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proofErr w:type="spellStart"/>
      <w:r w:rsidRPr="00642C55">
        <w:rPr>
          <w:color w:val="002060"/>
          <w:kern w:val="2"/>
          <w:sz w:val="60"/>
          <w:szCs w:val="60"/>
          <w14:ligatures w14:val="standard"/>
        </w:rPr>
        <w:t>Argupedia</w:t>
      </w:r>
      <w:proofErr w:type="spellEnd"/>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w:t>
      </w:r>
      <w:proofErr w:type="spellStart"/>
      <w:r w:rsidRPr="00642C55">
        <w:rPr>
          <w:b/>
          <w:bCs/>
          <w:color w:val="002060"/>
          <w:kern w:val="2"/>
          <w:sz w:val="28"/>
          <w:szCs w:val="28"/>
          <w14:ligatures w14:val="standard"/>
        </w:rPr>
        <w:t>Dr.</w:t>
      </w:r>
      <w:proofErr w:type="spellEnd"/>
      <w:r w:rsidRPr="00642C55">
        <w:rPr>
          <w:b/>
          <w:bCs/>
          <w:color w:val="002060"/>
          <w:kern w:val="2"/>
          <w:sz w:val="28"/>
          <w:szCs w:val="28"/>
          <w14:ligatures w14:val="standard"/>
        </w:rPr>
        <w:t xml:space="preserve"> Sanjay </w:t>
      </w:r>
      <w:proofErr w:type="spellStart"/>
      <w:r w:rsidRPr="00642C55">
        <w:rPr>
          <w:b/>
          <w:bCs/>
          <w:color w:val="002060"/>
          <w:kern w:val="2"/>
          <w:sz w:val="28"/>
          <w:szCs w:val="28"/>
          <w14:ligatures w14:val="standard"/>
        </w:rPr>
        <w:t>Modgil</w:t>
      </w:r>
      <w:proofErr w:type="spellEnd"/>
      <w:r w:rsidRPr="00642C55">
        <w:rPr>
          <w:b/>
          <w:bCs/>
          <w:color w:val="002060"/>
          <w:kern w:val="2"/>
          <w:sz w:val="28"/>
          <w:szCs w:val="28"/>
          <w14:ligatures w14:val="standard"/>
        </w:rPr>
        <w:t xml:space="preserve">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6C17DE" w:rsidRDefault="006C17DE" w:rsidP="008B5D4F">
                            <w:pPr>
                              <w:spacing w:after="80"/>
                            </w:pPr>
                            <w:r>
                              <w:t>A K M Naharul Hayat</w:t>
                            </w:r>
                          </w:p>
                          <w:p w14:paraId="4EBFE986" w14:textId="1FE6BFEB" w:rsidR="006C17DE" w:rsidRDefault="006C17DE">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6C17DE" w:rsidRDefault="006C17DE" w:rsidP="008B5D4F">
                      <w:pPr>
                        <w:spacing w:after="80"/>
                      </w:pPr>
                      <w:r>
                        <w:t>A K M Naharul Hayat</w:t>
                      </w:r>
                    </w:p>
                    <w:p w14:paraId="4EBFE986" w14:textId="1FE6BFEB" w:rsidR="006C17DE" w:rsidRDefault="006C17DE">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w:t>
      </w:r>
      <w:proofErr w:type="spellStart"/>
      <w:r w:rsidRPr="00642C55">
        <w:rPr>
          <w:kern w:val="2"/>
          <w14:ligatures w14:val="standard"/>
        </w:rPr>
        <w:t>Dr.</w:t>
      </w:r>
      <w:proofErr w:type="spellEnd"/>
      <w:r w:rsidRPr="00642C55">
        <w:rPr>
          <w:kern w:val="2"/>
          <w14:ligatures w14:val="standard"/>
        </w:rPr>
        <w:t xml:space="preserve"> Sanjay </w:t>
      </w:r>
      <w:proofErr w:type="spellStart"/>
      <w:r w:rsidRPr="00642C55">
        <w:rPr>
          <w:kern w:val="2"/>
          <w14:ligatures w14:val="standard"/>
        </w:rPr>
        <w:t>Modgil</w:t>
      </w:r>
      <w:proofErr w:type="spellEnd"/>
      <w:r w:rsidRPr="00642C55">
        <w:rPr>
          <w:kern w:val="2"/>
          <w14:ligatures w14:val="standard"/>
        </w:rPr>
        <w:t xml:space="preserve">,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 xml:space="preserve">to </w:t>
      </w:r>
      <w:proofErr w:type="gramStart"/>
      <w:r w:rsidR="00737F35" w:rsidRPr="00642C55">
        <w:rPr>
          <w:kern w:val="2"/>
          <w14:ligatures w14:val="standard"/>
        </w:rPr>
        <w:t>a large number of</w:t>
      </w:r>
      <w:proofErr w:type="gramEnd"/>
      <w:r w:rsidR="00737F35" w:rsidRPr="00642C55">
        <w:rPr>
          <w:kern w:val="2"/>
          <w14:ligatures w14:val="standard"/>
        </w:rPr>
        <w:t xml:space="preserve">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sz w:val="22"/>
          <w:szCs w:val="22"/>
          <w:lang w:val="en-GB"/>
        </w:rPr>
        <w:id w:val="1738587784"/>
        <w:docPartObj>
          <w:docPartGallery w:val="Table of Contents"/>
          <w:docPartUnique/>
        </w:docPartObj>
      </w:sdtPr>
      <w:sdtEndPr>
        <w:rPr>
          <w:b/>
          <w:bCs/>
          <w:noProof/>
        </w:rPr>
      </w:sdtEndPr>
      <w:sdtContent>
        <w:p w14:paraId="06E0C77A" w14:textId="10554F50" w:rsidR="0082539F" w:rsidRDefault="0082539F">
          <w:pPr>
            <w:pStyle w:val="TOCHeading"/>
          </w:pPr>
          <w:r>
            <w:t>Contents</w:t>
          </w:r>
        </w:p>
        <w:p w14:paraId="1206A431" w14:textId="25CCBB76" w:rsidR="002920B2" w:rsidRDefault="00A83948">
          <w:pPr>
            <w:pStyle w:val="TOC1"/>
            <w:tabs>
              <w:tab w:val="right" w:pos="9016"/>
            </w:tabs>
            <w:rPr>
              <w:rFonts w:eastAsiaTheme="minorEastAsia" w:cstheme="minorBidi"/>
              <w:b w:val="0"/>
              <w:bCs w:val="0"/>
              <w:caps w:val="0"/>
              <w:noProof/>
              <w:u w:val="none"/>
              <w:lang w:eastAsia="en-GB"/>
            </w:rPr>
          </w:pPr>
          <w:r>
            <w:rPr>
              <w:rFonts w:asciiTheme="majorHAnsi" w:eastAsiaTheme="minorEastAsia" w:hAnsiTheme="majorHAnsi" w:cs="Times New Roman"/>
              <w:sz w:val="24"/>
              <w:szCs w:val="24"/>
              <w:lang w:val="en-US"/>
            </w:rPr>
            <w:fldChar w:fldCharType="begin"/>
          </w:r>
          <w:r>
            <w:rPr>
              <w:rFonts w:asciiTheme="majorHAnsi" w:eastAsiaTheme="minorEastAsia" w:hAnsiTheme="majorHAnsi" w:cs="Times New Roman"/>
              <w:sz w:val="24"/>
              <w:szCs w:val="24"/>
              <w:lang w:val="en-US"/>
            </w:rPr>
            <w:instrText xml:space="preserve"> TOC \o "1-3" \h \z \u </w:instrText>
          </w:r>
          <w:r>
            <w:rPr>
              <w:rFonts w:asciiTheme="majorHAnsi" w:eastAsiaTheme="minorEastAsia" w:hAnsiTheme="majorHAnsi" w:cs="Times New Roman"/>
              <w:sz w:val="24"/>
              <w:szCs w:val="24"/>
              <w:lang w:val="en-US"/>
            </w:rPr>
            <w:fldChar w:fldCharType="separate"/>
          </w:r>
          <w:hyperlink w:anchor="_Toc38201379" w:history="1">
            <w:r w:rsidR="002920B2" w:rsidRPr="00434E76">
              <w:rPr>
                <w:rStyle w:val="Hyperlink"/>
                <w:noProof/>
              </w:rPr>
              <w:t>1. Introduction</w:t>
            </w:r>
            <w:r w:rsidR="002920B2">
              <w:rPr>
                <w:noProof/>
                <w:webHidden/>
              </w:rPr>
              <w:tab/>
            </w:r>
            <w:r w:rsidR="002920B2">
              <w:rPr>
                <w:noProof/>
                <w:webHidden/>
              </w:rPr>
              <w:fldChar w:fldCharType="begin"/>
            </w:r>
            <w:r w:rsidR="002920B2">
              <w:rPr>
                <w:noProof/>
                <w:webHidden/>
              </w:rPr>
              <w:instrText xml:space="preserve"> PAGEREF _Toc38201379 \h </w:instrText>
            </w:r>
            <w:r w:rsidR="002920B2">
              <w:rPr>
                <w:noProof/>
                <w:webHidden/>
              </w:rPr>
            </w:r>
            <w:r w:rsidR="002920B2">
              <w:rPr>
                <w:noProof/>
                <w:webHidden/>
              </w:rPr>
              <w:fldChar w:fldCharType="separate"/>
            </w:r>
            <w:r w:rsidR="002920B2">
              <w:rPr>
                <w:noProof/>
                <w:webHidden/>
              </w:rPr>
              <w:t>7</w:t>
            </w:r>
            <w:r w:rsidR="002920B2">
              <w:rPr>
                <w:noProof/>
                <w:webHidden/>
              </w:rPr>
              <w:fldChar w:fldCharType="end"/>
            </w:r>
          </w:hyperlink>
        </w:p>
        <w:p w14:paraId="23D5A69F" w14:textId="1EC1DAFD" w:rsidR="002920B2" w:rsidRDefault="006C17DE">
          <w:pPr>
            <w:pStyle w:val="TOC2"/>
            <w:tabs>
              <w:tab w:val="right" w:pos="9016"/>
            </w:tabs>
            <w:rPr>
              <w:rFonts w:eastAsiaTheme="minorEastAsia" w:cstheme="minorBidi"/>
              <w:b w:val="0"/>
              <w:bCs w:val="0"/>
              <w:smallCaps w:val="0"/>
              <w:noProof/>
              <w:lang w:eastAsia="en-GB"/>
            </w:rPr>
          </w:pPr>
          <w:hyperlink w:anchor="_Toc38201380" w:history="1">
            <w:r w:rsidR="002920B2" w:rsidRPr="00434E76">
              <w:rPr>
                <w:rStyle w:val="Hyperlink"/>
                <w:noProof/>
                <w:kern w:val="2"/>
              </w:rPr>
              <w:t>1.1 Background and Context</w:t>
            </w:r>
            <w:r w:rsidR="002920B2">
              <w:rPr>
                <w:noProof/>
                <w:webHidden/>
              </w:rPr>
              <w:tab/>
            </w:r>
            <w:r w:rsidR="002920B2">
              <w:rPr>
                <w:noProof/>
                <w:webHidden/>
              </w:rPr>
              <w:fldChar w:fldCharType="begin"/>
            </w:r>
            <w:r w:rsidR="002920B2">
              <w:rPr>
                <w:noProof/>
                <w:webHidden/>
              </w:rPr>
              <w:instrText xml:space="preserve"> PAGEREF _Toc38201380 \h </w:instrText>
            </w:r>
            <w:r w:rsidR="002920B2">
              <w:rPr>
                <w:noProof/>
                <w:webHidden/>
              </w:rPr>
            </w:r>
            <w:r w:rsidR="002920B2">
              <w:rPr>
                <w:noProof/>
                <w:webHidden/>
              </w:rPr>
              <w:fldChar w:fldCharType="separate"/>
            </w:r>
            <w:r w:rsidR="002920B2">
              <w:rPr>
                <w:noProof/>
                <w:webHidden/>
              </w:rPr>
              <w:t>7</w:t>
            </w:r>
            <w:r w:rsidR="002920B2">
              <w:rPr>
                <w:noProof/>
                <w:webHidden/>
              </w:rPr>
              <w:fldChar w:fldCharType="end"/>
            </w:r>
          </w:hyperlink>
        </w:p>
        <w:p w14:paraId="5665EBCA" w14:textId="2DAD1418" w:rsidR="002920B2" w:rsidRDefault="006C17DE">
          <w:pPr>
            <w:pStyle w:val="TOC2"/>
            <w:tabs>
              <w:tab w:val="right" w:pos="9016"/>
            </w:tabs>
            <w:rPr>
              <w:rFonts w:eastAsiaTheme="minorEastAsia" w:cstheme="minorBidi"/>
              <w:b w:val="0"/>
              <w:bCs w:val="0"/>
              <w:smallCaps w:val="0"/>
              <w:noProof/>
              <w:lang w:eastAsia="en-GB"/>
            </w:rPr>
          </w:pPr>
          <w:hyperlink w:anchor="_Toc38201381" w:history="1">
            <w:r w:rsidR="002920B2" w:rsidRPr="00434E76">
              <w:rPr>
                <w:rStyle w:val="Hyperlink"/>
                <w:noProof/>
                <w:kern w:val="2"/>
              </w:rPr>
              <w:t>1.2 Defining the Problem</w:t>
            </w:r>
            <w:r w:rsidR="002920B2">
              <w:rPr>
                <w:noProof/>
                <w:webHidden/>
              </w:rPr>
              <w:tab/>
            </w:r>
            <w:r w:rsidR="002920B2">
              <w:rPr>
                <w:noProof/>
                <w:webHidden/>
              </w:rPr>
              <w:fldChar w:fldCharType="begin"/>
            </w:r>
            <w:r w:rsidR="002920B2">
              <w:rPr>
                <w:noProof/>
                <w:webHidden/>
              </w:rPr>
              <w:instrText xml:space="preserve"> PAGEREF _Toc38201381 \h </w:instrText>
            </w:r>
            <w:r w:rsidR="002920B2">
              <w:rPr>
                <w:noProof/>
                <w:webHidden/>
              </w:rPr>
            </w:r>
            <w:r w:rsidR="002920B2">
              <w:rPr>
                <w:noProof/>
                <w:webHidden/>
              </w:rPr>
              <w:fldChar w:fldCharType="separate"/>
            </w:r>
            <w:r w:rsidR="002920B2">
              <w:rPr>
                <w:noProof/>
                <w:webHidden/>
              </w:rPr>
              <w:t>7</w:t>
            </w:r>
            <w:r w:rsidR="002920B2">
              <w:rPr>
                <w:noProof/>
                <w:webHidden/>
              </w:rPr>
              <w:fldChar w:fldCharType="end"/>
            </w:r>
          </w:hyperlink>
        </w:p>
        <w:p w14:paraId="1F138FE8" w14:textId="252D1E63" w:rsidR="002920B2" w:rsidRDefault="006C17DE">
          <w:pPr>
            <w:pStyle w:val="TOC2"/>
            <w:tabs>
              <w:tab w:val="right" w:pos="9016"/>
            </w:tabs>
            <w:rPr>
              <w:rFonts w:eastAsiaTheme="minorEastAsia" w:cstheme="minorBidi"/>
              <w:b w:val="0"/>
              <w:bCs w:val="0"/>
              <w:smallCaps w:val="0"/>
              <w:noProof/>
              <w:lang w:eastAsia="en-GB"/>
            </w:rPr>
          </w:pPr>
          <w:hyperlink w:anchor="_Toc38201382" w:history="1">
            <w:r w:rsidR="002920B2" w:rsidRPr="00434E76">
              <w:rPr>
                <w:rStyle w:val="Hyperlink"/>
                <w:noProof/>
                <w:kern w:val="2"/>
              </w:rPr>
              <w:t>1.3 Closer Look at Existing Solutions</w:t>
            </w:r>
            <w:r w:rsidR="002920B2">
              <w:rPr>
                <w:noProof/>
                <w:webHidden/>
              </w:rPr>
              <w:tab/>
            </w:r>
            <w:r w:rsidR="002920B2">
              <w:rPr>
                <w:noProof/>
                <w:webHidden/>
              </w:rPr>
              <w:fldChar w:fldCharType="begin"/>
            </w:r>
            <w:r w:rsidR="002920B2">
              <w:rPr>
                <w:noProof/>
                <w:webHidden/>
              </w:rPr>
              <w:instrText xml:space="preserve"> PAGEREF _Toc38201382 \h </w:instrText>
            </w:r>
            <w:r w:rsidR="002920B2">
              <w:rPr>
                <w:noProof/>
                <w:webHidden/>
              </w:rPr>
            </w:r>
            <w:r w:rsidR="002920B2">
              <w:rPr>
                <w:noProof/>
                <w:webHidden/>
              </w:rPr>
              <w:fldChar w:fldCharType="separate"/>
            </w:r>
            <w:r w:rsidR="002920B2">
              <w:rPr>
                <w:noProof/>
                <w:webHidden/>
              </w:rPr>
              <w:t>8</w:t>
            </w:r>
            <w:r w:rsidR="002920B2">
              <w:rPr>
                <w:noProof/>
                <w:webHidden/>
              </w:rPr>
              <w:fldChar w:fldCharType="end"/>
            </w:r>
          </w:hyperlink>
        </w:p>
        <w:p w14:paraId="4C8483DC" w14:textId="248B6100" w:rsidR="002920B2" w:rsidRDefault="006C17DE">
          <w:pPr>
            <w:pStyle w:val="TOC3"/>
            <w:tabs>
              <w:tab w:val="right" w:pos="9016"/>
            </w:tabs>
            <w:rPr>
              <w:rFonts w:eastAsiaTheme="minorEastAsia" w:cstheme="minorBidi"/>
              <w:smallCaps w:val="0"/>
              <w:noProof/>
              <w:lang w:eastAsia="en-GB"/>
            </w:rPr>
          </w:pPr>
          <w:hyperlink w:anchor="_Toc38201383" w:history="1">
            <w:r w:rsidR="002920B2" w:rsidRPr="00434E76">
              <w:rPr>
                <w:rStyle w:val="Hyperlink"/>
                <w:noProof/>
              </w:rPr>
              <w:t>1.3.1 Parmenides</w:t>
            </w:r>
            <w:r w:rsidR="002920B2">
              <w:rPr>
                <w:noProof/>
                <w:webHidden/>
              </w:rPr>
              <w:tab/>
            </w:r>
            <w:r w:rsidR="002920B2">
              <w:rPr>
                <w:noProof/>
                <w:webHidden/>
              </w:rPr>
              <w:fldChar w:fldCharType="begin"/>
            </w:r>
            <w:r w:rsidR="002920B2">
              <w:rPr>
                <w:noProof/>
                <w:webHidden/>
              </w:rPr>
              <w:instrText xml:space="preserve"> PAGEREF _Toc38201383 \h </w:instrText>
            </w:r>
            <w:r w:rsidR="002920B2">
              <w:rPr>
                <w:noProof/>
                <w:webHidden/>
              </w:rPr>
            </w:r>
            <w:r w:rsidR="002920B2">
              <w:rPr>
                <w:noProof/>
                <w:webHidden/>
              </w:rPr>
              <w:fldChar w:fldCharType="separate"/>
            </w:r>
            <w:r w:rsidR="002920B2">
              <w:rPr>
                <w:noProof/>
                <w:webHidden/>
              </w:rPr>
              <w:t>8</w:t>
            </w:r>
            <w:r w:rsidR="002920B2">
              <w:rPr>
                <w:noProof/>
                <w:webHidden/>
              </w:rPr>
              <w:fldChar w:fldCharType="end"/>
            </w:r>
          </w:hyperlink>
        </w:p>
        <w:p w14:paraId="12C35AD4" w14:textId="5CD96788" w:rsidR="002920B2" w:rsidRDefault="006C17DE">
          <w:pPr>
            <w:pStyle w:val="TOC3"/>
            <w:tabs>
              <w:tab w:val="right" w:pos="9016"/>
            </w:tabs>
            <w:rPr>
              <w:rFonts w:eastAsiaTheme="minorEastAsia" w:cstheme="minorBidi"/>
              <w:smallCaps w:val="0"/>
              <w:noProof/>
              <w:lang w:eastAsia="en-GB"/>
            </w:rPr>
          </w:pPr>
          <w:hyperlink w:anchor="_Toc38201384" w:history="1">
            <w:r w:rsidR="002920B2" w:rsidRPr="00434E76">
              <w:rPr>
                <w:rStyle w:val="Hyperlink"/>
                <w:noProof/>
              </w:rPr>
              <w:t>1.3.2 Debate Graph</w:t>
            </w:r>
            <w:r w:rsidR="002920B2">
              <w:rPr>
                <w:noProof/>
                <w:webHidden/>
              </w:rPr>
              <w:tab/>
            </w:r>
            <w:r w:rsidR="002920B2">
              <w:rPr>
                <w:noProof/>
                <w:webHidden/>
              </w:rPr>
              <w:fldChar w:fldCharType="begin"/>
            </w:r>
            <w:r w:rsidR="002920B2">
              <w:rPr>
                <w:noProof/>
                <w:webHidden/>
              </w:rPr>
              <w:instrText xml:space="preserve"> PAGEREF _Toc38201384 \h </w:instrText>
            </w:r>
            <w:r w:rsidR="002920B2">
              <w:rPr>
                <w:noProof/>
                <w:webHidden/>
              </w:rPr>
            </w:r>
            <w:r w:rsidR="002920B2">
              <w:rPr>
                <w:noProof/>
                <w:webHidden/>
              </w:rPr>
              <w:fldChar w:fldCharType="separate"/>
            </w:r>
            <w:r w:rsidR="002920B2">
              <w:rPr>
                <w:noProof/>
                <w:webHidden/>
              </w:rPr>
              <w:t>9</w:t>
            </w:r>
            <w:r w:rsidR="002920B2">
              <w:rPr>
                <w:noProof/>
                <w:webHidden/>
              </w:rPr>
              <w:fldChar w:fldCharType="end"/>
            </w:r>
          </w:hyperlink>
        </w:p>
        <w:p w14:paraId="6B802A90" w14:textId="39C46D19" w:rsidR="002920B2" w:rsidRDefault="006C17DE">
          <w:pPr>
            <w:pStyle w:val="TOC3"/>
            <w:tabs>
              <w:tab w:val="right" w:pos="9016"/>
            </w:tabs>
            <w:rPr>
              <w:rFonts w:eastAsiaTheme="minorEastAsia" w:cstheme="minorBidi"/>
              <w:smallCaps w:val="0"/>
              <w:noProof/>
              <w:lang w:eastAsia="en-GB"/>
            </w:rPr>
          </w:pPr>
          <w:hyperlink w:anchor="_Toc38201385" w:history="1">
            <w:r w:rsidR="002920B2" w:rsidRPr="00434E76">
              <w:rPr>
                <w:rStyle w:val="Hyperlink"/>
                <w:noProof/>
              </w:rPr>
              <w:t>1.3.3 Kialo</w:t>
            </w:r>
            <w:r w:rsidR="002920B2">
              <w:rPr>
                <w:noProof/>
                <w:webHidden/>
              </w:rPr>
              <w:tab/>
            </w:r>
            <w:r w:rsidR="002920B2">
              <w:rPr>
                <w:noProof/>
                <w:webHidden/>
              </w:rPr>
              <w:fldChar w:fldCharType="begin"/>
            </w:r>
            <w:r w:rsidR="002920B2">
              <w:rPr>
                <w:noProof/>
                <w:webHidden/>
              </w:rPr>
              <w:instrText xml:space="preserve"> PAGEREF _Toc38201385 \h </w:instrText>
            </w:r>
            <w:r w:rsidR="002920B2">
              <w:rPr>
                <w:noProof/>
                <w:webHidden/>
              </w:rPr>
            </w:r>
            <w:r w:rsidR="002920B2">
              <w:rPr>
                <w:noProof/>
                <w:webHidden/>
              </w:rPr>
              <w:fldChar w:fldCharType="separate"/>
            </w:r>
            <w:r w:rsidR="002920B2">
              <w:rPr>
                <w:noProof/>
                <w:webHidden/>
              </w:rPr>
              <w:t>9</w:t>
            </w:r>
            <w:r w:rsidR="002920B2">
              <w:rPr>
                <w:noProof/>
                <w:webHidden/>
              </w:rPr>
              <w:fldChar w:fldCharType="end"/>
            </w:r>
          </w:hyperlink>
        </w:p>
        <w:p w14:paraId="2EEDD551" w14:textId="487A627D" w:rsidR="002920B2" w:rsidRDefault="006C17DE">
          <w:pPr>
            <w:pStyle w:val="TOC2"/>
            <w:tabs>
              <w:tab w:val="right" w:pos="9016"/>
            </w:tabs>
            <w:rPr>
              <w:rFonts w:eastAsiaTheme="minorEastAsia" w:cstheme="minorBidi"/>
              <w:b w:val="0"/>
              <w:bCs w:val="0"/>
              <w:smallCaps w:val="0"/>
              <w:noProof/>
              <w:lang w:eastAsia="en-GB"/>
            </w:rPr>
          </w:pPr>
          <w:hyperlink w:anchor="_Toc38201386" w:history="1">
            <w:r w:rsidR="002920B2" w:rsidRPr="00434E76">
              <w:rPr>
                <w:rStyle w:val="Hyperlink"/>
                <w:noProof/>
                <w:kern w:val="2"/>
              </w:rPr>
              <w:t>1.4 Aims and Objectives</w:t>
            </w:r>
            <w:r w:rsidR="002920B2">
              <w:rPr>
                <w:noProof/>
                <w:webHidden/>
              </w:rPr>
              <w:tab/>
            </w:r>
            <w:r w:rsidR="002920B2">
              <w:rPr>
                <w:noProof/>
                <w:webHidden/>
              </w:rPr>
              <w:fldChar w:fldCharType="begin"/>
            </w:r>
            <w:r w:rsidR="002920B2">
              <w:rPr>
                <w:noProof/>
                <w:webHidden/>
              </w:rPr>
              <w:instrText xml:space="preserve"> PAGEREF _Toc38201386 \h </w:instrText>
            </w:r>
            <w:r w:rsidR="002920B2">
              <w:rPr>
                <w:noProof/>
                <w:webHidden/>
              </w:rPr>
            </w:r>
            <w:r w:rsidR="002920B2">
              <w:rPr>
                <w:noProof/>
                <w:webHidden/>
              </w:rPr>
              <w:fldChar w:fldCharType="separate"/>
            </w:r>
            <w:r w:rsidR="002920B2">
              <w:rPr>
                <w:noProof/>
                <w:webHidden/>
              </w:rPr>
              <w:t>10</w:t>
            </w:r>
            <w:r w:rsidR="002920B2">
              <w:rPr>
                <w:noProof/>
                <w:webHidden/>
              </w:rPr>
              <w:fldChar w:fldCharType="end"/>
            </w:r>
          </w:hyperlink>
        </w:p>
        <w:p w14:paraId="751D59C4" w14:textId="393C07E5" w:rsidR="002920B2" w:rsidRDefault="006C17DE">
          <w:pPr>
            <w:pStyle w:val="TOC2"/>
            <w:tabs>
              <w:tab w:val="right" w:pos="9016"/>
            </w:tabs>
            <w:rPr>
              <w:rFonts w:eastAsiaTheme="minorEastAsia" w:cstheme="minorBidi"/>
              <w:b w:val="0"/>
              <w:bCs w:val="0"/>
              <w:smallCaps w:val="0"/>
              <w:noProof/>
              <w:lang w:eastAsia="en-GB"/>
            </w:rPr>
          </w:pPr>
          <w:hyperlink w:anchor="_Toc38201387" w:history="1">
            <w:r w:rsidR="002920B2" w:rsidRPr="00434E76">
              <w:rPr>
                <w:rStyle w:val="Hyperlink"/>
                <w:noProof/>
                <w:kern w:val="2"/>
              </w:rPr>
              <w:t>1.5 Report Structure</w:t>
            </w:r>
            <w:r w:rsidR="002920B2">
              <w:rPr>
                <w:noProof/>
                <w:webHidden/>
              </w:rPr>
              <w:tab/>
            </w:r>
            <w:r w:rsidR="002920B2">
              <w:rPr>
                <w:noProof/>
                <w:webHidden/>
              </w:rPr>
              <w:fldChar w:fldCharType="begin"/>
            </w:r>
            <w:r w:rsidR="002920B2">
              <w:rPr>
                <w:noProof/>
                <w:webHidden/>
              </w:rPr>
              <w:instrText xml:space="preserve"> PAGEREF _Toc38201387 \h </w:instrText>
            </w:r>
            <w:r w:rsidR="002920B2">
              <w:rPr>
                <w:noProof/>
                <w:webHidden/>
              </w:rPr>
            </w:r>
            <w:r w:rsidR="002920B2">
              <w:rPr>
                <w:noProof/>
                <w:webHidden/>
              </w:rPr>
              <w:fldChar w:fldCharType="separate"/>
            </w:r>
            <w:r w:rsidR="002920B2">
              <w:rPr>
                <w:noProof/>
                <w:webHidden/>
              </w:rPr>
              <w:t>11</w:t>
            </w:r>
            <w:r w:rsidR="002920B2">
              <w:rPr>
                <w:noProof/>
                <w:webHidden/>
              </w:rPr>
              <w:fldChar w:fldCharType="end"/>
            </w:r>
          </w:hyperlink>
        </w:p>
        <w:p w14:paraId="0209B023" w14:textId="3F1DE2AA" w:rsidR="002920B2" w:rsidRDefault="006C17DE">
          <w:pPr>
            <w:pStyle w:val="TOC1"/>
            <w:tabs>
              <w:tab w:val="right" w:pos="9016"/>
            </w:tabs>
            <w:rPr>
              <w:rFonts w:eastAsiaTheme="minorEastAsia" w:cstheme="minorBidi"/>
              <w:b w:val="0"/>
              <w:bCs w:val="0"/>
              <w:caps w:val="0"/>
              <w:noProof/>
              <w:u w:val="none"/>
              <w:lang w:eastAsia="en-GB"/>
            </w:rPr>
          </w:pPr>
          <w:hyperlink w:anchor="_Toc38201388" w:history="1">
            <w:r w:rsidR="002920B2" w:rsidRPr="00434E76">
              <w:rPr>
                <w:rStyle w:val="Hyperlink"/>
                <w:noProof/>
                <w:kern w:val="2"/>
              </w:rPr>
              <w:t>2. Background &amp; Literature Review</w:t>
            </w:r>
            <w:r w:rsidR="002920B2">
              <w:rPr>
                <w:noProof/>
                <w:webHidden/>
              </w:rPr>
              <w:tab/>
            </w:r>
            <w:r w:rsidR="002920B2">
              <w:rPr>
                <w:noProof/>
                <w:webHidden/>
              </w:rPr>
              <w:fldChar w:fldCharType="begin"/>
            </w:r>
            <w:r w:rsidR="002920B2">
              <w:rPr>
                <w:noProof/>
                <w:webHidden/>
              </w:rPr>
              <w:instrText xml:space="preserve"> PAGEREF _Toc38201388 \h </w:instrText>
            </w:r>
            <w:r w:rsidR="002920B2">
              <w:rPr>
                <w:noProof/>
                <w:webHidden/>
              </w:rPr>
            </w:r>
            <w:r w:rsidR="002920B2">
              <w:rPr>
                <w:noProof/>
                <w:webHidden/>
              </w:rPr>
              <w:fldChar w:fldCharType="separate"/>
            </w:r>
            <w:r w:rsidR="002920B2">
              <w:rPr>
                <w:noProof/>
                <w:webHidden/>
              </w:rPr>
              <w:t>12</w:t>
            </w:r>
            <w:r w:rsidR="002920B2">
              <w:rPr>
                <w:noProof/>
                <w:webHidden/>
              </w:rPr>
              <w:fldChar w:fldCharType="end"/>
            </w:r>
          </w:hyperlink>
        </w:p>
        <w:p w14:paraId="48B6F2F9" w14:textId="150BD142" w:rsidR="002920B2" w:rsidRDefault="006C17DE">
          <w:pPr>
            <w:pStyle w:val="TOC2"/>
            <w:tabs>
              <w:tab w:val="right" w:pos="9016"/>
            </w:tabs>
            <w:rPr>
              <w:rFonts w:eastAsiaTheme="minorEastAsia" w:cstheme="minorBidi"/>
              <w:b w:val="0"/>
              <w:bCs w:val="0"/>
              <w:smallCaps w:val="0"/>
              <w:noProof/>
              <w:lang w:eastAsia="en-GB"/>
            </w:rPr>
          </w:pPr>
          <w:hyperlink w:anchor="_Toc38201389" w:history="1">
            <w:r w:rsidR="002920B2" w:rsidRPr="00434E76">
              <w:rPr>
                <w:rStyle w:val="Hyperlink"/>
                <w:noProof/>
                <w:kern w:val="2"/>
              </w:rPr>
              <w:t>2.1 Modelling Atomic Argument Structure</w:t>
            </w:r>
            <w:r w:rsidR="002920B2">
              <w:rPr>
                <w:noProof/>
                <w:webHidden/>
              </w:rPr>
              <w:tab/>
            </w:r>
            <w:r w:rsidR="002920B2">
              <w:rPr>
                <w:noProof/>
                <w:webHidden/>
              </w:rPr>
              <w:fldChar w:fldCharType="begin"/>
            </w:r>
            <w:r w:rsidR="002920B2">
              <w:rPr>
                <w:noProof/>
                <w:webHidden/>
              </w:rPr>
              <w:instrText xml:space="preserve"> PAGEREF _Toc38201389 \h </w:instrText>
            </w:r>
            <w:r w:rsidR="002920B2">
              <w:rPr>
                <w:noProof/>
                <w:webHidden/>
              </w:rPr>
            </w:r>
            <w:r w:rsidR="002920B2">
              <w:rPr>
                <w:noProof/>
                <w:webHidden/>
              </w:rPr>
              <w:fldChar w:fldCharType="separate"/>
            </w:r>
            <w:r w:rsidR="002920B2">
              <w:rPr>
                <w:noProof/>
                <w:webHidden/>
              </w:rPr>
              <w:t>12</w:t>
            </w:r>
            <w:r w:rsidR="002920B2">
              <w:rPr>
                <w:noProof/>
                <w:webHidden/>
              </w:rPr>
              <w:fldChar w:fldCharType="end"/>
            </w:r>
          </w:hyperlink>
        </w:p>
        <w:p w14:paraId="2D942682" w14:textId="40A2A517" w:rsidR="002920B2" w:rsidRDefault="006C17DE">
          <w:pPr>
            <w:pStyle w:val="TOC3"/>
            <w:tabs>
              <w:tab w:val="right" w:pos="9016"/>
            </w:tabs>
            <w:rPr>
              <w:rFonts w:eastAsiaTheme="minorEastAsia" w:cstheme="minorBidi"/>
              <w:smallCaps w:val="0"/>
              <w:noProof/>
              <w:lang w:eastAsia="en-GB"/>
            </w:rPr>
          </w:pPr>
          <w:hyperlink w:anchor="_Toc38201390" w:history="1">
            <w:r w:rsidR="002920B2" w:rsidRPr="00434E76">
              <w:rPr>
                <w:rStyle w:val="Hyperlink"/>
                <w:noProof/>
                <w:kern w:val="2"/>
              </w:rPr>
              <w:t>2.1.1 Walton’s Argumentation Schemes</w:t>
            </w:r>
            <w:r w:rsidR="002920B2">
              <w:rPr>
                <w:noProof/>
                <w:webHidden/>
              </w:rPr>
              <w:tab/>
            </w:r>
            <w:r w:rsidR="002920B2">
              <w:rPr>
                <w:noProof/>
                <w:webHidden/>
              </w:rPr>
              <w:fldChar w:fldCharType="begin"/>
            </w:r>
            <w:r w:rsidR="002920B2">
              <w:rPr>
                <w:noProof/>
                <w:webHidden/>
              </w:rPr>
              <w:instrText xml:space="preserve"> PAGEREF _Toc38201390 \h </w:instrText>
            </w:r>
            <w:r w:rsidR="002920B2">
              <w:rPr>
                <w:noProof/>
                <w:webHidden/>
              </w:rPr>
            </w:r>
            <w:r w:rsidR="002920B2">
              <w:rPr>
                <w:noProof/>
                <w:webHidden/>
              </w:rPr>
              <w:fldChar w:fldCharType="separate"/>
            </w:r>
            <w:r w:rsidR="002920B2">
              <w:rPr>
                <w:noProof/>
                <w:webHidden/>
              </w:rPr>
              <w:t>12</w:t>
            </w:r>
            <w:r w:rsidR="002920B2">
              <w:rPr>
                <w:noProof/>
                <w:webHidden/>
              </w:rPr>
              <w:fldChar w:fldCharType="end"/>
            </w:r>
          </w:hyperlink>
        </w:p>
        <w:p w14:paraId="279610DC" w14:textId="15AB193D" w:rsidR="002920B2" w:rsidRDefault="006C17DE">
          <w:pPr>
            <w:pStyle w:val="TOC3"/>
            <w:tabs>
              <w:tab w:val="right" w:pos="9016"/>
            </w:tabs>
            <w:rPr>
              <w:rFonts w:eastAsiaTheme="minorEastAsia" w:cstheme="minorBidi"/>
              <w:smallCaps w:val="0"/>
              <w:noProof/>
              <w:lang w:eastAsia="en-GB"/>
            </w:rPr>
          </w:pPr>
          <w:hyperlink w:anchor="_Toc38201391" w:history="1">
            <w:r w:rsidR="002920B2" w:rsidRPr="00434E76">
              <w:rPr>
                <w:rStyle w:val="Hyperlink"/>
                <w:noProof/>
                <w:kern w:val="2"/>
              </w:rPr>
              <w:t>2.1.2 An Extension of Walton’s Scheme</w:t>
            </w:r>
            <w:r w:rsidR="002920B2">
              <w:rPr>
                <w:noProof/>
                <w:webHidden/>
              </w:rPr>
              <w:tab/>
            </w:r>
            <w:r w:rsidR="002920B2">
              <w:rPr>
                <w:noProof/>
                <w:webHidden/>
              </w:rPr>
              <w:fldChar w:fldCharType="begin"/>
            </w:r>
            <w:r w:rsidR="002920B2">
              <w:rPr>
                <w:noProof/>
                <w:webHidden/>
              </w:rPr>
              <w:instrText xml:space="preserve"> PAGEREF _Toc38201391 \h </w:instrText>
            </w:r>
            <w:r w:rsidR="002920B2">
              <w:rPr>
                <w:noProof/>
                <w:webHidden/>
              </w:rPr>
            </w:r>
            <w:r w:rsidR="002920B2">
              <w:rPr>
                <w:noProof/>
                <w:webHidden/>
              </w:rPr>
              <w:fldChar w:fldCharType="separate"/>
            </w:r>
            <w:r w:rsidR="002920B2">
              <w:rPr>
                <w:noProof/>
                <w:webHidden/>
              </w:rPr>
              <w:t>15</w:t>
            </w:r>
            <w:r w:rsidR="002920B2">
              <w:rPr>
                <w:noProof/>
                <w:webHidden/>
              </w:rPr>
              <w:fldChar w:fldCharType="end"/>
            </w:r>
          </w:hyperlink>
        </w:p>
        <w:p w14:paraId="43119446" w14:textId="726324F9" w:rsidR="002920B2" w:rsidRDefault="006C17DE">
          <w:pPr>
            <w:pStyle w:val="TOC2"/>
            <w:tabs>
              <w:tab w:val="right" w:pos="9016"/>
            </w:tabs>
            <w:rPr>
              <w:rFonts w:eastAsiaTheme="minorEastAsia" w:cstheme="minorBidi"/>
              <w:b w:val="0"/>
              <w:bCs w:val="0"/>
              <w:smallCaps w:val="0"/>
              <w:noProof/>
              <w:lang w:eastAsia="en-GB"/>
            </w:rPr>
          </w:pPr>
          <w:hyperlink w:anchor="_Toc38201392" w:history="1">
            <w:r w:rsidR="002920B2" w:rsidRPr="00434E76">
              <w:rPr>
                <w:rStyle w:val="Hyperlink"/>
                <w:noProof/>
              </w:rPr>
              <w:t>2.2 How argumentation scheme can be used to address the problem</w:t>
            </w:r>
            <w:r w:rsidR="002920B2">
              <w:rPr>
                <w:noProof/>
                <w:webHidden/>
              </w:rPr>
              <w:tab/>
            </w:r>
            <w:r w:rsidR="002920B2">
              <w:rPr>
                <w:noProof/>
                <w:webHidden/>
              </w:rPr>
              <w:fldChar w:fldCharType="begin"/>
            </w:r>
            <w:r w:rsidR="002920B2">
              <w:rPr>
                <w:noProof/>
                <w:webHidden/>
              </w:rPr>
              <w:instrText xml:space="preserve"> PAGEREF _Toc38201392 \h </w:instrText>
            </w:r>
            <w:r w:rsidR="002920B2">
              <w:rPr>
                <w:noProof/>
                <w:webHidden/>
              </w:rPr>
            </w:r>
            <w:r w:rsidR="002920B2">
              <w:rPr>
                <w:noProof/>
                <w:webHidden/>
              </w:rPr>
              <w:fldChar w:fldCharType="separate"/>
            </w:r>
            <w:r w:rsidR="002920B2">
              <w:rPr>
                <w:noProof/>
                <w:webHidden/>
              </w:rPr>
              <w:t>16</w:t>
            </w:r>
            <w:r w:rsidR="002920B2">
              <w:rPr>
                <w:noProof/>
                <w:webHidden/>
              </w:rPr>
              <w:fldChar w:fldCharType="end"/>
            </w:r>
          </w:hyperlink>
        </w:p>
        <w:p w14:paraId="14721ECB" w14:textId="7E1D9649" w:rsidR="002920B2" w:rsidRDefault="006C17DE">
          <w:pPr>
            <w:pStyle w:val="TOC2"/>
            <w:tabs>
              <w:tab w:val="right" w:pos="9016"/>
            </w:tabs>
            <w:rPr>
              <w:rFonts w:eastAsiaTheme="minorEastAsia" w:cstheme="minorBidi"/>
              <w:b w:val="0"/>
              <w:bCs w:val="0"/>
              <w:smallCaps w:val="0"/>
              <w:noProof/>
              <w:lang w:eastAsia="en-GB"/>
            </w:rPr>
          </w:pPr>
          <w:hyperlink w:anchor="_Toc38201393" w:history="1">
            <w:r w:rsidR="002920B2" w:rsidRPr="00434E76">
              <w:rPr>
                <w:rStyle w:val="Hyperlink"/>
                <w:noProof/>
                <w:kern w:val="2"/>
              </w:rPr>
              <w:t>2.3 Modelling debates using argumentation schemes</w:t>
            </w:r>
            <w:r w:rsidR="002920B2">
              <w:rPr>
                <w:noProof/>
                <w:webHidden/>
              </w:rPr>
              <w:tab/>
            </w:r>
            <w:r w:rsidR="002920B2">
              <w:rPr>
                <w:noProof/>
                <w:webHidden/>
              </w:rPr>
              <w:fldChar w:fldCharType="begin"/>
            </w:r>
            <w:r w:rsidR="002920B2">
              <w:rPr>
                <w:noProof/>
                <w:webHidden/>
              </w:rPr>
              <w:instrText xml:space="preserve"> PAGEREF _Toc38201393 \h </w:instrText>
            </w:r>
            <w:r w:rsidR="002920B2">
              <w:rPr>
                <w:noProof/>
                <w:webHidden/>
              </w:rPr>
            </w:r>
            <w:r w:rsidR="002920B2">
              <w:rPr>
                <w:noProof/>
                <w:webHidden/>
              </w:rPr>
              <w:fldChar w:fldCharType="separate"/>
            </w:r>
            <w:r w:rsidR="002920B2">
              <w:rPr>
                <w:noProof/>
                <w:webHidden/>
              </w:rPr>
              <w:t>16</w:t>
            </w:r>
            <w:r w:rsidR="002920B2">
              <w:rPr>
                <w:noProof/>
                <w:webHidden/>
              </w:rPr>
              <w:fldChar w:fldCharType="end"/>
            </w:r>
          </w:hyperlink>
        </w:p>
        <w:p w14:paraId="791411A8" w14:textId="418514F7" w:rsidR="002920B2" w:rsidRDefault="006C17DE">
          <w:pPr>
            <w:pStyle w:val="TOC2"/>
            <w:tabs>
              <w:tab w:val="right" w:pos="9016"/>
            </w:tabs>
            <w:rPr>
              <w:rFonts w:eastAsiaTheme="minorEastAsia" w:cstheme="minorBidi"/>
              <w:b w:val="0"/>
              <w:bCs w:val="0"/>
              <w:smallCaps w:val="0"/>
              <w:noProof/>
              <w:lang w:eastAsia="en-GB"/>
            </w:rPr>
          </w:pPr>
          <w:hyperlink w:anchor="_Toc38201394" w:history="1">
            <w:r w:rsidR="002920B2" w:rsidRPr="00434E76">
              <w:rPr>
                <w:rStyle w:val="Hyperlink"/>
                <w:noProof/>
                <w:kern w:val="2"/>
              </w:rPr>
              <w:t>2.4 Labelling accepted arguments at a given state of a debate</w:t>
            </w:r>
            <w:r w:rsidR="002920B2">
              <w:rPr>
                <w:noProof/>
                <w:webHidden/>
              </w:rPr>
              <w:tab/>
            </w:r>
            <w:r w:rsidR="002920B2">
              <w:rPr>
                <w:noProof/>
                <w:webHidden/>
              </w:rPr>
              <w:fldChar w:fldCharType="begin"/>
            </w:r>
            <w:r w:rsidR="002920B2">
              <w:rPr>
                <w:noProof/>
                <w:webHidden/>
              </w:rPr>
              <w:instrText xml:space="preserve"> PAGEREF _Toc38201394 \h </w:instrText>
            </w:r>
            <w:r w:rsidR="002920B2">
              <w:rPr>
                <w:noProof/>
                <w:webHidden/>
              </w:rPr>
            </w:r>
            <w:r w:rsidR="002920B2">
              <w:rPr>
                <w:noProof/>
                <w:webHidden/>
              </w:rPr>
              <w:fldChar w:fldCharType="separate"/>
            </w:r>
            <w:r w:rsidR="002920B2">
              <w:rPr>
                <w:noProof/>
                <w:webHidden/>
              </w:rPr>
              <w:t>18</w:t>
            </w:r>
            <w:r w:rsidR="002920B2">
              <w:rPr>
                <w:noProof/>
                <w:webHidden/>
              </w:rPr>
              <w:fldChar w:fldCharType="end"/>
            </w:r>
          </w:hyperlink>
        </w:p>
        <w:p w14:paraId="11F657EA" w14:textId="75B36401" w:rsidR="002920B2" w:rsidRDefault="006C17DE">
          <w:pPr>
            <w:pStyle w:val="TOC3"/>
            <w:tabs>
              <w:tab w:val="right" w:pos="9016"/>
            </w:tabs>
            <w:rPr>
              <w:rFonts w:eastAsiaTheme="minorEastAsia" w:cstheme="minorBidi"/>
              <w:smallCaps w:val="0"/>
              <w:noProof/>
              <w:lang w:eastAsia="en-GB"/>
            </w:rPr>
          </w:pPr>
          <w:hyperlink w:anchor="_Toc38201395" w:history="1">
            <w:r w:rsidR="002920B2" w:rsidRPr="00434E76">
              <w:rPr>
                <w:rStyle w:val="Hyperlink"/>
                <w:noProof/>
                <w:kern w:val="2"/>
              </w:rPr>
              <w:t>2.4.1 Abstract argumentation theory of Dung</w:t>
            </w:r>
            <w:r w:rsidR="002920B2">
              <w:rPr>
                <w:noProof/>
                <w:webHidden/>
              </w:rPr>
              <w:tab/>
            </w:r>
            <w:r w:rsidR="002920B2">
              <w:rPr>
                <w:noProof/>
                <w:webHidden/>
              </w:rPr>
              <w:fldChar w:fldCharType="begin"/>
            </w:r>
            <w:r w:rsidR="002920B2">
              <w:rPr>
                <w:noProof/>
                <w:webHidden/>
              </w:rPr>
              <w:instrText xml:space="preserve"> PAGEREF _Toc38201395 \h </w:instrText>
            </w:r>
            <w:r w:rsidR="002920B2">
              <w:rPr>
                <w:noProof/>
                <w:webHidden/>
              </w:rPr>
            </w:r>
            <w:r w:rsidR="002920B2">
              <w:rPr>
                <w:noProof/>
                <w:webHidden/>
              </w:rPr>
              <w:fldChar w:fldCharType="separate"/>
            </w:r>
            <w:r w:rsidR="002920B2">
              <w:rPr>
                <w:noProof/>
                <w:webHidden/>
              </w:rPr>
              <w:t>18</w:t>
            </w:r>
            <w:r w:rsidR="002920B2">
              <w:rPr>
                <w:noProof/>
                <w:webHidden/>
              </w:rPr>
              <w:fldChar w:fldCharType="end"/>
            </w:r>
          </w:hyperlink>
        </w:p>
        <w:p w14:paraId="3297657B" w14:textId="38B421AA" w:rsidR="002920B2" w:rsidRDefault="006C17DE">
          <w:pPr>
            <w:pStyle w:val="TOC3"/>
            <w:tabs>
              <w:tab w:val="right" w:pos="9016"/>
            </w:tabs>
            <w:rPr>
              <w:rFonts w:eastAsiaTheme="minorEastAsia" w:cstheme="minorBidi"/>
              <w:smallCaps w:val="0"/>
              <w:noProof/>
              <w:lang w:eastAsia="en-GB"/>
            </w:rPr>
          </w:pPr>
          <w:hyperlink w:anchor="_Toc38201396" w:history="1">
            <w:r w:rsidR="002920B2" w:rsidRPr="00434E76">
              <w:rPr>
                <w:rStyle w:val="Hyperlink"/>
                <w:noProof/>
                <w:kern w:val="2"/>
              </w:rPr>
              <w:t>2.4.2 Semantics of Acceptance (Extensions) - Dung’s Argumentation Framework</w:t>
            </w:r>
            <w:r w:rsidR="002920B2">
              <w:rPr>
                <w:noProof/>
                <w:webHidden/>
              </w:rPr>
              <w:tab/>
            </w:r>
            <w:r w:rsidR="002920B2">
              <w:rPr>
                <w:noProof/>
                <w:webHidden/>
              </w:rPr>
              <w:fldChar w:fldCharType="begin"/>
            </w:r>
            <w:r w:rsidR="002920B2">
              <w:rPr>
                <w:noProof/>
                <w:webHidden/>
              </w:rPr>
              <w:instrText xml:space="preserve"> PAGEREF _Toc38201396 \h </w:instrText>
            </w:r>
            <w:r w:rsidR="002920B2">
              <w:rPr>
                <w:noProof/>
                <w:webHidden/>
              </w:rPr>
            </w:r>
            <w:r w:rsidR="002920B2">
              <w:rPr>
                <w:noProof/>
                <w:webHidden/>
              </w:rPr>
              <w:fldChar w:fldCharType="separate"/>
            </w:r>
            <w:r w:rsidR="002920B2">
              <w:rPr>
                <w:noProof/>
                <w:webHidden/>
              </w:rPr>
              <w:t>20</w:t>
            </w:r>
            <w:r w:rsidR="002920B2">
              <w:rPr>
                <w:noProof/>
                <w:webHidden/>
              </w:rPr>
              <w:fldChar w:fldCharType="end"/>
            </w:r>
          </w:hyperlink>
        </w:p>
        <w:p w14:paraId="751CDF5F" w14:textId="4F911440" w:rsidR="002920B2" w:rsidRDefault="006C17DE">
          <w:pPr>
            <w:pStyle w:val="TOC3"/>
            <w:tabs>
              <w:tab w:val="right" w:pos="9016"/>
            </w:tabs>
            <w:rPr>
              <w:rFonts w:eastAsiaTheme="minorEastAsia" w:cstheme="minorBidi"/>
              <w:smallCaps w:val="0"/>
              <w:noProof/>
              <w:lang w:eastAsia="en-GB"/>
            </w:rPr>
          </w:pPr>
          <w:hyperlink w:anchor="_Toc38201397" w:history="1">
            <w:r w:rsidR="002920B2" w:rsidRPr="00434E76">
              <w:rPr>
                <w:rStyle w:val="Hyperlink"/>
                <w:noProof/>
              </w:rPr>
              <w:t>2.4.3 Credulous and sceptical acceptance</w:t>
            </w:r>
            <w:r w:rsidR="002920B2">
              <w:rPr>
                <w:noProof/>
                <w:webHidden/>
              </w:rPr>
              <w:tab/>
            </w:r>
            <w:r w:rsidR="002920B2">
              <w:rPr>
                <w:noProof/>
                <w:webHidden/>
              </w:rPr>
              <w:fldChar w:fldCharType="begin"/>
            </w:r>
            <w:r w:rsidR="002920B2">
              <w:rPr>
                <w:noProof/>
                <w:webHidden/>
              </w:rPr>
              <w:instrText xml:space="preserve"> PAGEREF _Toc38201397 \h </w:instrText>
            </w:r>
            <w:r w:rsidR="002920B2">
              <w:rPr>
                <w:noProof/>
                <w:webHidden/>
              </w:rPr>
            </w:r>
            <w:r w:rsidR="002920B2">
              <w:rPr>
                <w:noProof/>
                <w:webHidden/>
              </w:rPr>
              <w:fldChar w:fldCharType="separate"/>
            </w:r>
            <w:r w:rsidR="002920B2">
              <w:rPr>
                <w:noProof/>
                <w:webHidden/>
              </w:rPr>
              <w:t>21</w:t>
            </w:r>
            <w:r w:rsidR="002920B2">
              <w:rPr>
                <w:noProof/>
                <w:webHidden/>
              </w:rPr>
              <w:fldChar w:fldCharType="end"/>
            </w:r>
          </w:hyperlink>
        </w:p>
        <w:p w14:paraId="6FB2287C" w14:textId="6098B9B9" w:rsidR="002920B2" w:rsidRDefault="006C17DE">
          <w:pPr>
            <w:pStyle w:val="TOC2"/>
            <w:tabs>
              <w:tab w:val="right" w:pos="9016"/>
            </w:tabs>
            <w:rPr>
              <w:rFonts w:eastAsiaTheme="minorEastAsia" w:cstheme="minorBidi"/>
              <w:b w:val="0"/>
              <w:bCs w:val="0"/>
              <w:smallCaps w:val="0"/>
              <w:noProof/>
              <w:lang w:eastAsia="en-GB"/>
            </w:rPr>
          </w:pPr>
          <w:hyperlink w:anchor="_Toc38201398" w:history="1">
            <w:r w:rsidR="002920B2" w:rsidRPr="00434E76">
              <w:rPr>
                <w:rStyle w:val="Hyperlink"/>
                <w:noProof/>
              </w:rPr>
              <w:t>2.5 Modelling debates as Dung’s argumentation framework to facilitate labelling</w:t>
            </w:r>
            <w:r w:rsidR="002920B2">
              <w:rPr>
                <w:noProof/>
                <w:webHidden/>
              </w:rPr>
              <w:tab/>
            </w:r>
            <w:r w:rsidR="002920B2">
              <w:rPr>
                <w:noProof/>
                <w:webHidden/>
              </w:rPr>
              <w:fldChar w:fldCharType="begin"/>
            </w:r>
            <w:r w:rsidR="002920B2">
              <w:rPr>
                <w:noProof/>
                <w:webHidden/>
              </w:rPr>
              <w:instrText xml:space="preserve"> PAGEREF _Toc38201398 \h </w:instrText>
            </w:r>
            <w:r w:rsidR="002920B2">
              <w:rPr>
                <w:noProof/>
                <w:webHidden/>
              </w:rPr>
            </w:r>
            <w:r w:rsidR="002920B2">
              <w:rPr>
                <w:noProof/>
                <w:webHidden/>
              </w:rPr>
              <w:fldChar w:fldCharType="separate"/>
            </w:r>
            <w:r w:rsidR="002920B2">
              <w:rPr>
                <w:noProof/>
                <w:webHidden/>
              </w:rPr>
              <w:t>21</w:t>
            </w:r>
            <w:r w:rsidR="002920B2">
              <w:rPr>
                <w:noProof/>
                <w:webHidden/>
              </w:rPr>
              <w:fldChar w:fldCharType="end"/>
            </w:r>
          </w:hyperlink>
        </w:p>
        <w:p w14:paraId="20C80952" w14:textId="449917D5" w:rsidR="002920B2" w:rsidRDefault="006C17DE">
          <w:pPr>
            <w:pStyle w:val="TOC3"/>
            <w:tabs>
              <w:tab w:val="right" w:pos="9016"/>
            </w:tabs>
            <w:rPr>
              <w:rFonts w:eastAsiaTheme="minorEastAsia" w:cstheme="minorBidi"/>
              <w:smallCaps w:val="0"/>
              <w:noProof/>
              <w:lang w:eastAsia="en-GB"/>
            </w:rPr>
          </w:pPr>
          <w:hyperlink w:anchor="_Toc38201399" w:history="1">
            <w:r w:rsidR="002920B2" w:rsidRPr="00434E76">
              <w:rPr>
                <w:rStyle w:val="Hyperlink"/>
                <w:noProof/>
              </w:rPr>
              <w:t>2.5.1 Modelling using Argumentation Schemes</w:t>
            </w:r>
            <w:r w:rsidR="002920B2">
              <w:rPr>
                <w:noProof/>
                <w:webHidden/>
              </w:rPr>
              <w:tab/>
            </w:r>
            <w:r w:rsidR="002920B2">
              <w:rPr>
                <w:noProof/>
                <w:webHidden/>
              </w:rPr>
              <w:fldChar w:fldCharType="begin"/>
            </w:r>
            <w:r w:rsidR="002920B2">
              <w:rPr>
                <w:noProof/>
                <w:webHidden/>
              </w:rPr>
              <w:instrText xml:space="preserve"> PAGEREF _Toc38201399 \h </w:instrText>
            </w:r>
            <w:r w:rsidR="002920B2">
              <w:rPr>
                <w:noProof/>
                <w:webHidden/>
              </w:rPr>
            </w:r>
            <w:r w:rsidR="002920B2">
              <w:rPr>
                <w:noProof/>
                <w:webHidden/>
              </w:rPr>
              <w:fldChar w:fldCharType="separate"/>
            </w:r>
            <w:r w:rsidR="002920B2">
              <w:rPr>
                <w:noProof/>
                <w:webHidden/>
              </w:rPr>
              <w:t>21</w:t>
            </w:r>
            <w:r w:rsidR="002920B2">
              <w:rPr>
                <w:noProof/>
                <w:webHidden/>
              </w:rPr>
              <w:fldChar w:fldCharType="end"/>
            </w:r>
          </w:hyperlink>
        </w:p>
        <w:p w14:paraId="351A5466" w14:textId="6F3D2964" w:rsidR="002920B2" w:rsidRDefault="006C17DE">
          <w:pPr>
            <w:pStyle w:val="TOC3"/>
            <w:tabs>
              <w:tab w:val="right" w:pos="9016"/>
            </w:tabs>
            <w:rPr>
              <w:rFonts w:eastAsiaTheme="minorEastAsia" w:cstheme="minorBidi"/>
              <w:smallCaps w:val="0"/>
              <w:noProof/>
              <w:lang w:eastAsia="en-GB"/>
            </w:rPr>
          </w:pPr>
          <w:hyperlink w:anchor="_Toc38201400" w:history="1">
            <w:r w:rsidR="002920B2" w:rsidRPr="00434E76">
              <w:rPr>
                <w:rStyle w:val="Hyperlink"/>
                <w:noProof/>
              </w:rPr>
              <w:t>2.5.2 Modelling using textual entailment</w:t>
            </w:r>
            <w:r w:rsidR="002920B2">
              <w:rPr>
                <w:noProof/>
                <w:webHidden/>
              </w:rPr>
              <w:tab/>
            </w:r>
            <w:r w:rsidR="002920B2">
              <w:rPr>
                <w:noProof/>
                <w:webHidden/>
              </w:rPr>
              <w:fldChar w:fldCharType="begin"/>
            </w:r>
            <w:r w:rsidR="002920B2">
              <w:rPr>
                <w:noProof/>
                <w:webHidden/>
              </w:rPr>
              <w:instrText xml:space="preserve"> PAGEREF _Toc38201400 \h </w:instrText>
            </w:r>
            <w:r w:rsidR="002920B2">
              <w:rPr>
                <w:noProof/>
                <w:webHidden/>
              </w:rPr>
            </w:r>
            <w:r w:rsidR="002920B2">
              <w:rPr>
                <w:noProof/>
                <w:webHidden/>
              </w:rPr>
              <w:fldChar w:fldCharType="separate"/>
            </w:r>
            <w:r w:rsidR="002920B2">
              <w:rPr>
                <w:noProof/>
                <w:webHidden/>
              </w:rPr>
              <w:t>23</w:t>
            </w:r>
            <w:r w:rsidR="002920B2">
              <w:rPr>
                <w:noProof/>
                <w:webHidden/>
              </w:rPr>
              <w:fldChar w:fldCharType="end"/>
            </w:r>
          </w:hyperlink>
        </w:p>
        <w:p w14:paraId="4E249D14" w14:textId="2574BAFF" w:rsidR="002920B2" w:rsidRDefault="006C17DE">
          <w:pPr>
            <w:pStyle w:val="TOC3"/>
            <w:tabs>
              <w:tab w:val="right" w:pos="9016"/>
            </w:tabs>
            <w:rPr>
              <w:rFonts w:eastAsiaTheme="minorEastAsia" w:cstheme="minorBidi"/>
              <w:smallCaps w:val="0"/>
              <w:noProof/>
              <w:lang w:eastAsia="en-GB"/>
            </w:rPr>
          </w:pPr>
          <w:hyperlink w:anchor="_Toc38201401" w:history="1">
            <w:r w:rsidR="002920B2" w:rsidRPr="00434E76">
              <w:rPr>
                <w:rStyle w:val="Hyperlink"/>
                <w:noProof/>
              </w:rPr>
              <w:t>2.5.3 Argumentation Schemes vs Textual entailment</w:t>
            </w:r>
            <w:r w:rsidR="002920B2">
              <w:rPr>
                <w:noProof/>
                <w:webHidden/>
              </w:rPr>
              <w:tab/>
            </w:r>
            <w:r w:rsidR="002920B2">
              <w:rPr>
                <w:noProof/>
                <w:webHidden/>
              </w:rPr>
              <w:fldChar w:fldCharType="begin"/>
            </w:r>
            <w:r w:rsidR="002920B2">
              <w:rPr>
                <w:noProof/>
                <w:webHidden/>
              </w:rPr>
              <w:instrText xml:space="preserve"> PAGEREF _Toc38201401 \h </w:instrText>
            </w:r>
            <w:r w:rsidR="002920B2">
              <w:rPr>
                <w:noProof/>
                <w:webHidden/>
              </w:rPr>
            </w:r>
            <w:r w:rsidR="002920B2">
              <w:rPr>
                <w:noProof/>
                <w:webHidden/>
              </w:rPr>
              <w:fldChar w:fldCharType="separate"/>
            </w:r>
            <w:r w:rsidR="002920B2">
              <w:rPr>
                <w:noProof/>
                <w:webHidden/>
              </w:rPr>
              <w:t>23</w:t>
            </w:r>
            <w:r w:rsidR="002920B2">
              <w:rPr>
                <w:noProof/>
                <w:webHidden/>
              </w:rPr>
              <w:fldChar w:fldCharType="end"/>
            </w:r>
          </w:hyperlink>
        </w:p>
        <w:p w14:paraId="6DAAE1CD" w14:textId="43B36E46" w:rsidR="002920B2" w:rsidRDefault="006C17DE">
          <w:pPr>
            <w:pStyle w:val="TOC2"/>
            <w:tabs>
              <w:tab w:val="right" w:pos="9016"/>
            </w:tabs>
            <w:rPr>
              <w:rFonts w:eastAsiaTheme="minorEastAsia" w:cstheme="minorBidi"/>
              <w:b w:val="0"/>
              <w:bCs w:val="0"/>
              <w:smallCaps w:val="0"/>
              <w:noProof/>
              <w:lang w:eastAsia="en-GB"/>
            </w:rPr>
          </w:pPr>
          <w:hyperlink w:anchor="_Toc38201402" w:history="1">
            <w:r w:rsidR="002920B2" w:rsidRPr="00434E76">
              <w:rPr>
                <w:rStyle w:val="Hyperlink"/>
                <w:noProof/>
              </w:rPr>
              <w:t>2.6 Evaluation of Semantics of Acceptance (Extensions)</w:t>
            </w:r>
            <w:r w:rsidR="002920B2">
              <w:rPr>
                <w:noProof/>
                <w:webHidden/>
              </w:rPr>
              <w:tab/>
            </w:r>
            <w:r w:rsidR="002920B2">
              <w:rPr>
                <w:noProof/>
                <w:webHidden/>
              </w:rPr>
              <w:fldChar w:fldCharType="begin"/>
            </w:r>
            <w:r w:rsidR="002920B2">
              <w:rPr>
                <w:noProof/>
                <w:webHidden/>
              </w:rPr>
              <w:instrText xml:space="preserve"> PAGEREF _Toc38201402 \h </w:instrText>
            </w:r>
            <w:r w:rsidR="002920B2">
              <w:rPr>
                <w:noProof/>
                <w:webHidden/>
              </w:rPr>
            </w:r>
            <w:r w:rsidR="002920B2">
              <w:rPr>
                <w:noProof/>
                <w:webHidden/>
              </w:rPr>
              <w:fldChar w:fldCharType="separate"/>
            </w:r>
            <w:r w:rsidR="002920B2">
              <w:rPr>
                <w:noProof/>
                <w:webHidden/>
              </w:rPr>
              <w:t>23</w:t>
            </w:r>
            <w:r w:rsidR="002920B2">
              <w:rPr>
                <w:noProof/>
                <w:webHidden/>
              </w:rPr>
              <w:fldChar w:fldCharType="end"/>
            </w:r>
          </w:hyperlink>
        </w:p>
        <w:p w14:paraId="4FA577FF" w14:textId="66450660" w:rsidR="002920B2" w:rsidRDefault="006C17DE">
          <w:pPr>
            <w:pStyle w:val="TOC2"/>
            <w:tabs>
              <w:tab w:val="right" w:pos="9016"/>
            </w:tabs>
            <w:rPr>
              <w:rFonts w:eastAsiaTheme="minorEastAsia" w:cstheme="minorBidi"/>
              <w:b w:val="0"/>
              <w:bCs w:val="0"/>
              <w:smallCaps w:val="0"/>
              <w:noProof/>
              <w:lang w:eastAsia="en-GB"/>
            </w:rPr>
          </w:pPr>
          <w:hyperlink w:anchor="_Toc38201403" w:history="1">
            <w:r w:rsidR="002920B2" w:rsidRPr="00434E76">
              <w:rPr>
                <w:rStyle w:val="Hyperlink"/>
                <w:noProof/>
              </w:rPr>
              <w:t>2.7 Grounded Extension Labelling algorithm</w:t>
            </w:r>
            <w:r w:rsidR="002920B2">
              <w:rPr>
                <w:noProof/>
                <w:webHidden/>
              </w:rPr>
              <w:tab/>
            </w:r>
            <w:r w:rsidR="002920B2">
              <w:rPr>
                <w:noProof/>
                <w:webHidden/>
              </w:rPr>
              <w:fldChar w:fldCharType="begin"/>
            </w:r>
            <w:r w:rsidR="002920B2">
              <w:rPr>
                <w:noProof/>
                <w:webHidden/>
              </w:rPr>
              <w:instrText xml:space="preserve"> PAGEREF _Toc38201403 \h </w:instrText>
            </w:r>
            <w:r w:rsidR="002920B2">
              <w:rPr>
                <w:noProof/>
                <w:webHidden/>
              </w:rPr>
            </w:r>
            <w:r w:rsidR="002920B2">
              <w:rPr>
                <w:noProof/>
                <w:webHidden/>
              </w:rPr>
              <w:fldChar w:fldCharType="separate"/>
            </w:r>
            <w:r w:rsidR="002920B2">
              <w:rPr>
                <w:noProof/>
                <w:webHidden/>
              </w:rPr>
              <w:t>25</w:t>
            </w:r>
            <w:r w:rsidR="002920B2">
              <w:rPr>
                <w:noProof/>
                <w:webHidden/>
              </w:rPr>
              <w:fldChar w:fldCharType="end"/>
            </w:r>
          </w:hyperlink>
        </w:p>
        <w:p w14:paraId="19F95BAA" w14:textId="073D6CED" w:rsidR="002920B2" w:rsidRDefault="006C17DE">
          <w:pPr>
            <w:pStyle w:val="TOC3"/>
            <w:tabs>
              <w:tab w:val="right" w:pos="9016"/>
            </w:tabs>
            <w:rPr>
              <w:rFonts w:eastAsiaTheme="minorEastAsia" w:cstheme="minorBidi"/>
              <w:smallCaps w:val="0"/>
              <w:noProof/>
              <w:lang w:eastAsia="en-GB"/>
            </w:rPr>
          </w:pPr>
          <w:hyperlink w:anchor="_Toc38201404" w:history="1">
            <w:r w:rsidR="002920B2" w:rsidRPr="00434E76">
              <w:rPr>
                <w:rStyle w:val="Hyperlink"/>
                <w:noProof/>
              </w:rPr>
              <w:t>2.7.1 Pseudocode</w:t>
            </w:r>
            <w:r w:rsidR="002920B2">
              <w:rPr>
                <w:noProof/>
                <w:webHidden/>
              </w:rPr>
              <w:tab/>
            </w:r>
            <w:r w:rsidR="002920B2">
              <w:rPr>
                <w:noProof/>
                <w:webHidden/>
              </w:rPr>
              <w:fldChar w:fldCharType="begin"/>
            </w:r>
            <w:r w:rsidR="002920B2">
              <w:rPr>
                <w:noProof/>
                <w:webHidden/>
              </w:rPr>
              <w:instrText xml:space="preserve"> PAGEREF _Toc38201404 \h </w:instrText>
            </w:r>
            <w:r w:rsidR="002920B2">
              <w:rPr>
                <w:noProof/>
                <w:webHidden/>
              </w:rPr>
            </w:r>
            <w:r w:rsidR="002920B2">
              <w:rPr>
                <w:noProof/>
                <w:webHidden/>
              </w:rPr>
              <w:fldChar w:fldCharType="separate"/>
            </w:r>
            <w:r w:rsidR="002920B2">
              <w:rPr>
                <w:noProof/>
                <w:webHidden/>
              </w:rPr>
              <w:t>25</w:t>
            </w:r>
            <w:r w:rsidR="002920B2">
              <w:rPr>
                <w:noProof/>
                <w:webHidden/>
              </w:rPr>
              <w:fldChar w:fldCharType="end"/>
            </w:r>
          </w:hyperlink>
        </w:p>
        <w:p w14:paraId="0E3E3D10" w14:textId="099C8D68" w:rsidR="002920B2" w:rsidRDefault="006C17DE">
          <w:pPr>
            <w:pStyle w:val="TOC1"/>
            <w:tabs>
              <w:tab w:val="right" w:pos="9016"/>
            </w:tabs>
            <w:rPr>
              <w:rFonts w:eastAsiaTheme="minorEastAsia" w:cstheme="minorBidi"/>
              <w:b w:val="0"/>
              <w:bCs w:val="0"/>
              <w:caps w:val="0"/>
              <w:noProof/>
              <w:u w:val="none"/>
              <w:lang w:eastAsia="en-GB"/>
            </w:rPr>
          </w:pPr>
          <w:hyperlink w:anchor="_Toc38201405" w:history="1">
            <w:r w:rsidR="002920B2" w:rsidRPr="00434E76">
              <w:rPr>
                <w:rStyle w:val="Hyperlink"/>
                <w:noProof/>
              </w:rPr>
              <w:t>3.0 Requirements</w:t>
            </w:r>
            <w:r w:rsidR="002920B2">
              <w:rPr>
                <w:noProof/>
                <w:webHidden/>
              </w:rPr>
              <w:tab/>
            </w:r>
            <w:r w:rsidR="002920B2">
              <w:rPr>
                <w:noProof/>
                <w:webHidden/>
              </w:rPr>
              <w:fldChar w:fldCharType="begin"/>
            </w:r>
            <w:r w:rsidR="002920B2">
              <w:rPr>
                <w:noProof/>
                <w:webHidden/>
              </w:rPr>
              <w:instrText xml:space="preserve"> PAGEREF _Toc38201405 \h </w:instrText>
            </w:r>
            <w:r w:rsidR="002920B2">
              <w:rPr>
                <w:noProof/>
                <w:webHidden/>
              </w:rPr>
            </w:r>
            <w:r w:rsidR="002920B2">
              <w:rPr>
                <w:noProof/>
                <w:webHidden/>
              </w:rPr>
              <w:fldChar w:fldCharType="separate"/>
            </w:r>
            <w:r w:rsidR="002920B2">
              <w:rPr>
                <w:noProof/>
                <w:webHidden/>
              </w:rPr>
              <w:t>26</w:t>
            </w:r>
            <w:r w:rsidR="002920B2">
              <w:rPr>
                <w:noProof/>
                <w:webHidden/>
              </w:rPr>
              <w:fldChar w:fldCharType="end"/>
            </w:r>
          </w:hyperlink>
        </w:p>
        <w:p w14:paraId="04B93A0D" w14:textId="6A6BB003" w:rsidR="002920B2" w:rsidRDefault="006C17DE">
          <w:pPr>
            <w:pStyle w:val="TOC1"/>
            <w:tabs>
              <w:tab w:val="right" w:pos="9016"/>
            </w:tabs>
            <w:rPr>
              <w:rFonts w:eastAsiaTheme="minorEastAsia" w:cstheme="minorBidi"/>
              <w:b w:val="0"/>
              <w:bCs w:val="0"/>
              <w:caps w:val="0"/>
              <w:noProof/>
              <w:u w:val="none"/>
              <w:lang w:eastAsia="en-GB"/>
            </w:rPr>
          </w:pPr>
          <w:hyperlink w:anchor="_Toc38201406" w:history="1">
            <w:r w:rsidR="002920B2" w:rsidRPr="00434E76">
              <w:rPr>
                <w:rStyle w:val="Hyperlink"/>
                <w:noProof/>
              </w:rPr>
              <w:t>4.0 Specification</w:t>
            </w:r>
            <w:r w:rsidR="002920B2">
              <w:rPr>
                <w:noProof/>
                <w:webHidden/>
              </w:rPr>
              <w:tab/>
            </w:r>
            <w:r w:rsidR="002920B2">
              <w:rPr>
                <w:noProof/>
                <w:webHidden/>
              </w:rPr>
              <w:fldChar w:fldCharType="begin"/>
            </w:r>
            <w:r w:rsidR="002920B2">
              <w:rPr>
                <w:noProof/>
                <w:webHidden/>
              </w:rPr>
              <w:instrText xml:space="preserve"> PAGEREF _Toc38201406 \h </w:instrText>
            </w:r>
            <w:r w:rsidR="002920B2">
              <w:rPr>
                <w:noProof/>
                <w:webHidden/>
              </w:rPr>
            </w:r>
            <w:r w:rsidR="002920B2">
              <w:rPr>
                <w:noProof/>
                <w:webHidden/>
              </w:rPr>
              <w:fldChar w:fldCharType="separate"/>
            </w:r>
            <w:r w:rsidR="002920B2">
              <w:rPr>
                <w:noProof/>
                <w:webHidden/>
              </w:rPr>
              <w:t>28</w:t>
            </w:r>
            <w:r w:rsidR="002920B2">
              <w:rPr>
                <w:noProof/>
                <w:webHidden/>
              </w:rPr>
              <w:fldChar w:fldCharType="end"/>
            </w:r>
          </w:hyperlink>
        </w:p>
        <w:p w14:paraId="50F4B0C8" w14:textId="5E5FA79B" w:rsidR="002920B2" w:rsidRDefault="006C17DE">
          <w:pPr>
            <w:pStyle w:val="TOC1"/>
            <w:tabs>
              <w:tab w:val="right" w:pos="9016"/>
            </w:tabs>
            <w:rPr>
              <w:rFonts w:eastAsiaTheme="minorEastAsia" w:cstheme="minorBidi"/>
              <w:b w:val="0"/>
              <w:bCs w:val="0"/>
              <w:caps w:val="0"/>
              <w:noProof/>
              <w:u w:val="none"/>
              <w:lang w:eastAsia="en-GB"/>
            </w:rPr>
          </w:pPr>
          <w:hyperlink w:anchor="_Toc38201407" w:history="1">
            <w:r w:rsidR="002920B2" w:rsidRPr="00434E76">
              <w:rPr>
                <w:rStyle w:val="Hyperlink"/>
                <w:noProof/>
              </w:rPr>
              <w:t>5.0 Design</w:t>
            </w:r>
            <w:r w:rsidR="002920B2">
              <w:rPr>
                <w:noProof/>
                <w:webHidden/>
              </w:rPr>
              <w:tab/>
            </w:r>
            <w:r w:rsidR="002920B2">
              <w:rPr>
                <w:noProof/>
                <w:webHidden/>
              </w:rPr>
              <w:fldChar w:fldCharType="begin"/>
            </w:r>
            <w:r w:rsidR="002920B2">
              <w:rPr>
                <w:noProof/>
                <w:webHidden/>
              </w:rPr>
              <w:instrText xml:space="preserve"> PAGEREF _Toc38201407 \h </w:instrText>
            </w:r>
            <w:r w:rsidR="002920B2">
              <w:rPr>
                <w:noProof/>
                <w:webHidden/>
              </w:rPr>
            </w:r>
            <w:r w:rsidR="002920B2">
              <w:rPr>
                <w:noProof/>
                <w:webHidden/>
              </w:rPr>
              <w:fldChar w:fldCharType="separate"/>
            </w:r>
            <w:r w:rsidR="002920B2">
              <w:rPr>
                <w:noProof/>
                <w:webHidden/>
              </w:rPr>
              <w:t>30</w:t>
            </w:r>
            <w:r w:rsidR="002920B2">
              <w:rPr>
                <w:noProof/>
                <w:webHidden/>
              </w:rPr>
              <w:fldChar w:fldCharType="end"/>
            </w:r>
          </w:hyperlink>
        </w:p>
        <w:p w14:paraId="562EBB00" w14:textId="698FCB1D" w:rsidR="002920B2" w:rsidRDefault="006C17DE">
          <w:pPr>
            <w:pStyle w:val="TOC2"/>
            <w:tabs>
              <w:tab w:val="right" w:pos="9016"/>
            </w:tabs>
            <w:rPr>
              <w:rFonts w:eastAsiaTheme="minorEastAsia" w:cstheme="minorBidi"/>
              <w:b w:val="0"/>
              <w:bCs w:val="0"/>
              <w:smallCaps w:val="0"/>
              <w:noProof/>
              <w:lang w:eastAsia="en-GB"/>
            </w:rPr>
          </w:pPr>
          <w:hyperlink w:anchor="_Toc38201408" w:history="1">
            <w:r w:rsidR="002920B2" w:rsidRPr="00434E76">
              <w:rPr>
                <w:rStyle w:val="Hyperlink"/>
                <w:noProof/>
              </w:rPr>
              <w:t>5.1 Use Case</w:t>
            </w:r>
            <w:r w:rsidR="002920B2">
              <w:rPr>
                <w:noProof/>
                <w:webHidden/>
              </w:rPr>
              <w:tab/>
            </w:r>
            <w:r w:rsidR="002920B2">
              <w:rPr>
                <w:noProof/>
                <w:webHidden/>
              </w:rPr>
              <w:fldChar w:fldCharType="begin"/>
            </w:r>
            <w:r w:rsidR="002920B2">
              <w:rPr>
                <w:noProof/>
                <w:webHidden/>
              </w:rPr>
              <w:instrText xml:space="preserve"> PAGEREF _Toc38201408 \h </w:instrText>
            </w:r>
            <w:r w:rsidR="002920B2">
              <w:rPr>
                <w:noProof/>
                <w:webHidden/>
              </w:rPr>
            </w:r>
            <w:r w:rsidR="002920B2">
              <w:rPr>
                <w:noProof/>
                <w:webHidden/>
              </w:rPr>
              <w:fldChar w:fldCharType="separate"/>
            </w:r>
            <w:r w:rsidR="002920B2">
              <w:rPr>
                <w:noProof/>
                <w:webHidden/>
              </w:rPr>
              <w:t>30</w:t>
            </w:r>
            <w:r w:rsidR="002920B2">
              <w:rPr>
                <w:noProof/>
                <w:webHidden/>
              </w:rPr>
              <w:fldChar w:fldCharType="end"/>
            </w:r>
          </w:hyperlink>
        </w:p>
        <w:p w14:paraId="59C8E0BD" w14:textId="25F25FD8" w:rsidR="002920B2" w:rsidRDefault="006C17DE">
          <w:pPr>
            <w:pStyle w:val="TOC2"/>
            <w:tabs>
              <w:tab w:val="right" w:pos="9016"/>
            </w:tabs>
            <w:rPr>
              <w:rFonts w:eastAsiaTheme="minorEastAsia" w:cstheme="minorBidi"/>
              <w:b w:val="0"/>
              <w:bCs w:val="0"/>
              <w:smallCaps w:val="0"/>
              <w:noProof/>
              <w:lang w:eastAsia="en-GB"/>
            </w:rPr>
          </w:pPr>
          <w:hyperlink w:anchor="_Toc38201409" w:history="1">
            <w:r w:rsidR="002920B2" w:rsidRPr="00434E76">
              <w:rPr>
                <w:rStyle w:val="Hyperlink"/>
                <w:noProof/>
              </w:rPr>
              <w:t>5.2 Project Solution Nature</w:t>
            </w:r>
            <w:r w:rsidR="002920B2">
              <w:rPr>
                <w:noProof/>
                <w:webHidden/>
              </w:rPr>
              <w:tab/>
            </w:r>
            <w:r w:rsidR="002920B2">
              <w:rPr>
                <w:noProof/>
                <w:webHidden/>
              </w:rPr>
              <w:fldChar w:fldCharType="begin"/>
            </w:r>
            <w:r w:rsidR="002920B2">
              <w:rPr>
                <w:noProof/>
                <w:webHidden/>
              </w:rPr>
              <w:instrText xml:space="preserve"> PAGEREF _Toc38201409 \h </w:instrText>
            </w:r>
            <w:r w:rsidR="002920B2">
              <w:rPr>
                <w:noProof/>
                <w:webHidden/>
              </w:rPr>
            </w:r>
            <w:r w:rsidR="002920B2">
              <w:rPr>
                <w:noProof/>
                <w:webHidden/>
              </w:rPr>
              <w:fldChar w:fldCharType="separate"/>
            </w:r>
            <w:r w:rsidR="002920B2">
              <w:rPr>
                <w:noProof/>
                <w:webHidden/>
              </w:rPr>
              <w:t>31</w:t>
            </w:r>
            <w:r w:rsidR="002920B2">
              <w:rPr>
                <w:noProof/>
                <w:webHidden/>
              </w:rPr>
              <w:fldChar w:fldCharType="end"/>
            </w:r>
          </w:hyperlink>
        </w:p>
        <w:p w14:paraId="0A62A887" w14:textId="0F4F19A7" w:rsidR="002920B2" w:rsidRDefault="006C17DE">
          <w:pPr>
            <w:pStyle w:val="TOC2"/>
            <w:tabs>
              <w:tab w:val="right" w:pos="9016"/>
            </w:tabs>
            <w:rPr>
              <w:rFonts w:eastAsiaTheme="minorEastAsia" w:cstheme="minorBidi"/>
              <w:b w:val="0"/>
              <w:bCs w:val="0"/>
              <w:smallCaps w:val="0"/>
              <w:noProof/>
              <w:lang w:eastAsia="en-GB"/>
            </w:rPr>
          </w:pPr>
          <w:hyperlink w:anchor="_Toc38201410" w:history="1">
            <w:r w:rsidR="002920B2" w:rsidRPr="00434E76">
              <w:rPr>
                <w:rStyle w:val="Hyperlink"/>
                <w:noProof/>
              </w:rPr>
              <w:t>5.3 Application Architecture &amp; Justification</w:t>
            </w:r>
            <w:r w:rsidR="002920B2">
              <w:rPr>
                <w:noProof/>
                <w:webHidden/>
              </w:rPr>
              <w:tab/>
            </w:r>
            <w:r w:rsidR="002920B2">
              <w:rPr>
                <w:noProof/>
                <w:webHidden/>
              </w:rPr>
              <w:fldChar w:fldCharType="begin"/>
            </w:r>
            <w:r w:rsidR="002920B2">
              <w:rPr>
                <w:noProof/>
                <w:webHidden/>
              </w:rPr>
              <w:instrText xml:space="preserve"> PAGEREF _Toc38201410 \h </w:instrText>
            </w:r>
            <w:r w:rsidR="002920B2">
              <w:rPr>
                <w:noProof/>
                <w:webHidden/>
              </w:rPr>
            </w:r>
            <w:r w:rsidR="002920B2">
              <w:rPr>
                <w:noProof/>
                <w:webHidden/>
              </w:rPr>
              <w:fldChar w:fldCharType="separate"/>
            </w:r>
            <w:r w:rsidR="002920B2">
              <w:rPr>
                <w:noProof/>
                <w:webHidden/>
              </w:rPr>
              <w:t>32</w:t>
            </w:r>
            <w:r w:rsidR="002920B2">
              <w:rPr>
                <w:noProof/>
                <w:webHidden/>
              </w:rPr>
              <w:fldChar w:fldCharType="end"/>
            </w:r>
          </w:hyperlink>
        </w:p>
        <w:p w14:paraId="05E7EBCF" w14:textId="286FB86D" w:rsidR="002920B2" w:rsidRDefault="006C17DE">
          <w:pPr>
            <w:pStyle w:val="TOC2"/>
            <w:tabs>
              <w:tab w:val="right" w:pos="9016"/>
            </w:tabs>
            <w:rPr>
              <w:rFonts w:eastAsiaTheme="minorEastAsia" w:cstheme="minorBidi"/>
              <w:b w:val="0"/>
              <w:bCs w:val="0"/>
              <w:smallCaps w:val="0"/>
              <w:noProof/>
              <w:lang w:eastAsia="en-GB"/>
            </w:rPr>
          </w:pPr>
          <w:hyperlink w:anchor="_Toc38201411" w:history="1">
            <w:r w:rsidR="002920B2" w:rsidRPr="00434E76">
              <w:rPr>
                <w:rStyle w:val="Hyperlink"/>
                <w:noProof/>
              </w:rPr>
              <w:t>5.4 Database Schema &amp; Entity Relationship Model</w:t>
            </w:r>
            <w:r w:rsidR="002920B2">
              <w:rPr>
                <w:noProof/>
                <w:webHidden/>
              </w:rPr>
              <w:tab/>
            </w:r>
            <w:r w:rsidR="002920B2">
              <w:rPr>
                <w:noProof/>
                <w:webHidden/>
              </w:rPr>
              <w:fldChar w:fldCharType="begin"/>
            </w:r>
            <w:r w:rsidR="002920B2">
              <w:rPr>
                <w:noProof/>
                <w:webHidden/>
              </w:rPr>
              <w:instrText xml:space="preserve"> PAGEREF _Toc38201411 \h </w:instrText>
            </w:r>
            <w:r w:rsidR="002920B2">
              <w:rPr>
                <w:noProof/>
                <w:webHidden/>
              </w:rPr>
            </w:r>
            <w:r w:rsidR="002920B2">
              <w:rPr>
                <w:noProof/>
                <w:webHidden/>
              </w:rPr>
              <w:fldChar w:fldCharType="separate"/>
            </w:r>
            <w:r w:rsidR="002920B2">
              <w:rPr>
                <w:noProof/>
                <w:webHidden/>
              </w:rPr>
              <w:t>34</w:t>
            </w:r>
            <w:r w:rsidR="002920B2">
              <w:rPr>
                <w:noProof/>
                <w:webHidden/>
              </w:rPr>
              <w:fldChar w:fldCharType="end"/>
            </w:r>
          </w:hyperlink>
        </w:p>
        <w:p w14:paraId="2D4E107C" w14:textId="3E785F74" w:rsidR="002920B2" w:rsidRDefault="006C17DE">
          <w:pPr>
            <w:pStyle w:val="TOC3"/>
            <w:tabs>
              <w:tab w:val="right" w:pos="9016"/>
            </w:tabs>
            <w:rPr>
              <w:rFonts w:eastAsiaTheme="minorEastAsia" w:cstheme="minorBidi"/>
              <w:smallCaps w:val="0"/>
              <w:noProof/>
              <w:lang w:eastAsia="en-GB"/>
            </w:rPr>
          </w:pPr>
          <w:hyperlink w:anchor="_Toc38201412" w:history="1">
            <w:r w:rsidR="002920B2" w:rsidRPr="00434E76">
              <w:rPr>
                <w:rStyle w:val="Hyperlink"/>
                <w:noProof/>
              </w:rPr>
              <w:t>5.4.1 Justification of Database Design</w:t>
            </w:r>
            <w:r w:rsidR="002920B2">
              <w:rPr>
                <w:noProof/>
                <w:webHidden/>
              </w:rPr>
              <w:tab/>
            </w:r>
            <w:r w:rsidR="002920B2">
              <w:rPr>
                <w:noProof/>
                <w:webHidden/>
              </w:rPr>
              <w:fldChar w:fldCharType="begin"/>
            </w:r>
            <w:r w:rsidR="002920B2">
              <w:rPr>
                <w:noProof/>
                <w:webHidden/>
              </w:rPr>
              <w:instrText xml:space="preserve"> PAGEREF _Toc38201412 \h </w:instrText>
            </w:r>
            <w:r w:rsidR="002920B2">
              <w:rPr>
                <w:noProof/>
                <w:webHidden/>
              </w:rPr>
            </w:r>
            <w:r w:rsidR="002920B2">
              <w:rPr>
                <w:noProof/>
                <w:webHidden/>
              </w:rPr>
              <w:fldChar w:fldCharType="separate"/>
            </w:r>
            <w:r w:rsidR="002920B2">
              <w:rPr>
                <w:noProof/>
                <w:webHidden/>
              </w:rPr>
              <w:t>35</w:t>
            </w:r>
            <w:r w:rsidR="002920B2">
              <w:rPr>
                <w:noProof/>
                <w:webHidden/>
              </w:rPr>
              <w:fldChar w:fldCharType="end"/>
            </w:r>
          </w:hyperlink>
        </w:p>
        <w:p w14:paraId="26DB25F0" w14:textId="0E70ECD8" w:rsidR="002920B2" w:rsidRDefault="006C17DE">
          <w:pPr>
            <w:pStyle w:val="TOC2"/>
            <w:tabs>
              <w:tab w:val="right" w:pos="9016"/>
            </w:tabs>
            <w:rPr>
              <w:rFonts w:eastAsiaTheme="minorEastAsia" w:cstheme="minorBidi"/>
              <w:b w:val="0"/>
              <w:bCs w:val="0"/>
              <w:smallCaps w:val="0"/>
              <w:noProof/>
              <w:lang w:eastAsia="en-GB"/>
            </w:rPr>
          </w:pPr>
          <w:hyperlink w:anchor="_Toc38201413" w:history="1">
            <w:r w:rsidR="002920B2" w:rsidRPr="00434E76">
              <w:rPr>
                <w:rStyle w:val="Hyperlink"/>
                <w:noProof/>
              </w:rPr>
              <w:t>5.5 State Machine</w:t>
            </w:r>
            <w:r w:rsidR="002920B2">
              <w:rPr>
                <w:noProof/>
                <w:webHidden/>
              </w:rPr>
              <w:tab/>
            </w:r>
            <w:r w:rsidR="002920B2">
              <w:rPr>
                <w:noProof/>
                <w:webHidden/>
              </w:rPr>
              <w:fldChar w:fldCharType="begin"/>
            </w:r>
            <w:r w:rsidR="002920B2">
              <w:rPr>
                <w:noProof/>
                <w:webHidden/>
              </w:rPr>
              <w:instrText xml:space="preserve"> PAGEREF _Toc38201413 \h </w:instrText>
            </w:r>
            <w:r w:rsidR="002920B2">
              <w:rPr>
                <w:noProof/>
                <w:webHidden/>
              </w:rPr>
            </w:r>
            <w:r w:rsidR="002920B2">
              <w:rPr>
                <w:noProof/>
                <w:webHidden/>
              </w:rPr>
              <w:fldChar w:fldCharType="separate"/>
            </w:r>
            <w:r w:rsidR="002920B2">
              <w:rPr>
                <w:noProof/>
                <w:webHidden/>
              </w:rPr>
              <w:t>35</w:t>
            </w:r>
            <w:r w:rsidR="002920B2">
              <w:rPr>
                <w:noProof/>
                <w:webHidden/>
              </w:rPr>
              <w:fldChar w:fldCharType="end"/>
            </w:r>
          </w:hyperlink>
        </w:p>
        <w:p w14:paraId="404B2734" w14:textId="6B01F808" w:rsidR="002920B2" w:rsidRDefault="006C17DE">
          <w:pPr>
            <w:pStyle w:val="TOC2"/>
            <w:tabs>
              <w:tab w:val="right" w:pos="9016"/>
            </w:tabs>
            <w:rPr>
              <w:rFonts w:eastAsiaTheme="minorEastAsia" w:cstheme="minorBidi"/>
              <w:b w:val="0"/>
              <w:bCs w:val="0"/>
              <w:smallCaps w:val="0"/>
              <w:noProof/>
              <w:lang w:eastAsia="en-GB"/>
            </w:rPr>
          </w:pPr>
          <w:hyperlink w:anchor="_Toc38201414" w:history="1">
            <w:r w:rsidR="002920B2" w:rsidRPr="00434E76">
              <w:rPr>
                <w:rStyle w:val="Hyperlink"/>
                <w:noProof/>
              </w:rPr>
              <w:t>5.6 Important Note on Design</w:t>
            </w:r>
            <w:r w:rsidR="002920B2">
              <w:rPr>
                <w:noProof/>
                <w:webHidden/>
              </w:rPr>
              <w:tab/>
            </w:r>
            <w:r w:rsidR="002920B2">
              <w:rPr>
                <w:noProof/>
                <w:webHidden/>
              </w:rPr>
              <w:fldChar w:fldCharType="begin"/>
            </w:r>
            <w:r w:rsidR="002920B2">
              <w:rPr>
                <w:noProof/>
                <w:webHidden/>
              </w:rPr>
              <w:instrText xml:space="preserve"> PAGEREF _Toc38201414 \h </w:instrText>
            </w:r>
            <w:r w:rsidR="002920B2">
              <w:rPr>
                <w:noProof/>
                <w:webHidden/>
              </w:rPr>
            </w:r>
            <w:r w:rsidR="002920B2">
              <w:rPr>
                <w:noProof/>
                <w:webHidden/>
              </w:rPr>
              <w:fldChar w:fldCharType="separate"/>
            </w:r>
            <w:r w:rsidR="002920B2">
              <w:rPr>
                <w:noProof/>
                <w:webHidden/>
              </w:rPr>
              <w:t>36</w:t>
            </w:r>
            <w:r w:rsidR="002920B2">
              <w:rPr>
                <w:noProof/>
                <w:webHidden/>
              </w:rPr>
              <w:fldChar w:fldCharType="end"/>
            </w:r>
          </w:hyperlink>
        </w:p>
        <w:p w14:paraId="1E2BC684" w14:textId="417AFE5D" w:rsidR="002920B2" w:rsidRDefault="006C17DE">
          <w:pPr>
            <w:pStyle w:val="TOC1"/>
            <w:tabs>
              <w:tab w:val="right" w:pos="9016"/>
            </w:tabs>
            <w:rPr>
              <w:rFonts w:eastAsiaTheme="minorEastAsia" w:cstheme="minorBidi"/>
              <w:b w:val="0"/>
              <w:bCs w:val="0"/>
              <w:caps w:val="0"/>
              <w:noProof/>
              <w:u w:val="none"/>
              <w:lang w:eastAsia="en-GB"/>
            </w:rPr>
          </w:pPr>
          <w:hyperlink w:anchor="_Toc38201415" w:history="1">
            <w:r w:rsidR="002920B2" w:rsidRPr="00434E76">
              <w:rPr>
                <w:rStyle w:val="Hyperlink"/>
                <w:noProof/>
              </w:rPr>
              <w:t>6.0 Implementation</w:t>
            </w:r>
            <w:r w:rsidR="002920B2">
              <w:rPr>
                <w:noProof/>
                <w:webHidden/>
              </w:rPr>
              <w:tab/>
            </w:r>
            <w:r w:rsidR="002920B2">
              <w:rPr>
                <w:noProof/>
                <w:webHidden/>
              </w:rPr>
              <w:fldChar w:fldCharType="begin"/>
            </w:r>
            <w:r w:rsidR="002920B2">
              <w:rPr>
                <w:noProof/>
                <w:webHidden/>
              </w:rPr>
              <w:instrText xml:space="preserve"> PAGEREF _Toc38201415 \h </w:instrText>
            </w:r>
            <w:r w:rsidR="002920B2">
              <w:rPr>
                <w:noProof/>
                <w:webHidden/>
              </w:rPr>
            </w:r>
            <w:r w:rsidR="002920B2">
              <w:rPr>
                <w:noProof/>
                <w:webHidden/>
              </w:rPr>
              <w:fldChar w:fldCharType="separate"/>
            </w:r>
            <w:r w:rsidR="002920B2">
              <w:rPr>
                <w:noProof/>
                <w:webHidden/>
              </w:rPr>
              <w:t>37</w:t>
            </w:r>
            <w:r w:rsidR="002920B2">
              <w:rPr>
                <w:noProof/>
                <w:webHidden/>
              </w:rPr>
              <w:fldChar w:fldCharType="end"/>
            </w:r>
          </w:hyperlink>
        </w:p>
        <w:p w14:paraId="106B7A84" w14:textId="36C8639E" w:rsidR="002920B2" w:rsidRDefault="006C17DE">
          <w:pPr>
            <w:pStyle w:val="TOC2"/>
            <w:tabs>
              <w:tab w:val="right" w:pos="9016"/>
            </w:tabs>
            <w:rPr>
              <w:rFonts w:eastAsiaTheme="minorEastAsia" w:cstheme="minorBidi"/>
              <w:b w:val="0"/>
              <w:bCs w:val="0"/>
              <w:smallCaps w:val="0"/>
              <w:noProof/>
              <w:lang w:eastAsia="en-GB"/>
            </w:rPr>
          </w:pPr>
          <w:hyperlink w:anchor="_Toc38201416" w:history="1">
            <w:r w:rsidR="002920B2" w:rsidRPr="00434E76">
              <w:rPr>
                <w:rStyle w:val="Hyperlink"/>
                <w:noProof/>
              </w:rPr>
              <w:t>6.1 Development Methodology</w:t>
            </w:r>
            <w:r w:rsidR="002920B2">
              <w:rPr>
                <w:noProof/>
                <w:webHidden/>
              </w:rPr>
              <w:tab/>
            </w:r>
            <w:r w:rsidR="002920B2">
              <w:rPr>
                <w:noProof/>
                <w:webHidden/>
              </w:rPr>
              <w:fldChar w:fldCharType="begin"/>
            </w:r>
            <w:r w:rsidR="002920B2">
              <w:rPr>
                <w:noProof/>
                <w:webHidden/>
              </w:rPr>
              <w:instrText xml:space="preserve"> PAGEREF _Toc38201416 \h </w:instrText>
            </w:r>
            <w:r w:rsidR="002920B2">
              <w:rPr>
                <w:noProof/>
                <w:webHidden/>
              </w:rPr>
            </w:r>
            <w:r w:rsidR="002920B2">
              <w:rPr>
                <w:noProof/>
                <w:webHidden/>
              </w:rPr>
              <w:fldChar w:fldCharType="separate"/>
            </w:r>
            <w:r w:rsidR="002920B2">
              <w:rPr>
                <w:noProof/>
                <w:webHidden/>
              </w:rPr>
              <w:t>37</w:t>
            </w:r>
            <w:r w:rsidR="002920B2">
              <w:rPr>
                <w:noProof/>
                <w:webHidden/>
              </w:rPr>
              <w:fldChar w:fldCharType="end"/>
            </w:r>
          </w:hyperlink>
        </w:p>
        <w:p w14:paraId="0647D526" w14:textId="47A15E6A" w:rsidR="002920B2" w:rsidRDefault="006C17DE">
          <w:pPr>
            <w:pStyle w:val="TOC2"/>
            <w:tabs>
              <w:tab w:val="right" w:pos="9016"/>
            </w:tabs>
            <w:rPr>
              <w:rFonts w:eastAsiaTheme="minorEastAsia" w:cstheme="minorBidi"/>
              <w:b w:val="0"/>
              <w:bCs w:val="0"/>
              <w:smallCaps w:val="0"/>
              <w:noProof/>
              <w:lang w:eastAsia="en-GB"/>
            </w:rPr>
          </w:pPr>
          <w:hyperlink w:anchor="_Toc38201417" w:history="1">
            <w:r w:rsidR="002920B2" w:rsidRPr="00434E76">
              <w:rPr>
                <w:rStyle w:val="Hyperlink"/>
                <w:noProof/>
              </w:rPr>
              <w:t>6.2 Key Implementation Decisions &amp; Their Justification</w:t>
            </w:r>
            <w:r w:rsidR="002920B2">
              <w:rPr>
                <w:noProof/>
                <w:webHidden/>
              </w:rPr>
              <w:tab/>
            </w:r>
            <w:r w:rsidR="002920B2">
              <w:rPr>
                <w:noProof/>
                <w:webHidden/>
              </w:rPr>
              <w:fldChar w:fldCharType="begin"/>
            </w:r>
            <w:r w:rsidR="002920B2">
              <w:rPr>
                <w:noProof/>
                <w:webHidden/>
              </w:rPr>
              <w:instrText xml:space="preserve"> PAGEREF _Toc38201417 \h </w:instrText>
            </w:r>
            <w:r w:rsidR="002920B2">
              <w:rPr>
                <w:noProof/>
                <w:webHidden/>
              </w:rPr>
            </w:r>
            <w:r w:rsidR="002920B2">
              <w:rPr>
                <w:noProof/>
                <w:webHidden/>
              </w:rPr>
              <w:fldChar w:fldCharType="separate"/>
            </w:r>
            <w:r w:rsidR="002920B2">
              <w:rPr>
                <w:noProof/>
                <w:webHidden/>
              </w:rPr>
              <w:t>37</w:t>
            </w:r>
            <w:r w:rsidR="002920B2">
              <w:rPr>
                <w:noProof/>
                <w:webHidden/>
              </w:rPr>
              <w:fldChar w:fldCharType="end"/>
            </w:r>
          </w:hyperlink>
        </w:p>
        <w:p w14:paraId="0CC8D951" w14:textId="5928B056" w:rsidR="002920B2" w:rsidRDefault="006C17DE">
          <w:pPr>
            <w:pStyle w:val="TOC3"/>
            <w:tabs>
              <w:tab w:val="right" w:pos="9016"/>
            </w:tabs>
            <w:rPr>
              <w:rFonts w:eastAsiaTheme="minorEastAsia" w:cstheme="minorBidi"/>
              <w:smallCaps w:val="0"/>
              <w:noProof/>
              <w:lang w:eastAsia="en-GB"/>
            </w:rPr>
          </w:pPr>
          <w:hyperlink w:anchor="_Toc38201418" w:history="1">
            <w:r w:rsidR="002920B2" w:rsidRPr="00434E76">
              <w:rPr>
                <w:rStyle w:val="Hyperlink"/>
                <w:noProof/>
              </w:rPr>
              <w:t>6.2.1 Development Framework &amp; Technologies</w:t>
            </w:r>
            <w:r w:rsidR="002920B2">
              <w:rPr>
                <w:noProof/>
                <w:webHidden/>
              </w:rPr>
              <w:tab/>
            </w:r>
            <w:r w:rsidR="002920B2">
              <w:rPr>
                <w:noProof/>
                <w:webHidden/>
              </w:rPr>
              <w:fldChar w:fldCharType="begin"/>
            </w:r>
            <w:r w:rsidR="002920B2">
              <w:rPr>
                <w:noProof/>
                <w:webHidden/>
              </w:rPr>
              <w:instrText xml:space="preserve"> PAGEREF _Toc38201418 \h </w:instrText>
            </w:r>
            <w:r w:rsidR="002920B2">
              <w:rPr>
                <w:noProof/>
                <w:webHidden/>
              </w:rPr>
            </w:r>
            <w:r w:rsidR="002920B2">
              <w:rPr>
                <w:noProof/>
                <w:webHidden/>
              </w:rPr>
              <w:fldChar w:fldCharType="separate"/>
            </w:r>
            <w:r w:rsidR="002920B2">
              <w:rPr>
                <w:noProof/>
                <w:webHidden/>
              </w:rPr>
              <w:t>37</w:t>
            </w:r>
            <w:r w:rsidR="002920B2">
              <w:rPr>
                <w:noProof/>
                <w:webHidden/>
              </w:rPr>
              <w:fldChar w:fldCharType="end"/>
            </w:r>
          </w:hyperlink>
        </w:p>
        <w:p w14:paraId="1045A8FC" w14:textId="4249F0EB" w:rsidR="002920B2" w:rsidRDefault="006C17DE">
          <w:pPr>
            <w:pStyle w:val="TOC3"/>
            <w:tabs>
              <w:tab w:val="right" w:pos="9016"/>
            </w:tabs>
            <w:rPr>
              <w:rFonts w:eastAsiaTheme="minorEastAsia" w:cstheme="minorBidi"/>
              <w:smallCaps w:val="0"/>
              <w:noProof/>
              <w:lang w:eastAsia="en-GB"/>
            </w:rPr>
          </w:pPr>
          <w:hyperlink w:anchor="_Toc38201419" w:history="1">
            <w:r w:rsidR="002920B2" w:rsidRPr="00434E76">
              <w:rPr>
                <w:rStyle w:val="Hyperlink"/>
                <w:noProof/>
              </w:rPr>
              <w:t>6.2.2 Database Layer</w:t>
            </w:r>
            <w:r w:rsidR="002920B2">
              <w:rPr>
                <w:noProof/>
                <w:webHidden/>
              </w:rPr>
              <w:tab/>
            </w:r>
            <w:r w:rsidR="002920B2">
              <w:rPr>
                <w:noProof/>
                <w:webHidden/>
              </w:rPr>
              <w:fldChar w:fldCharType="begin"/>
            </w:r>
            <w:r w:rsidR="002920B2">
              <w:rPr>
                <w:noProof/>
                <w:webHidden/>
              </w:rPr>
              <w:instrText xml:space="preserve"> PAGEREF _Toc38201419 \h </w:instrText>
            </w:r>
            <w:r w:rsidR="002920B2">
              <w:rPr>
                <w:noProof/>
                <w:webHidden/>
              </w:rPr>
            </w:r>
            <w:r w:rsidR="002920B2">
              <w:rPr>
                <w:noProof/>
                <w:webHidden/>
              </w:rPr>
              <w:fldChar w:fldCharType="separate"/>
            </w:r>
            <w:r w:rsidR="002920B2">
              <w:rPr>
                <w:noProof/>
                <w:webHidden/>
              </w:rPr>
              <w:t>38</w:t>
            </w:r>
            <w:r w:rsidR="002920B2">
              <w:rPr>
                <w:noProof/>
                <w:webHidden/>
              </w:rPr>
              <w:fldChar w:fldCharType="end"/>
            </w:r>
          </w:hyperlink>
        </w:p>
        <w:p w14:paraId="5B7073A2" w14:textId="163A0013" w:rsidR="002920B2" w:rsidRDefault="006C17DE">
          <w:pPr>
            <w:pStyle w:val="TOC3"/>
            <w:tabs>
              <w:tab w:val="right" w:pos="9016"/>
            </w:tabs>
            <w:rPr>
              <w:rFonts w:eastAsiaTheme="minorEastAsia" w:cstheme="minorBidi"/>
              <w:smallCaps w:val="0"/>
              <w:noProof/>
              <w:lang w:eastAsia="en-GB"/>
            </w:rPr>
          </w:pPr>
          <w:hyperlink w:anchor="_Toc38201420" w:history="1">
            <w:r w:rsidR="002920B2" w:rsidRPr="00434E76">
              <w:rPr>
                <w:rStyle w:val="Hyperlink"/>
                <w:noProof/>
              </w:rPr>
              <w:t>6.2.3 Presentation Layer (Front-end)</w:t>
            </w:r>
            <w:r w:rsidR="002920B2">
              <w:rPr>
                <w:noProof/>
                <w:webHidden/>
              </w:rPr>
              <w:tab/>
            </w:r>
            <w:r w:rsidR="002920B2">
              <w:rPr>
                <w:noProof/>
                <w:webHidden/>
              </w:rPr>
              <w:fldChar w:fldCharType="begin"/>
            </w:r>
            <w:r w:rsidR="002920B2">
              <w:rPr>
                <w:noProof/>
                <w:webHidden/>
              </w:rPr>
              <w:instrText xml:space="preserve"> PAGEREF _Toc38201420 \h </w:instrText>
            </w:r>
            <w:r w:rsidR="002920B2">
              <w:rPr>
                <w:noProof/>
                <w:webHidden/>
              </w:rPr>
            </w:r>
            <w:r w:rsidR="002920B2">
              <w:rPr>
                <w:noProof/>
                <w:webHidden/>
              </w:rPr>
              <w:fldChar w:fldCharType="separate"/>
            </w:r>
            <w:r w:rsidR="002920B2">
              <w:rPr>
                <w:noProof/>
                <w:webHidden/>
              </w:rPr>
              <w:t>39</w:t>
            </w:r>
            <w:r w:rsidR="002920B2">
              <w:rPr>
                <w:noProof/>
                <w:webHidden/>
              </w:rPr>
              <w:fldChar w:fldCharType="end"/>
            </w:r>
          </w:hyperlink>
        </w:p>
        <w:p w14:paraId="0410EE83" w14:textId="77C2ECE6" w:rsidR="002920B2" w:rsidRDefault="006C17DE">
          <w:pPr>
            <w:pStyle w:val="TOC3"/>
            <w:tabs>
              <w:tab w:val="right" w:pos="9016"/>
            </w:tabs>
            <w:rPr>
              <w:rFonts w:eastAsiaTheme="minorEastAsia" w:cstheme="minorBidi"/>
              <w:smallCaps w:val="0"/>
              <w:noProof/>
              <w:lang w:eastAsia="en-GB"/>
            </w:rPr>
          </w:pPr>
          <w:hyperlink w:anchor="_Toc38201421" w:history="1">
            <w:r w:rsidR="002920B2" w:rsidRPr="00434E76">
              <w:rPr>
                <w:rStyle w:val="Hyperlink"/>
                <w:noProof/>
              </w:rPr>
              <w:t>6.2.4 Routing Implementation</w:t>
            </w:r>
            <w:r w:rsidR="002920B2">
              <w:rPr>
                <w:noProof/>
                <w:webHidden/>
              </w:rPr>
              <w:tab/>
            </w:r>
            <w:r w:rsidR="002920B2">
              <w:rPr>
                <w:noProof/>
                <w:webHidden/>
              </w:rPr>
              <w:fldChar w:fldCharType="begin"/>
            </w:r>
            <w:r w:rsidR="002920B2">
              <w:rPr>
                <w:noProof/>
                <w:webHidden/>
              </w:rPr>
              <w:instrText xml:space="preserve"> PAGEREF _Toc38201421 \h </w:instrText>
            </w:r>
            <w:r w:rsidR="002920B2">
              <w:rPr>
                <w:noProof/>
                <w:webHidden/>
              </w:rPr>
            </w:r>
            <w:r w:rsidR="002920B2">
              <w:rPr>
                <w:noProof/>
                <w:webHidden/>
              </w:rPr>
              <w:fldChar w:fldCharType="separate"/>
            </w:r>
            <w:r w:rsidR="002920B2">
              <w:rPr>
                <w:noProof/>
                <w:webHidden/>
              </w:rPr>
              <w:t>42</w:t>
            </w:r>
            <w:r w:rsidR="002920B2">
              <w:rPr>
                <w:noProof/>
                <w:webHidden/>
              </w:rPr>
              <w:fldChar w:fldCharType="end"/>
            </w:r>
          </w:hyperlink>
        </w:p>
        <w:p w14:paraId="189AD735" w14:textId="6FA2A416" w:rsidR="002920B2" w:rsidRDefault="006C17DE">
          <w:pPr>
            <w:pStyle w:val="TOC3"/>
            <w:tabs>
              <w:tab w:val="right" w:pos="9016"/>
            </w:tabs>
            <w:rPr>
              <w:rFonts w:eastAsiaTheme="minorEastAsia" w:cstheme="minorBidi"/>
              <w:smallCaps w:val="0"/>
              <w:noProof/>
              <w:lang w:eastAsia="en-GB"/>
            </w:rPr>
          </w:pPr>
          <w:hyperlink w:anchor="_Toc38201422" w:history="1">
            <w:r w:rsidR="002920B2" w:rsidRPr="00434E76">
              <w:rPr>
                <w:rStyle w:val="Hyperlink"/>
                <w:noProof/>
              </w:rPr>
              <w:t>6.2.5 Controller Implementation</w:t>
            </w:r>
            <w:r w:rsidR="002920B2">
              <w:rPr>
                <w:noProof/>
                <w:webHidden/>
              </w:rPr>
              <w:tab/>
            </w:r>
            <w:r w:rsidR="002920B2">
              <w:rPr>
                <w:noProof/>
                <w:webHidden/>
              </w:rPr>
              <w:fldChar w:fldCharType="begin"/>
            </w:r>
            <w:r w:rsidR="002920B2">
              <w:rPr>
                <w:noProof/>
                <w:webHidden/>
              </w:rPr>
              <w:instrText xml:space="preserve"> PAGEREF _Toc38201422 \h </w:instrText>
            </w:r>
            <w:r w:rsidR="002920B2">
              <w:rPr>
                <w:noProof/>
                <w:webHidden/>
              </w:rPr>
            </w:r>
            <w:r w:rsidR="002920B2">
              <w:rPr>
                <w:noProof/>
                <w:webHidden/>
              </w:rPr>
              <w:fldChar w:fldCharType="separate"/>
            </w:r>
            <w:r w:rsidR="002920B2">
              <w:rPr>
                <w:noProof/>
                <w:webHidden/>
              </w:rPr>
              <w:t>42</w:t>
            </w:r>
            <w:r w:rsidR="002920B2">
              <w:rPr>
                <w:noProof/>
                <w:webHidden/>
              </w:rPr>
              <w:fldChar w:fldCharType="end"/>
            </w:r>
          </w:hyperlink>
        </w:p>
        <w:p w14:paraId="073EC7E7" w14:textId="1AB6A9EF" w:rsidR="002920B2" w:rsidRDefault="006C17DE">
          <w:pPr>
            <w:pStyle w:val="TOC3"/>
            <w:tabs>
              <w:tab w:val="right" w:pos="9016"/>
            </w:tabs>
            <w:rPr>
              <w:rFonts w:eastAsiaTheme="minorEastAsia" w:cstheme="minorBidi"/>
              <w:smallCaps w:val="0"/>
              <w:noProof/>
              <w:lang w:eastAsia="en-GB"/>
            </w:rPr>
          </w:pPr>
          <w:hyperlink w:anchor="_Toc38201423" w:history="1">
            <w:r w:rsidR="002920B2" w:rsidRPr="00434E76">
              <w:rPr>
                <w:rStyle w:val="Hyperlink"/>
                <w:noProof/>
              </w:rPr>
              <w:t>6.2.6 Styling Implementation</w:t>
            </w:r>
            <w:r w:rsidR="002920B2">
              <w:rPr>
                <w:noProof/>
                <w:webHidden/>
              </w:rPr>
              <w:tab/>
            </w:r>
            <w:r w:rsidR="002920B2">
              <w:rPr>
                <w:noProof/>
                <w:webHidden/>
              </w:rPr>
              <w:fldChar w:fldCharType="begin"/>
            </w:r>
            <w:r w:rsidR="002920B2">
              <w:rPr>
                <w:noProof/>
                <w:webHidden/>
              </w:rPr>
              <w:instrText xml:space="preserve"> PAGEREF _Toc38201423 \h </w:instrText>
            </w:r>
            <w:r w:rsidR="002920B2">
              <w:rPr>
                <w:noProof/>
                <w:webHidden/>
              </w:rPr>
            </w:r>
            <w:r w:rsidR="002920B2">
              <w:rPr>
                <w:noProof/>
                <w:webHidden/>
              </w:rPr>
              <w:fldChar w:fldCharType="separate"/>
            </w:r>
            <w:r w:rsidR="002920B2">
              <w:rPr>
                <w:noProof/>
                <w:webHidden/>
              </w:rPr>
              <w:t>43</w:t>
            </w:r>
            <w:r w:rsidR="002920B2">
              <w:rPr>
                <w:noProof/>
                <w:webHidden/>
              </w:rPr>
              <w:fldChar w:fldCharType="end"/>
            </w:r>
          </w:hyperlink>
        </w:p>
        <w:p w14:paraId="0E878C83" w14:textId="2998ADC6" w:rsidR="002920B2" w:rsidRDefault="006C17DE">
          <w:pPr>
            <w:pStyle w:val="TOC3"/>
            <w:tabs>
              <w:tab w:val="right" w:pos="9016"/>
            </w:tabs>
            <w:rPr>
              <w:rFonts w:eastAsiaTheme="minorEastAsia" w:cstheme="minorBidi"/>
              <w:smallCaps w:val="0"/>
              <w:noProof/>
              <w:lang w:eastAsia="en-GB"/>
            </w:rPr>
          </w:pPr>
          <w:hyperlink w:anchor="_Toc38201424" w:history="1">
            <w:r w:rsidR="002920B2" w:rsidRPr="00434E76">
              <w:rPr>
                <w:rStyle w:val="Hyperlink"/>
                <w:noProof/>
              </w:rPr>
              <w:t>6.2.7 Modelling debates in implementation</w:t>
            </w:r>
            <w:r w:rsidR="002920B2">
              <w:rPr>
                <w:noProof/>
                <w:webHidden/>
              </w:rPr>
              <w:tab/>
            </w:r>
            <w:r w:rsidR="002920B2">
              <w:rPr>
                <w:noProof/>
                <w:webHidden/>
              </w:rPr>
              <w:fldChar w:fldCharType="begin"/>
            </w:r>
            <w:r w:rsidR="002920B2">
              <w:rPr>
                <w:noProof/>
                <w:webHidden/>
              </w:rPr>
              <w:instrText xml:space="preserve"> PAGEREF _Toc38201424 \h </w:instrText>
            </w:r>
            <w:r w:rsidR="002920B2">
              <w:rPr>
                <w:noProof/>
                <w:webHidden/>
              </w:rPr>
            </w:r>
            <w:r w:rsidR="002920B2">
              <w:rPr>
                <w:noProof/>
                <w:webHidden/>
              </w:rPr>
              <w:fldChar w:fldCharType="separate"/>
            </w:r>
            <w:r w:rsidR="002920B2">
              <w:rPr>
                <w:noProof/>
                <w:webHidden/>
              </w:rPr>
              <w:t>43</w:t>
            </w:r>
            <w:r w:rsidR="002920B2">
              <w:rPr>
                <w:noProof/>
                <w:webHidden/>
              </w:rPr>
              <w:fldChar w:fldCharType="end"/>
            </w:r>
          </w:hyperlink>
        </w:p>
        <w:p w14:paraId="01263BC9" w14:textId="39B31513" w:rsidR="002920B2" w:rsidRDefault="006C17DE">
          <w:pPr>
            <w:pStyle w:val="TOC2"/>
            <w:tabs>
              <w:tab w:val="right" w:pos="9016"/>
            </w:tabs>
            <w:rPr>
              <w:rFonts w:eastAsiaTheme="minorEastAsia" w:cstheme="minorBidi"/>
              <w:b w:val="0"/>
              <w:bCs w:val="0"/>
              <w:smallCaps w:val="0"/>
              <w:noProof/>
              <w:lang w:eastAsia="en-GB"/>
            </w:rPr>
          </w:pPr>
          <w:hyperlink w:anchor="_Toc38201425" w:history="1">
            <w:r w:rsidR="002920B2" w:rsidRPr="00434E76">
              <w:rPr>
                <w:rStyle w:val="Hyperlink"/>
                <w:noProof/>
              </w:rPr>
              <w:t>6.3 Implementation of Requirements</w:t>
            </w:r>
            <w:r w:rsidR="002920B2">
              <w:rPr>
                <w:noProof/>
                <w:webHidden/>
              </w:rPr>
              <w:tab/>
            </w:r>
            <w:r w:rsidR="002920B2">
              <w:rPr>
                <w:noProof/>
                <w:webHidden/>
              </w:rPr>
              <w:fldChar w:fldCharType="begin"/>
            </w:r>
            <w:r w:rsidR="002920B2">
              <w:rPr>
                <w:noProof/>
                <w:webHidden/>
              </w:rPr>
              <w:instrText xml:space="preserve"> PAGEREF _Toc38201425 \h </w:instrText>
            </w:r>
            <w:r w:rsidR="002920B2">
              <w:rPr>
                <w:noProof/>
                <w:webHidden/>
              </w:rPr>
            </w:r>
            <w:r w:rsidR="002920B2">
              <w:rPr>
                <w:noProof/>
                <w:webHidden/>
              </w:rPr>
              <w:fldChar w:fldCharType="separate"/>
            </w:r>
            <w:r w:rsidR="002920B2">
              <w:rPr>
                <w:noProof/>
                <w:webHidden/>
              </w:rPr>
              <w:t>44</w:t>
            </w:r>
            <w:r w:rsidR="002920B2">
              <w:rPr>
                <w:noProof/>
                <w:webHidden/>
              </w:rPr>
              <w:fldChar w:fldCharType="end"/>
            </w:r>
          </w:hyperlink>
        </w:p>
        <w:p w14:paraId="32D0385B" w14:textId="19C04336" w:rsidR="002920B2" w:rsidRDefault="006C17DE">
          <w:pPr>
            <w:pStyle w:val="TOC2"/>
            <w:tabs>
              <w:tab w:val="right" w:pos="9016"/>
            </w:tabs>
            <w:rPr>
              <w:rFonts w:eastAsiaTheme="minorEastAsia" w:cstheme="minorBidi"/>
              <w:b w:val="0"/>
              <w:bCs w:val="0"/>
              <w:smallCaps w:val="0"/>
              <w:noProof/>
              <w:lang w:eastAsia="en-GB"/>
            </w:rPr>
          </w:pPr>
          <w:hyperlink w:anchor="_Toc38201426" w:history="1">
            <w:r w:rsidR="002920B2" w:rsidRPr="00434E76">
              <w:rPr>
                <w:rStyle w:val="Hyperlink"/>
                <w:noProof/>
              </w:rPr>
              <w:t>6.4 External Libraries Used and Their Purpose</w:t>
            </w:r>
            <w:r w:rsidR="002920B2">
              <w:rPr>
                <w:noProof/>
                <w:webHidden/>
              </w:rPr>
              <w:tab/>
            </w:r>
            <w:r w:rsidR="002920B2">
              <w:rPr>
                <w:noProof/>
                <w:webHidden/>
              </w:rPr>
              <w:fldChar w:fldCharType="begin"/>
            </w:r>
            <w:r w:rsidR="002920B2">
              <w:rPr>
                <w:noProof/>
                <w:webHidden/>
              </w:rPr>
              <w:instrText xml:space="preserve"> PAGEREF _Toc38201426 \h </w:instrText>
            </w:r>
            <w:r w:rsidR="002920B2">
              <w:rPr>
                <w:noProof/>
                <w:webHidden/>
              </w:rPr>
            </w:r>
            <w:r w:rsidR="002920B2">
              <w:rPr>
                <w:noProof/>
                <w:webHidden/>
              </w:rPr>
              <w:fldChar w:fldCharType="separate"/>
            </w:r>
            <w:r w:rsidR="002920B2">
              <w:rPr>
                <w:noProof/>
                <w:webHidden/>
              </w:rPr>
              <w:t>52</w:t>
            </w:r>
            <w:r w:rsidR="002920B2">
              <w:rPr>
                <w:noProof/>
                <w:webHidden/>
              </w:rPr>
              <w:fldChar w:fldCharType="end"/>
            </w:r>
          </w:hyperlink>
        </w:p>
        <w:p w14:paraId="790EC696" w14:textId="1353170F" w:rsidR="002920B2" w:rsidRDefault="006C17DE">
          <w:pPr>
            <w:pStyle w:val="TOC2"/>
            <w:tabs>
              <w:tab w:val="right" w:pos="9016"/>
            </w:tabs>
            <w:rPr>
              <w:rFonts w:eastAsiaTheme="minorEastAsia" w:cstheme="minorBidi"/>
              <w:b w:val="0"/>
              <w:bCs w:val="0"/>
              <w:smallCaps w:val="0"/>
              <w:noProof/>
              <w:lang w:eastAsia="en-GB"/>
            </w:rPr>
          </w:pPr>
          <w:hyperlink w:anchor="_Toc38201427" w:history="1">
            <w:r w:rsidR="002920B2" w:rsidRPr="00434E76">
              <w:rPr>
                <w:rStyle w:val="Hyperlink"/>
                <w:noProof/>
              </w:rPr>
              <w:t>6.5 Instructions on running the project</w:t>
            </w:r>
            <w:r w:rsidR="002920B2">
              <w:rPr>
                <w:noProof/>
                <w:webHidden/>
              </w:rPr>
              <w:tab/>
            </w:r>
            <w:r w:rsidR="002920B2">
              <w:rPr>
                <w:noProof/>
                <w:webHidden/>
              </w:rPr>
              <w:fldChar w:fldCharType="begin"/>
            </w:r>
            <w:r w:rsidR="002920B2">
              <w:rPr>
                <w:noProof/>
                <w:webHidden/>
              </w:rPr>
              <w:instrText xml:space="preserve"> PAGEREF _Toc38201427 \h </w:instrText>
            </w:r>
            <w:r w:rsidR="002920B2">
              <w:rPr>
                <w:noProof/>
                <w:webHidden/>
              </w:rPr>
            </w:r>
            <w:r w:rsidR="002920B2">
              <w:rPr>
                <w:noProof/>
                <w:webHidden/>
              </w:rPr>
              <w:fldChar w:fldCharType="separate"/>
            </w:r>
            <w:r w:rsidR="002920B2">
              <w:rPr>
                <w:noProof/>
                <w:webHidden/>
              </w:rPr>
              <w:t>53</w:t>
            </w:r>
            <w:r w:rsidR="002920B2">
              <w:rPr>
                <w:noProof/>
                <w:webHidden/>
              </w:rPr>
              <w:fldChar w:fldCharType="end"/>
            </w:r>
          </w:hyperlink>
        </w:p>
        <w:p w14:paraId="46E5516E" w14:textId="67135141" w:rsidR="002920B2" w:rsidRDefault="006C17DE">
          <w:pPr>
            <w:pStyle w:val="TOC3"/>
            <w:tabs>
              <w:tab w:val="right" w:pos="9016"/>
            </w:tabs>
            <w:rPr>
              <w:rFonts w:eastAsiaTheme="minorEastAsia" w:cstheme="minorBidi"/>
              <w:smallCaps w:val="0"/>
              <w:noProof/>
              <w:lang w:eastAsia="en-GB"/>
            </w:rPr>
          </w:pPr>
          <w:hyperlink w:anchor="_Toc38201428" w:history="1">
            <w:r w:rsidR="002920B2" w:rsidRPr="00434E76">
              <w:rPr>
                <w:rStyle w:val="Hyperlink"/>
                <w:noProof/>
              </w:rPr>
              <w:t>6.5.1 Accessing admin site of the application</w:t>
            </w:r>
            <w:r w:rsidR="002920B2">
              <w:rPr>
                <w:noProof/>
                <w:webHidden/>
              </w:rPr>
              <w:tab/>
            </w:r>
            <w:r w:rsidR="002920B2">
              <w:rPr>
                <w:noProof/>
                <w:webHidden/>
              </w:rPr>
              <w:fldChar w:fldCharType="begin"/>
            </w:r>
            <w:r w:rsidR="002920B2">
              <w:rPr>
                <w:noProof/>
                <w:webHidden/>
              </w:rPr>
              <w:instrText xml:space="preserve"> PAGEREF _Toc38201428 \h </w:instrText>
            </w:r>
            <w:r w:rsidR="002920B2">
              <w:rPr>
                <w:noProof/>
                <w:webHidden/>
              </w:rPr>
            </w:r>
            <w:r w:rsidR="002920B2">
              <w:rPr>
                <w:noProof/>
                <w:webHidden/>
              </w:rPr>
              <w:fldChar w:fldCharType="separate"/>
            </w:r>
            <w:r w:rsidR="002920B2">
              <w:rPr>
                <w:noProof/>
                <w:webHidden/>
              </w:rPr>
              <w:t>53</w:t>
            </w:r>
            <w:r w:rsidR="002920B2">
              <w:rPr>
                <w:noProof/>
                <w:webHidden/>
              </w:rPr>
              <w:fldChar w:fldCharType="end"/>
            </w:r>
          </w:hyperlink>
        </w:p>
        <w:p w14:paraId="6671BE9A" w14:textId="29B534EF" w:rsidR="002920B2" w:rsidRDefault="006C17DE">
          <w:pPr>
            <w:pStyle w:val="TOC1"/>
            <w:tabs>
              <w:tab w:val="right" w:pos="9016"/>
            </w:tabs>
            <w:rPr>
              <w:rFonts w:eastAsiaTheme="minorEastAsia" w:cstheme="minorBidi"/>
              <w:b w:val="0"/>
              <w:bCs w:val="0"/>
              <w:caps w:val="0"/>
              <w:noProof/>
              <w:u w:val="none"/>
              <w:lang w:eastAsia="en-GB"/>
            </w:rPr>
          </w:pPr>
          <w:hyperlink w:anchor="_Toc38201429" w:history="1">
            <w:r w:rsidR="002920B2" w:rsidRPr="00434E76">
              <w:rPr>
                <w:rStyle w:val="Hyperlink"/>
                <w:noProof/>
              </w:rPr>
              <w:t>7.0 Testing</w:t>
            </w:r>
            <w:r w:rsidR="002920B2">
              <w:rPr>
                <w:noProof/>
                <w:webHidden/>
              </w:rPr>
              <w:tab/>
            </w:r>
            <w:r w:rsidR="002920B2">
              <w:rPr>
                <w:noProof/>
                <w:webHidden/>
              </w:rPr>
              <w:fldChar w:fldCharType="begin"/>
            </w:r>
            <w:r w:rsidR="002920B2">
              <w:rPr>
                <w:noProof/>
                <w:webHidden/>
              </w:rPr>
              <w:instrText xml:space="preserve"> PAGEREF _Toc38201429 \h </w:instrText>
            </w:r>
            <w:r w:rsidR="002920B2">
              <w:rPr>
                <w:noProof/>
                <w:webHidden/>
              </w:rPr>
            </w:r>
            <w:r w:rsidR="002920B2">
              <w:rPr>
                <w:noProof/>
                <w:webHidden/>
              </w:rPr>
              <w:fldChar w:fldCharType="separate"/>
            </w:r>
            <w:r w:rsidR="002920B2">
              <w:rPr>
                <w:noProof/>
                <w:webHidden/>
              </w:rPr>
              <w:t>54</w:t>
            </w:r>
            <w:r w:rsidR="002920B2">
              <w:rPr>
                <w:noProof/>
                <w:webHidden/>
              </w:rPr>
              <w:fldChar w:fldCharType="end"/>
            </w:r>
          </w:hyperlink>
        </w:p>
        <w:p w14:paraId="34AA0B63" w14:textId="34AC4CA9" w:rsidR="002920B2" w:rsidRDefault="006C17DE">
          <w:pPr>
            <w:pStyle w:val="TOC2"/>
            <w:tabs>
              <w:tab w:val="right" w:pos="9016"/>
            </w:tabs>
            <w:rPr>
              <w:rFonts w:eastAsiaTheme="minorEastAsia" w:cstheme="minorBidi"/>
              <w:b w:val="0"/>
              <w:bCs w:val="0"/>
              <w:smallCaps w:val="0"/>
              <w:noProof/>
              <w:lang w:eastAsia="en-GB"/>
            </w:rPr>
          </w:pPr>
          <w:hyperlink w:anchor="_Toc38201430" w:history="1">
            <w:r w:rsidR="002920B2" w:rsidRPr="00434E76">
              <w:rPr>
                <w:rStyle w:val="Hyperlink"/>
                <w:noProof/>
              </w:rPr>
              <w:t>7.1 Testing Approach</w:t>
            </w:r>
            <w:r w:rsidR="002920B2">
              <w:rPr>
                <w:noProof/>
                <w:webHidden/>
              </w:rPr>
              <w:tab/>
            </w:r>
            <w:r w:rsidR="002920B2">
              <w:rPr>
                <w:noProof/>
                <w:webHidden/>
              </w:rPr>
              <w:fldChar w:fldCharType="begin"/>
            </w:r>
            <w:r w:rsidR="002920B2">
              <w:rPr>
                <w:noProof/>
                <w:webHidden/>
              </w:rPr>
              <w:instrText xml:space="preserve"> PAGEREF _Toc38201430 \h </w:instrText>
            </w:r>
            <w:r w:rsidR="002920B2">
              <w:rPr>
                <w:noProof/>
                <w:webHidden/>
              </w:rPr>
            </w:r>
            <w:r w:rsidR="002920B2">
              <w:rPr>
                <w:noProof/>
                <w:webHidden/>
              </w:rPr>
              <w:fldChar w:fldCharType="separate"/>
            </w:r>
            <w:r w:rsidR="002920B2">
              <w:rPr>
                <w:noProof/>
                <w:webHidden/>
              </w:rPr>
              <w:t>54</w:t>
            </w:r>
            <w:r w:rsidR="002920B2">
              <w:rPr>
                <w:noProof/>
                <w:webHidden/>
              </w:rPr>
              <w:fldChar w:fldCharType="end"/>
            </w:r>
          </w:hyperlink>
        </w:p>
        <w:p w14:paraId="7A83AEF3" w14:textId="40EB8F92" w:rsidR="002920B2" w:rsidRDefault="006C17DE">
          <w:pPr>
            <w:pStyle w:val="TOC2"/>
            <w:tabs>
              <w:tab w:val="right" w:pos="9016"/>
            </w:tabs>
            <w:rPr>
              <w:rFonts w:eastAsiaTheme="minorEastAsia" w:cstheme="minorBidi"/>
              <w:b w:val="0"/>
              <w:bCs w:val="0"/>
              <w:smallCaps w:val="0"/>
              <w:noProof/>
              <w:lang w:eastAsia="en-GB"/>
            </w:rPr>
          </w:pPr>
          <w:hyperlink w:anchor="_Toc38201431" w:history="1">
            <w:r w:rsidR="002920B2" w:rsidRPr="00434E76">
              <w:rPr>
                <w:rStyle w:val="Hyperlink"/>
                <w:noProof/>
              </w:rPr>
              <w:t>7.2 Requirement Based Testing</w:t>
            </w:r>
            <w:r w:rsidR="002920B2">
              <w:rPr>
                <w:noProof/>
                <w:webHidden/>
              </w:rPr>
              <w:tab/>
            </w:r>
            <w:r w:rsidR="002920B2">
              <w:rPr>
                <w:noProof/>
                <w:webHidden/>
              </w:rPr>
              <w:fldChar w:fldCharType="begin"/>
            </w:r>
            <w:r w:rsidR="002920B2">
              <w:rPr>
                <w:noProof/>
                <w:webHidden/>
              </w:rPr>
              <w:instrText xml:space="preserve"> PAGEREF _Toc38201431 \h </w:instrText>
            </w:r>
            <w:r w:rsidR="002920B2">
              <w:rPr>
                <w:noProof/>
                <w:webHidden/>
              </w:rPr>
            </w:r>
            <w:r w:rsidR="002920B2">
              <w:rPr>
                <w:noProof/>
                <w:webHidden/>
              </w:rPr>
              <w:fldChar w:fldCharType="separate"/>
            </w:r>
            <w:r w:rsidR="002920B2">
              <w:rPr>
                <w:noProof/>
                <w:webHidden/>
              </w:rPr>
              <w:t>55</w:t>
            </w:r>
            <w:r w:rsidR="002920B2">
              <w:rPr>
                <w:noProof/>
                <w:webHidden/>
              </w:rPr>
              <w:fldChar w:fldCharType="end"/>
            </w:r>
          </w:hyperlink>
        </w:p>
        <w:p w14:paraId="28DBA640" w14:textId="42FE8CA7" w:rsidR="002920B2" w:rsidRDefault="006C17DE">
          <w:pPr>
            <w:pStyle w:val="TOC1"/>
            <w:tabs>
              <w:tab w:val="right" w:pos="9016"/>
            </w:tabs>
            <w:rPr>
              <w:rFonts w:eastAsiaTheme="minorEastAsia" w:cstheme="minorBidi"/>
              <w:b w:val="0"/>
              <w:bCs w:val="0"/>
              <w:caps w:val="0"/>
              <w:noProof/>
              <w:u w:val="none"/>
              <w:lang w:eastAsia="en-GB"/>
            </w:rPr>
          </w:pPr>
          <w:hyperlink w:anchor="_Toc38201432" w:history="1">
            <w:r w:rsidR="002920B2" w:rsidRPr="00434E76">
              <w:rPr>
                <w:rStyle w:val="Hyperlink"/>
                <w:noProof/>
              </w:rPr>
              <w:t>8.0 Evaluation</w:t>
            </w:r>
            <w:r w:rsidR="002920B2">
              <w:rPr>
                <w:noProof/>
                <w:webHidden/>
              </w:rPr>
              <w:tab/>
            </w:r>
            <w:r w:rsidR="002920B2">
              <w:rPr>
                <w:noProof/>
                <w:webHidden/>
              </w:rPr>
              <w:fldChar w:fldCharType="begin"/>
            </w:r>
            <w:r w:rsidR="002920B2">
              <w:rPr>
                <w:noProof/>
                <w:webHidden/>
              </w:rPr>
              <w:instrText xml:space="preserve"> PAGEREF _Toc38201432 \h </w:instrText>
            </w:r>
            <w:r w:rsidR="002920B2">
              <w:rPr>
                <w:noProof/>
                <w:webHidden/>
              </w:rPr>
            </w:r>
            <w:r w:rsidR="002920B2">
              <w:rPr>
                <w:noProof/>
                <w:webHidden/>
              </w:rPr>
              <w:fldChar w:fldCharType="separate"/>
            </w:r>
            <w:r w:rsidR="002920B2">
              <w:rPr>
                <w:noProof/>
                <w:webHidden/>
              </w:rPr>
              <w:t>57</w:t>
            </w:r>
            <w:r w:rsidR="002920B2">
              <w:rPr>
                <w:noProof/>
                <w:webHidden/>
              </w:rPr>
              <w:fldChar w:fldCharType="end"/>
            </w:r>
          </w:hyperlink>
        </w:p>
        <w:p w14:paraId="0D85B667" w14:textId="132D2A55" w:rsidR="002920B2" w:rsidRDefault="006C17DE">
          <w:pPr>
            <w:pStyle w:val="TOC2"/>
            <w:tabs>
              <w:tab w:val="right" w:pos="9016"/>
            </w:tabs>
            <w:rPr>
              <w:rFonts w:eastAsiaTheme="minorEastAsia" w:cstheme="minorBidi"/>
              <w:b w:val="0"/>
              <w:bCs w:val="0"/>
              <w:smallCaps w:val="0"/>
              <w:noProof/>
              <w:lang w:eastAsia="en-GB"/>
            </w:rPr>
          </w:pPr>
          <w:hyperlink w:anchor="_Toc38201433" w:history="1">
            <w:r w:rsidR="002920B2" w:rsidRPr="00434E76">
              <w:rPr>
                <w:rStyle w:val="Hyperlink"/>
                <w:noProof/>
              </w:rPr>
              <w:t>8.1 Evaluation based on Nielsen’s ten usability Heuristic</w:t>
            </w:r>
            <w:r w:rsidR="002920B2">
              <w:rPr>
                <w:noProof/>
                <w:webHidden/>
              </w:rPr>
              <w:tab/>
            </w:r>
            <w:r w:rsidR="002920B2">
              <w:rPr>
                <w:noProof/>
                <w:webHidden/>
              </w:rPr>
              <w:fldChar w:fldCharType="begin"/>
            </w:r>
            <w:r w:rsidR="002920B2">
              <w:rPr>
                <w:noProof/>
                <w:webHidden/>
              </w:rPr>
              <w:instrText xml:space="preserve"> PAGEREF _Toc38201433 \h </w:instrText>
            </w:r>
            <w:r w:rsidR="002920B2">
              <w:rPr>
                <w:noProof/>
                <w:webHidden/>
              </w:rPr>
            </w:r>
            <w:r w:rsidR="002920B2">
              <w:rPr>
                <w:noProof/>
                <w:webHidden/>
              </w:rPr>
              <w:fldChar w:fldCharType="separate"/>
            </w:r>
            <w:r w:rsidR="002920B2">
              <w:rPr>
                <w:noProof/>
                <w:webHidden/>
              </w:rPr>
              <w:t>57</w:t>
            </w:r>
            <w:r w:rsidR="002920B2">
              <w:rPr>
                <w:noProof/>
                <w:webHidden/>
              </w:rPr>
              <w:fldChar w:fldCharType="end"/>
            </w:r>
          </w:hyperlink>
        </w:p>
        <w:p w14:paraId="5DB33607" w14:textId="32EC58E5" w:rsidR="002920B2" w:rsidRDefault="006C17DE">
          <w:pPr>
            <w:pStyle w:val="TOC3"/>
            <w:tabs>
              <w:tab w:val="right" w:pos="9016"/>
            </w:tabs>
            <w:rPr>
              <w:rFonts w:eastAsiaTheme="minorEastAsia" w:cstheme="minorBidi"/>
              <w:smallCaps w:val="0"/>
              <w:noProof/>
              <w:lang w:eastAsia="en-GB"/>
            </w:rPr>
          </w:pPr>
          <w:hyperlink w:anchor="_Toc38201434" w:history="1">
            <w:r w:rsidR="002920B2" w:rsidRPr="00434E76">
              <w:rPr>
                <w:rStyle w:val="Hyperlink"/>
                <w:noProof/>
              </w:rPr>
              <w:t>8.1.1 Visibility of System Status</w:t>
            </w:r>
            <w:r w:rsidR="002920B2">
              <w:rPr>
                <w:noProof/>
                <w:webHidden/>
              </w:rPr>
              <w:tab/>
            </w:r>
            <w:r w:rsidR="002920B2">
              <w:rPr>
                <w:noProof/>
                <w:webHidden/>
              </w:rPr>
              <w:fldChar w:fldCharType="begin"/>
            </w:r>
            <w:r w:rsidR="002920B2">
              <w:rPr>
                <w:noProof/>
                <w:webHidden/>
              </w:rPr>
              <w:instrText xml:space="preserve"> PAGEREF _Toc38201434 \h </w:instrText>
            </w:r>
            <w:r w:rsidR="002920B2">
              <w:rPr>
                <w:noProof/>
                <w:webHidden/>
              </w:rPr>
            </w:r>
            <w:r w:rsidR="002920B2">
              <w:rPr>
                <w:noProof/>
                <w:webHidden/>
              </w:rPr>
              <w:fldChar w:fldCharType="separate"/>
            </w:r>
            <w:r w:rsidR="002920B2">
              <w:rPr>
                <w:noProof/>
                <w:webHidden/>
              </w:rPr>
              <w:t>57</w:t>
            </w:r>
            <w:r w:rsidR="002920B2">
              <w:rPr>
                <w:noProof/>
                <w:webHidden/>
              </w:rPr>
              <w:fldChar w:fldCharType="end"/>
            </w:r>
          </w:hyperlink>
        </w:p>
        <w:p w14:paraId="3F2C959E" w14:textId="78802F32" w:rsidR="002920B2" w:rsidRDefault="006C17DE">
          <w:pPr>
            <w:pStyle w:val="TOC3"/>
            <w:tabs>
              <w:tab w:val="right" w:pos="9016"/>
            </w:tabs>
            <w:rPr>
              <w:rFonts w:eastAsiaTheme="minorEastAsia" w:cstheme="minorBidi"/>
              <w:smallCaps w:val="0"/>
              <w:noProof/>
              <w:lang w:eastAsia="en-GB"/>
            </w:rPr>
          </w:pPr>
          <w:hyperlink w:anchor="_Toc38201435" w:history="1">
            <w:r w:rsidR="002920B2" w:rsidRPr="00434E76">
              <w:rPr>
                <w:rStyle w:val="Hyperlink"/>
                <w:noProof/>
              </w:rPr>
              <w:t>8.1.2 Match between system and the real world</w:t>
            </w:r>
            <w:r w:rsidR="002920B2">
              <w:rPr>
                <w:noProof/>
                <w:webHidden/>
              </w:rPr>
              <w:tab/>
            </w:r>
            <w:r w:rsidR="002920B2">
              <w:rPr>
                <w:noProof/>
                <w:webHidden/>
              </w:rPr>
              <w:fldChar w:fldCharType="begin"/>
            </w:r>
            <w:r w:rsidR="002920B2">
              <w:rPr>
                <w:noProof/>
                <w:webHidden/>
              </w:rPr>
              <w:instrText xml:space="preserve"> PAGEREF _Toc38201435 \h </w:instrText>
            </w:r>
            <w:r w:rsidR="002920B2">
              <w:rPr>
                <w:noProof/>
                <w:webHidden/>
              </w:rPr>
            </w:r>
            <w:r w:rsidR="002920B2">
              <w:rPr>
                <w:noProof/>
                <w:webHidden/>
              </w:rPr>
              <w:fldChar w:fldCharType="separate"/>
            </w:r>
            <w:r w:rsidR="002920B2">
              <w:rPr>
                <w:noProof/>
                <w:webHidden/>
              </w:rPr>
              <w:t>57</w:t>
            </w:r>
            <w:r w:rsidR="002920B2">
              <w:rPr>
                <w:noProof/>
                <w:webHidden/>
              </w:rPr>
              <w:fldChar w:fldCharType="end"/>
            </w:r>
          </w:hyperlink>
        </w:p>
        <w:p w14:paraId="2C749788" w14:textId="6FD25B37" w:rsidR="002920B2" w:rsidRDefault="006C17DE">
          <w:pPr>
            <w:pStyle w:val="TOC3"/>
            <w:tabs>
              <w:tab w:val="right" w:pos="9016"/>
            </w:tabs>
            <w:rPr>
              <w:rFonts w:eastAsiaTheme="minorEastAsia" w:cstheme="minorBidi"/>
              <w:smallCaps w:val="0"/>
              <w:noProof/>
              <w:lang w:eastAsia="en-GB"/>
            </w:rPr>
          </w:pPr>
          <w:hyperlink w:anchor="_Toc38201436" w:history="1">
            <w:r w:rsidR="002920B2" w:rsidRPr="00434E76">
              <w:rPr>
                <w:rStyle w:val="Hyperlink"/>
                <w:noProof/>
              </w:rPr>
              <w:t>8.1.3 User control and freedom</w:t>
            </w:r>
            <w:r w:rsidR="002920B2">
              <w:rPr>
                <w:noProof/>
                <w:webHidden/>
              </w:rPr>
              <w:tab/>
            </w:r>
            <w:r w:rsidR="002920B2">
              <w:rPr>
                <w:noProof/>
                <w:webHidden/>
              </w:rPr>
              <w:fldChar w:fldCharType="begin"/>
            </w:r>
            <w:r w:rsidR="002920B2">
              <w:rPr>
                <w:noProof/>
                <w:webHidden/>
              </w:rPr>
              <w:instrText xml:space="preserve"> PAGEREF _Toc38201436 \h </w:instrText>
            </w:r>
            <w:r w:rsidR="002920B2">
              <w:rPr>
                <w:noProof/>
                <w:webHidden/>
              </w:rPr>
            </w:r>
            <w:r w:rsidR="002920B2">
              <w:rPr>
                <w:noProof/>
                <w:webHidden/>
              </w:rPr>
              <w:fldChar w:fldCharType="separate"/>
            </w:r>
            <w:r w:rsidR="002920B2">
              <w:rPr>
                <w:noProof/>
                <w:webHidden/>
              </w:rPr>
              <w:t>58</w:t>
            </w:r>
            <w:r w:rsidR="002920B2">
              <w:rPr>
                <w:noProof/>
                <w:webHidden/>
              </w:rPr>
              <w:fldChar w:fldCharType="end"/>
            </w:r>
          </w:hyperlink>
        </w:p>
        <w:p w14:paraId="0FE5FAAD" w14:textId="4D6511D3" w:rsidR="002920B2" w:rsidRDefault="006C17DE">
          <w:pPr>
            <w:pStyle w:val="TOC3"/>
            <w:tabs>
              <w:tab w:val="right" w:pos="9016"/>
            </w:tabs>
            <w:rPr>
              <w:rFonts w:eastAsiaTheme="minorEastAsia" w:cstheme="minorBidi"/>
              <w:smallCaps w:val="0"/>
              <w:noProof/>
              <w:lang w:eastAsia="en-GB"/>
            </w:rPr>
          </w:pPr>
          <w:hyperlink w:anchor="_Toc38201437" w:history="1">
            <w:r w:rsidR="002920B2" w:rsidRPr="00434E76">
              <w:rPr>
                <w:rStyle w:val="Hyperlink"/>
                <w:noProof/>
              </w:rPr>
              <w:t>8.1.4 Consistency and standards</w:t>
            </w:r>
            <w:r w:rsidR="002920B2">
              <w:rPr>
                <w:noProof/>
                <w:webHidden/>
              </w:rPr>
              <w:tab/>
            </w:r>
            <w:r w:rsidR="002920B2">
              <w:rPr>
                <w:noProof/>
                <w:webHidden/>
              </w:rPr>
              <w:fldChar w:fldCharType="begin"/>
            </w:r>
            <w:r w:rsidR="002920B2">
              <w:rPr>
                <w:noProof/>
                <w:webHidden/>
              </w:rPr>
              <w:instrText xml:space="preserve"> PAGEREF _Toc38201437 \h </w:instrText>
            </w:r>
            <w:r w:rsidR="002920B2">
              <w:rPr>
                <w:noProof/>
                <w:webHidden/>
              </w:rPr>
            </w:r>
            <w:r w:rsidR="002920B2">
              <w:rPr>
                <w:noProof/>
                <w:webHidden/>
              </w:rPr>
              <w:fldChar w:fldCharType="separate"/>
            </w:r>
            <w:r w:rsidR="002920B2">
              <w:rPr>
                <w:noProof/>
                <w:webHidden/>
              </w:rPr>
              <w:t>58</w:t>
            </w:r>
            <w:r w:rsidR="002920B2">
              <w:rPr>
                <w:noProof/>
                <w:webHidden/>
              </w:rPr>
              <w:fldChar w:fldCharType="end"/>
            </w:r>
          </w:hyperlink>
        </w:p>
        <w:p w14:paraId="04CE7028" w14:textId="17D839F9" w:rsidR="002920B2" w:rsidRDefault="006C17DE">
          <w:pPr>
            <w:pStyle w:val="TOC3"/>
            <w:tabs>
              <w:tab w:val="right" w:pos="9016"/>
            </w:tabs>
            <w:rPr>
              <w:rFonts w:eastAsiaTheme="minorEastAsia" w:cstheme="minorBidi"/>
              <w:smallCaps w:val="0"/>
              <w:noProof/>
              <w:lang w:eastAsia="en-GB"/>
            </w:rPr>
          </w:pPr>
          <w:hyperlink w:anchor="_Toc38201438" w:history="1">
            <w:r w:rsidR="002920B2" w:rsidRPr="00434E76">
              <w:rPr>
                <w:rStyle w:val="Hyperlink"/>
                <w:noProof/>
              </w:rPr>
              <w:t>8.1.5 Error prevention</w:t>
            </w:r>
            <w:r w:rsidR="002920B2">
              <w:rPr>
                <w:noProof/>
                <w:webHidden/>
              </w:rPr>
              <w:tab/>
            </w:r>
            <w:r w:rsidR="002920B2">
              <w:rPr>
                <w:noProof/>
                <w:webHidden/>
              </w:rPr>
              <w:fldChar w:fldCharType="begin"/>
            </w:r>
            <w:r w:rsidR="002920B2">
              <w:rPr>
                <w:noProof/>
                <w:webHidden/>
              </w:rPr>
              <w:instrText xml:space="preserve"> PAGEREF _Toc38201438 \h </w:instrText>
            </w:r>
            <w:r w:rsidR="002920B2">
              <w:rPr>
                <w:noProof/>
                <w:webHidden/>
              </w:rPr>
            </w:r>
            <w:r w:rsidR="002920B2">
              <w:rPr>
                <w:noProof/>
                <w:webHidden/>
              </w:rPr>
              <w:fldChar w:fldCharType="separate"/>
            </w:r>
            <w:r w:rsidR="002920B2">
              <w:rPr>
                <w:noProof/>
                <w:webHidden/>
              </w:rPr>
              <w:t>59</w:t>
            </w:r>
            <w:r w:rsidR="002920B2">
              <w:rPr>
                <w:noProof/>
                <w:webHidden/>
              </w:rPr>
              <w:fldChar w:fldCharType="end"/>
            </w:r>
          </w:hyperlink>
        </w:p>
        <w:p w14:paraId="7EB14F92" w14:textId="0B3BA3AE" w:rsidR="002920B2" w:rsidRDefault="006C17DE">
          <w:pPr>
            <w:pStyle w:val="TOC3"/>
            <w:tabs>
              <w:tab w:val="right" w:pos="9016"/>
            </w:tabs>
            <w:rPr>
              <w:rFonts w:eastAsiaTheme="minorEastAsia" w:cstheme="minorBidi"/>
              <w:smallCaps w:val="0"/>
              <w:noProof/>
              <w:lang w:eastAsia="en-GB"/>
            </w:rPr>
          </w:pPr>
          <w:hyperlink w:anchor="_Toc38201439" w:history="1">
            <w:r w:rsidR="002920B2" w:rsidRPr="00434E76">
              <w:rPr>
                <w:rStyle w:val="Hyperlink"/>
                <w:noProof/>
              </w:rPr>
              <w:t>8.1.6 Recognition rather than recall</w:t>
            </w:r>
            <w:r w:rsidR="002920B2">
              <w:rPr>
                <w:noProof/>
                <w:webHidden/>
              </w:rPr>
              <w:tab/>
            </w:r>
            <w:r w:rsidR="002920B2">
              <w:rPr>
                <w:noProof/>
                <w:webHidden/>
              </w:rPr>
              <w:fldChar w:fldCharType="begin"/>
            </w:r>
            <w:r w:rsidR="002920B2">
              <w:rPr>
                <w:noProof/>
                <w:webHidden/>
              </w:rPr>
              <w:instrText xml:space="preserve"> PAGEREF _Toc38201439 \h </w:instrText>
            </w:r>
            <w:r w:rsidR="002920B2">
              <w:rPr>
                <w:noProof/>
                <w:webHidden/>
              </w:rPr>
            </w:r>
            <w:r w:rsidR="002920B2">
              <w:rPr>
                <w:noProof/>
                <w:webHidden/>
              </w:rPr>
              <w:fldChar w:fldCharType="separate"/>
            </w:r>
            <w:r w:rsidR="002920B2">
              <w:rPr>
                <w:noProof/>
                <w:webHidden/>
              </w:rPr>
              <w:t>59</w:t>
            </w:r>
            <w:r w:rsidR="002920B2">
              <w:rPr>
                <w:noProof/>
                <w:webHidden/>
              </w:rPr>
              <w:fldChar w:fldCharType="end"/>
            </w:r>
          </w:hyperlink>
        </w:p>
        <w:p w14:paraId="73469836" w14:textId="37CAB4C9" w:rsidR="002920B2" w:rsidRDefault="006C17DE">
          <w:pPr>
            <w:pStyle w:val="TOC3"/>
            <w:tabs>
              <w:tab w:val="right" w:pos="9016"/>
            </w:tabs>
            <w:rPr>
              <w:rFonts w:eastAsiaTheme="minorEastAsia" w:cstheme="minorBidi"/>
              <w:smallCaps w:val="0"/>
              <w:noProof/>
              <w:lang w:eastAsia="en-GB"/>
            </w:rPr>
          </w:pPr>
          <w:hyperlink w:anchor="_Toc38201440" w:history="1">
            <w:r w:rsidR="002920B2" w:rsidRPr="00434E76">
              <w:rPr>
                <w:rStyle w:val="Hyperlink"/>
                <w:noProof/>
              </w:rPr>
              <w:t>8.1.7 Flexibility and efficiency of use</w:t>
            </w:r>
            <w:r w:rsidR="002920B2">
              <w:rPr>
                <w:noProof/>
                <w:webHidden/>
              </w:rPr>
              <w:tab/>
            </w:r>
            <w:r w:rsidR="002920B2">
              <w:rPr>
                <w:noProof/>
                <w:webHidden/>
              </w:rPr>
              <w:fldChar w:fldCharType="begin"/>
            </w:r>
            <w:r w:rsidR="002920B2">
              <w:rPr>
                <w:noProof/>
                <w:webHidden/>
              </w:rPr>
              <w:instrText xml:space="preserve"> PAGEREF _Toc38201440 \h </w:instrText>
            </w:r>
            <w:r w:rsidR="002920B2">
              <w:rPr>
                <w:noProof/>
                <w:webHidden/>
              </w:rPr>
            </w:r>
            <w:r w:rsidR="002920B2">
              <w:rPr>
                <w:noProof/>
                <w:webHidden/>
              </w:rPr>
              <w:fldChar w:fldCharType="separate"/>
            </w:r>
            <w:r w:rsidR="002920B2">
              <w:rPr>
                <w:noProof/>
                <w:webHidden/>
              </w:rPr>
              <w:t>59</w:t>
            </w:r>
            <w:r w:rsidR="002920B2">
              <w:rPr>
                <w:noProof/>
                <w:webHidden/>
              </w:rPr>
              <w:fldChar w:fldCharType="end"/>
            </w:r>
          </w:hyperlink>
        </w:p>
        <w:p w14:paraId="764A3957" w14:textId="2102AA4A" w:rsidR="002920B2" w:rsidRDefault="006C17DE">
          <w:pPr>
            <w:pStyle w:val="TOC3"/>
            <w:tabs>
              <w:tab w:val="right" w:pos="9016"/>
            </w:tabs>
            <w:rPr>
              <w:rFonts w:eastAsiaTheme="minorEastAsia" w:cstheme="minorBidi"/>
              <w:smallCaps w:val="0"/>
              <w:noProof/>
              <w:lang w:eastAsia="en-GB"/>
            </w:rPr>
          </w:pPr>
          <w:hyperlink w:anchor="_Toc38201441" w:history="1">
            <w:r w:rsidR="002920B2" w:rsidRPr="00434E76">
              <w:rPr>
                <w:rStyle w:val="Hyperlink"/>
                <w:noProof/>
              </w:rPr>
              <w:t>8.1.8 Aesthetic and minimalist design</w:t>
            </w:r>
            <w:r w:rsidR="002920B2">
              <w:rPr>
                <w:noProof/>
                <w:webHidden/>
              </w:rPr>
              <w:tab/>
            </w:r>
            <w:r w:rsidR="002920B2">
              <w:rPr>
                <w:noProof/>
                <w:webHidden/>
              </w:rPr>
              <w:fldChar w:fldCharType="begin"/>
            </w:r>
            <w:r w:rsidR="002920B2">
              <w:rPr>
                <w:noProof/>
                <w:webHidden/>
              </w:rPr>
              <w:instrText xml:space="preserve"> PAGEREF _Toc38201441 \h </w:instrText>
            </w:r>
            <w:r w:rsidR="002920B2">
              <w:rPr>
                <w:noProof/>
                <w:webHidden/>
              </w:rPr>
            </w:r>
            <w:r w:rsidR="002920B2">
              <w:rPr>
                <w:noProof/>
                <w:webHidden/>
              </w:rPr>
              <w:fldChar w:fldCharType="separate"/>
            </w:r>
            <w:r w:rsidR="002920B2">
              <w:rPr>
                <w:noProof/>
                <w:webHidden/>
              </w:rPr>
              <w:t>59</w:t>
            </w:r>
            <w:r w:rsidR="002920B2">
              <w:rPr>
                <w:noProof/>
                <w:webHidden/>
              </w:rPr>
              <w:fldChar w:fldCharType="end"/>
            </w:r>
          </w:hyperlink>
        </w:p>
        <w:p w14:paraId="1886A3D6" w14:textId="2750C98E" w:rsidR="002920B2" w:rsidRDefault="006C17DE">
          <w:pPr>
            <w:pStyle w:val="TOC3"/>
            <w:tabs>
              <w:tab w:val="right" w:pos="9016"/>
            </w:tabs>
            <w:rPr>
              <w:rFonts w:eastAsiaTheme="minorEastAsia" w:cstheme="minorBidi"/>
              <w:smallCaps w:val="0"/>
              <w:noProof/>
              <w:lang w:eastAsia="en-GB"/>
            </w:rPr>
          </w:pPr>
          <w:hyperlink w:anchor="_Toc38201442" w:history="1">
            <w:r w:rsidR="002920B2" w:rsidRPr="00434E76">
              <w:rPr>
                <w:rStyle w:val="Hyperlink"/>
                <w:noProof/>
              </w:rPr>
              <w:t>8.1.9 Help users recognize, diagnose, and recover from errors</w:t>
            </w:r>
            <w:r w:rsidR="002920B2">
              <w:rPr>
                <w:noProof/>
                <w:webHidden/>
              </w:rPr>
              <w:tab/>
            </w:r>
            <w:r w:rsidR="002920B2">
              <w:rPr>
                <w:noProof/>
                <w:webHidden/>
              </w:rPr>
              <w:fldChar w:fldCharType="begin"/>
            </w:r>
            <w:r w:rsidR="002920B2">
              <w:rPr>
                <w:noProof/>
                <w:webHidden/>
              </w:rPr>
              <w:instrText xml:space="preserve"> PAGEREF _Toc38201442 \h </w:instrText>
            </w:r>
            <w:r w:rsidR="002920B2">
              <w:rPr>
                <w:noProof/>
                <w:webHidden/>
              </w:rPr>
            </w:r>
            <w:r w:rsidR="002920B2">
              <w:rPr>
                <w:noProof/>
                <w:webHidden/>
              </w:rPr>
              <w:fldChar w:fldCharType="separate"/>
            </w:r>
            <w:r w:rsidR="002920B2">
              <w:rPr>
                <w:noProof/>
                <w:webHidden/>
              </w:rPr>
              <w:t>60</w:t>
            </w:r>
            <w:r w:rsidR="002920B2">
              <w:rPr>
                <w:noProof/>
                <w:webHidden/>
              </w:rPr>
              <w:fldChar w:fldCharType="end"/>
            </w:r>
          </w:hyperlink>
        </w:p>
        <w:p w14:paraId="00480B82" w14:textId="326BC7C6" w:rsidR="002920B2" w:rsidRDefault="006C17DE">
          <w:pPr>
            <w:pStyle w:val="TOC3"/>
            <w:tabs>
              <w:tab w:val="right" w:pos="9016"/>
            </w:tabs>
            <w:rPr>
              <w:rFonts w:eastAsiaTheme="minorEastAsia" w:cstheme="minorBidi"/>
              <w:smallCaps w:val="0"/>
              <w:noProof/>
              <w:lang w:eastAsia="en-GB"/>
            </w:rPr>
          </w:pPr>
          <w:hyperlink w:anchor="_Toc38201443" w:history="1">
            <w:r w:rsidR="002920B2" w:rsidRPr="00434E76">
              <w:rPr>
                <w:rStyle w:val="Hyperlink"/>
                <w:noProof/>
              </w:rPr>
              <w:t>8.1.10 Help and documentation</w:t>
            </w:r>
            <w:r w:rsidR="002920B2">
              <w:rPr>
                <w:noProof/>
                <w:webHidden/>
              </w:rPr>
              <w:tab/>
            </w:r>
            <w:r w:rsidR="002920B2">
              <w:rPr>
                <w:noProof/>
                <w:webHidden/>
              </w:rPr>
              <w:fldChar w:fldCharType="begin"/>
            </w:r>
            <w:r w:rsidR="002920B2">
              <w:rPr>
                <w:noProof/>
                <w:webHidden/>
              </w:rPr>
              <w:instrText xml:space="preserve"> PAGEREF _Toc38201443 \h </w:instrText>
            </w:r>
            <w:r w:rsidR="002920B2">
              <w:rPr>
                <w:noProof/>
                <w:webHidden/>
              </w:rPr>
            </w:r>
            <w:r w:rsidR="002920B2">
              <w:rPr>
                <w:noProof/>
                <w:webHidden/>
              </w:rPr>
              <w:fldChar w:fldCharType="separate"/>
            </w:r>
            <w:r w:rsidR="002920B2">
              <w:rPr>
                <w:noProof/>
                <w:webHidden/>
              </w:rPr>
              <w:t>60</w:t>
            </w:r>
            <w:r w:rsidR="002920B2">
              <w:rPr>
                <w:noProof/>
                <w:webHidden/>
              </w:rPr>
              <w:fldChar w:fldCharType="end"/>
            </w:r>
          </w:hyperlink>
        </w:p>
        <w:p w14:paraId="66EE27A2" w14:textId="10B509AD" w:rsidR="002920B2" w:rsidRDefault="006C17DE">
          <w:pPr>
            <w:pStyle w:val="TOC3"/>
            <w:tabs>
              <w:tab w:val="right" w:pos="9016"/>
            </w:tabs>
            <w:rPr>
              <w:rFonts w:eastAsiaTheme="minorEastAsia" w:cstheme="minorBidi"/>
              <w:smallCaps w:val="0"/>
              <w:noProof/>
              <w:lang w:eastAsia="en-GB"/>
            </w:rPr>
          </w:pPr>
          <w:hyperlink w:anchor="_Toc38201444" w:history="1">
            <w:r w:rsidR="002920B2" w:rsidRPr="00434E76">
              <w:rPr>
                <w:rStyle w:val="Hyperlink"/>
                <w:noProof/>
              </w:rPr>
              <w:t>8.1.11 Conclusion and Reflection</w:t>
            </w:r>
            <w:r w:rsidR="002920B2">
              <w:rPr>
                <w:noProof/>
                <w:webHidden/>
              </w:rPr>
              <w:tab/>
            </w:r>
            <w:r w:rsidR="002920B2">
              <w:rPr>
                <w:noProof/>
                <w:webHidden/>
              </w:rPr>
              <w:fldChar w:fldCharType="begin"/>
            </w:r>
            <w:r w:rsidR="002920B2">
              <w:rPr>
                <w:noProof/>
                <w:webHidden/>
              </w:rPr>
              <w:instrText xml:space="preserve"> PAGEREF _Toc38201444 \h </w:instrText>
            </w:r>
            <w:r w:rsidR="002920B2">
              <w:rPr>
                <w:noProof/>
                <w:webHidden/>
              </w:rPr>
            </w:r>
            <w:r w:rsidR="002920B2">
              <w:rPr>
                <w:noProof/>
                <w:webHidden/>
              </w:rPr>
              <w:fldChar w:fldCharType="separate"/>
            </w:r>
            <w:r w:rsidR="002920B2">
              <w:rPr>
                <w:noProof/>
                <w:webHidden/>
              </w:rPr>
              <w:t>60</w:t>
            </w:r>
            <w:r w:rsidR="002920B2">
              <w:rPr>
                <w:noProof/>
                <w:webHidden/>
              </w:rPr>
              <w:fldChar w:fldCharType="end"/>
            </w:r>
          </w:hyperlink>
        </w:p>
        <w:p w14:paraId="59734E8A" w14:textId="376E20E3" w:rsidR="002920B2" w:rsidRDefault="006C17DE">
          <w:pPr>
            <w:pStyle w:val="TOC2"/>
            <w:tabs>
              <w:tab w:val="right" w:pos="9016"/>
            </w:tabs>
            <w:rPr>
              <w:rFonts w:eastAsiaTheme="minorEastAsia" w:cstheme="minorBidi"/>
              <w:b w:val="0"/>
              <w:bCs w:val="0"/>
              <w:smallCaps w:val="0"/>
              <w:noProof/>
              <w:lang w:eastAsia="en-GB"/>
            </w:rPr>
          </w:pPr>
          <w:hyperlink w:anchor="_Toc38201445" w:history="1">
            <w:r w:rsidR="002920B2" w:rsidRPr="00434E76">
              <w:rPr>
                <w:rStyle w:val="Hyperlink"/>
                <w:noProof/>
              </w:rPr>
              <w:t>8.2 Evaluation of Argupedia Debates</w:t>
            </w:r>
            <w:r w:rsidR="002920B2">
              <w:rPr>
                <w:noProof/>
                <w:webHidden/>
              </w:rPr>
              <w:tab/>
            </w:r>
            <w:r w:rsidR="002920B2">
              <w:rPr>
                <w:noProof/>
                <w:webHidden/>
              </w:rPr>
              <w:fldChar w:fldCharType="begin"/>
            </w:r>
            <w:r w:rsidR="002920B2">
              <w:rPr>
                <w:noProof/>
                <w:webHidden/>
              </w:rPr>
              <w:instrText xml:space="preserve"> PAGEREF _Toc38201445 \h </w:instrText>
            </w:r>
            <w:r w:rsidR="002920B2">
              <w:rPr>
                <w:noProof/>
                <w:webHidden/>
              </w:rPr>
            </w:r>
            <w:r w:rsidR="002920B2">
              <w:rPr>
                <w:noProof/>
                <w:webHidden/>
              </w:rPr>
              <w:fldChar w:fldCharType="separate"/>
            </w:r>
            <w:r w:rsidR="002920B2">
              <w:rPr>
                <w:noProof/>
                <w:webHidden/>
              </w:rPr>
              <w:t>60</w:t>
            </w:r>
            <w:r w:rsidR="002920B2">
              <w:rPr>
                <w:noProof/>
                <w:webHidden/>
              </w:rPr>
              <w:fldChar w:fldCharType="end"/>
            </w:r>
          </w:hyperlink>
        </w:p>
        <w:p w14:paraId="3798E072" w14:textId="5B4B3395" w:rsidR="002920B2" w:rsidRDefault="006C17DE">
          <w:pPr>
            <w:pStyle w:val="TOC2"/>
            <w:tabs>
              <w:tab w:val="right" w:pos="9016"/>
            </w:tabs>
            <w:rPr>
              <w:rFonts w:eastAsiaTheme="minorEastAsia" w:cstheme="minorBidi"/>
              <w:b w:val="0"/>
              <w:bCs w:val="0"/>
              <w:smallCaps w:val="0"/>
              <w:noProof/>
              <w:lang w:eastAsia="en-GB"/>
            </w:rPr>
          </w:pPr>
          <w:hyperlink w:anchor="_Toc38201446" w:history="1">
            <w:r w:rsidR="002920B2" w:rsidRPr="00434E76">
              <w:rPr>
                <w:rStyle w:val="Hyperlink"/>
                <w:noProof/>
              </w:rPr>
              <w:t>8.3 Evaluation of Visualization of Debates</w:t>
            </w:r>
            <w:r w:rsidR="002920B2">
              <w:rPr>
                <w:noProof/>
                <w:webHidden/>
              </w:rPr>
              <w:tab/>
            </w:r>
            <w:r w:rsidR="002920B2">
              <w:rPr>
                <w:noProof/>
                <w:webHidden/>
              </w:rPr>
              <w:fldChar w:fldCharType="begin"/>
            </w:r>
            <w:r w:rsidR="002920B2">
              <w:rPr>
                <w:noProof/>
                <w:webHidden/>
              </w:rPr>
              <w:instrText xml:space="preserve"> PAGEREF _Toc38201446 \h </w:instrText>
            </w:r>
            <w:r w:rsidR="002920B2">
              <w:rPr>
                <w:noProof/>
                <w:webHidden/>
              </w:rPr>
            </w:r>
            <w:r w:rsidR="002920B2">
              <w:rPr>
                <w:noProof/>
                <w:webHidden/>
              </w:rPr>
              <w:fldChar w:fldCharType="separate"/>
            </w:r>
            <w:r w:rsidR="002920B2">
              <w:rPr>
                <w:noProof/>
                <w:webHidden/>
              </w:rPr>
              <w:t>61</w:t>
            </w:r>
            <w:r w:rsidR="002920B2">
              <w:rPr>
                <w:noProof/>
                <w:webHidden/>
              </w:rPr>
              <w:fldChar w:fldCharType="end"/>
            </w:r>
          </w:hyperlink>
        </w:p>
        <w:p w14:paraId="7EE746DC" w14:textId="1C1EB685" w:rsidR="002920B2" w:rsidRDefault="006C17DE">
          <w:pPr>
            <w:pStyle w:val="TOC2"/>
            <w:tabs>
              <w:tab w:val="right" w:pos="9016"/>
            </w:tabs>
            <w:rPr>
              <w:rFonts w:eastAsiaTheme="minorEastAsia" w:cstheme="minorBidi"/>
              <w:b w:val="0"/>
              <w:bCs w:val="0"/>
              <w:smallCaps w:val="0"/>
              <w:noProof/>
              <w:lang w:eastAsia="en-GB"/>
            </w:rPr>
          </w:pPr>
          <w:hyperlink w:anchor="_Toc38201447" w:history="1">
            <w:r w:rsidR="002920B2" w:rsidRPr="00434E76">
              <w:rPr>
                <w:rStyle w:val="Hyperlink"/>
                <w:noProof/>
              </w:rPr>
              <w:t>8.4 Evaluation of Project</w:t>
            </w:r>
            <w:r w:rsidR="002920B2">
              <w:rPr>
                <w:noProof/>
                <w:webHidden/>
              </w:rPr>
              <w:tab/>
            </w:r>
            <w:r w:rsidR="002920B2">
              <w:rPr>
                <w:noProof/>
                <w:webHidden/>
              </w:rPr>
              <w:fldChar w:fldCharType="begin"/>
            </w:r>
            <w:r w:rsidR="002920B2">
              <w:rPr>
                <w:noProof/>
                <w:webHidden/>
              </w:rPr>
              <w:instrText xml:space="preserve"> PAGEREF _Toc38201447 \h </w:instrText>
            </w:r>
            <w:r w:rsidR="002920B2">
              <w:rPr>
                <w:noProof/>
                <w:webHidden/>
              </w:rPr>
            </w:r>
            <w:r w:rsidR="002920B2">
              <w:rPr>
                <w:noProof/>
                <w:webHidden/>
              </w:rPr>
              <w:fldChar w:fldCharType="separate"/>
            </w:r>
            <w:r w:rsidR="002920B2">
              <w:rPr>
                <w:noProof/>
                <w:webHidden/>
              </w:rPr>
              <w:t>61</w:t>
            </w:r>
            <w:r w:rsidR="002920B2">
              <w:rPr>
                <w:noProof/>
                <w:webHidden/>
              </w:rPr>
              <w:fldChar w:fldCharType="end"/>
            </w:r>
          </w:hyperlink>
        </w:p>
        <w:p w14:paraId="099650C6" w14:textId="06209DA2" w:rsidR="002920B2" w:rsidRDefault="006C17DE">
          <w:pPr>
            <w:pStyle w:val="TOC1"/>
            <w:tabs>
              <w:tab w:val="right" w:pos="9016"/>
            </w:tabs>
            <w:rPr>
              <w:rFonts w:eastAsiaTheme="minorEastAsia" w:cstheme="minorBidi"/>
              <w:b w:val="0"/>
              <w:bCs w:val="0"/>
              <w:caps w:val="0"/>
              <w:noProof/>
              <w:u w:val="none"/>
              <w:lang w:eastAsia="en-GB"/>
            </w:rPr>
          </w:pPr>
          <w:hyperlink w:anchor="_Toc38201448" w:history="1">
            <w:r w:rsidR="002920B2" w:rsidRPr="00434E76">
              <w:rPr>
                <w:rStyle w:val="Hyperlink"/>
                <w:noProof/>
              </w:rPr>
              <w:t>9.0 Legal, Social, Ethical and Professional Issues</w:t>
            </w:r>
            <w:r w:rsidR="002920B2">
              <w:rPr>
                <w:noProof/>
                <w:webHidden/>
              </w:rPr>
              <w:tab/>
            </w:r>
            <w:r w:rsidR="002920B2">
              <w:rPr>
                <w:noProof/>
                <w:webHidden/>
              </w:rPr>
              <w:fldChar w:fldCharType="begin"/>
            </w:r>
            <w:r w:rsidR="002920B2">
              <w:rPr>
                <w:noProof/>
                <w:webHidden/>
              </w:rPr>
              <w:instrText xml:space="preserve"> PAGEREF _Toc38201448 \h </w:instrText>
            </w:r>
            <w:r w:rsidR="002920B2">
              <w:rPr>
                <w:noProof/>
                <w:webHidden/>
              </w:rPr>
            </w:r>
            <w:r w:rsidR="002920B2">
              <w:rPr>
                <w:noProof/>
                <w:webHidden/>
              </w:rPr>
              <w:fldChar w:fldCharType="separate"/>
            </w:r>
            <w:r w:rsidR="002920B2">
              <w:rPr>
                <w:noProof/>
                <w:webHidden/>
              </w:rPr>
              <w:t>62</w:t>
            </w:r>
            <w:r w:rsidR="002920B2">
              <w:rPr>
                <w:noProof/>
                <w:webHidden/>
              </w:rPr>
              <w:fldChar w:fldCharType="end"/>
            </w:r>
          </w:hyperlink>
        </w:p>
        <w:p w14:paraId="66A5704D" w14:textId="2EFB5532" w:rsidR="002920B2" w:rsidRDefault="006C17DE">
          <w:pPr>
            <w:pStyle w:val="TOC1"/>
            <w:tabs>
              <w:tab w:val="right" w:pos="9016"/>
            </w:tabs>
            <w:rPr>
              <w:rFonts w:eastAsiaTheme="minorEastAsia" w:cstheme="minorBidi"/>
              <w:b w:val="0"/>
              <w:bCs w:val="0"/>
              <w:caps w:val="0"/>
              <w:noProof/>
              <w:u w:val="none"/>
              <w:lang w:eastAsia="en-GB"/>
            </w:rPr>
          </w:pPr>
          <w:hyperlink w:anchor="_Toc38201449" w:history="1">
            <w:r w:rsidR="002920B2" w:rsidRPr="00434E76">
              <w:rPr>
                <w:rStyle w:val="Hyperlink"/>
                <w:noProof/>
              </w:rPr>
              <w:t>10.0 Conclusion &amp; Future Work</w:t>
            </w:r>
            <w:r w:rsidR="002920B2">
              <w:rPr>
                <w:noProof/>
                <w:webHidden/>
              </w:rPr>
              <w:tab/>
            </w:r>
            <w:r w:rsidR="002920B2">
              <w:rPr>
                <w:noProof/>
                <w:webHidden/>
              </w:rPr>
              <w:fldChar w:fldCharType="begin"/>
            </w:r>
            <w:r w:rsidR="002920B2">
              <w:rPr>
                <w:noProof/>
                <w:webHidden/>
              </w:rPr>
              <w:instrText xml:space="preserve"> PAGEREF _Toc38201449 \h </w:instrText>
            </w:r>
            <w:r w:rsidR="002920B2">
              <w:rPr>
                <w:noProof/>
                <w:webHidden/>
              </w:rPr>
            </w:r>
            <w:r w:rsidR="002920B2">
              <w:rPr>
                <w:noProof/>
                <w:webHidden/>
              </w:rPr>
              <w:fldChar w:fldCharType="separate"/>
            </w:r>
            <w:r w:rsidR="002920B2">
              <w:rPr>
                <w:noProof/>
                <w:webHidden/>
              </w:rPr>
              <w:t>63</w:t>
            </w:r>
            <w:r w:rsidR="002920B2">
              <w:rPr>
                <w:noProof/>
                <w:webHidden/>
              </w:rPr>
              <w:fldChar w:fldCharType="end"/>
            </w:r>
          </w:hyperlink>
        </w:p>
        <w:p w14:paraId="73D238E6" w14:textId="5E50B0B0" w:rsidR="002920B2" w:rsidRDefault="006C17DE">
          <w:pPr>
            <w:pStyle w:val="TOC1"/>
            <w:tabs>
              <w:tab w:val="right" w:pos="9016"/>
            </w:tabs>
            <w:rPr>
              <w:rFonts w:eastAsiaTheme="minorEastAsia" w:cstheme="minorBidi"/>
              <w:b w:val="0"/>
              <w:bCs w:val="0"/>
              <w:caps w:val="0"/>
              <w:noProof/>
              <w:u w:val="none"/>
              <w:lang w:eastAsia="en-GB"/>
            </w:rPr>
          </w:pPr>
          <w:hyperlink w:anchor="_Toc38201450" w:history="1">
            <w:r w:rsidR="002920B2" w:rsidRPr="00434E76">
              <w:rPr>
                <w:rStyle w:val="Hyperlink"/>
                <w:noProof/>
              </w:rPr>
              <w:t>11.0 Bibliography</w:t>
            </w:r>
            <w:r w:rsidR="002920B2">
              <w:rPr>
                <w:noProof/>
                <w:webHidden/>
              </w:rPr>
              <w:tab/>
            </w:r>
            <w:r w:rsidR="002920B2">
              <w:rPr>
                <w:noProof/>
                <w:webHidden/>
              </w:rPr>
              <w:fldChar w:fldCharType="begin"/>
            </w:r>
            <w:r w:rsidR="002920B2">
              <w:rPr>
                <w:noProof/>
                <w:webHidden/>
              </w:rPr>
              <w:instrText xml:space="preserve"> PAGEREF _Toc38201450 \h </w:instrText>
            </w:r>
            <w:r w:rsidR="002920B2">
              <w:rPr>
                <w:noProof/>
                <w:webHidden/>
              </w:rPr>
            </w:r>
            <w:r w:rsidR="002920B2">
              <w:rPr>
                <w:noProof/>
                <w:webHidden/>
              </w:rPr>
              <w:fldChar w:fldCharType="separate"/>
            </w:r>
            <w:r w:rsidR="002920B2">
              <w:rPr>
                <w:noProof/>
                <w:webHidden/>
              </w:rPr>
              <w:t>64</w:t>
            </w:r>
            <w:r w:rsidR="002920B2">
              <w:rPr>
                <w:noProof/>
                <w:webHidden/>
              </w:rPr>
              <w:fldChar w:fldCharType="end"/>
            </w:r>
          </w:hyperlink>
        </w:p>
        <w:p w14:paraId="7851581A" w14:textId="22E04D6A" w:rsidR="0082539F" w:rsidRDefault="00A83948">
          <w:r>
            <w:rPr>
              <w:rFonts w:asciiTheme="majorHAnsi" w:eastAsiaTheme="minorEastAsia" w:hAnsiTheme="majorHAnsi" w:cs="Times New Roman"/>
              <w:sz w:val="24"/>
              <w:szCs w:val="24"/>
              <w:u w:val="single"/>
              <w:lang w:val="en-US"/>
            </w:rPr>
            <w:fldChar w:fldCharType="end"/>
          </w:r>
        </w:p>
      </w:sdtContent>
    </w:sdt>
    <w:p w14:paraId="04EAFB57" w14:textId="1E4CCCD7" w:rsidR="008B5D4F" w:rsidRPr="00746756" w:rsidRDefault="008B5D4F" w:rsidP="00746756">
      <w:pPr>
        <w:pStyle w:val="Heading1"/>
        <w:ind w:firstLine="720"/>
        <w:rPr>
          <w14:ligatures w14:val="standard"/>
        </w:rPr>
      </w:pPr>
      <w:r w:rsidRPr="00642C55">
        <w:rPr>
          <w14:ligatures w14:val="standard"/>
        </w:rPr>
        <w:br w:type="page"/>
      </w:r>
      <w:bookmarkStart w:id="1" w:name="_Toc38201379"/>
      <w:r w:rsidR="00B65F06" w:rsidRPr="00642C55">
        <w:lastRenderedPageBreak/>
        <w:t xml:space="preserve">1. </w:t>
      </w:r>
      <w:r w:rsidR="009239A7" w:rsidRPr="00642C55">
        <w:t>Introduction</w:t>
      </w:r>
      <w:bookmarkEnd w:id="1"/>
    </w:p>
    <w:p w14:paraId="402659A9" w14:textId="1A4A89CE" w:rsidR="00191F8F" w:rsidRPr="00642C55" w:rsidRDefault="009239A7" w:rsidP="00DB5853">
      <w:pPr>
        <w:pStyle w:val="Heading2"/>
        <w:ind w:left="720" w:right="720"/>
        <w:jc w:val="both"/>
        <w:rPr>
          <w:kern w:val="2"/>
        </w:rPr>
      </w:pPr>
      <w:bookmarkStart w:id="2" w:name="_Toc38201380"/>
      <w:r w:rsidRPr="00642C55">
        <w:rPr>
          <w:kern w:val="2"/>
        </w:rPr>
        <w:t>1.1 Background and Context</w:t>
      </w:r>
      <w:bookmarkEnd w:id="2"/>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 xml:space="preserve">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w:t>
      </w:r>
      <w:proofErr w:type="gramStart"/>
      <w:r w:rsidRPr="00642C55">
        <w:rPr>
          <w:kern w:val="2"/>
          <w14:ligatures w14:val="standard"/>
        </w:rPr>
        <w:t>particular proposed</w:t>
      </w:r>
      <w:proofErr w:type="gramEnd"/>
      <w:r w:rsidRPr="00642C55">
        <w:rPr>
          <w:kern w:val="2"/>
          <w14:ligatures w14:val="standard"/>
        </w:rPr>
        <w:t xml:space="preserve">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3" w:name="_Toc38201381"/>
      <w:r w:rsidRPr="00642C55">
        <w:rPr>
          <w:kern w:val="2"/>
        </w:rPr>
        <w:t>1.2 Defining the Problem</w:t>
      </w:r>
      <w:bookmarkEnd w:id="3"/>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proofErr w:type="gramStart"/>
      <w:r w:rsidRPr="00642C55">
        <w:rPr>
          <w:kern w:val="2"/>
          <w14:ligatures w14:val="standard"/>
        </w:rPr>
        <w:t>all of</w:t>
      </w:r>
      <w:proofErr w:type="gramEnd"/>
      <w:r w:rsidRPr="00642C55">
        <w:rPr>
          <w:kern w:val="2"/>
          <w14:ligatures w14:val="standard"/>
        </w:rPr>
        <w:t xml:space="preserve">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 xml:space="preserve">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w:t>
      </w:r>
      <w:proofErr w:type="gramStart"/>
      <w:r w:rsidRPr="00642C55">
        <w:rPr>
          <w:kern w:val="2"/>
          <w14:ligatures w14:val="standard"/>
        </w:rPr>
        <w:t>particular forum</w:t>
      </w:r>
      <w:proofErr w:type="gramEnd"/>
      <w:r w:rsidRPr="00642C55">
        <w:rPr>
          <w:kern w:val="2"/>
          <w14:ligatures w14:val="standard"/>
        </w:rPr>
        <w:t>,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 xml:space="preserve">Online debates do </w:t>
      </w:r>
      <w:proofErr w:type="gramStart"/>
      <w:r w:rsidRPr="00642C55">
        <w:rPr>
          <w:kern w:val="2"/>
          <w14:ligatures w14:val="standard"/>
        </w:rPr>
        <w:t>often times</w:t>
      </w:r>
      <w:proofErr w:type="gramEnd"/>
      <w:r w:rsidRPr="00642C55">
        <w:rPr>
          <w:kern w:val="2"/>
          <w14:ligatures w14:val="standard"/>
        </w:rPr>
        <w:t xml:space="preserve">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w:t>
      </w:r>
      <w:proofErr w:type="gramStart"/>
      <w:r w:rsidRPr="00642C55">
        <w:rPr>
          <w:kern w:val="2"/>
          <w14:ligatures w14:val="standard"/>
        </w:rPr>
        <w:t>community as a whole, this</w:t>
      </w:r>
      <w:proofErr w:type="gramEnd"/>
      <w:r w:rsidRPr="00642C55">
        <w:rPr>
          <w:kern w:val="2"/>
          <w14:ligatures w14:val="standard"/>
        </w:rPr>
        <w:t xml:space="preserve"> could have an impact on other participants indirectly and dissuade them from engaging in debates in a healthy manner. However, the impact of this is yet to be evaluated.</w:t>
      </w:r>
    </w:p>
    <w:p w14:paraId="48ED303F" w14:textId="4391DEED" w:rsidR="008B5D4F" w:rsidRDefault="00E02A00" w:rsidP="00DB5853">
      <w:pPr>
        <w:pStyle w:val="Heading2"/>
        <w:ind w:firstLine="720"/>
        <w:jc w:val="both"/>
        <w:rPr>
          <w:kern w:val="2"/>
        </w:rPr>
      </w:pPr>
      <w:bookmarkStart w:id="4" w:name="_Toc38201382"/>
      <w:r w:rsidRPr="00642C55">
        <w:rPr>
          <w:kern w:val="2"/>
        </w:rPr>
        <w:t xml:space="preserve">1.3 </w:t>
      </w:r>
      <w:r w:rsidR="006F5895" w:rsidRPr="00642C55">
        <w:rPr>
          <w:kern w:val="2"/>
        </w:rPr>
        <w:t xml:space="preserve">Closer Look at Existing </w:t>
      </w:r>
      <w:r w:rsidR="004C0584" w:rsidRPr="00642C55">
        <w:rPr>
          <w:kern w:val="2"/>
        </w:rPr>
        <w:t>Solutions</w:t>
      </w:r>
      <w:bookmarkEnd w:id="4"/>
    </w:p>
    <w:p w14:paraId="4E220D9A" w14:textId="326B3AD9" w:rsidR="00EA0658" w:rsidRPr="00EA0658" w:rsidRDefault="00EA0658" w:rsidP="00EA0658">
      <w:pPr>
        <w:pStyle w:val="Heading3"/>
      </w:pPr>
      <w:r>
        <w:tab/>
      </w:r>
      <w:bookmarkStart w:id="5" w:name="_Toc38201383"/>
      <w:r w:rsidR="00A83948">
        <w:t xml:space="preserve">1.3.1 </w:t>
      </w:r>
      <w:r>
        <w:t>Parmenides</w:t>
      </w:r>
      <w:bookmarkEnd w:id="5"/>
    </w:p>
    <w:p w14:paraId="0257E850" w14:textId="77777777" w:rsidR="00981727" w:rsidRDefault="00002BB1" w:rsidP="00DB5853">
      <w:pPr>
        <w:ind w:left="720" w:right="720"/>
        <w:jc w:val="both"/>
        <w:rPr>
          <w:kern w:val="2"/>
          <w14:ligatures w14:val="standard"/>
        </w:rPr>
      </w:pPr>
      <w:r>
        <w:rPr>
          <w:kern w:val="2"/>
          <w14:ligatures w14:val="standard"/>
        </w:rPr>
        <w:t xml:space="preserve">Researchers have previously attempted to address the problems discussed in the previous section. </w:t>
      </w:r>
      <w:r w:rsidR="000266C2">
        <w:rPr>
          <w:kern w:val="2"/>
          <w14:ligatures w14:val="standard"/>
        </w:rPr>
        <w:t xml:space="preserve">As demonstrated in a </w:t>
      </w:r>
      <w:r w:rsidR="007C3D0E">
        <w:rPr>
          <w:kern w:val="2"/>
          <w14:ligatures w14:val="standard"/>
        </w:rPr>
        <w:t>2006 paper [4], researchers created a platform known as – ‘Parmenides’</w:t>
      </w:r>
      <w:r w:rsidR="00D344F7">
        <w:rPr>
          <w:kern w:val="2"/>
          <w14:ligatures w14:val="standard"/>
        </w:rPr>
        <w:t xml:space="preserve"> (</w:t>
      </w:r>
      <w:hyperlink r:id="rId9" w:history="1">
        <w:r w:rsidR="00D344F7" w:rsidRPr="00D344F7">
          <w:rPr>
            <w:rStyle w:val="Hyperlink"/>
            <w:kern w:val="2"/>
            <w14:ligatures w14:val="standard"/>
          </w:rPr>
          <w:t>https://cgi.csc.liv.ac.uk/~parmenides/</w:t>
        </w:r>
      </w:hyperlink>
      <w:r w:rsidR="00D344F7">
        <w:rPr>
          <w:kern w:val="2"/>
          <w14:ligatures w14:val="standard"/>
        </w:rPr>
        <w:t>)</w:t>
      </w:r>
      <w:r w:rsidR="007C3D0E">
        <w:rPr>
          <w:kern w:val="2"/>
          <w14:ligatures w14:val="standard"/>
        </w:rPr>
        <w:t>. The platform allows an administrator</w:t>
      </w:r>
      <w:r w:rsidR="00EF7341">
        <w:rPr>
          <w:kern w:val="2"/>
          <w14:ligatures w14:val="standard"/>
        </w:rPr>
        <w:t xml:space="preserve"> to create a debate point by</w:t>
      </w:r>
      <w:r w:rsidR="000266C2">
        <w:rPr>
          <w:kern w:val="2"/>
          <w14:ligatures w14:val="standard"/>
        </w:rPr>
        <w:t xml:space="preserve"> using a predefined argument structure to</w:t>
      </w:r>
      <w:r w:rsidR="00EF7341">
        <w:rPr>
          <w:kern w:val="2"/>
          <w14:ligatures w14:val="standard"/>
        </w:rPr>
        <w:t xml:space="preserve"> </w:t>
      </w:r>
      <w:r w:rsidR="000266C2">
        <w:rPr>
          <w:kern w:val="2"/>
          <w14:ligatures w14:val="standard"/>
        </w:rPr>
        <w:t>demonstrate their knowledge on the topic coupled with a proposed course of action along with its justification.</w:t>
      </w:r>
    </w:p>
    <w:p w14:paraId="74E7FC63" w14:textId="372D8531" w:rsidR="00981727" w:rsidRDefault="00981727" w:rsidP="00DB5853">
      <w:pPr>
        <w:ind w:left="720" w:right="720"/>
        <w:jc w:val="both"/>
        <w:rPr>
          <w:kern w:val="2"/>
          <w14:ligatures w14:val="standard"/>
        </w:rPr>
      </w:pPr>
      <w:r>
        <w:rPr>
          <w:kern w:val="2"/>
          <w14:ligatures w14:val="standard"/>
        </w:rPr>
        <w:t>Enforcing a structured way of debating</w:t>
      </w:r>
      <w:r w:rsidRPr="00981727">
        <w:rPr>
          <w:kern w:val="2"/>
          <w14:ligatures w14:val="standard"/>
        </w:rPr>
        <w:t xml:space="preserve"> result</w:t>
      </w:r>
      <w:r>
        <w:rPr>
          <w:kern w:val="2"/>
          <w14:ligatures w14:val="standard"/>
        </w:rPr>
        <w:t>s</w:t>
      </w:r>
      <w:r w:rsidRPr="00981727">
        <w:rPr>
          <w:kern w:val="2"/>
          <w14:ligatures w14:val="standard"/>
        </w:rPr>
        <w:t xml:space="preserve"> in individual contributions in debates to follow what we consider as accepted form of reasoning. Hence </w:t>
      </w:r>
      <w:r>
        <w:rPr>
          <w:kern w:val="2"/>
          <w14:ligatures w14:val="standard"/>
        </w:rPr>
        <w:t>it</w:t>
      </w:r>
      <w:r w:rsidRPr="00981727">
        <w:rPr>
          <w:kern w:val="2"/>
          <w14:ligatures w14:val="standard"/>
        </w:rPr>
        <w:t xml:space="preserve"> eliminate</w:t>
      </w:r>
      <w:r>
        <w:rPr>
          <w:kern w:val="2"/>
          <w14:ligatures w14:val="standard"/>
        </w:rPr>
        <w:t>s</w:t>
      </w:r>
      <w:r w:rsidRPr="00981727">
        <w:rPr>
          <w:kern w:val="2"/>
          <w14:ligatures w14:val="standard"/>
        </w:rPr>
        <w:t xml:space="preserve"> the problem of people engaging in debates without proper justification behind their claim. In addition, enforcing such a structure also </w:t>
      </w:r>
      <w:r>
        <w:rPr>
          <w:kern w:val="2"/>
          <w14:ligatures w14:val="standard"/>
        </w:rPr>
        <w:t>ensures</w:t>
      </w:r>
      <w:r w:rsidRPr="00981727">
        <w:rPr>
          <w:kern w:val="2"/>
          <w14:ligatures w14:val="standard"/>
        </w:rPr>
        <w:t xml:space="preserve"> arguments in debates stay focused and eliminates the scope of the issue of online bullying and ridiculing in debates.</w:t>
      </w:r>
    </w:p>
    <w:p w14:paraId="0E579D6D" w14:textId="653DCAE6" w:rsidR="00002BB1" w:rsidRDefault="00981727" w:rsidP="00DB5853">
      <w:pPr>
        <w:ind w:left="720" w:right="720"/>
        <w:jc w:val="both"/>
        <w:rPr>
          <w:kern w:val="2"/>
          <w14:ligatures w14:val="standard"/>
        </w:rPr>
      </w:pPr>
      <w:r>
        <w:rPr>
          <w:kern w:val="2"/>
          <w14:ligatures w14:val="standard"/>
        </w:rPr>
        <w:t>Once the administrator of the debate creates the argument, o</w:t>
      </w:r>
      <w:r w:rsidR="000266C2">
        <w:rPr>
          <w:kern w:val="2"/>
          <w14:ligatures w14:val="standard"/>
        </w:rPr>
        <w:t>ther users of the application can then either agree on the point proposed or disagree. In case of the latter, the user is asked to vote on the individual point of the argument, which is then recorded for other users to see. Subsequently, the user is given the option to propose his own alternative argument, which if the user chooses to do so, is given the opportunity to make his point, however, adhering to the same argument structure as before.</w:t>
      </w:r>
    </w:p>
    <w:p w14:paraId="4B0C9ABB" w14:textId="772B3A6E" w:rsidR="000266C2" w:rsidRDefault="000266C2" w:rsidP="00DB5853">
      <w:pPr>
        <w:ind w:left="720" w:right="720"/>
        <w:jc w:val="both"/>
        <w:rPr>
          <w:kern w:val="2"/>
          <w14:ligatures w14:val="standard"/>
        </w:rPr>
      </w:pPr>
      <w:r>
        <w:rPr>
          <w:kern w:val="2"/>
          <w14:ligatures w14:val="standard"/>
        </w:rPr>
        <w:lastRenderedPageBreak/>
        <w:t xml:space="preserve">‘Parmenides’ addresses the </w:t>
      </w:r>
      <w:r w:rsidR="00865E94">
        <w:rPr>
          <w:kern w:val="2"/>
          <w14:ligatures w14:val="standard"/>
        </w:rPr>
        <w:t xml:space="preserve">problem numbered as ‘2’ in the chapter-1.2, by enforcing users to input argument in a structured manner and allowing users to debate by proposing alternative actions as well. In addition, it enforces a voting mechanism for each individual point in the argument, which allows spectators to dissect the argument and make a judgement on which point the majority agrees/disagrees with. However, the problem of identifying accepted positions at a point in a debate is not addressed by ‘Parmenides’. As discussed </w:t>
      </w:r>
      <w:r w:rsidR="00EA0658">
        <w:rPr>
          <w:kern w:val="2"/>
          <w14:ligatures w14:val="standard"/>
        </w:rPr>
        <w:t>in problem numbered as ‘1’ in the previous section</w:t>
      </w:r>
      <w:r w:rsidR="00865E94">
        <w:rPr>
          <w:kern w:val="2"/>
          <w14:ligatures w14:val="standard"/>
        </w:rPr>
        <w:t>, debates do tend to get quite extensive</w:t>
      </w:r>
      <w:r w:rsidR="00EA0658">
        <w:rPr>
          <w:kern w:val="2"/>
          <w14:ligatures w14:val="standard"/>
        </w:rPr>
        <w:t xml:space="preserve"> which makes it very difficult for new participants to know which arguments in debates are accepted at the current time, thus making it difficult for them to catch up with the current state and engage.</w:t>
      </w:r>
      <w:r w:rsidR="00A86CC3">
        <w:rPr>
          <w:kern w:val="2"/>
          <w14:ligatures w14:val="standard"/>
        </w:rPr>
        <w:t xml:space="preserve"> </w:t>
      </w:r>
    </w:p>
    <w:p w14:paraId="506D7F8D" w14:textId="0DE19504" w:rsidR="00A86CC3" w:rsidRDefault="00A86CC3" w:rsidP="00DB5853">
      <w:pPr>
        <w:ind w:left="720" w:right="720"/>
        <w:jc w:val="both"/>
        <w:rPr>
          <w:kern w:val="2"/>
          <w14:ligatures w14:val="standard"/>
        </w:rPr>
      </w:pPr>
      <w:r>
        <w:rPr>
          <w:kern w:val="2"/>
          <w14:ligatures w14:val="standard"/>
        </w:rPr>
        <w:t>Therefore, the problem of making debates easier to interpret and catch up on, remains an issue with ‘Parmenides’.</w:t>
      </w:r>
    </w:p>
    <w:p w14:paraId="5505410D" w14:textId="120F417F" w:rsidR="00EA0658" w:rsidRDefault="00A83948" w:rsidP="00A83948">
      <w:pPr>
        <w:pStyle w:val="Heading3"/>
        <w:ind w:firstLine="720"/>
      </w:pPr>
      <w:bookmarkStart w:id="6" w:name="_Toc38201384"/>
      <w:r>
        <w:t xml:space="preserve">1.3.2 </w:t>
      </w:r>
      <w:r w:rsidR="00EA0658">
        <w:t>Debate Graph</w:t>
      </w:r>
      <w:bookmarkEnd w:id="6"/>
    </w:p>
    <w:p w14:paraId="0EE31C17" w14:textId="11F4DF39" w:rsidR="00EA0658" w:rsidRDefault="00EA0658" w:rsidP="00DB5853">
      <w:pPr>
        <w:ind w:left="720" w:right="720"/>
        <w:jc w:val="both"/>
        <w:rPr>
          <w:kern w:val="2"/>
          <w14:ligatures w14:val="standard"/>
        </w:rPr>
      </w:pPr>
      <w:r>
        <w:rPr>
          <w:kern w:val="2"/>
          <w14:ligatures w14:val="standard"/>
        </w:rPr>
        <w:t xml:space="preserve">However, there does exist another </w:t>
      </w:r>
      <w:r w:rsidR="007C79DC">
        <w:rPr>
          <w:kern w:val="2"/>
          <w14:ligatures w14:val="standard"/>
        </w:rPr>
        <w:t>platform known as ‘Debate Graph’</w:t>
      </w:r>
      <w:r w:rsidR="00D344F7">
        <w:rPr>
          <w:kern w:val="2"/>
          <w14:ligatures w14:val="standard"/>
        </w:rPr>
        <w:t xml:space="preserve"> (</w:t>
      </w:r>
      <w:hyperlink r:id="rId10" w:history="1">
        <w:r w:rsidR="00D344F7" w:rsidRPr="00D344F7">
          <w:rPr>
            <w:rStyle w:val="Hyperlink"/>
            <w:kern w:val="2"/>
            <w14:ligatures w14:val="standard"/>
          </w:rPr>
          <w:t>https://debategraph.org/</w:t>
        </w:r>
      </w:hyperlink>
      <w:r w:rsidR="00D344F7">
        <w:rPr>
          <w:kern w:val="2"/>
          <w14:ligatures w14:val="standard"/>
        </w:rPr>
        <w:t>)</w:t>
      </w:r>
      <w:r w:rsidR="007C79DC">
        <w:rPr>
          <w:kern w:val="2"/>
          <w14:ligatures w14:val="standard"/>
        </w:rPr>
        <w:t xml:space="preserve">which indirectly attempts to solve the issue that ‘Parmenides’ fails to cover. It is a platform which allows users to build a visual map of the arguments, ideas and perspectives that are relevant to the subject under consideration.  Any users can add content to the map, and the changes are visible to everyone on the platform immediately in the form of a directed graph with nodes and edges. This allows users to visualize arguments in a debate which makes it easier to understand at a glance, how the arguments link together, thus making it easier to interpret the </w:t>
      </w:r>
      <w:proofErr w:type="gramStart"/>
      <w:r w:rsidR="007C79DC">
        <w:rPr>
          <w:kern w:val="2"/>
          <w14:ligatures w14:val="standard"/>
        </w:rPr>
        <w:t>debate as a whole</w:t>
      </w:r>
      <w:proofErr w:type="gramEnd"/>
      <w:r w:rsidR="007C79DC">
        <w:rPr>
          <w:kern w:val="2"/>
          <w14:ligatures w14:val="standard"/>
        </w:rPr>
        <w:t>. In addition to this, users are also able to click on edges and vote on an argument.</w:t>
      </w:r>
    </w:p>
    <w:p w14:paraId="497B5804" w14:textId="11C7B4F7" w:rsidR="007C79DC" w:rsidRDefault="007C79DC" w:rsidP="00D344F7">
      <w:pPr>
        <w:ind w:left="720" w:right="720"/>
        <w:jc w:val="both"/>
        <w:rPr>
          <w:kern w:val="2"/>
          <w14:ligatures w14:val="standard"/>
        </w:rPr>
      </w:pPr>
      <w:r>
        <w:rPr>
          <w:kern w:val="2"/>
          <w14:ligatures w14:val="standard"/>
        </w:rPr>
        <w:t xml:space="preserve">However, </w:t>
      </w:r>
      <w:r w:rsidR="00D344F7">
        <w:rPr>
          <w:kern w:val="2"/>
          <w14:ligatures w14:val="standard"/>
        </w:rPr>
        <w:t>it</w:t>
      </w:r>
      <w:r>
        <w:rPr>
          <w:kern w:val="2"/>
          <w14:ligatures w14:val="standard"/>
        </w:rPr>
        <w:t xml:space="preserve"> does not enforce any structure in argument input like ‘Parmenides’ does, thus</w:t>
      </w:r>
      <w:r w:rsidR="00D344F7">
        <w:rPr>
          <w:kern w:val="2"/>
          <w14:ligatures w14:val="standard"/>
        </w:rPr>
        <w:t xml:space="preserve">, it fails to address the issue as it allows scope of participants </w:t>
      </w:r>
      <w:r w:rsidR="00D344F7" w:rsidRPr="00D344F7">
        <w:rPr>
          <w:kern w:val="2"/>
          <w14:ligatures w14:val="standard"/>
        </w:rPr>
        <w:t>simply stating their claims without proper reasoning to back the claim</w:t>
      </w:r>
      <w:r w:rsidR="00D344F7">
        <w:rPr>
          <w:kern w:val="2"/>
          <w14:ligatures w14:val="standard"/>
        </w:rPr>
        <w:t>.</w:t>
      </w:r>
    </w:p>
    <w:p w14:paraId="357620D4" w14:textId="72EEE85C" w:rsidR="00D344F7" w:rsidRDefault="00A83948" w:rsidP="00A83948">
      <w:pPr>
        <w:pStyle w:val="Heading3"/>
        <w:ind w:firstLine="720"/>
      </w:pPr>
      <w:bookmarkStart w:id="7" w:name="_Toc38201385"/>
      <w:r>
        <w:t>1.3.3</w:t>
      </w:r>
      <w:r w:rsidR="002920B2">
        <w:t xml:space="preserve"> </w:t>
      </w:r>
      <w:r w:rsidR="00D344F7">
        <w:t>Kialo</w:t>
      </w:r>
      <w:bookmarkEnd w:id="7"/>
    </w:p>
    <w:p w14:paraId="2B679C73" w14:textId="061D3FEE" w:rsidR="00D344F7" w:rsidRDefault="00D344F7" w:rsidP="00D344F7">
      <w:pPr>
        <w:ind w:left="720" w:right="720"/>
        <w:jc w:val="both"/>
        <w:rPr>
          <w:kern w:val="2"/>
          <w14:ligatures w14:val="standard"/>
        </w:rPr>
      </w:pPr>
      <w:r w:rsidRPr="00D344F7">
        <w:t xml:space="preserve"> ‘Kialo</w:t>
      </w:r>
      <w:r>
        <w:t>’</w:t>
      </w:r>
      <w:r w:rsidRPr="00D344F7">
        <w:t xml:space="preserve"> (</w:t>
      </w:r>
      <w:hyperlink r:id="rId11" w:history="1">
        <w:r w:rsidRPr="00D344F7">
          <w:rPr>
            <w:rStyle w:val="Hyperlink"/>
          </w:rPr>
          <w:t>www.kialo.com</w:t>
        </w:r>
      </w:hyperlink>
      <w:r w:rsidRPr="00D344F7">
        <w:t>)</w:t>
      </w:r>
      <w:r>
        <w:t xml:space="preserve"> is another online platform which attempts to address the issues discussed. </w:t>
      </w:r>
      <w:proofErr w:type="gramStart"/>
      <w:r>
        <w:t>It</w:t>
      </w:r>
      <w:proofErr w:type="gramEnd"/>
      <w:r w:rsidRPr="00D344F7">
        <w:t xml:space="preserve"> groups arguments</w:t>
      </w:r>
      <w:r>
        <w:t xml:space="preserve"> in a debate</w:t>
      </w:r>
      <w:r w:rsidRPr="00D344F7">
        <w:t xml:space="preserve"> in the form of pros and cons which allows users to easily weigh both sides of an issue/topic.</w:t>
      </w:r>
      <w:r w:rsidRPr="00642C55">
        <w:rPr>
          <w:kern w:val="2"/>
          <w14:ligatures w14:val="standard"/>
        </w:rPr>
        <w:t xml:space="preserve"> In addition to this,</w:t>
      </w:r>
      <w:r>
        <w:rPr>
          <w:kern w:val="2"/>
          <w14:ligatures w14:val="standard"/>
        </w:rPr>
        <w:t xml:space="preserve"> it </w:t>
      </w:r>
      <w:r w:rsidRPr="00D344F7">
        <w:rPr>
          <w:kern w:val="2"/>
          <w14:ligatures w14:val="standard"/>
        </w:rPr>
        <w:t>allows users to dive into sub-debates regarding a main topic in order to enable</w:t>
      </w:r>
      <w:r>
        <w:rPr>
          <w:kern w:val="2"/>
          <w14:ligatures w14:val="standard"/>
        </w:rPr>
        <w:t xml:space="preserve"> the</w:t>
      </w:r>
      <w:r w:rsidRPr="00D344F7">
        <w:rPr>
          <w:kern w:val="2"/>
          <w14:ligatures w14:val="standard"/>
        </w:rPr>
        <w:t xml:space="preserve"> user to focus on targeted discussion</w:t>
      </w:r>
      <w:r>
        <w:rPr>
          <w:kern w:val="2"/>
          <w14:ligatures w14:val="standard"/>
        </w:rPr>
        <w:t xml:space="preserve">. </w:t>
      </w:r>
      <w:r w:rsidRPr="00D344F7">
        <w:rPr>
          <w:kern w:val="2"/>
          <w14:ligatures w14:val="standard"/>
        </w:rPr>
        <w:t>Furthermore, it allows visual representation of a debate in the form of a tree, with the main initial argument being represented as the root node of the tree and arguments which support or attacks it, being represented as child nodes.</w:t>
      </w:r>
    </w:p>
    <w:p w14:paraId="2B2A4788" w14:textId="5A7ED90B" w:rsidR="00D344F7" w:rsidRDefault="00D344F7" w:rsidP="00D344F7">
      <w:pPr>
        <w:ind w:left="720" w:right="720"/>
        <w:jc w:val="both"/>
      </w:pPr>
      <w:r w:rsidRPr="00D344F7">
        <w:t xml:space="preserve">However, </w:t>
      </w:r>
      <w:proofErr w:type="gramStart"/>
      <w:r>
        <w:t>similar to</w:t>
      </w:r>
      <w:proofErr w:type="gramEnd"/>
      <w:r>
        <w:t xml:space="preserve"> ‘Debate Graph’, ‘Kialo’ also </w:t>
      </w:r>
      <w:r w:rsidRPr="00D344F7">
        <w:t xml:space="preserve">allows users to engage in debate without following </w:t>
      </w:r>
      <w:r w:rsidR="00BB4C61">
        <w:t>a structured</w:t>
      </w:r>
      <w:r w:rsidRPr="00D344F7">
        <w:t xml:space="preserve"> reasoning pattern, which opens doors to users engaging in debate by simply stating their claims without </w:t>
      </w:r>
      <w:r w:rsidR="00BB4C61">
        <w:t>proper justification</w:t>
      </w:r>
      <w:r w:rsidRPr="00D344F7">
        <w:t xml:space="preserve"> behind how they are reached their conclusion.</w:t>
      </w:r>
      <w:r w:rsidR="00BB4C61">
        <w:t xml:space="preserve"> </w:t>
      </w:r>
      <w:r w:rsidR="00BB4C61" w:rsidRPr="00BB4C61">
        <w:t xml:space="preserve">In addition, ‘Kialo’, judges the strongest argument and ranks visibility </w:t>
      </w:r>
      <w:r w:rsidR="00BB4C61">
        <w:t xml:space="preserve">of it on basis of </w:t>
      </w:r>
      <w:r w:rsidR="00BB4C61" w:rsidRPr="00BB4C61">
        <w:t xml:space="preserve">user votes alone, which, as discussed previously, gives rise to problems such as low visibility of perfectly valid counter-arguments, due to the argument being posted very late in the debate </w:t>
      </w:r>
      <w:r w:rsidR="00BB4C61">
        <w:t>resulting in lower votes</w:t>
      </w:r>
      <w:r w:rsidR="00BB4C61" w:rsidRPr="00BB4C61">
        <w:t>.</w:t>
      </w:r>
    </w:p>
    <w:p w14:paraId="4F595895" w14:textId="77777777" w:rsidR="00CB2129" w:rsidRPr="00D344F7" w:rsidRDefault="00CB2129" w:rsidP="00D344F7">
      <w:pPr>
        <w:ind w:left="720" w:right="720"/>
        <w:jc w:val="both"/>
      </w:pPr>
    </w:p>
    <w:p w14:paraId="627F2DFF" w14:textId="1763A1D3" w:rsidR="00B12179" w:rsidRDefault="00B12179" w:rsidP="00DB5853">
      <w:pPr>
        <w:pStyle w:val="Heading2"/>
        <w:ind w:firstLine="720"/>
        <w:jc w:val="both"/>
        <w:rPr>
          <w:kern w:val="2"/>
        </w:rPr>
      </w:pPr>
      <w:bookmarkStart w:id="8" w:name="_Toc38201386"/>
      <w:r w:rsidRPr="00642C55">
        <w:rPr>
          <w:kern w:val="2"/>
        </w:rPr>
        <w:lastRenderedPageBreak/>
        <w:t xml:space="preserve">1.4 </w:t>
      </w:r>
      <w:r w:rsidR="00AE659B">
        <w:rPr>
          <w:kern w:val="2"/>
        </w:rPr>
        <w:t>Aims</w:t>
      </w:r>
      <w:r w:rsidRPr="00642C55">
        <w:rPr>
          <w:kern w:val="2"/>
        </w:rPr>
        <w:t xml:space="preserve"> and Objectives</w:t>
      </w:r>
      <w:bookmarkEnd w:id="8"/>
    </w:p>
    <w:p w14:paraId="3C3246CD" w14:textId="59E90F4F" w:rsidR="00E979A0" w:rsidRDefault="00AE659B" w:rsidP="00685BEB">
      <w:pPr>
        <w:ind w:left="720" w:right="720"/>
        <w:jc w:val="both"/>
      </w:pPr>
      <w:r>
        <w:t>As discussed in</w:t>
      </w:r>
      <w:r w:rsidR="009A1F41">
        <w:t xml:space="preserve"> </w:t>
      </w:r>
      <w:r>
        <w:t xml:space="preserve">chapter 1.3, the existing solutions successfully manages to address some problems but not the other. For instance, ‘Parmenides’ addresses the issue of structured arguments, however fails to incorporate ways of making extensive debates easier to interpret. ‘Kialo’ and ‘Debate Graph’ on the other hand falls short in the area where ‘Parmenides’ is strong, which is enforcing a clear, no-nonsense structure in arguments. </w:t>
      </w:r>
    </w:p>
    <w:p w14:paraId="6443CAEE" w14:textId="07361AE1" w:rsidR="00AE659B" w:rsidRDefault="00AE659B" w:rsidP="00AE659B">
      <w:pPr>
        <w:ind w:left="720" w:right="720"/>
        <w:jc w:val="both"/>
      </w:pPr>
      <w:r>
        <w:t xml:space="preserve">The goal of the project is to research and take inspiration from the existing </w:t>
      </w:r>
      <w:r w:rsidR="00E979A0">
        <w:t>platforms</w:t>
      </w:r>
      <w:r>
        <w:t xml:space="preserve"> to build a solution which not only attempts to address </w:t>
      </w:r>
      <w:r w:rsidR="00E979A0">
        <w:t>the full set of</w:t>
      </w:r>
      <w:r>
        <w:t xml:space="preserve"> problems defined, but also attempts to extend </w:t>
      </w:r>
      <w:r w:rsidR="00E979A0">
        <w:t>and improve upon some key elements of the existing solutions, to make it more accessible for the user.</w:t>
      </w:r>
    </w:p>
    <w:p w14:paraId="41B1CFF4" w14:textId="5F2EA4E3" w:rsidR="00E979A0" w:rsidRDefault="00E979A0" w:rsidP="00AE659B">
      <w:pPr>
        <w:ind w:left="720" w:right="720"/>
        <w:jc w:val="both"/>
      </w:pPr>
      <w:r>
        <w:t>A brief outlook of goals and objectives of the project is outlined below:</w:t>
      </w:r>
    </w:p>
    <w:p w14:paraId="44F0CEE2" w14:textId="77777777" w:rsidR="00981727" w:rsidRDefault="00715AA6" w:rsidP="00715AA6">
      <w:pPr>
        <w:pStyle w:val="ListParagraph"/>
        <w:numPr>
          <w:ilvl w:val="0"/>
          <w:numId w:val="38"/>
        </w:numPr>
        <w:ind w:right="720"/>
        <w:jc w:val="both"/>
      </w:pPr>
      <w:r>
        <w:t xml:space="preserve">Build a platform which will allow users to propose arguments in a structured way </w:t>
      </w:r>
      <w:proofErr w:type="gramStart"/>
      <w:r>
        <w:t>similar to</w:t>
      </w:r>
      <w:proofErr w:type="gramEnd"/>
      <w:r>
        <w:t xml:space="preserve"> ‘Parmenides’</w:t>
      </w:r>
      <w:r w:rsidR="00981727">
        <w:t xml:space="preserve">. </w:t>
      </w:r>
      <w:r>
        <w:t xml:space="preserve"> </w:t>
      </w:r>
      <w:r w:rsidR="00981727" w:rsidRPr="00981727">
        <w:t>The goal is to model typical structures of rational arguments which perfectly encapsulates what we consider as logical form of reasoning in everyday communication</w:t>
      </w:r>
      <w:r w:rsidR="00981727">
        <w:t xml:space="preserve">. These structures will be enforced and will be used as tools by participants to engage in debate. </w:t>
      </w:r>
    </w:p>
    <w:p w14:paraId="1B7882A4" w14:textId="6259CEEE" w:rsidR="00E979A0" w:rsidRDefault="00981727" w:rsidP="00715AA6">
      <w:pPr>
        <w:pStyle w:val="ListParagraph"/>
        <w:numPr>
          <w:ilvl w:val="0"/>
          <w:numId w:val="38"/>
        </w:numPr>
        <w:ind w:right="720"/>
        <w:jc w:val="both"/>
      </w:pPr>
      <w:r>
        <w:t>However, ‘Parmenides’ consists of only a single argument structure for use by participants, which, although manages to incorporate the initial point in debate very well, however, it is quite limited in scope in terms of counter-argument. The aim is to build on this and research more structures which encapsulates natural ways of reasoning and give the users an array of structures to choose from, to enable more flexibility in proposing their argument.</w:t>
      </w:r>
      <w:r w:rsidR="00B1506E">
        <w:t xml:space="preserve"> In order to accomplish this, </w:t>
      </w:r>
      <w:r w:rsidR="00B1506E" w:rsidRPr="00B1506E">
        <w:rPr>
          <w:i/>
        </w:rPr>
        <w:t>‘Walton’s Argumentation Schemes’</w:t>
      </w:r>
      <w:r w:rsidR="00B1506E">
        <w:t xml:space="preserve"> will be researched in the project.</w:t>
      </w:r>
    </w:p>
    <w:p w14:paraId="2C4F30FE" w14:textId="4375B6FB" w:rsidR="00CB2129" w:rsidRDefault="00685BEB" w:rsidP="00715AA6">
      <w:pPr>
        <w:pStyle w:val="ListParagraph"/>
        <w:numPr>
          <w:ilvl w:val="0"/>
          <w:numId w:val="38"/>
        </w:numPr>
        <w:ind w:right="720"/>
        <w:jc w:val="both"/>
      </w:pPr>
      <w:r>
        <w:t xml:space="preserve">Incorporate </w:t>
      </w:r>
      <w:r w:rsidR="00CB2129">
        <w:t xml:space="preserve">visualization of debates in the form of graph, </w:t>
      </w:r>
      <w:proofErr w:type="gramStart"/>
      <w:r w:rsidR="00CB2129">
        <w:t>similar to</w:t>
      </w:r>
      <w:proofErr w:type="gramEnd"/>
      <w:r w:rsidR="00CB2129">
        <w:t xml:space="preserve"> ‘Debate Graph’</w:t>
      </w:r>
      <w:r w:rsidR="00B1506E">
        <w:t>,</w:t>
      </w:r>
      <w:r w:rsidR="00CB2129">
        <w:t xml:space="preserve"> with nodes representing arguments in debates and edges denoting which argument is attacking which. Having a visualization component will allow users to get an overview of the arguments in debates and </w:t>
      </w:r>
      <w:r w:rsidR="00B1506E">
        <w:t>understand counter argument positions</w:t>
      </w:r>
      <w:r w:rsidR="00CB2129">
        <w:t xml:space="preserve"> at a glance, thus helping users to interpret the debate faster, as opposed to going through a wall of text.</w:t>
      </w:r>
    </w:p>
    <w:p w14:paraId="070D95C0" w14:textId="3E76C918" w:rsidR="00981727" w:rsidRPr="00B1506E" w:rsidRDefault="00B1506E" w:rsidP="00715AA6">
      <w:pPr>
        <w:pStyle w:val="ListParagraph"/>
        <w:numPr>
          <w:ilvl w:val="0"/>
          <w:numId w:val="38"/>
        </w:numPr>
        <w:ind w:right="720"/>
        <w:jc w:val="both"/>
      </w:pPr>
      <w:r>
        <w:rPr>
          <w:kern w:val="2"/>
          <w14:ligatures w14:val="standard"/>
        </w:rPr>
        <w:t>A</w:t>
      </w:r>
      <w:r w:rsidRPr="00642C55">
        <w:rPr>
          <w:kern w:val="2"/>
          <w14:ligatures w14:val="standard"/>
        </w:rPr>
        <w:t>n exploration towards identifying ‘accepted’</w:t>
      </w:r>
      <w:r>
        <w:rPr>
          <w:kern w:val="2"/>
          <w14:ligatures w14:val="standard"/>
        </w:rPr>
        <w:t xml:space="preserve"> argument</w:t>
      </w:r>
      <w:r w:rsidRPr="00642C55">
        <w:rPr>
          <w:kern w:val="2"/>
          <w14:ligatures w14:val="standard"/>
        </w:rPr>
        <w:t xml:space="preserve"> positions </w:t>
      </w:r>
      <w:r>
        <w:rPr>
          <w:kern w:val="2"/>
          <w14:ligatures w14:val="standard"/>
        </w:rPr>
        <w:t>at</w:t>
      </w:r>
      <w:r w:rsidRPr="00642C55">
        <w:rPr>
          <w:kern w:val="2"/>
          <w14:ligatures w14:val="standard"/>
        </w:rPr>
        <w:t xml:space="preserve"> a given state of a debate is needed, </w:t>
      </w:r>
      <w:r>
        <w:rPr>
          <w:kern w:val="2"/>
          <w14:ligatures w14:val="standard"/>
        </w:rPr>
        <w:t>which does</w:t>
      </w:r>
      <w:r w:rsidRPr="00642C55">
        <w:rPr>
          <w:kern w:val="2"/>
          <w14:ligatures w14:val="standard"/>
        </w:rPr>
        <w:t xml:space="preserve"> not rely solely vote</w:t>
      </w:r>
      <w:r>
        <w:rPr>
          <w:kern w:val="2"/>
          <w14:ligatures w14:val="standard"/>
        </w:rPr>
        <w:t xml:space="preserve"> count</w:t>
      </w:r>
      <w:r w:rsidRPr="00642C55">
        <w:rPr>
          <w:kern w:val="2"/>
          <w14:ligatures w14:val="standard"/>
        </w:rPr>
        <w:t xml:space="preserve"> because of the potential of inflicting bias, as discussed previously.</w:t>
      </w:r>
      <w:r>
        <w:rPr>
          <w:kern w:val="2"/>
          <w14:ligatures w14:val="standard"/>
        </w:rPr>
        <w:t xml:space="preserve"> The aim is to research</w:t>
      </w:r>
      <w:r w:rsidRPr="00642C55">
        <w:rPr>
          <w:kern w:val="2"/>
          <w14:ligatures w14:val="standard"/>
        </w:rPr>
        <w:t xml:space="preserve"> method</w:t>
      </w:r>
      <w:r>
        <w:rPr>
          <w:kern w:val="2"/>
          <w14:ligatures w14:val="standard"/>
        </w:rPr>
        <w:t>s</w:t>
      </w:r>
      <w:r w:rsidRPr="00642C55">
        <w:rPr>
          <w:kern w:val="2"/>
          <w14:ligatures w14:val="standard"/>
        </w:rPr>
        <w:t xml:space="preserve"> of classifying arguments in debates to identify which of the positions make logical sense</w:t>
      </w:r>
      <w:r>
        <w:rPr>
          <w:kern w:val="2"/>
          <w14:ligatures w14:val="standard"/>
        </w:rPr>
        <w:t xml:space="preserve"> and which don’t. In order to accomplish this, </w:t>
      </w:r>
      <w:r w:rsidRPr="00B1506E">
        <w:rPr>
          <w:i/>
          <w:kern w:val="2"/>
          <w14:ligatures w14:val="standard"/>
        </w:rPr>
        <w:t>‘Dung’s Abstract Argumentation Framework’</w:t>
      </w:r>
      <w:r>
        <w:rPr>
          <w:kern w:val="2"/>
          <w14:ligatures w14:val="standard"/>
        </w:rPr>
        <w:t xml:space="preserve"> will be researched in the project.</w:t>
      </w:r>
    </w:p>
    <w:p w14:paraId="2F37329E" w14:textId="78A6D554" w:rsidR="00B1506E" w:rsidRPr="00B1506E" w:rsidRDefault="00B1506E" w:rsidP="00715AA6">
      <w:pPr>
        <w:pStyle w:val="ListParagraph"/>
        <w:numPr>
          <w:ilvl w:val="0"/>
          <w:numId w:val="38"/>
        </w:numPr>
        <w:ind w:right="720"/>
        <w:jc w:val="both"/>
      </w:pPr>
      <w:r>
        <w:rPr>
          <w:kern w:val="2"/>
          <w14:ligatures w14:val="standard"/>
        </w:rPr>
        <w:t>Once the accepted positions are identified, the respective argument nodes will be marked in the graph visualization. This</w:t>
      </w:r>
      <w:r w:rsidRPr="00B1506E">
        <w:rPr>
          <w:kern w:val="2"/>
          <w14:ligatures w14:val="standard"/>
        </w:rPr>
        <w:t xml:space="preserve"> will </w:t>
      </w:r>
      <w:r>
        <w:rPr>
          <w:kern w:val="2"/>
          <w14:ligatures w14:val="standard"/>
        </w:rPr>
        <w:t>enable users to understand</w:t>
      </w:r>
      <w:r w:rsidRPr="00B1506E">
        <w:rPr>
          <w:kern w:val="2"/>
          <w14:ligatures w14:val="standard"/>
        </w:rPr>
        <w:t xml:space="preserve"> current state of </w:t>
      </w:r>
      <w:r>
        <w:rPr>
          <w:kern w:val="2"/>
          <w14:ligatures w14:val="standard"/>
        </w:rPr>
        <w:t>the</w:t>
      </w:r>
      <w:r w:rsidRPr="00B1506E">
        <w:rPr>
          <w:kern w:val="2"/>
          <w14:ligatures w14:val="standard"/>
        </w:rPr>
        <w:t xml:space="preserve"> debate more easily</w:t>
      </w:r>
      <w:r>
        <w:rPr>
          <w:kern w:val="2"/>
          <w14:ligatures w14:val="standard"/>
        </w:rPr>
        <w:t>, as they can immediately spot which arguments are accepted at a given state and which are not.</w:t>
      </w:r>
    </w:p>
    <w:p w14:paraId="3352FF10" w14:textId="6C39ABCF" w:rsidR="00B1506E" w:rsidRDefault="009A1F41" w:rsidP="00715AA6">
      <w:pPr>
        <w:pStyle w:val="ListParagraph"/>
        <w:numPr>
          <w:ilvl w:val="0"/>
          <w:numId w:val="38"/>
        </w:numPr>
        <w:ind w:right="720"/>
        <w:jc w:val="both"/>
      </w:pPr>
      <w:r>
        <w:t xml:space="preserve">Finally, a voting system will be incorporated </w:t>
      </w:r>
      <w:proofErr w:type="gramStart"/>
      <w:r>
        <w:t>similar to</w:t>
      </w:r>
      <w:proofErr w:type="gramEnd"/>
      <w:r>
        <w:t xml:space="preserve"> ‘Parmenides’ and ‘Debate graph’. Vote count proves a useful measure for participants to understand the extent of general popularity of an argument, which could also aid their judgement.</w:t>
      </w:r>
    </w:p>
    <w:p w14:paraId="383AB806" w14:textId="52DE48C1" w:rsidR="00E02A00" w:rsidRPr="00642C55" w:rsidRDefault="00E02A00" w:rsidP="009A1F41">
      <w:pPr>
        <w:pStyle w:val="Heading2"/>
        <w:ind w:firstLine="720"/>
        <w:jc w:val="both"/>
        <w:rPr>
          <w:kern w:val="2"/>
        </w:rPr>
      </w:pPr>
      <w:bookmarkStart w:id="9" w:name="_Toc38201387"/>
      <w:r w:rsidRPr="00642C55">
        <w:rPr>
          <w:kern w:val="2"/>
        </w:rPr>
        <w:lastRenderedPageBreak/>
        <w:t>1.</w:t>
      </w:r>
      <w:r w:rsidR="0046495B">
        <w:rPr>
          <w:kern w:val="2"/>
        </w:rPr>
        <w:t>5</w:t>
      </w:r>
      <w:r w:rsidRPr="00642C55">
        <w:rPr>
          <w:kern w:val="2"/>
        </w:rPr>
        <w:t xml:space="preserve"> </w:t>
      </w:r>
      <w:r w:rsidR="009A1F41">
        <w:rPr>
          <w:kern w:val="2"/>
        </w:rPr>
        <w:t>Report Structure</w:t>
      </w:r>
      <w:bookmarkEnd w:id="9"/>
    </w:p>
    <w:p w14:paraId="77269E70" w14:textId="751D27E7" w:rsidR="009B499A" w:rsidRDefault="009A1F41" w:rsidP="009B499A">
      <w:pPr>
        <w:ind w:left="720" w:right="720"/>
        <w:jc w:val="both"/>
        <w:rPr>
          <w:kern w:val="2"/>
          <w14:ligatures w14:val="standard"/>
        </w:rPr>
      </w:pPr>
      <w:r>
        <w:rPr>
          <w:kern w:val="2"/>
          <w14:ligatures w14:val="standard"/>
        </w:rPr>
        <w:t>Initially, the report aims to demonstrate the background research</w:t>
      </w:r>
      <w:r w:rsidR="009B499A">
        <w:rPr>
          <w:kern w:val="2"/>
          <w14:ligatures w14:val="standard"/>
        </w:rPr>
        <w:t xml:space="preserve"> </w:t>
      </w:r>
      <w:r>
        <w:rPr>
          <w:kern w:val="2"/>
          <w14:ligatures w14:val="standard"/>
        </w:rPr>
        <w:t xml:space="preserve">conducted in the project. </w:t>
      </w:r>
      <w:proofErr w:type="gramStart"/>
      <w:r w:rsidR="00480A21">
        <w:rPr>
          <w:kern w:val="2"/>
          <w14:ligatures w14:val="standard"/>
        </w:rPr>
        <w:t>First of all</w:t>
      </w:r>
      <w:proofErr w:type="gramEnd"/>
      <w:r w:rsidR="00480A21">
        <w:rPr>
          <w:kern w:val="2"/>
          <w14:ligatures w14:val="standard"/>
        </w:rPr>
        <w:t>, the</w:t>
      </w:r>
      <w:r>
        <w:rPr>
          <w:kern w:val="2"/>
          <w14:ligatures w14:val="standard"/>
        </w:rPr>
        <w:t xml:space="preserve"> project entails research towards identifying ways arguments in debates can be structured through </w:t>
      </w:r>
      <w:r w:rsidRPr="009A1F41">
        <w:rPr>
          <w:i/>
          <w:kern w:val="2"/>
          <w14:ligatures w14:val="standard"/>
        </w:rPr>
        <w:t>‘Walton’s Argumentation Scheme’</w:t>
      </w:r>
      <w:r w:rsidR="00E82D6A">
        <w:rPr>
          <w:i/>
          <w:kern w:val="2"/>
          <w14:ligatures w14:val="standard"/>
        </w:rPr>
        <w:t xml:space="preserve"> [19]</w:t>
      </w:r>
      <w:r>
        <w:rPr>
          <w:i/>
          <w:kern w:val="2"/>
          <w14:ligatures w14:val="standard"/>
        </w:rPr>
        <w:t xml:space="preserve">. </w:t>
      </w:r>
      <w:r>
        <w:rPr>
          <w:kern w:val="2"/>
          <w14:ligatures w14:val="standard"/>
        </w:rPr>
        <w:t xml:space="preserve">Secondly, </w:t>
      </w:r>
      <w:r w:rsidR="009B499A">
        <w:rPr>
          <w:kern w:val="2"/>
          <w14:ligatures w14:val="standard"/>
        </w:rPr>
        <w:t xml:space="preserve">the project explores </w:t>
      </w:r>
      <w:r w:rsidR="009B499A" w:rsidRPr="009B499A">
        <w:rPr>
          <w:i/>
          <w:kern w:val="2"/>
          <w14:ligatures w14:val="standard"/>
        </w:rPr>
        <w:t>‘Dung’s abstract argumentation framework’</w:t>
      </w:r>
      <w:r w:rsidR="00E82D6A">
        <w:rPr>
          <w:i/>
          <w:kern w:val="2"/>
          <w14:ligatures w14:val="standard"/>
        </w:rPr>
        <w:t xml:space="preserve"> [9] </w:t>
      </w:r>
      <w:r w:rsidR="00E82D6A" w:rsidRPr="00C22C11">
        <w:rPr>
          <w:kern w:val="2"/>
          <w14:ligatures w14:val="standard"/>
        </w:rPr>
        <w:t>and</w:t>
      </w:r>
      <w:r w:rsidR="009B499A">
        <w:rPr>
          <w:kern w:val="2"/>
          <w14:ligatures w14:val="standard"/>
        </w:rPr>
        <w:t xml:space="preserve"> attempts to model debates to </w:t>
      </w:r>
      <w:r w:rsidR="00480A21">
        <w:rPr>
          <w:kern w:val="2"/>
          <w14:ligatures w14:val="standard"/>
        </w:rPr>
        <w:t>make it align with</w:t>
      </w:r>
      <w:r w:rsidR="009B499A">
        <w:rPr>
          <w:kern w:val="2"/>
          <w14:ligatures w14:val="standard"/>
        </w:rPr>
        <w:t xml:space="preserve"> the framework. Thirdly, the project aims to explore </w:t>
      </w:r>
      <w:r w:rsidR="009B499A" w:rsidRPr="009B499A">
        <w:rPr>
          <w:i/>
          <w:kern w:val="2"/>
          <w14:ligatures w14:val="standard"/>
        </w:rPr>
        <w:t>‘extensions’</w:t>
      </w:r>
      <w:r w:rsidR="009B499A">
        <w:rPr>
          <w:i/>
          <w:kern w:val="2"/>
          <w14:ligatures w14:val="standard"/>
        </w:rPr>
        <w:t xml:space="preserve"> </w:t>
      </w:r>
      <w:r w:rsidR="009B499A">
        <w:rPr>
          <w:kern w:val="2"/>
          <w14:ligatures w14:val="standard"/>
        </w:rPr>
        <w:t xml:space="preserve">of the argumentation framework, which allows identification of accepted arguments in debates. The report explores different available </w:t>
      </w:r>
      <w:r w:rsidR="009B499A" w:rsidRPr="009B499A">
        <w:rPr>
          <w:i/>
          <w:kern w:val="2"/>
          <w14:ligatures w14:val="standard"/>
        </w:rPr>
        <w:t>‘extensions’</w:t>
      </w:r>
      <w:r w:rsidR="009B499A">
        <w:rPr>
          <w:i/>
          <w:kern w:val="2"/>
          <w14:ligatures w14:val="standard"/>
        </w:rPr>
        <w:t xml:space="preserve"> </w:t>
      </w:r>
      <w:r w:rsidR="009B499A">
        <w:rPr>
          <w:kern w:val="2"/>
          <w14:ligatures w14:val="standard"/>
        </w:rPr>
        <w:t xml:space="preserve">of the framework and evaluates them. </w:t>
      </w:r>
    </w:p>
    <w:p w14:paraId="4AAA8D5E" w14:textId="6A366FA1" w:rsidR="00E82D6A" w:rsidRDefault="009B499A" w:rsidP="00480A21">
      <w:pPr>
        <w:ind w:left="720" w:right="720"/>
        <w:jc w:val="both"/>
        <w:rPr>
          <w:kern w:val="2"/>
          <w14:ligatures w14:val="standard"/>
        </w:rPr>
      </w:pPr>
      <w:r>
        <w:rPr>
          <w:kern w:val="2"/>
          <w14:ligatures w14:val="standard"/>
        </w:rPr>
        <w:t>Next, the report builds on the background research by specifying formal requirements and specification of the solution that is being buil</w:t>
      </w:r>
      <w:r w:rsidR="00480A21">
        <w:rPr>
          <w:kern w:val="2"/>
          <w14:ligatures w14:val="standard"/>
        </w:rPr>
        <w:t>t</w:t>
      </w:r>
      <w:r>
        <w:rPr>
          <w:kern w:val="2"/>
          <w14:ligatures w14:val="standard"/>
        </w:rPr>
        <w:t>.</w:t>
      </w:r>
      <w:r w:rsidR="00480A21">
        <w:rPr>
          <w:kern w:val="2"/>
          <w14:ligatures w14:val="standard"/>
        </w:rPr>
        <w:t xml:space="preserve"> </w:t>
      </w:r>
      <w:r>
        <w:rPr>
          <w:kern w:val="2"/>
          <w14:ligatures w14:val="standard"/>
        </w:rPr>
        <w:t>In the following chapter</w:t>
      </w:r>
      <w:r w:rsidR="00480A21">
        <w:rPr>
          <w:kern w:val="2"/>
          <w14:ligatures w14:val="standard"/>
        </w:rPr>
        <w:t>s, design elements of the solution are discussed along with their justifications, followed by discussion with regards to actual implementation and testing phase of the project. In the next chapter, the solution is evaluated, and the results of the evaluation is presented. Finally, the report concludes by suggesting possible ways the solution could be built on further.</w:t>
      </w:r>
    </w:p>
    <w:p w14:paraId="47964088" w14:textId="5DF7B749" w:rsidR="009B499A" w:rsidRPr="009B499A" w:rsidRDefault="00E82D6A" w:rsidP="00E82D6A">
      <w:pPr>
        <w:rPr>
          <w:kern w:val="2"/>
          <w14:ligatures w14:val="standard"/>
        </w:rPr>
      </w:pPr>
      <w:r>
        <w:rPr>
          <w:kern w:val="2"/>
          <w14:ligatures w14:val="standard"/>
        </w:rPr>
        <w:br w:type="page"/>
      </w:r>
    </w:p>
    <w:p w14:paraId="3F051DC8" w14:textId="3CFF67C5" w:rsidR="00B65F06" w:rsidRPr="00642C55" w:rsidRDefault="00B65F06" w:rsidP="00DB5853">
      <w:pPr>
        <w:pStyle w:val="Heading1"/>
        <w:ind w:firstLine="720"/>
        <w:jc w:val="both"/>
        <w:rPr>
          <w:kern w:val="2"/>
        </w:rPr>
      </w:pPr>
      <w:bookmarkStart w:id="10" w:name="_Toc38201388"/>
      <w:r w:rsidRPr="00642C55">
        <w:rPr>
          <w:kern w:val="2"/>
        </w:rPr>
        <w:lastRenderedPageBreak/>
        <w:t>2. Background</w:t>
      </w:r>
      <w:r w:rsidR="006C3FC7" w:rsidRPr="00642C55">
        <w:rPr>
          <w:kern w:val="2"/>
        </w:rPr>
        <w:t xml:space="preserve"> &amp; Literature Review</w:t>
      </w:r>
      <w:bookmarkEnd w:id="10"/>
    </w:p>
    <w:p w14:paraId="7BD427F2" w14:textId="7FE9AFA7" w:rsidR="003410B8" w:rsidRPr="00642C55" w:rsidRDefault="00C23AC0" w:rsidP="0082539F">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r w:rsidR="009B499A" w:rsidRPr="00642C55">
        <w:rPr>
          <w:kern w:val="2"/>
          <w14:ligatures w14:val="standard"/>
        </w:rPr>
        <w:t>our</w:t>
      </w:r>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3EDBDE9A" w14:textId="3CCBD4C9" w:rsidR="008B5D4F" w:rsidRPr="00642C55" w:rsidRDefault="006C3FC7" w:rsidP="00DB5853">
      <w:pPr>
        <w:pStyle w:val="Heading2"/>
        <w:jc w:val="both"/>
        <w:rPr>
          <w:kern w:val="2"/>
        </w:rPr>
      </w:pPr>
      <w:r w:rsidRPr="00642C55">
        <w:rPr>
          <w:kern w:val="2"/>
        </w:rPr>
        <w:tab/>
      </w:r>
      <w:bookmarkStart w:id="11" w:name="_Toc38201389"/>
      <w:r w:rsidR="0091210B" w:rsidRPr="00642C55">
        <w:rPr>
          <w:kern w:val="2"/>
        </w:rPr>
        <w:t>2.1 Modelling Atomic Argument Structure</w:t>
      </w:r>
      <w:bookmarkEnd w:id="11"/>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2" w:name="_Toc38201390"/>
      <w:r w:rsidRPr="00642C55">
        <w:rPr>
          <w:kern w:val="2"/>
        </w:rPr>
        <w:t xml:space="preserve">2.1.1 </w:t>
      </w:r>
      <w:r w:rsidR="002D0299" w:rsidRPr="00642C55">
        <w:rPr>
          <w:kern w:val="2"/>
        </w:rPr>
        <w:t>Walton’s Argumentation Schemes</w:t>
      </w:r>
      <w:bookmarkEnd w:id="12"/>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t>Appeal to Expert Opinion</w:t>
      </w:r>
      <w:r w:rsidR="003C2DC4" w:rsidRPr="00642C55">
        <w:rPr>
          <w:kern w:val="2"/>
        </w:rPr>
        <w:t xml:space="preserve"> [19]</w:t>
      </w:r>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6C17DE" w:rsidRPr="000C1211" w:rsidRDefault="006C17D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6C17DE" w:rsidRPr="000C1211" w:rsidRDefault="006C17D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proofErr w:type="gramStart"/>
                            <w:r>
                              <w:rPr>
                                <w:bCs/>
                                <w:color w:val="70AD47" w:themeColor="accent6"/>
                                <w:kern w:val="16"/>
                                <w:sz w:val="20"/>
                                <w:szCs w:val="20"/>
                                <w14:ligatures w14:val="standard"/>
                              </w:rPr>
                              <w:t>’</w:t>
                            </w:r>
                            <w:proofErr w:type="gramEnd"/>
                          </w:p>
                          <w:p w14:paraId="12DF973A" w14:textId="0A7E1A42" w:rsidR="006C17DE" w:rsidRPr="00EC0BBB" w:rsidRDefault="006C17DE"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6C17DE" w:rsidRPr="000C1211" w:rsidRDefault="006C17DE"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6C17DE" w:rsidRDefault="006C17DE"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6C17DE" w:rsidRPr="000C1211" w:rsidRDefault="006C17D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6C17DE" w:rsidRPr="000C1211" w:rsidRDefault="006C17D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proofErr w:type="gramStart"/>
                      <w:r>
                        <w:rPr>
                          <w:bCs/>
                          <w:color w:val="70AD47" w:themeColor="accent6"/>
                          <w:kern w:val="16"/>
                          <w:sz w:val="20"/>
                          <w:szCs w:val="20"/>
                          <w14:ligatures w14:val="standard"/>
                        </w:rPr>
                        <w:t>’</w:t>
                      </w:r>
                      <w:proofErr w:type="gramEnd"/>
                    </w:p>
                    <w:p w14:paraId="12DF973A" w14:textId="0A7E1A42" w:rsidR="006C17DE" w:rsidRPr="00EC0BBB" w:rsidRDefault="006C17DE"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6C17DE" w:rsidRPr="000C1211" w:rsidRDefault="006C17DE"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6C17DE" w:rsidRDefault="006C17DE"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6C17DE" w:rsidRPr="00A86328" w:rsidRDefault="006C17DE"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6C17DE" w:rsidRPr="00A86328" w:rsidRDefault="006C17DE"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6C17DE" w:rsidRPr="00A86328" w:rsidRDefault="006C17DE"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6C17DE" w:rsidRPr="00A86328" w:rsidRDefault="006C17DE"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Is expert source </w:t>
      </w:r>
      <w:proofErr w:type="gramStart"/>
      <w:r w:rsidRPr="00642C55">
        <w:rPr>
          <w:kern w:val="2"/>
          <w14:ligatures w14:val="standard"/>
        </w:rPr>
        <w:t>really trustworthy</w:t>
      </w:r>
      <w:proofErr w:type="gramEnd"/>
      <w:r w:rsidRPr="00642C55">
        <w:rPr>
          <w:kern w:val="2"/>
          <w14:ligatures w14:val="standard"/>
        </w:rPr>
        <w:t>?</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3" w:name="_Hlk35970952"/>
      <w:r w:rsidRPr="00642C55">
        <w:rPr>
          <w:kern w:val="2"/>
          <w14:ligatures w14:val="standard"/>
        </w:rPr>
        <w:t>Does another expert make a claim which contradicts with C</w:t>
      </w:r>
      <w:bookmarkEnd w:id="13"/>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lastRenderedPageBreak/>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tab/>
        <w:t>Argument from Position to Know</w:t>
      </w:r>
      <w:r w:rsidR="003C2DC4" w:rsidRPr="00642C55">
        <w:rPr>
          <w:kern w:val="2"/>
        </w:rPr>
        <w:t xml:space="preserve"> [19]</w:t>
      </w:r>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6C17DE" w:rsidRDefault="006C17DE"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 xml:space="preserve">Source ‘S’ is </w:t>
                            </w:r>
                            <w:proofErr w:type="gramStart"/>
                            <w:r>
                              <w:rPr>
                                <w:bCs/>
                                <w:color w:val="70AD47" w:themeColor="accent6"/>
                                <w:kern w:val="16"/>
                                <w:sz w:val="20"/>
                                <w:szCs w:val="20"/>
                                <w14:ligatures w14:val="standard"/>
                              </w:rPr>
                              <w:t>in a position</w:t>
                            </w:r>
                            <w:proofErr w:type="gramEnd"/>
                            <w:r>
                              <w:rPr>
                                <w:bCs/>
                                <w:color w:val="70AD47" w:themeColor="accent6"/>
                                <w:kern w:val="16"/>
                                <w:sz w:val="20"/>
                                <w:szCs w:val="20"/>
                                <w14:ligatures w14:val="standard"/>
                              </w:rPr>
                              <w:t xml:space="preserve"> to know about a domain ‘D’</w:t>
                            </w:r>
                          </w:p>
                          <w:p w14:paraId="39D74618" w14:textId="02D4E480" w:rsidR="006C17DE" w:rsidRPr="00EC0BBB" w:rsidRDefault="006C17DE"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6C17DE" w:rsidRPr="005148FF" w:rsidRDefault="006C17DE"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6C17DE" w:rsidRDefault="006C17DE"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6C17DE" w:rsidRDefault="006C17DE"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 xml:space="preserve">Source ‘S’ is </w:t>
                      </w:r>
                      <w:proofErr w:type="gramStart"/>
                      <w:r>
                        <w:rPr>
                          <w:bCs/>
                          <w:color w:val="70AD47" w:themeColor="accent6"/>
                          <w:kern w:val="16"/>
                          <w:sz w:val="20"/>
                          <w:szCs w:val="20"/>
                          <w14:ligatures w14:val="standard"/>
                        </w:rPr>
                        <w:t>in a position</w:t>
                      </w:r>
                      <w:proofErr w:type="gramEnd"/>
                      <w:r>
                        <w:rPr>
                          <w:bCs/>
                          <w:color w:val="70AD47" w:themeColor="accent6"/>
                          <w:kern w:val="16"/>
                          <w:sz w:val="20"/>
                          <w:szCs w:val="20"/>
                          <w14:ligatures w14:val="standard"/>
                        </w:rPr>
                        <w:t xml:space="preserve"> to know about a domain ‘D’</w:t>
                      </w:r>
                    </w:p>
                    <w:p w14:paraId="39D74618" w14:textId="02D4E480" w:rsidR="006C17DE" w:rsidRPr="00EC0BBB" w:rsidRDefault="006C17DE"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6C17DE" w:rsidRPr="005148FF" w:rsidRDefault="006C17DE"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6C17DE" w:rsidRDefault="006C17DE"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6C17DE" w:rsidRPr="00A86328" w:rsidRDefault="006C17DE"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6C17DE" w:rsidRPr="00A86328" w:rsidRDefault="006C17DE"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6C17DE" w:rsidRPr="00A86328" w:rsidRDefault="006C17DE"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6C17DE" w:rsidRPr="00A86328" w:rsidRDefault="006C17DE"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4" w:name="_Hlk35952381"/>
      <w:r w:rsidRPr="00642C55">
        <w:rPr>
          <w:kern w:val="2"/>
        </w:rPr>
        <w:t xml:space="preserve">Note that the above argument reflects persuasion on the basis that if an entity is in a position where he possesses information about a domain, we normally assume that he </w:t>
      </w:r>
      <w:proofErr w:type="gramStart"/>
      <w:r w:rsidRPr="00642C55">
        <w:rPr>
          <w:kern w:val="2"/>
        </w:rPr>
        <w:t>is able to</w:t>
      </w:r>
      <w:proofErr w:type="gramEnd"/>
      <w:r w:rsidRPr="00642C55">
        <w:rPr>
          <w:kern w:val="2"/>
        </w:rPr>
        <w:t xml:space="preserve"> make claims which </w:t>
      </w:r>
      <w:r w:rsidR="002156C7" w:rsidRPr="00642C55">
        <w:rPr>
          <w:kern w:val="2"/>
        </w:rPr>
        <w:t>can be regarded as true</w:t>
      </w:r>
      <w:r w:rsidRPr="00642C55">
        <w:rPr>
          <w:kern w:val="2"/>
        </w:rPr>
        <w:t>.</w:t>
      </w:r>
      <w:r w:rsidR="002156C7" w:rsidRPr="00642C55">
        <w:rPr>
          <w:kern w:val="2"/>
        </w:rPr>
        <w:t xml:space="preserve"> For example, a local in an area may be </w:t>
      </w:r>
      <w:proofErr w:type="gramStart"/>
      <w:r w:rsidR="002156C7" w:rsidRPr="00642C55">
        <w:rPr>
          <w:kern w:val="2"/>
        </w:rPr>
        <w:t>in a position</w:t>
      </w:r>
      <w:proofErr w:type="gramEnd"/>
      <w:r w:rsidR="002156C7" w:rsidRPr="00642C55">
        <w:rPr>
          <w:kern w:val="2"/>
        </w:rPr>
        <w:t xml:space="preserve">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4"/>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r w:rsidRPr="00642C55">
        <w:rPr>
          <w:kern w:val="2"/>
        </w:rPr>
        <w:t>Appeal to Popular Opinion [19]</w:t>
      </w:r>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6C17DE" w:rsidRPr="00A86328" w:rsidRDefault="006C17DE"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6C17DE" w:rsidRPr="00A86328" w:rsidRDefault="006C17DE"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6C17DE" w:rsidRDefault="006C17D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6C17DE" w:rsidRDefault="006C17D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6C17DE" w:rsidRPr="005148FF" w:rsidRDefault="006C17DE"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6C17DE" w:rsidRDefault="006C17DE"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6C17DE" w:rsidRDefault="006C17D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6C17DE" w:rsidRDefault="006C17D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6C17DE" w:rsidRPr="005148FF" w:rsidRDefault="006C17DE"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6C17DE" w:rsidRDefault="006C17DE"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6C17DE" w:rsidRPr="00BE408E" w:rsidRDefault="006C17DE"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6C17DE" w:rsidRPr="00BE408E" w:rsidRDefault="006C17DE"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5" w:name="_Hlk35954310"/>
      <w:r w:rsidRPr="00642C55">
        <w:rPr>
          <w:kern w:val="2"/>
        </w:rPr>
        <w:t xml:space="preserve">the above argumentation scheme reflects persuasion on the basis that if a </w:t>
      </w:r>
      <w:bookmarkEnd w:id="15"/>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6"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bookmarkEnd w:id="16"/>
    <w:p w14:paraId="1F66CAFA" w14:textId="3AC0D0B1" w:rsidR="00BD2481" w:rsidRPr="00642C55" w:rsidRDefault="002C248E" w:rsidP="00DB5853">
      <w:pPr>
        <w:pStyle w:val="Heading4"/>
        <w:ind w:left="720"/>
        <w:jc w:val="both"/>
        <w:rPr>
          <w:kern w:val="2"/>
        </w:rPr>
      </w:pPr>
      <w:r w:rsidRPr="00642C55">
        <w:rPr>
          <w:kern w:val="2"/>
        </w:rPr>
        <w:lastRenderedPageBreak/>
        <w:t>Argument from Analogy [18]</w:t>
      </w:r>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6C17DE" w:rsidRPr="001E631B" w:rsidRDefault="006C17D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proofErr w:type="spellStart"/>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proofErr w:type="spellEnd"/>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6C17DE" w:rsidRDefault="006C17D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6C17DE" w:rsidRPr="001E631B" w:rsidRDefault="006C17DE"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proofErr w:type="spellStart"/>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proofErr w:type="spellEnd"/>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6C17DE" w:rsidRDefault="006C17DE"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6C17DE" w:rsidRPr="001E631B" w:rsidRDefault="006C17D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proofErr w:type="spellStart"/>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proofErr w:type="spellEnd"/>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6C17DE" w:rsidRDefault="006C17D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6C17DE" w:rsidRPr="001E631B" w:rsidRDefault="006C17DE"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proofErr w:type="spellStart"/>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proofErr w:type="spellEnd"/>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6C17DE" w:rsidRDefault="006C17DE"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6C17DE" w:rsidRPr="00A86328" w:rsidRDefault="006C17DE"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6C17DE" w:rsidRPr="00A86328" w:rsidRDefault="006C17DE"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6C17DE" w:rsidRPr="00BE408E" w:rsidRDefault="006C17DE"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6C17DE" w:rsidRPr="00BE408E" w:rsidRDefault="006C17DE"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t xml:space="preserve">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w:t>
      </w:r>
      <w:proofErr w:type="gramStart"/>
      <w:r w:rsidRPr="00642C55">
        <w:rPr>
          <w:kern w:val="2"/>
        </w:rPr>
        <w:t>similar to</w:t>
      </w:r>
      <w:proofErr w:type="gramEnd"/>
      <w:r w:rsidRPr="00642C55">
        <w:rPr>
          <w:kern w:val="2"/>
        </w:rPr>
        <w:t xml:space="preserve">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w:t>
      </w:r>
      <w:proofErr w:type="spellStart"/>
      <w:r w:rsidRPr="00642C55">
        <w:rPr>
          <w:kern w:val="2"/>
        </w:rPr>
        <w:t>C</w:t>
      </w:r>
      <w:r w:rsidRPr="00642C55">
        <w:rPr>
          <w:kern w:val="2"/>
          <w:vertAlign w:val="subscript"/>
        </w:rPr>
        <w:t>b</w:t>
      </w:r>
      <w:proofErr w:type="spellEnd"/>
      <w:r w:rsidRPr="00642C55">
        <w:rPr>
          <w:kern w:val="2"/>
        </w:rPr>
        <w:t xml:space="preserve">, similar in the right way to assume ‘A’ will hold true in </w:t>
      </w:r>
      <w:proofErr w:type="spellStart"/>
      <w:r w:rsidRPr="00642C55">
        <w:rPr>
          <w:kern w:val="2"/>
        </w:rPr>
        <w:t>C</w:t>
      </w:r>
      <w:r w:rsidRPr="00642C55">
        <w:rPr>
          <w:kern w:val="2"/>
          <w:vertAlign w:val="subscript"/>
        </w:rPr>
        <w:t>b</w:t>
      </w:r>
      <w:proofErr w:type="spellEnd"/>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xml:space="preserve">, which is </w:t>
      </w:r>
      <w:proofErr w:type="gramStart"/>
      <w:r w:rsidRPr="00642C55">
        <w:rPr>
          <w:kern w:val="2"/>
        </w:rPr>
        <w:t>similar to</w:t>
      </w:r>
      <w:proofErr w:type="gramEnd"/>
      <w:r w:rsidRPr="00642C55">
        <w:rPr>
          <w:kern w:val="2"/>
        </w:rPr>
        <w:t xml:space="preserve"> </w:t>
      </w:r>
      <w:proofErr w:type="spellStart"/>
      <w:r w:rsidRPr="00642C55">
        <w:rPr>
          <w:kern w:val="2"/>
        </w:rPr>
        <w:t>C</w:t>
      </w:r>
      <w:r w:rsidRPr="00642C55">
        <w:rPr>
          <w:kern w:val="2"/>
          <w:vertAlign w:val="subscript"/>
        </w:rPr>
        <w:t>b</w:t>
      </w:r>
      <w:proofErr w:type="spellEnd"/>
      <w:r w:rsidRPr="00642C55">
        <w:rPr>
          <w:kern w:val="2"/>
          <w:vertAlign w:val="subscript"/>
        </w:rPr>
        <w:t xml:space="preserve">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t>Argument from correlation to cause [18]</w:t>
      </w:r>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6C17DE" w:rsidRDefault="006C17D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w:t>
                            </w:r>
                            <w:proofErr w:type="gramStart"/>
                            <w:r>
                              <w:rPr>
                                <w:bCs/>
                                <w:color w:val="70AD47" w:themeColor="accent6"/>
                                <w:kern w:val="16"/>
                                <w:sz w:val="20"/>
                                <w:szCs w:val="20"/>
                                <w14:ligatures w14:val="standard"/>
                              </w:rPr>
                              <w:t>past experience</w:t>
                            </w:r>
                            <w:proofErr w:type="gramEnd"/>
                            <w:r>
                              <w:rPr>
                                <w:bCs/>
                                <w:color w:val="70AD47" w:themeColor="accent6"/>
                                <w:kern w:val="16"/>
                                <w:sz w:val="20"/>
                                <w:szCs w:val="20"/>
                                <w14:ligatures w14:val="standard"/>
                              </w:rPr>
                              <w:t xml:space="preserve"> ‘H’</w:t>
                            </w:r>
                          </w:p>
                          <w:p w14:paraId="7F9856FF" w14:textId="561C48EA" w:rsidR="006C17DE" w:rsidRPr="001E631B" w:rsidRDefault="006C17D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6C17DE" w:rsidRPr="001E631B" w:rsidRDefault="006C17DE"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6C17DE" w:rsidRDefault="006C17DE"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6C17DE" w:rsidRDefault="006C17D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w:t>
                      </w:r>
                      <w:proofErr w:type="gramStart"/>
                      <w:r>
                        <w:rPr>
                          <w:bCs/>
                          <w:color w:val="70AD47" w:themeColor="accent6"/>
                          <w:kern w:val="16"/>
                          <w:sz w:val="20"/>
                          <w:szCs w:val="20"/>
                          <w14:ligatures w14:val="standard"/>
                        </w:rPr>
                        <w:t>past experience</w:t>
                      </w:r>
                      <w:proofErr w:type="gramEnd"/>
                      <w:r>
                        <w:rPr>
                          <w:bCs/>
                          <w:color w:val="70AD47" w:themeColor="accent6"/>
                          <w:kern w:val="16"/>
                          <w:sz w:val="20"/>
                          <w:szCs w:val="20"/>
                          <w14:ligatures w14:val="standard"/>
                        </w:rPr>
                        <w:t xml:space="preserve"> ‘H’</w:t>
                      </w:r>
                    </w:p>
                    <w:p w14:paraId="7F9856FF" w14:textId="561C48EA" w:rsidR="006C17DE" w:rsidRPr="001E631B" w:rsidRDefault="006C17D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6C17DE" w:rsidRPr="001E631B" w:rsidRDefault="006C17DE"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6C17DE" w:rsidRDefault="006C17DE"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6C17DE" w:rsidRPr="00A86328" w:rsidRDefault="006C17DE"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6C17DE" w:rsidRPr="00A86328" w:rsidRDefault="006C17DE"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6C17DE" w:rsidRPr="00BE408E" w:rsidRDefault="006C17DE"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6C17DE" w:rsidRPr="00BE408E" w:rsidRDefault="006C17DE"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 xml:space="preserve">The above argumentation scheme reflects persuasion </w:t>
      </w:r>
      <w:proofErr w:type="gramStart"/>
      <w:r w:rsidRPr="00642C55">
        <w:rPr>
          <w:kern w:val="2"/>
        </w:rPr>
        <w:t>on the basis of</w:t>
      </w:r>
      <w:proofErr w:type="gramEnd"/>
      <w:r w:rsidRPr="00642C55">
        <w:rPr>
          <w:kern w:val="2"/>
        </w:rPr>
        <w:t xml:space="preserve"> data</w:t>
      </w:r>
      <w:r w:rsidR="00671D98" w:rsidRPr="00642C55">
        <w:rPr>
          <w:kern w:val="2"/>
        </w:rPr>
        <w:t xml:space="preserve"> suggesting </w:t>
      </w:r>
      <w:r w:rsidRPr="00642C55">
        <w:rPr>
          <w:kern w:val="2"/>
        </w:rPr>
        <w:t xml:space="preserve">one thing leads to the other. </w:t>
      </w:r>
      <w:r w:rsidR="00671D98" w:rsidRPr="00642C55">
        <w:rPr>
          <w:kern w:val="2"/>
        </w:rPr>
        <w:t xml:space="preserve">It reflects out reasoning based on </w:t>
      </w:r>
      <w:proofErr w:type="gramStart"/>
      <w:r w:rsidR="00671D98" w:rsidRPr="00642C55">
        <w:rPr>
          <w:kern w:val="2"/>
        </w:rPr>
        <w:t>past experience</w:t>
      </w:r>
      <w:proofErr w:type="gramEnd"/>
      <w:r w:rsidR="00671D98" w:rsidRPr="00642C55">
        <w:rPr>
          <w:kern w:val="2"/>
        </w:rPr>
        <w:t xml:space="preserv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149A4F0" w:rsidR="00445BC0"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61497270" w14:textId="6E3EB151" w:rsidR="00E623D9" w:rsidRDefault="00E623D9" w:rsidP="00E623D9">
      <w:pPr>
        <w:ind w:right="720"/>
        <w:jc w:val="both"/>
        <w:rPr>
          <w:kern w:val="2"/>
        </w:rPr>
      </w:pPr>
    </w:p>
    <w:p w14:paraId="76255CFE" w14:textId="126D841F" w:rsidR="00E623D9" w:rsidRDefault="00E623D9" w:rsidP="00E623D9">
      <w:pPr>
        <w:ind w:right="720"/>
        <w:jc w:val="both"/>
        <w:rPr>
          <w:kern w:val="2"/>
        </w:rPr>
      </w:pPr>
    </w:p>
    <w:p w14:paraId="0E7258E1" w14:textId="77777777" w:rsidR="00E623D9" w:rsidRPr="00E623D9" w:rsidRDefault="00E623D9" w:rsidP="00E623D9">
      <w:pPr>
        <w:ind w:right="720"/>
        <w:jc w:val="both"/>
        <w:rPr>
          <w:kern w:val="2"/>
        </w:rPr>
      </w:pPr>
    </w:p>
    <w:p w14:paraId="7CD2CD34" w14:textId="4243CA91" w:rsidR="00671D98" w:rsidRPr="00642C55" w:rsidRDefault="0012664C" w:rsidP="00DB5853">
      <w:pPr>
        <w:pStyle w:val="Heading3"/>
        <w:ind w:firstLine="720"/>
        <w:jc w:val="both"/>
        <w:rPr>
          <w:kern w:val="2"/>
        </w:rPr>
      </w:pPr>
      <w:bookmarkStart w:id="17" w:name="_Toc38201391"/>
      <w:r w:rsidRPr="00642C55">
        <w:rPr>
          <w:kern w:val="2"/>
        </w:rPr>
        <w:lastRenderedPageBreak/>
        <w:t xml:space="preserve">2.1.2 </w:t>
      </w:r>
      <w:r w:rsidR="00942208" w:rsidRPr="00642C55">
        <w:rPr>
          <w:kern w:val="2"/>
        </w:rPr>
        <w:t>An</w:t>
      </w:r>
      <w:r w:rsidR="00C57146" w:rsidRPr="00642C55">
        <w:rPr>
          <w:kern w:val="2"/>
        </w:rPr>
        <w:t xml:space="preserve"> Extension of Walton’s Scheme</w:t>
      </w:r>
      <w:bookmarkEnd w:id="17"/>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72DA7C93" w14:textId="033F4C68" w:rsidR="00942208" w:rsidRPr="00642C55" w:rsidRDefault="00445BC0" w:rsidP="00E82D6A">
      <w:pPr>
        <w:ind w:left="720" w:right="720"/>
        <w:jc w:val="both"/>
        <w:rPr>
          <w:kern w:val="2"/>
        </w:rPr>
      </w:pPr>
      <w:r w:rsidRPr="00642C55">
        <w:rPr>
          <w:kern w:val="2"/>
        </w:rPr>
        <w:t xml:space="preserve">Although, the previous argumentation schemes discussed, manages to capture everyday reasoning and allows critiquing, however they fail to incorporate </w:t>
      </w:r>
      <w:proofErr w:type="gramStart"/>
      <w:r w:rsidRPr="00642C55">
        <w:rPr>
          <w:kern w:val="2"/>
        </w:rPr>
        <w:t>all of</w:t>
      </w:r>
      <w:proofErr w:type="gramEnd"/>
      <w:r w:rsidRPr="00642C55">
        <w:rPr>
          <w:kern w:val="2"/>
        </w:rPr>
        <w:t xml:space="preserve"> the points of the initial debate mentioned above. </w:t>
      </w:r>
    </w:p>
    <w:p w14:paraId="26F98A56" w14:textId="264AAB79" w:rsidR="00942208" w:rsidRPr="00642C55" w:rsidRDefault="00942208" w:rsidP="00DB5853">
      <w:pPr>
        <w:pStyle w:val="Heading4"/>
        <w:jc w:val="both"/>
        <w:rPr>
          <w:kern w:val="2"/>
        </w:rPr>
      </w:pPr>
      <w:r w:rsidRPr="00642C55">
        <w:rPr>
          <w:kern w:val="2"/>
        </w:rPr>
        <w:tab/>
        <w:t>Action Scheme</w:t>
      </w:r>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6C17DE" w:rsidRPr="00A86328" w:rsidRDefault="006C17DE"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6C17DE" w:rsidRPr="00A86328" w:rsidRDefault="006C17DE"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6C17DE" w:rsidRDefault="006C17DE"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6C17DE" w:rsidRPr="005068BF" w:rsidRDefault="006C17D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6C17DE" w:rsidRPr="005068BF" w:rsidRDefault="006C17D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6C17DE" w:rsidRPr="005068BF" w:rsidRDefault="006C17D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6C17DE" w:rsidRDefault="006C17DE"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6C17DE" w:rsidRDefault="006C17DE"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6C17DE" w:rsidRPr="005068BF" w:rsidRDefault="006C17D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6C17DE" w:rsidRPr="005068BF" w:rsidRDefault="006C17D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6C17DE" w:rsidRPr="005068BF" w:rsidRDefault="006C17D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6C17DE" w:rsidRDefault="006C17DE"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6C17DE" w:rsidRPr="005068BF" w:rsidRDefault="006C17DE"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6C17DE" w:rsidRPr="005068BF" w:rsidRDefault="006C17DE"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w:t>
      </w:r>
      <w:bookmarkStart w:id="18" w:name="_GoBack"/>
      <w:bookmarkEnd w:id="18"/>
      <w:r w:rsidRPr="00642C55">
        <w:rPr>
          <w:kern w:val="2"/>
        </w:rPr>
        <w:t xml:space="preserve">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 xml:space="preserve">Characteristics of the new condition arising from the action which </w:t>
      </w:r>
      <w:proofErr w:type="gramStart"/>
      <w:r w:rsidRPr="00642C55">
        <w:rPr>
          <w:kern w:val="2"/>
        </w:rPr>
        <w:t>are considered to be</w:t>
      </w:r>
      <w:proofErr w:type="gramEnd"/>
      <w:r w:rsidRPr="00642C55">
        <w:rPr>
          <w:kern w:val="2"/>
        </w:rPr>
        <w:t xml:space="preserv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C3EC2DC"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r w:rsidR="006C17DE">
        <w:rPr>
          <w:kern w:val="2"/>
        </w:rPr>
        <w:t xml:space="preserve"> </w:t>
      </w:r>
    </w:p>
    <w:p w14:paraId="6371C48F" w14:textId="3909E90F"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r w:rsidR="006C17DE">
        <w:rPr>
          <w:kern w:val="2"/>
        </w:rPr>
        <w:t xml:space="preserve"> </w:t>
      </w:r>
    </w:p>
    <w:p w14:paraId="04500EF5" w14:textId="0B64E74B" w:rsidR="00A44A29" w:rsidRPr="00642C55" w:rsidRDefault="00A44A29" w:rsidP="00A44A29">
      <w:pPr>
        <w:pStyle w:val="ListParagraph"/>
        <w:numPr>
          <w:ilvl w:val="0"/>
          <w:numId w:val="7"/>
        </w:numPr>
        <w:ind w:right="720"/>
        <w:jc w:val="both"/>
        <w:rPr>
          <w:kern w:val="2"/>
        </w:rPr>
      </w:pPr>
      <w:r w:rsidRPr="00642C55">
        <w:rPr>
          <w:kern w:val="2"/>
        </w:rPr>
        <w:t>Does the goal realize the value?</w:t>
      </w:r>
      <w:r w:rsidR="006C17DE">
        <w:rPr>
          <w:kern w:val="2"/>
        </w:rPr>
        <w:t xml:space="preserve"> </w:t>
      </w:r>
    </w:p>
    <w:p w14:paraId="08B6FB7A" w14:textId="6BCF510A" w:rsidR="00A44A29" w:rsidRPr="00642C55" w:rsidRDefault="00A44A29" w:rsidP="00A44A29">
      <w:pPr>
        <w:pStyle w:val="ListParagraph"/>
        <w:numPr>
          <w:ilvl w:val="0"/>
          <w:numId w:val="7"/>
        </w:numPr>
        <w:ind w:right="720"/>
        <w:jc w:val="both"/>
        <w:rPr>
          <w:kern w:val="2"/>
        </w:rPr>
      </w:pPr>
      <w:r w:rsidRPr="00642C55">
        <w:rPr>
          <w:kern w:val="2"/>
        </w:rPr>
        <w:t xml:space="preserve">Is the value </w:t>
      </w:r>
      <w:proofErr w:type="gramStart"/>
      <w:r w:rsidRPr="00642C55">
        <w:rPr>
          <w:kern w:val="2"/>
        </w:rPr>
        <w:t>really worth</w:t>
      </w:r>
      <w:proofErr w:type="gramEnd"/>
      <w:r w:rsidRPr="00642C55">
        <w:rPr>
          <w:kern w:val="2"/>
        </w:rPr>
        <w:t xml:space="preserve"> promoting?</w:t>
      </w:r>
      <w:r w:rsidR="006C17DE">
        <w:rPr>
          <w:kern w:val="2"/>
        </w:rPr>
        <w:t xml:space="preserve"> </w:t>
      </w:r>
    </w:p>
    <w:p w14:paraId="3029ED0A" w14:textId="0CCA1515" w:rsidR="00BB697D"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EC60BB6" w14:textId="50A8AFB9" w:rsidR="00C22C11" w:rsidRPr="00E623D9" w:rsidRDefault="003B54BB" w:rsidP="00C22C11">
      <w:pPr>
        <w:pStyle w:val="ListParagraph"/>
        <w:numPr>
          <w:ilvl w:val="0"/>
          <w:numId w:val="7"/>
        </w:numPr>
        <w:ind w:right="720"/>
        <w:jc w:val="both"/>
        <w:rPr>
          <w:kern w:val="2"/>
        </w:rPr>
      </w:pPr>
      <w:r>
        <w:rPr>
          <w:kern w:val="2"/>
        </w:rPr>
        <w:t xml:space="preserve">Does </w:t>
      </w:r>
      <w:bookmarkStart w:id="19" w:name="_Hlk38197525"/>
      <w:r>
        <w:rPr>
          <w:kern w:val="2"/>
        </w:rPr>
        <w:t>an alternative better action realize the desired value</w:t>
      </w:r>
      <w:bookmarkEnd w:id="19"/>
      <w:r>
        <w:rPr>
          <w:kern w:val="2"/>
        </w:rPr>
        <w:t>?</w:t>
      </w:r>
    </w:p>
    <w:p w14:paraId="32593855" w14:textId="06B70F94" w:rsidR="002D75AB" w:rsidRPr="00642C55" w:rsidRDefault="002D75AB" w:rsidP="0046495B">
      <w:pPr>
        <w:pStyle w:val="Heading2"/>
        <w:ind w:left="720" w:right="432"/>
      </w:pPr>
      <w:bookmarkStart w:id="20" w:name="_Toc38201392"/>
      <w:r w:rsidRPr="00642C55">
        <w:lastRenderedPageBreak/>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0"/>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 xml:space="preserve">This leads to the debates being significantly more concise and rational, because each argument </w:t>
      </w:r>
      <w:proofErr w:type="gramStart"/>
      <w:r w:rsidRPr="00642C55">
        <w:rPr>
          <w:kern w:val="2"/>
        </w:rPr>
        <w:t>has to</w:t>
      </w:r>
      <w:proofErr w:type="gramEnd"/>
      <w:r w:rsidRPr="00642C55">
        <w:rPr>
          <w:kern w:val="2"/>
        </w:rPr>
        <w:t xml:space="preserve"> follow a clearly defined structure, which forces participants to focus on the point and also helps them follow proper accepted ways of reasoning to conclusion in exchanges.</w:t>
      </w:r>
    </w:p>
    <w:p w14:paraId="493135EC" w14:textId="70ABA540" w:rsidR="00DB5853" w:rsidRPr="00642C55" w:rsidRDefault="003B54BB" w:rsidP="00DB5853">
      <w:pPr>
        <w:ind w:left="720" w:right="720"/>
        <w:jc w:val="both"/>
        <w:rPr>
          <w:kern w:val="2"/>
        </w:rPr>
      </w:pPr>
      <w:r>
        <w:rPr>
          <w:kern w:val="2"/>
        </w:rPr>
        <w:t>Enforcing</w:t>
      </w:r>
      <w:r w:rsidR="00DB5853" w:rsidRPr="00642C55">
        <w:rPr>
          <w:kern w:val="2"/>
        </w:rPr>
        <w:t xml:space="preserv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w:t>
      </w:r>
      <w:proofErr w:type="gramStart"/>
      <w:r w:rsidR="00DB5853" w:rsidRPr="00642C55">
        <w:rPr>
          <w:kern w:val="2"/>
        </w:rPr>
        <w:t>have to</w:t>
      </w:r>
      <w:proofErr w:type="gramEnd"/>
      <w:r w:rsidR="00DB5853" w:rsidRPr="00642C55">
        <w:rPr>
          <w:kern w:val="2"/>
        </w:rPr>
        <w:t xml:space="preserve"> follow a structure.</w:t>
      </w:r>
    </w:p>
    <w:p w14:paraId="6B90213D" w14:textId="43348655" w:rsidR="00445BC0" w:rsidRPr="00642C55" w:rsidRDefault="00D961FD" w:rsidP="00DB5853">
      <w:pPr>
        <w:pStyle w:val="Heading2"/>
        <w:jc w:val="both"/>
        <w:rPr>
          <w:kern w:val="2"/>
        </w:rPr>
      </w:pPr>
      <w:r w:rsidRPr="00642C55">
        <w:rPr>
          <w:kern w:val="2"/>
        </w:rPr>
        <w:tab/>
      </w:r>
      <w:bookmarkStart w:id="21" w:name="_Toc38201393"/>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1"/>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5FDCF1C8" w:rsidR="0017265B"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 xml:space="preserve">criticizes the argument on the critical question – </w:t>
      </w:r>
      <w:r w:rsidR="0017265B" w:rsidRPr="003B54BB">
        <w:rPr>
          <w:i/>
          <w:kern w:val="2"/>
        </w:rPr>
        <w:t>‘</w:t>
      </w:r>
      <w:r w:rsidR="003B54BB" w:rsidRPr="003B54BB">
        <w:rPr>
          <w:i/>
          <w:kern w:val="2"/>
        </w:rPr>
        <w:t>An alternative better action realizes the desired value</w:t>
      </w:r>
      <w:r w:rsidR="0017265B" w:rsidRPr="003B54BB">
        <w:rPr>
          <w:i/>
          <w:kern w:val="2"/>
        </w:rPr>
        <w:t>’</w:t>
      </w:r>
      <w:r w:rsidR="0017265B" w:rsidRPr="00642C55">
        <w:rPr>
          <w:kern w:val="2"/>
        </w:rPr>
        <w:t xml:space="preserve">. Subsequently, he can form his own argument </w:t>
      </w:r>
      <w:proofErr w:type="gramStart"/>
      <w:r w:rsidR="0017265B" w:rsidRPr="00642C55">
        <w:rPr>
          <w:kern w:val="2"/>
        </w:rPr>
        <w:t>on the basis of</w:t>
      </w:r>
      <w:proofErr w:type="gramEnd"/>
      <w:r w:rsidR="0017265B" w:rsidRPr="00642C55">
        <w:rPr>
          <w:kern w:val="2"/>
        </w:rPr>
        <w:t xml:space="preserve"> the critical question. An example counter argument based on ‘Expert opinion’ scheme which critiques the argument above is demonstrated below:</w:t>
      </w:r>
    </w:p>
    <w:p w14:paraId="724D0140" w14:textId="77777777" w:rsidR="00C22C11" w:rsidRPr="00642C55" w:rsidRDefault="00C22C11" w:rsidP="0017265B">
      <w:pPr>
        <w:ind w:left="720" w:right="720"/>
        <w:jc w:val="both"/>
        <w:rPr>
          <w:kern w:val="2"/>
        </w:rPr>
      </w:pPr>
    </w:p>
    <w:p w14:paraId="3451DEBB" w14:textId="61EFB292" w:rsidR="0017265B" w:rsidRPr="00642C55" w:rsidRDefault="0017265B" w:rsidP="003B54BB">
      <w:pPr>
        <w:ind w:left="720" w:right="720" w:firstLine="360"/>
        <w:jc w:val="both"/>
        <w:rPr>
          <w:i/>
          <w:kern w:val="2"/>
        </w:rPr>
      </w:pPr>
      <w:bookmarkStart w:id="22" w:name="_Hlk35970883"/>
      <w:r w:rsidRPr="00642C55">
        <w:rPr>
          <w:i/>
          <w:kern w:val="2"/>
        </w:rPr>
        <w:lastRenderedPageBreak/>
        <w:t xml:space="preserve">Critique position: </w:t>
      </w:r>
      <w:bookmarkStart w:id="23" w:name="_Hlk38198642"/>
      <w:r w:rsidR="003B54BB" w:rsidRPr="003B54BB">
        <w:rPr>
          <w:i/>
          <w:kern w:val="2"/>
        </w:rPr>
        <w:t>‘An alternative better action realizes the desired value’</w:t>
      </w:r>
      <w:bookmarkEnd w:id="23"/>
    </w:p>
    <w:p w14:paraId="1962212B" w14:textId="37ECD529"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3B54BB">
        <w:rPr>
          <w:kern w:val="2"/>
        </w:rPr>
        <w:t>R</w:t>
      </w:r>
      <w:r w:rsidR="00057D62">
        <w:rPr>
          <w:kern w:val="2"/>
        </w:rPr>
        <w:t xml:space="preserve">esearch department at </w:t>
      </w:r>
      <w:r w:rsidR="00057D62" w:rsidRPr="00642C55">
        <w:rPr>
          <w:kern w:val="2"/>
        </w:rPr>
        <w:t>‘</w:t>
      </w:r>
      <w:r w:rsidR="00057D62">
        <w:rPr>
          <w:kern w:val="2"/>
        </w:rPr>
        <w:t>Buzzfeed’</w:t>
      </w:r>
      <w:r w:rsidR="003B54BB">
        <w:rPr>
          <w:kern w:val="2"/>
        </w:rPr>
        <w:t>.</w:t>
      </w:r>
    </w:p>
    <w:p w14:paraId="649F3A5F" w14:textId="79E0CCF1"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economics</w:t>
      </w:r>
      <w:r w:rsidR="003B54BB">
        <w:rPr>
          <w:kern w:val="2"/>
        </w:rPr>
        <w:t xml:space="preserve"> and general public health.</w:t>
      </w:r>
    </w:p>
    <w:p w14:paraId="781ABF24" w14:textId="4CCADDF5"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w:t>
      </w:r>
      <w:r w:rsidR="003B54BB">
        <w:rPr>
          <w:kern w:val="2"/>
        </w:rPr>
        <w:t>letting the economy run will build herd immunity and in the long run which will promote good health without damage to the economy.</w:t>
      </w:r>
    </w:p>
    <w:bookmarkEnd w:id="22"/>
    <w:p w14:paraId="2D828A76" w14:textId="60BE7066" w:rsidR="003B54BB" w:rsidRDefault="00D2551F" w:rsidP="003B54BB">
      <w:pPr>
        <w:ind w:left="720" w:right="720"/>
        <w:jc w:val="both"/>
        <w:rPr>
          <w:kern w:val="2"/>
        </w:rPr>
      </w:pPr>
      <w:r w:rsidRPr="00642C55">
        <w:rPr>
          <w:kern w:val="2"/>
        </w:rPr>
        <w:t>To expand the example a bit further, another participant may come along who disagrees with the expert opinion argument above</w:t>
      </w:r>
      <w:r w:rsidR="003B54BB">
        <w:rPr>
          <w:kern w:val="2"/>
        </w:rPr>
        <w:t xml:space="preserve">. He </w:t>
      </w:r>
      <w:r w:rsidRPr="00642C55">
        <w:rPr>
          <w:kern w:val="2"/>
        </w:rPr>
        <w:t xml:space="preserve">can critique </w:t>
      </w:r>
      <w:r w:rsidR="003B54BB">
        <w:rPr>
          <w:kern w:val="2"/>
        </w:rPr>
        <w:t xml:space="preserve">the argument </w:t>
      </w:r>
      <w:r w:rsidR="0030712D">
        <w:rPr>
          <w:kern w:val="2"/>
        </w:rPr>
        <w:t>on basis of a critical question from the expert opinion scheme. Once he has chosen a basis (critical question), he can form his own counter argument with scheme of his choice.</w:t>
      </w:r>
    </w:p>
    <w:p w14:paraId="680641DC" w14:textId="6718A523" w:rsidR="00115A5A" w:rsidRDefault="005F0AB4" w:rsidP="003B54BB">
      <w:pPr>
        <w:ind w:left="720" w:right="720"/>
        <w:jc w:val="both"/>
        <w:rPr>
          <w:kern w:val="2"/>
        </w:rPr>
      </w:pPr>
      <w:r>
        <w:rPr>
          <w:kern w:val="2"/>
        </w:rPr>
        <w:t>For instance,</w:t>
      </w:r>
      <w:r w:rsidR="003B54BB">
        <w:rPr>
          <w:kern w:val="2"/>
        </w:rPr>
        <w:t xml:space="preserve"> suppose this new person disagrees with the credibility of the source. In that case, he can use the critical question: </w:t>
      </w:r>
      <w:r w:rsidR="003B54BB" w:rsidRPr="003B54BB">
        <w:rPr>
          <w:i/>
          <w:kern w:val="2"/>
        </w:rPr>
        <w:t>“Expert source is not credible”.</w:t>
      </w:r>
      <w:r>
        <w:rPr>
          <w:kern w:val="2"/>
        </w:rPr>
        <w:t xml:space="preserve"> </w:t>
      </w:r>
      <w:r w:rsidR="0030712D">
        <w:rPr>
          <w:kern w:val="2"/>
        </w:rPr>
        <w:t>For the sake of this example, suppose he chooses ‘Appeal to popular opinion’ scheme for his counter argument. The counter argument could go on as follows:</w:t>
      </w:r>
    </w:p>
    <w:p w14:paraId="47B95FE4" w14:textId="17E81641" w:rsidR="00D2551F" w:rsidRDefault="00D2551F" w:rsidP="00D2551F">
      <w:pPr>
        <w:ind w:left="720" w:right="720"/>
        <w:jc w:val="both"/>
        <w:rPr>
          <w:kern w:val="2"/>
        </w:rPr>
      </w:pPr>
      <w:r w:rsidRPr="00642C55">
        <w:rPr>
          <w:kern w:val="2"/>
        </w:rPr>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5090DF4A"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bookmarkStart w:id="24" w:name="_Hlk38198711"/>
      <w:r w:rsidR="0030712D">
        <w:rPr>
          <w:kern w:val="2"/>
        </w:rPr>
        <w:t>C</w:t>
      </w:r>
      <w:r w:rsidR="00115A5A">
        <w:rPr>
          <w:kern w:val="2"/>
        </w:rPr>
        <w:t>laims</w:t>
      </w:r>
      <w:r>
        <w:rPr>
          <w:kern w:val="2"/>
        </w:rPr>
        <w:t xml:space="preserve"> from BuzzFeed</w:t>
      </w:r>
      <w:r w:rsidR="0030712D">
        <w:rPr>
          <w:kern w:val="2"/>
        </w:rPr>
        <w:t>’s research department</w:t>
      </w:r>
      <w:r>
        <w:rPr>
          <w:kern w:val="2"/>
        </w:rPr>
        <w:t xml:space="preserve"> should be taken with a grain of salt.</w:t>
      </w:r>
      <w:bookmarkEnd w:id="24"/>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726A3973" w:rsidR="00D7442B"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702AEA89" w14:textId="48CF60D3" w:rsidR="00E623D9" w:rsidRDefault="00E623D9" w:rsidP="00D7442B">
      <w:pPr>
        <w:ind w:left="720" w:right="720"/>
        <w:jc w:val="both"/>
        <w:rPr>
          <w:kern w:val="2"/>
        </w:rPr>
      </w:pPr>
    </w:p>
    <w:p w14:paraId="56C268F9" w14:textId="7B420EFE" w:rsidR="00E623D9" w:rsidRDefault="00E623D9" w:rsidP="00D7442B">
      <w:pPr>
        <w:ind w:left="720" w:right="720"/>
        <w:jc w:val="both"/>
        <w:rPr>
          <w:kern w:val="2"/>
        </w:rPr>
      </w:pPr>
    </w:p>
    <w:p w14:paraId="30460DC0" w14:textId="0A8A52C0" w:rsidR="00E623D9" w:rsidRDefault="00E623D9" w:rsidP="00D7442B">
      <w:pPr>
        <w:ind w:left="720" w:right="720"/>
        <w:jc w:val="both"/>
        <w:rPr>
          <w:kern w:val="2"/>
        </w:rPr>
      </w:pPr>
    </w:p>
    <w:p w14:paraId="7795349D" w14:textId="321052F6" w:rsidR="00E623D9" w:rsidRDefault="00E623D9" w:rsidP="00D7442B">
      <w:pPr>
        <w:ind w:left="720" w:right="720"/>
        <w:jc w:val="both"/>
        <w:rPr>
          <w:kern w:val="2"/>
        </w:rPr>
      </w:pPr>
    </w:p>
    <w:p w14:paraId="374B7ECF" w14:textId="664CA410" w:rsidR="00E623D9" w:rsidRDefault="00E623D9" w:rsidP="00D7442B">
      <w:pPr>
        <w:ind w:left="720" w:right="720"/>
        <w:jc w:val="both"/>
        <w:rPr>
          <w:kern w:val="2"/>
        </w:rPr>
      </w:pPr>
    </w:p>
    <w:p w14:paraId="253EE3FD" w14:textId="78BD2325" w:rsidR="00E623D9" w:rsidRDefault="00E623D9" w:rsidP="00D7442B">
      <w:pPr>
        <w:ind w:left="720" w:right="720"/>
        <w:jc w:val="both"/>
        <w:rPr>
          <w:kern w:val="2"/>
        </w:rPr>
      </w:pPr>
    </w:p>
    <w:p w14:paraId="0AFA322A" w14:textId="3B632224" w:rsidR="00E623D9" w:rsidRDefault="00E623D9" w:rsidP="00D7442B">
      <w:pPr>
        <w:ind w:left="720" w:right="720"/>
        <w:jc w:val="both"/>
        <w:rPr>
          <w:kern w:val="2"/>
        </w:rPr>
      </w:pPr>
    </w:p>
    <w:p w14:paraId="65219159" w14:textId="53D1EE1B" w:rsidR="00E623D9" w:rsidRDefault="00E623D9" w:rsidP="00D7442B">
      <w:pPr>
        <w:ind w:left="720" w:right="720"/>
        <w:jc w:val="both"/>
        <w:rPr>
          <w:kern w:val="2"/>
        </w:rPr>
      </w:pPr>
    </w:p>
    <w:p w14:paraId="7F411797" w14:textId="7F330472" w:rsidR="00E623D9" w:rsidRDefault="00E623D9" w:rsidP="00D7442B">
      <w:pPr>
        <w:ind w:left="720" w:right="720"/>
        <w:jc w:val="both"/>
        <w:rPr>
          <w:kern w:val="2"/>
        </w:rPr>
      </w:pPr>
    </w:p>
    <w:p w14:paraId="633E8EB6" w14:textId="77777777" w:rsidR="00E623D9" w:rsidRPr="00642C55" w:rsidRDefault="00E623D9" w:rsidP="00D7442B">
      <w:pPr>
        <w:ind w:left="720" w:right="720"/>
        <w:jc w:val="both"/>
        <w:rPr>
          <w:kern w:val="2"/>
        </w:rPr>
      </w:pPr>
    </w:p>
    <w:p w14:paraId="07191784" w14:textId="4208F95D" w:rsidR="0017265B" w:rsidRPr="00642C55" w:rsidRDefault="00611BFD" w:rsidP="00611BFD">
      <w:pPr>
        <w:pStyle w:val="Heading2"/>
        <w:rPr>
          <w:kern w:val="2"/>
        </w:rPr>
      </w:pPr>
      <w:r w:rsidRPr="00642C55">
        <w:rPr>
          <w:kern w:val="2"/>
        </w:rPr>
        <w:lastRenderedPageBreak/>
        <w:tab/>
      </w:r>
      <w:bookmarkStart w:id="25" w:name="_Toc38201394"/>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5"/>
    </w:p>
    <w:p w14:paraId="0BB907EC" w14:textId="7AB40E65"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w:t>
      </w:r>
      <w:r w:rsidR="002D1059">
        <w:rPr>
          <w:kern w:val="2"/>
        </w:rPr>
        <w:t xml:space="preserve"> must</w:t>
      </w:r>
      <w:r w:rsidRPr="00642C55">
        <w:rPr>
          <w:kern w:val="2"/>
        </w:rPr>
        <w:t xml:space="preserve">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6" w:name="_Toc38201395"/>
      <w:r w:rsidRPr="00642C55">
        <w:rPr>
          <w:kern w:val="2"/>
        </w:rPr>
        <w:t>2.</w:t>
      </w:r>
      <w:r w:rsidR="0046495B">
        <w:rPr>
          <w:kern w:val="2"/>
        </w:rPr>
        <w:t>4</w:t>
      </w:r>
      <w:r w:rsidRPr="00642C55">
        <w:rPr>
          <w:kern w:val="2"/>
        </w:rPr>
        <w:t>.1 Abstract argumentation theory of Dung</w:t>
      </w:r>
      <w:bookmarkEnd w:id="26"/>
    </w:p>
    <w:p w14:paraId="3046B452" w14:textId="57010367" w:rsidR="003410B8" w:rsidRPr="00642C55" w:rsidRDefault="003410B8" w:rsidP="003410B8">
      <w:pPr>
        <w:ind w:left="720" w:right="720"/>
        <w:rPr>
          <w:kern w:val="2"/>
        </w:rPr>
      </w:pPr>
      <w:r w:rsidRPr="00642C55">
        <w:rPr>
          <w:kern w:val="2"/>
        </w:rPr>
        <w:t xml:space="preserve">A lot of research </w:t>
      </w:r>
      <w:proofErr w:type="gramStart"/>
      <w:r w:rsidRPr="00642C55">
        <w:rPr>
          <w:kern w:val="2"/>
        </w:rPr>
        <w:t>on the subject of argumentation</w:t>
      </w:r>
      <w:proofErr w:type="gramEnd"/>
      <w:r w:rsidRPr="00642C55">
        <w:rPr>
          <w:kern w:val="2"/>
        </w:rPr>
        <w:t xml:space="preserve">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r w:rsidR="00EC3FD1" w:rsidRPr="00642C55">
        <w:rPr>
          <w:kern w:val="2"/>
        </w:rPr>
        <w:t xml:space="preserve">Foundation of </w:t>
      </w:r>
      <w:r w:rsidRPr="00642C55">
        <w:rPr>
          <w:kern w:val="2"/>
        </w:rPr>
        <w:t>dung’s argumentation framework</w:t>
      </w:r>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6C17DE" w:rsidRPr="007F37B8" w:rsidRDefault="006C17DE"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6C17DE" w:rsidRPr="007F37B8" w:rsidRDefault="006C17DE"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6C17DE" w:rsidRPr="007F37B8" w:rsidRDefault="006C17DE"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6C17DE" w:rsidRPr="007F37B8" w:rsidRDefault="006C17DE"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6C17DE" w:rsidRPr="007F37B8" w:rsidRDefault="006C17DE"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6C17DE" w:rsidRPr="007F37B8" w:rsidRDefault="006C17DE"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460E36FE"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soning that “it is the cheapest option”. Note that A3 is attacking A2 on its claim that it is going to be cold, backed by reasoning of weather forecast, however, A2 is not attacking back </w:t>
      </w:r>
      <w:r w:rsidRPr="00642C55">
        <w:rPr>
          <w:kern w:val="2"/>
          <w14:ligatures w14:val="standard"/>
        </w:rPr>
        <w:lastRenderedPageBreak/>
        <w:t>[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t>Argument defence</w:t>
      </w:r>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6C17DE" w:rsidRPr="00B345D7" w:rsidRDefault="006C17DE"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6C17DE" w:rsidRDefault="006C17DE"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6C17DE" w:rsidRPr="00B345D7" w:rsidRDefault="006C17DE"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6C17DE" w:rsidRDefault="006C17DE"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6C17DE" w:rsidRPr="00D07629" w:rsidRDefault="006C17DE"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6C17DE" w:rsidRPr="00D07629" w:rsidRDefault="006C17DE"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6C17DE" w:rsidRPr="00D07629" w:rsidRDefault="006C17DE"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6C17DE" w:rsidRPr="00D07629" w:rsidRDefault="006C17DE"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6C17DE" w:rsidRPr="00D07629" w:rsidRDefault="006C17DE"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6C17DE" w:rsidRPr="00D07629" w:rsidRDefault="006C17DE"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t>Conflict Free Sets</w:t>
      </w:r>
    </w:p>
    <w:p w14:paraId="27AA651A" w14:textId="310395EC" w:rsidR="00EC3FD1" w:rsidRPr="00642C55" w:rsidRDefault="00EC3FD1" w:rsidP="00642C55">
      <w:pPr>
        <w:ind w:left="720" w:right="720"/>
        <w:jc w:val="both"/>
        <w:rPr>
          <w:kern w:val="2"/>
        </w:rPr>
      </w:pPr>
      <w:r w:rsidRPr="00642C55">
        <w:rPr>
          <w:kern w:val="2"/>
        </w:rPr>
        <w:t xml:space="preserve">An argument set is said to be conflict free [11] if none of the arguments in the set attack each other. I.e.: they are not conflicting. For </w:t>
      </w:r>
      <w:proofErr w:type="gramStart"/>
      <w:r w:rsidRPr="00642C55">
        <w:rPr>
          <w:kern w:val="2"/>
        </w:rPr>
        <w:t>instance</w:t>
      </w:r>
      <w:proofErr w:type="gramEnd"/>
      <w:r w:rsidRPr="00642C55">
        <w:rPr>
          <w:kern w:val="2"/>
        </w:rPr>
        <w:t xml:space="preserv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t>Admissible Sets</w:t>
      </w:r>
    </w:p>
    <w:p w14:paraId="0CB148B0" w14:textId="10C9B1C5" w:rsidR="00EC3FD1" w:rsidRPr="00642C55" w:rsidRDefault="00EC3FD1" w:rsidP="00642C55">
      <w:pPr>
        <w:ind w:left="720" w:right="720"/>
        <w:jc w:val="both"/>
        <w:rPr>
          <w:kern w:val="2"/>
        </w:rPr>
      </w:pPr>
      <w:proofErr w:type="gramStart"/>
      <w:r w:rsidRPr="00642C55">
        <w:rPr>
          <w:kern w:val="2"/>
        </w:rPr>
        <w:t>In essence, admissible</w:t>
      </w:r>
      <w:proofErr w:type="gramEnd"/>
      <w:r w:rsidRPr="00642C55">
        <w:rPr>
          <w:kern w:val="2"/>
        </w:rPr>
        <w:t xml:space="preserv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Once we have the powerset, we eliminate the subsets in the powerset which have conflict, and only keep the ones which are conflict free. In the example above, if there is an arrow from a -&gt; b (</w:t>
      </w:r>
      <w:proofErr w:type="gramStart"/>
      <w:r w:rsidRPr="00642C55">
        <w:rPr>
          <w:kern w:val="2"/>
        </w:rPr>
        <w:t>a</w:t>
      </w:r>
      <w:proofErr w:type="gramEnd"/>
      <w:r w:rsidRPr="00642C55">
        <w:rPr>
          <w:kern w:val="2"/>
        </w:rPr>
        <w:t xml:space="preserve">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71F5BB59" w:rsidR="00EC3FD1"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7B21405C" w14:textId="71979505" w:rsidR="00E623D9" w:rsidRDefault="00E623D9" w:rsidP="00E623D9">
      <w:pPr>
        <w:ind w:right="720"/>
        <w:jc w:val="both"/>
        <w:rPr>
          <w:kern w:val="2"/>
        </w:rPr>
      </w:pPr>
    </w:p>
    <w:p w14:paraId="5F3CD10F" w14:textId="3B2D0A2F" w:rsidR="00E623D9" w:rsidRDefault="00E623D9" w:rsidP="00E623D9">
      <w:pPr>
        <w:ind w:right="720"/>
        <w:jc w:val="both"/>
        <w:rPr>
          <w:kern w:val="2"/>
        </w:rPr>
      </w:pPr>
    </w:p>
    <w:p w14:paraId="49EC8FD4" w14:textId="1356A14B" w:rsidR="00E623D9" w:rsidRDefault="00E623D9" w:rsidP="00E623D9">
      <w:pPr>
        <w:ind w:right="720"/>
        <w:jc w:val="both"/>
        <w:rPr>
          <w:kern w:val="2"/>
        </w:rPr>
      </w:pPr>
    </w:p>
    <w:p w14:paraId="7D767596" w14:textId="77777777" w:rsidR="00E623D9" w:rsidRPr="00E623D9" w:rsidRDefault="00E623D9" w:rsidP="00E623D9">
      <w:pPr>
        <w:ind w:right="720"/>
        <w:jc w:val="both"/>
        <w:rPr>
          <w:kern w:val="2"/>
        </w:rPr>
      </w:pPr>
    </w:p>
    <w:p w14:paraId="63B5FC3A" w14:textId="04AFA684" w:rsidR="00EC3FD1" w:rsidRPr="00642C55" w:rsidRDefault="008A4BC5" w:rsidP="00642C55">
      <w:pPr>
        <w:pStyle w:val="Heading3"/>
        <w:ind w:firstLine="720"/>
        <w:jc w:val="both"/>
        <w:rPr>
          <w:kern w:val="2"/>
        </w:rPr>
      </w:pPr>
      <w:bookmarkStart w:id="27" w:name="_Toc38201396"/>
      <w:r w:rsidRPr="00642C55">
        <w:rPr>
          <w:kern w:val="2"/>
        </w:rPr>
        <w:lastRenderedPageBreak/>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27"/>
    </w:p>
    <w:p w14:paraId="514B2BB6" w14:textId="77777777" w:rsidR="00642C55" w:rsidRPr="00642C55" w:rsidRDefault="00642C55" w:rsidP="00642C55">
      <w:pPr>
        <w:ind w:left="720" w:right="720"/>
        <w:jc w:val="both"/>
        <w:rPr>
          <w:kern w:val="2"/>
        </w:rPr>
      </w:pPr>
      <w:r w:rsidRPr="00642C55">
        <w:rPr>
          <w:kern w:val="2"/>
        </w:rPr>
        <w:t xml:space="preserve">Given a visualization </w:t>
      </w:r>
      <w:proofErr w:type="gramStart"/>
      <w:r w:rsidRPr="00642C55">
        <w:rPr>
          <w:kern w:val="2"/>
        </w:rPr>
        <w:t>similar to</w:t>
      </w:r>
      <w:proofErr w:type="gramEnd"/>
      <w:r w:rsidRPr="00642C55">
        <w:rPr>
          <w:kern w:val="2"/>
        </w:rPr>
        <w:t xml:space="preserve">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proofErr w:type="gramStart"/>
      <w:r w:rsidRPr="00642C55">
        <w:rPr>
          <w:kern w:val="2"/>
        </w:rPr>
        <w:t>In essence the</w:t>
      </w:r>
      <w:proofErr w:type="gramEnd"/>
      <w:r w:rsidRPr="00642C55">
        <w:rPr>
          <w:kern w:val="2"/>
        </w:rPr>
        <w:t xml:space="preserv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t>Complete Extension</w:t>
      </w:r>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r>
        <w:t>Grounded Extension</w:t>
      </w:r>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r w:rsidRPr="00642C55">
        <w:t>Preferred Extension</w:t>
      </w:r>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t>Stable Extension</w:t>
      </w:r>
    </w:p>
    <w:p w14:paraId="2B78586D" w14:textId="5320541D" w:rsidR="00642C55" w:rsidRDefault="00642C55" w:rsidP="0030712D">
      <w:pPr>
        <w:ind w:left="720" w:right="720"/>
      </w:pPr>
      <w:r>
        <w:t>The idea of stable extension [9] extends from preferred extension semantics. An algorithm based on intuition to compute stable extension as follows:</w:t>
      </w: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28" w:name="_Toc38201397"/>
      <w:r>
        <w:lastRenderedPageBreak/>
        <w:t>2.</w:t>
      </w:r>
      <w:r w:rsidR="0046495B">
        <w:t>4</w:t>
      </w:r>
      <w:r>
        <w:t xml:space="preserve">.3 </w:t>
      </w:r>
      <w:r w:rsidR="002732A2">
        <w:t>Credulous and sceptical acceptance</w:t>
      </w:r>
      <w:bookmarkEnd w:id="28"/>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 xml:space="preserve">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w:t>
      </w:r>
      <w:proofErr w:type="gramStart"/>
      <w:r w:rsidRPr="000C1211">
        <w:rPr>
          <w:kern w:val="16"/>
          <w14:ligatures w14:val="standard"/>
        </w:rPr>
        <w:t>all of</w:t>
      </w:r>
      <w:proofErr w:type="gramEnd"/>
      <w:r w:rsidRPr="000C1211">
        <w:rPr>
          <w:kern w:val="16"/>
          <w14:ligatures w14:val="standard"/>
        </w:rPr>
        <w:t xml:space="preserve"> the subsets.</w:t>
      </w:r>
    </w:p>
    <w:p w14:paraId="4033BEDF" w14:textId="07DBE5D6" w:rsidR="00BA4A51" w:rsidRPr="00BA4A51" w:rsidRDefault="002732A2" w:rsidP="00483371">
      <w:pPr>
        <w:pStyle w:val="Heading2"/>
        <w:ind w:left="720" w:right="576"/>
      </w:pPr>
      <w:bookmarkStart w:id="29" w:name="_Toc38201398"/>
      <w:r>
        <w:t>2.</w:t>
      </w:r>
      <w:r w:rsidR="0046495B">
        <w:t>5</w:t>
      </w:r>
      <w:r>
        <w:t xml:space="preserve"> Modelling debates as Dung’s argumentation framework</w:t>
      </w:r>
      <w:r w:rsidR="00045E7F">
        <w:t xml:space="preserve"> </w:t>
      </w:r>
      <w:r w:rsidR="00BB2504">
        <w:t>to facilitate labelling</w:t>
      </w:r>
      <w:bookmarkEnd w:id="29"/>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xml:space="preserve">, then </w:t>
      </w:r>
      <w:proofErr w:type="gramStart"/>
      <w:r w:rsidR="00A44B0A" w:rsidRPr="00A44B0A">
        <w:rPr>
          <w:kern w:val="2"/>
        </w:rPr>
        <w:t>debates in essence, are</w:t>
      </w:r>
      <w:proofErr w:type="gramEnd"/>
      <w:r w:rsidR="00A44B0A" w:rsidRPr="00A44B0A">
        <w:rPr>
          <w:kern w:val="2"/>
        </w:rPr>
        <w:t xml:space="preserv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30" w:name="_Toc38201399"/>
      <w:r>
        <w:t>2.5.1 Modelling using Argumentation Schemes</w:t>
      </w:r>
      <w:bookmarkEnd w:id="30"/>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31" w:name="_Hlk35979837"/>
      <w:r w:rsidR="00F40C04" w:rsidRPr="00A44B0A">
        <w:rPr>
          <w:kern w:val="2"/>
        </w:rPr>
        <w:t>enforce exchanges focused on a single point only</w:t>
      </w:r>
      <w:bookmarkEnd w:id="31"/>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 xml:space="preserve">Hence, for a </w:t>
      </w:r>
      <w:proofErr w:type="gramStart"/>
      <w:r w:rsidR="00F40C04">
        <w:rPr>
          <w:kern w:val="2"/>
        </w:rPr>
        <w:t>particular debate</w:t>
      </w:r>
      <w:proofErr w:type="gramEnd"/>
      <w:r w:rsidR="00F40C04">
        <w:rPr>
          <w:kern w:val="2"/>
        </w:rPr>
        <w:t>,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t xml:space="preserve">In section 2.1, we also introduced how critical questions can be used as a basis for critiquing a </w:t>
      </w:r>
      <w:proofErr w:type="gramStart"/>
      <w:r>
        <w:rPr>
          <w:kern w:val="2"/>
          <w14:ligatures w14:val="standard"/>
        </w:rPr>
        <w:t>particular argument</w:t>
      </w:r>
      <w:proofErr w:type="gramEnd"/>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xml:space="preserve">, we </w:t>
      </w:r>
      <w:proofErr w:type="gramStart"/>
      <w:r w:rsidR="00AF601B">
        <w:rPr>
          <w:kern w:val="2"/>
          <w14:ligatures w14:val="standard"/>
        </w:rPr>
        <w:t>are able to</w:t>
      </w:r>
      <w:proofErr w:type="gramEnd"/>
      <w:r w:rsidR="00AF601B">
        <w:rPr>
          <w:kern w:val="2"/>
          <w14:ligatures w14:val="standard"/>
        </w:rPr>
        <w:t xml:space="preserve">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lastRenderedPageBreak/>
        <w:t>In addition, we are also able to derive whether the attack relation is unidirectional or bi-directional by referring to the critical question used as a critique and evaluating whether the counter argument is critiquing the premise or the claim.</w:t>
      </w:r>
    </w:p>
    <w:p w14:paraId="69562F3A" w14:textId="68CB125E" w:rsidR="002D1059" w:rsidRDefault="0098549F" w:rsidP="002D1059">
      <w:pPr>
        <w:ind w:left="720" w:right="720"/>
        <w:jc w:val="both"/>
        <w:rPr>
          <w:kern w:val="2"/>
        </w:rPr>
      </w:pPr>
      <w:r>
        <w:rPr>
          <w:kern w:val="2"/>
        </w:rPr>
        <w:t xml:space="preserve">For illustration, the </w:t>
      </w:r>
      <w:r w:rsidR="003C2A42">
        <w:rPr>
          <w:kern w:val="2"/>
        </w:rPr>
        <w:t>debate</w:t>
      </w:r>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6C17DE" w:rsidRDefault="006C17DE" w:rsidP="00A80D64">
                            <w:pPr>
                              <w:spacing w:after="0"/>
                              <w:jc w:val="center"/>
                              <w:rPr>
                                <w:b/>
                                <w:kern w:val="2"/>
                                <w:sz w:val="18"/>
                                <w:szCs w:val="18"/>
                              </w:rPr>
                            </w:pPr>
                            <w:r>
                              <w:rPr>
                                <w:b/>
                                <w:kern w:val="2"/>
                                <w:sz w:val="18"/>
                                <w:szCs w:val="18"/>
                              </w:rPr>
                              <w:t>Argument B</w:t>
                            </w:r>
                          </w:p>
                          <w:p w14:paraId="59788017" w14:textId="0A5EBA1A" w:rsidR="006C17DE" w:rsidRPr="00A80D64" w:rsidRDefault="006C17DE" w:rsidP="00A80D64">
                            <w:pPr>
                              <w:spacing w:after="0"/>
                              <w:jc w:val="both"/>
                              <w:rPr>
                                <w:i/>
                                <w:kern w:val="2"/>
                                <w:sz w:val="18"/>
                                <w:szCs w:val="18"/>
                              </w:rPr>
                            </w:pPr>
                            <w:r w:rsidRPr="00A80D64">
                              <w:rPr>
                                <w:i/>
                                <w:kern w:val="2"/>
                                <w:sz w:val="18"/>
                                <w:szCs w:val="18"/>
                              </w:rPr>
                              <w:t xml:space="preserve">Critique: </w:t>
                            </w:r>
                            <w:bookmarkStart w:id="32" w:name="_Hlk38198832"/>
                            <w:r w:rsidRPr="002D1059">
                              <w:rPr>
                                <w:i/>
                                <w:kern w:val="2"/>
                                <w:sz w:val="18"/>
                                <w:szCs w:val="18"/>
                              </w:rPr>
                              <w:t>‘An alternative better action realizes the desired value’</w:t>
                            </w:r>
                            <w:bookmarkEnd w:id="32"/>
                          </w:p>
                          <w:p w14:paraId="5BC29401" w14:textId="3C6DC86B" w:rsidR="006C17DE" w:rsidRPr="00A80D64" w:rsidRDefault="006C17DE" w:rsidP="00A80D64">
                            <w:pPr>
                              <w:spacing w:after="0"/>
                              <w:jc w:val="both"/>
                              <w:rPr>
                                <w:b/>
                                <w:kern w:val="2"/>
                                <w:sz w:val="18"/>
                                <w:szCs w:val="18"/>
                              </w:rPr>
                            </w:pPr>
                            <w:r w:rsidRPr="00A80D64">
                              <w:rPr>
                                <w:b/>
                                <w:kern w:val="2"/>
                                <w:sz w:val="18"/>
                                <w:szCs w:val="18"/>
                              </w:rPr>
                              <w:t xml:space="preserve">- Expert Source: </w:t>
                            </w:r>
                            <w:r w:rsidRPr="002D1059">
                              <w:rPr>
                                <w:kern w:val="2"/>
                                <w:sz w:val="18"/>
                                <w:szCs w:val="18"/>
                              </w:rPr>
                              <w:t>Research department at ‘Buzzfeed’.</w:t>
                            </w:r>
                          </w:p>
                          <w:p w14:paraId="52B4DA15" w14:textId="5DA83214" w:rsidR="006C17DE" w:rsidRPr="00A80D64" w:rsidRDefault="006C17DE" w:rsidP="00A80D64">
                            <w:pPr>
                              <w:spacing w:after="0"/>
                              <w:jc w:val="both"/>
                              <w:rPr>
                                <w:b/>
                                <w:kern w:val="2"/>
                                <w:sz w:val="18"/>
                                <w:szCs w:val="18"/>
                              </w:rPr>
                            </w:pPr>
                            <w:r w:rsidRPr="00A80D64">
                              <w:rPr>
                                <w:b/>
                                <w:kern w:val="2"/>
                                <w:sz w:val="18"/>
                                <w:szCs w:val="18"/>
                              </w:rPr>
                              <w:t xml:space="preserve">- Expert Area: </w:t>
                            </w:r>
                            <w:r w:rsidRPr="002D1059">
                              <w:rPr>
                                <w:kern w:val="2"/>
                                <w:sz w:val="18"/>
                                <w:szCs w:val="18"/>
                              </w:rPr>
                              <w:t>Specializes in economics and general health.</w:t>
                            </w:r>
                          </w:p>
                          <w:p w14:paraId="7F1F2ACC" w14:textId="1FB11DA5" w:rsidR="006C17DE" w:rsidRPr="00A80D64" w:rsidRDefault="006C17DE" w:rsidP="00A80D64">
                            <w:pPr>
                              <w:spacing w:after="0"/>
                              <w:jc w:val="both"/>
                              <w:rPr>
                                <w:b/>
                                <w:kern w:val="2"/>
                                <w:sz w:val="18"/>
                                <w:szCs w:val="18"/>
                              </w:rPr>
                            </w:pPr>
                            <w:r w:rsidRPr="00A80D64">
                              <w:rPr>
                                <w:b/>
                                <w:kern w:val="2"/>
                                <w:sz w:val="18"/>
                                <w:szCs w:val="18"/>
                              </w:rPr>
                              <w:t xml:space="preserve">- Expert assertion: </w:t>
                            </w:r>
                            <w:r w:rsidRPr="002D1059">
                              <w:rPr>
                                <w:kern w:val="2"/>
                                <w:sz w:val="18"/>
                                <w:szCs w:val="18"/>
                              </w:rPr>
                              <w:t>Asserts that letting the economy run will build herd immunity and in the long run which will promote good health without damage to the economy.</w:t>
                            </w:r>
                          </w:p>
                          <w:p w14:paraId="212EEFCE" w14:textId="77777777" w:rsidR="006C17DE" w:rsidRPr="00057D62" w:rsidRDefault="006C17DE"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6C17DE" w:rsidRDefault="006C17DE" w:rsidP="00A80D64">
                      <w:pPr>
                        <w:spacing w:after="0"/>
                        <w:jc w:val="center"/>
                        <w:rPr>
                          <w:b/>
                          <w:kern w:val="2"/>
                          <w:sz w:val="18"/>
                          <w:szCs w:val="18"/>
                        </w:rPr>
                      </w:pPr>
                      <w:r>
                        <w:rPr>
                          <w:b/>
                          <w:kern w:val="2"/>
                          <w:sz w:val="18"/>
                          <w:szCs w:val="18"/>
                        </w:rPr>
                        <w:t>Argument B</w:t>
                      </w:r>
                    </w:p>
                    <w:p w14:paraId="59788017" w14:textId="0A5EBA1A" w:rsidR="006C17DE" w:rsidRPr="00A80D64" w:rsidRDefault="006C17DE" w:rsidP="00A80D64">
                      <w:pPr>
                        <w:spacing w:after="0"/>
                        <w:jc w:val="both"/>
                        <w:rPr>
                          <w:i/>
                          <w:kern w:val="2"/>
                          <w:sz w:val="18"/>
                          <w:szCs w:val="18"/>
                        </w:rPr>
                      </w:pPr>
                      <w:r w:rsidRPr="00A80D64">
                        <w:rPr>
                          <w:i/>
                          <w:kern w:val="2"/>
                          <w:sz w:val="18"/>
                          <w:szCs w:val="18"/>
                        </w:rPr>
                        <w:t xml:space="preserve">Critique: </w:t>
                      </w:r>
                      <w:bookmarkStart w:id="33" w:name="_Hlk38198832"/>
                      <w:r w:rsidRPr="002D1059">
                        <w:rPr>
                          <w:i/>
                          <w:kern w:val="2"/>
                          <w:sz w:val="18"/>
                          <w:szCs w:val="18"/>
                        </w:rPr>
                        <w:t>‘An alternative better action realizes the desired value’</w:t>
                      </w:r>
                      <w:bookmarkEnd w:id="33"/>
                    </w:p>
                    <w:p w14:paraId="5BC29401" w14:textId="3C6DC86B" w:rsidR="006C17DE" w:rsidRPr="00A80D64" w:rsidRDefault="006C17DE" w:rsidP="00A80D64">
                      <w:pPr>
                        <w:spacing w:after="0"/>
                        <w:jc w:val="both"/>
                        <w:rPr>
                          <w:b/>
                          <w:kern w:val="2"/>
                          <w:sz w:val="18"/>
                          <w:szCs w:val="18"/>
                        </w:rPr>
                      </w:pPr>
                      <w:r w:rsidRPr="00A80D64">
                        <w:rPr>
                          <w:b/>
                          <w:kern w:val="2"/>
                          <w:sz w:val="18"/>
                          <w:szCs w:val="18"/>
                        </w:rPr>
                        <w:t xml:space="preserve">- Expert Source: </w:t>
                      </w:r>
                      <w:r w:rsidRPr="002D1059">
                        <w:rPr>
                          <w:kern w:val="2"/>
                          <w:sz w:val="18"/>
                          <w:szCs w:val="18"/>
                        </w:rPr>
                        <w:t>Research department at ‘Buzzfeed’.</w:t>
                      </w:r>
                    </w:p>
                    <w:p w14:paraId="52B4DA15" w14:textId="5DA83214" w:rsidR="006C17DE" w:rsidRPr="00A80D64" w:rsidRDefault="006C17DE" w:rsidP="00A80D64">
                      <w:pPr>
                        <w:spacing w:after="0"/>
                        <w:jc w:val="both"/>
                        <w:rPr>
                          <w:b/>
                          <w:kern w:val="2"/>
                          <w:sz w:val="18"/>
                          <w:szCs w:val="18"/>
                        </w:rPr>
                      </w:pPr>
                      <w:r w:rsidRPr="00A80D64">
                        <w:rPr>
                          <w:b/>
                          <w:kern w:val="2"/>
                          <w:sz w:val="18"/>
                          <w:szCs w:val="18"/>
                        </w:rPr>
                        <w:t xml:space="preserve">- Expert Area: </w:t>
                      </w:r>
                      <w:r w:rsidRPr="002D1059">
                        <w:rPr>
                          <w:kern w:val="2"/>
                          <w:sz w:val="18"/>
                          <w:szCs w:val="18"/>
                        </w:rPr>
                        <w:t>Specializes in economics and general health.</w:t>
                      </w:r>
                    </w:p>
                    <w:p w14:paraId="7F1F2ACC" w14:textId="1FB11DA5" w:rsidR="006C17DE" w:rsidRPr="00A80D64" w:rsidRDefault="006C17DE" w:rsidP="00A80D64">
                      <w:pPr>
                        <w:spacing w:after="0"/>
                        <w:jc w:val="both"/>
                        <w:rPr>
                          <w:b/>
                          <w:kern w:val="2"/>
                          <w:sz w:val="18"/>
                          <w:szCs w:val="18"/>
                        </w:rPr>
                      </w:pPr>
                      <w:r w:rsidRPr="00A80D64">
                        <w:rPr>
                          <w:b/>
                          <w:kern w:val="2"/>
                          <w:sz w:val="18"/>
                          <w:szCs w:val="18"/>
                        </w:rPr>
                        <w:t xml:space="preserve">- Expert assertion: </w:t>
                      </w:r>
                      <w:r w:rsidRPr="002D1059">
                        <w:rPr>
                          <w:kern w:val="2"/>
                          <w:sz w:val="18"/>
                          <w:szCs w:val="18"/>
                        </w:rPr>
                        <w:t>Asserts that letting the economy run will build herd immunity and in the long run which will promote good health without damage to the economy.</w:t>
                      </w:r>
                    </w:p>
                    <w:p w14:paraId="212EEFCE" w14:textId="77777777" w:rsidR="006C17DE" w:rsidRPr="00057D62" w:rsidRDefault="006C17DE"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410A3F4A"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p>
    <w:p w14:paraId="079206F9" w14:textId="412AC689" w:rsidR="00A80D64" w:rsidRDefault="002D1059" w:rsidP="002D1059">
      <w:pPr>
        <w:ind w:left="720" w:right="720"/>
        <w:jc w:val="both"/>
        <w:rPr>
          <w:kern w:val="2"/>
        </w:rPr>
      </w:pPr>
      <w:r>
        <w:rPr>
          <w:noProof/>
          <w:kern w:val="2"/>
        </w:rPr>
        <mc:AlternateContent>
          <mc:Choice Requires="wps">
            <w:drawing>
              <wp:anchor distT="0" distB="0" distL="114300" distR="114300" simplePos="0" relativeHeight="251748352" behindDoc="0" locked="0" layoutInCell="1" allowOverlap="1" wp14:anchorId="69876370" wp14:editId="2E5941DC">
                <wp:simplePos x="0" y="0"/>
                <wp:positionH relativeFrom="column">
                  <wp:posOffset>1485900</wp:posOffset>
                </wp:positionH>
                <wp:positionV relativeFrom="paragraph">
                  <wp:posOffset>5080</wp:posOffset>
                </wp:positionV>
                <wp:extent cx="563880" cy="457200"/>
                <wp:effectExtent l="38100" t="0" r="26670" b="57150"/>
                <wp:wrapNone/>
                <wp:docPr id="52" name="Straight Arrow Connector 52"/>
                <wp:cNvGraphicFramePr/>
                <a:graphic xmlns:a="http://schemas.openxmlformats.org/drawingml/2006/main">
                  <a:graphicData uri="http://schemas.microsoft.com/office/word/2010/wordprocessingShape">
                    <wps:wsp>
                      <wps:cNvCnPr/>
                      <wps:spPr>
                        <a:xfrm flipH="1">
                          <a:off x="0" y="0"/>
                          <a:ext cx="5638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0B813" id="_x0000_t32" coordsize="21600,21600" o:spt="32" o:oned="t" path="m,l21600,21600e" filled="f">
                <v:path arrowok="t" fillok="f" o:connecttype="none"/>
                <o:lock v:ext="edit" shapetype="t"/>
              </v:shapetype>
              <v:shape id="Straight Arrow Connector 52" o:spid="_x0000_s1026" type="#_x0000_t32" style="position:absolute;margin-left:117pt;margin-top:.4pt;width:44.4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" strokecolor="#4472c4 [3204]" strokeweight=".5pt">
                <v:stroke endarrow="block" joinstyle="miter"/>
              </v:shape>
            </w:pict>
          </mc:Fallback>
        </mc:AlternateContent>
      </w:r>
      <w:r w:rsidR="00A80D64">
        <w:rPr>
          <w:noProof/>
          <w:kern w:val="2"/>
        </w:rPr>
        <mc:AlternateContent>
          <mc:Choice Requires="wps">
            <w:drawing>
              <wp:anchor distT="0" distB="0" distL="114300" distR="114300" simplePos="0" relativeHeight="251750400" behindDoc="0" locked="0" layoutInCell="1" allowOverlap="1" wp14:anchorId="103C41F2" wp14:editId="70CE41FA">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32E38"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21B6F222" w14:textId="16CE7516" w:rsidR="002D1059" w:rsidRDefault="002D1059" w:rsidP="002D1059">
      <w:pPr>
        <w:ind w:right="720"/>
        <w:jc w:val="both"/>
        <w:rPr>
          <w:kern w:val="2"/>
        </w:rPr>
      </w:pPr>
      <w:r w:rsidRPr="00057D62">
        <w:rPr>
          <w:noProof/>
          <w:kern w:val="2"/>
        </w:rPr>
        <mc:AlternateContent>
          <mc:Choice Requires="wps">
            <w:drawing>
              <wp:anchor distT="45720" distB="45720" distL="114300" distR="114300" simplePos="0" relativeHeight="251745280" behindDoc="1" locked="0" layoutInCell="1" allowOverlap="1" wp14:anchorId="0363829D" wp14:editId="2DD8123A">
                <wp:simplePos x="0" y="0"/>
                <wp:positionH relativeFrom="margin">
                  <wp:posOffset>2926080</wp:posOffset>
                </wp:positionH>
                <wp:positionV relativeFrom="paragraph">
                  <wp:posOffset>207010</wp:posOffset>
                </wp:positionV>
                <wp:extent cx="2423160" cy="1234440"/>
                <wp:effectExtent l="0" t="0" r="15240" b="22860"/>
                <wp:wrapTight wrapText="bothSides">
                  <wp:wrapPolygon edited="0">
                    <wp:start x="0" y="0"/>
                    <wp:lineTo x="0" y="21667"/>
                    <wp:lineTo x="21566" y="21667"/>
                    <wp:lineTo x="21566"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234440"/>
                        </a:xfrm>
                        <a:prstGeom prst="rect">
                          <a:avLst/>
                        </a:prstGeom>
                        <a:solidFill>
                          <a:srgbClr val="FFFFFF"/>
                        </a:solidFill>
                        <a:ln w="9525">
                          <a:solidFill>
                            <a:srgbClr val="000000"/>
                          </a:solidFill>
                          <a:miter lim="800000"/>
                          <a:headEnd/>
                          <a:tailEnd/>
                        </a:ln>
                      </wps:spPr>
                      <wps:txbx>
                        <w:txbxContent>
                          <w:p w14:paraId="4C6FC879" w14:textId="09F04B6B" w:rsidR="006C17DE" w:rsidRDefault="006C17DE" w:rsidP="00A80D64">
                            <w:pPr>
                              <w:spacing w:after="0"/>
                              <w:jc w:val="center"/>
                              <w:rPr>
                                <w:b/>
                                <w:kern w:val="2"/>
                                <w:sz w:val="18"/>
                                <w:szCs w:val="18"/>
                              </w:rPr>
                            </w:pPr>
                            <w:r>
                              <w:rPr>
                                <w:b/>
                                <w:kern w:val="2"/>
                                <w:sz w:val="18"/>
                                <w:szCs w:val="18"/>
                              </w:rPr>
                              <w:t>Argument C</w:t>
                            </w:r>
                          </w:p>
                          <w:p w14:paraId="16C34BEF" w14:textId="6A99AEF6" w:rsidR="006C17DE" w:rsidRPr="00A80D64" w:rsidRDefault="006C17DE"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32B56A97" w:rsidR="006C17DE" w:rsidRPr="00A80D64" w:rsidRDefault="006C17DE"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96E9560" w:rsidR="006C17DE" w:rsidRPr="00A80D64" w:rsidRDefault="006C17DE"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w:t>
                            </w:r>
                            <w:r w:rsidRPr="002D1059">
                              <w:rPr>
                                <w:kern w:val="2"/>
                                <w:sz w:val="18"/>
                                <w:szCs w:val="18"/>
                              </w:rPr>
                              <w:t>Claims from BuzzFeed’s research department should be taken with a grain of salt.</w:t>
                            </w:r>
                          </w:p>
                          <w:p w14:paraId="4CD9C4C3" w14:textId="77777777" w:rsidR="006C17DE" w:rsidRPr="00A80D64" w:rsidRDefault="006C17DE"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3" type="#_x0000_t202" style="position:absolute;left:0;text-align:left;margin-left:230.4pt;margin-top:16.3pt;width:190.8pt;height:97.2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">
                <v:textbox>
                  <w:txbxContent>
                    <w:p w14:paraId="4C6FC879" w14:textId="09F04B6B" w:rsidR="006C17DE" w:rsidRDefault="006C17DE" w:rsidP="00A80D64">
                      <w:pPr>
                        <w:spacing w:after="0"/>
                        <w:jc w:val="center"/>
                        <w:rPr>
                          <w:b/>
                          <w:kern w:val="2"/>
                          <w:sz w:val="18"/>
                          <w:szCs w:val="18"/>
                        </w:rPr>
                      </w:pPr>
                      <w:r>
                        <w:rPr>
                          <w:b/>
                          <w:kern w:val="2"/>
                          <w:sz w:val="18"/>
                          <w:szCs w:val="18"/>
                        </w:rPr>
                        <w:t>Argument C</w:t>
                      </w:r>
                    </w:p>
                    <w:p w14:paraId="16C34BEF" w14:textId="6A99AEF6" w:rsidR="006C17DE" w:rsidRPr="00A80D64" w:rsidRDefault="006C17DE"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32B56A97" w:rsidR="006C17DE" w:rsidRPr="00A80D64" w:rsidRDefault="006C17DE"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96E9560" w:rsidR="006C17DE" w:rsidRPr="00A80D64" w:rsidRDefault="006C17DE"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w:t>
                      </w:r>
                      <w:r w:rsidRPr="002D1059">
                        <w:rPr>
                          <w:kern w:val="2"/>
                          <w:sz w:val="18"/>
                          <w:szCs w:val="18"/>
                        </w:rPr>
                        <w:t>Claims from BuzzFeed’s research department should be taken with a grain of salt.</w:t>
                      </w:r>
                    </w:p>
                    <w:p w14:paraId="4CD9C4C3" w14:textId="77777777" w:rsidR="006C17DE" w:rsidRPr="00A80D64" w:rsidRDefault="006C17DE" w:rsidP="00A80D64">
                      <w:pPr>
                        <w:spacing w:after="0"/>
                        <w:rPr>
                          <w:sz w:val="18"/>
                          <w:szCs w:val="18"/>
                        </w:rPr>
                      </w:pPr>
                    </w:p>
                  </w:txbxContent>
                </v:textbox>
                <w10:wrap type="tight" anchorx="margin"/>
              </v:shape>
            </w:pict>
          </mc:Fallback>
        </mc:AlternateContent>
      </w:r>
      <w:r w:rsidRPr="00057D62">
        <w:rPr>
          <w:noProof/>
          <w:kern w:val="2"/>
        </w:rPr>
        <mc:AlternateContent>
          <mc:Choice Requires="wps">
            <w:drawing>
              <wp:anchor distT="45720" distB="45720" distL="114300" distR="114300" simplePos="0" relativeHeight="251741184" behindDoc="0" locked="0" layoutInCell="1" allowOverlap="1" wp14:anchorId="6DE19912" wp14:editId="735EA2BA">
                <wp:simplePos x="0" y="0"/>
                <wp:positionH relativeFrom="margin">
                  <wp:posOffset>548640</wp:posOffset>
                </wp:positionH>
                <wp:positionV relativeFrom="paragraph">
                  <wp:posOffset>184150</wp:posOffset>
                </wp:positionV>
                <wp:extent cx="2095500" cy="1264920"/>
                <wp:effectExtent l="0" t="0" r="1905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64920"/>
                        </a:xfrm>
                        <a:prstGeom prst="rect">
                          <a:avLst/>
                        </a:prstGeom>
                        <a:solidFill>
                          <a:srgbClr val="FFFFFF"/>
                        </a:solidFill>
                        <a:ln w="9525">
                          <a:solidFill>
                            <a:srgbClr val="000000"/>
                          </a:solidFill>
                          <a:miter lim="800000"/>
                          <a:headEnd/>
                          <a:tailEnd/>
                        </a:ln>
                      </wps:spPr>
                      <wps:txbx>
                        <w:txbxContent>
                          <w:p w14:paraId="36A49CB5" w14:textId="00482132" w:rsidR="006C17DE" w:rsidRDefault="006C17DE" w:rsidP="00A80D64">
                            <w:pPr>
                              <w:spacing w:after="0"/>
                              <w:jc w:val="center"/>
                              <w:rPr>
                                <w:b/>
                                <w:kern w:val="2"/>
                                <w:sz w:val="18"/>
                                <w:szCs w:val="18"/>
                              </w:rPr>
                            </w:pPr>
                            <w:r>
                              <w:rPr>
                                <w:b/>
                                <w:kern w:val="2"/>
                                <w:sz w:val="18"/>
                                <w:szCs w:val="18"/>
                              </w:rPr>
                              <w:t>Argument A</w:t>
                            </w:r>
                          </w:p>
                          <w:p w14:paraId="2B79BF54" w14:textId="1C7B0612" w:rsidR="006C17DE" w:rsidRPr="00057D62" w:rsidRDefault="006C17DE"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6C17DE" w:rsidRPr="00057D62" w:rsidRDefault="006C17DE"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6C17DE" w:rsidRPr="00057D62" w:rsidRDefault="006C17DE"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6C17DE" w:rsidRPr="00057D62" w:rsidRDefault="006C17DE"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6C17DE" w:rsidRPr="00057D62" w:rsidRDefault="006C17DE"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4" type="#_x0000_t202" style="position:absolute;left:0;text-align:left;margin-left:43.2pt;margin-top:14.5pt;width:165pt;height:99.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YIJwIAAE4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">
                <v:textbox>
                  <w:txbxContent>
                    <w:p w14:paraId="36A49CB5" w14:textId="00482132" w:rsidR="006C17DE" w:rsidRDefault="006C17DE" w:rsidP="00A80D64">
                      <w:pPr>
                        <w:spacing w:after="0"/>
                        <w:jc w:val="center"/>
                        <w:rPr>
                          <w:b/>
                          <w:kern w:val="2"/>
                          <w:sz w:val="18"/>
                          <w:szCs w:val="18"/>
                        </w:rPr>
                      </w:pPr>
                      <w:r>
                        <w:rPr>
                          <w:b/>
                          <w:kern w:val="2"/>
                          <w:sz w:val="18"/>
                          <w:szCs w:val="18"/>
                        </w:rPr>
                        <w:t>Argument A</w:t>
                      </w:r>
                    </w:p>
                    <w:p w14:paraId="2B79BF54" w14:textId="1C7B0612" w:rsidR="006C17DE" w:rsidRPr="00057D62" w:rsidRDefault="006C17DE"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6C17DE" w:rsidRPr="00057D62" w:rsidRDefault="006C17DE"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6C17DE" w:rsidRPr="00057D62" w:rsidRDefault="006C17DE"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6C17DE" w:rsidRPr="00057D62" w:rsidRDefault="006C17DE"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6C17DE" w:rsidRPr="00057D62" w:rsidRDefault="006C17DE" w:rsidP="00057D62">
                      <w:pPr>
                        <w:spacing w:after="0"/>
                        <w:rPr>
                          <w:sz w:val="18"/>
                          <w:szCs w:val="18"/>
                        </w:rPr>
                      </w:pPr>
                    </w:p>
                  </w:txbxContent>
                </v:textbox>
                <w10:wrap type="square" anchorx="margin"/>
              </v:shape>
            </w:pict>
          </mc:Fallback>
        </mc:AlternateContent>
      </w:r>
    </w:p>
    <w:p w14:paraId="316E7A00" w14:textId="5D102DF0" w:rsidR="002D1059" w:rsidRDefault="002D1059" w:rsidP="002D1059">
      <w:pPr>
        <w:ind w:right="720"/>
        <w:jc w:val="both"/>
        <w:rPr>
          <w:kern w:val="2"/>
        </w:rPr>
      </w:pPr>
    </w:p>
    <w:p w14:paraId="208CF85E" w14:textId="38A6234B" w:rsidR="00A80D64" w:rsidRDefault="00A80D64" w:rsidP="002D1059">
      <w:pPr>
        <w:ind w:right="720"/>
        <w:jc w:val="both"/>
        <w:rPr>
          <w:kern w:val="2"/>
        </w:rPr>
      </w:pPr>
    </w:p>
    <w:p w14:paraId="72629C0E" w14:textId="77777777" w:rsidR="002D1059" w:rsidRDefault="002D1059" w:rsidP="00A96F9E">
      <w:pPr>
        <w:spacing w:before="120" w:after="120"/>
        <w:ind w:left="720" w:right="720"/>
        <w:jc w:val="center"/>
        <w:rPr>
          <w:kern w:val="2"/>
          <w14:ligatures w14:val="standard"/>
        </w:rPr>
      </w:pPr>
    </w:p>
    <w:p w14:paraId="15A831B4" w14:textId="1980845D"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706F502A"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w:t>
      </w:r>
      <w:r w:rsidR="002D1059">
        <w:rPr>
          <w:kern w:val="2"/>
        </w:rPr>
        <w:t>example</w:t>
      </w:r>
      <w:r>
        <w:rPr>
          <w:kern w:val="2"/>
        </w:rPr>
        <w:t xml:space="preserve"> above. </w:t>
      </w:r>
    </w:p>
    <w:p w14:paraId="5B0185F7" w14:textId="65B70A3A" w:rsidR="00A5575C" w:rsidRDefault="00A5575C" w:rsidP="002D1059">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 xml:space="preserve">is based on the critical question </w:t>
      </w:r>
      <w:r w:rsidR="002D1059" w:rsidRPr="002D1059">
        <w:rPr>
          <w:i/>
          <w:kern w:val="2"/>
        </w:rPr>
        <w:t>‘An alternative better action realizes the desired value’</w:t>
      </w:r>
      <w:r w:rsidR="00344ECA">
        <w:rPr>
          <w:kern w:val="2"/>
        </w:rPr>
        <w:t>. This critical question is critiquing the action proposed by A. Thus, B is critiquing a ‘claim’ made by A.</w:t>
      </w:r>
      <w:r w:rsidR="002D1059">
        <w:rPr>
          <w:kern w:val="2"/>
        </w:rPr>
        <w:t xml:space="preserve"> Note that, argument </w:t>
      </w:r>
      <w:r w:rsidR="00344ECA">
        <w:rPr>
          <w:kern w:val="2"/>
        </w:rPr>
        <w:t xml:space="preserve">B’s attack is backed by its own set of </w:t>
      </w:r>
      <w:r w:rsidR="002D1059">
        <w:rPr>
          <w:kern w:val="2"/>
        </w:rPr>
        <w:t>premises;</w:t>
      </w:r>
      <w:r w:rsidR="00344ECA">
        <w:rPr>
          <w:kern w:val="2"/>
        </w:rPr>
        <w:t xml:space="preserve"> however, A’s claim is also backed by its own premise.</w:t>
      </w:r>
      <w:r w:rsidR="002D1059">
        <w:rPr>
          <w:kern w:val="2"/>
        </w:rPr>
        <w:t xml:space="preserve"> In addition, the counter argument B is proposing an alternative action to A.</w:t>
      </w:r>
      <w:r w:rsidR="00344ECA">
        <w:rPr>
          <w:kern w:val="2"/>
        </w:rPr>
        <w:t xml:space="preserve"> Hence the attack relation is bidirectional. </w:t>
      </w:r>
    </w:p>
    <w:p w14:paraId="71379EE2" w14:textId="77777777" w:rsidR="002D1059" w:rsidRDefault="00344ECA" w:rsidP="00344ECA">
      <w:pPr>
        <w:ind w:left="720" w:right="720"/>
        <w:jc w:val="both"/>
        <w:rPr>
          <w:kern w:val="2"/>
        </w:rPr>
      </w:pPr>
      <w:r>
        <w:rPr>
          <w:kern w:val="2"/>
        </w:rPr>
        <w:t>However, the attack relation between C and B is unidirectional. This is because C is critiquing the source of the expert in B, thus its critiquing the premise and not the actual claim made by B.</w:t>
      </w:r>
      <w:r w:rsidR="002D1059">
        <w:rPr>
          <w:kern w:val="2"/>
        </w:rPr>
        <w:t xml:space="preserve"> In addition, it is not proposing an alternative.</w:t>
      </w:r>
      <w:r>
        <w:rPr>
          <w:kern w:val="2"/>
        </w:rPr>
        <w:t xml:space="preserve"> </w:t>
      </w:r>
    </w:p>
    <w:p w14:paraId="709706BF" w14:textId="0599E626" w:rsidR="002D1059" w:rsidRDefault="00344ECA" w:rsidP="00F84FB9">
      <w:pPr>
        <w:ind w:left="720" w:right="720"/>
        <w:jc w:val="both"/>
        <w:rPr>
          <w:kern w:val="2"/>
        </w:rPr>
      </w:pPr>
      <w:r>
        <w:rPr>
          <w:kern w:val="2"/>
        </w:rPr>
        <w:t xml:space="preserve">C’s attack is backed by its premises, however, the premise of B (expert source), is not backed by any of its premise, hence </w:t>
      </w:r>
      <w:r w:rsidR="002D1059">
        <w:rPr>
          <w:kern w:val="2"/>
        </w:rPr>
        <w:t>it’s</w:t>
      </w:r>
      <w:r>
        <w:rPr>
          <w:kern w:val="2"/>
        </w:rPr>
        <w:t xml:space="preserve"> </w:t>
      </w:r>
      <w:r w:rsidR="00483371">
        <w:rPr>
          <w:kern w:val="2"/>
        </w:rPr>
        <w:t>a</w:t>
      </w:r>
      <w:r>
        <w:rPr>
          <w:kern w:val="2"/>
        </w:rPr>
        <w:t xml:space="preserve"> unidirectional attack relation.</w:t>
      </w:r>
      <w:r w:rsidR="002D1059">
        <w:rPr>
          <w:kern w:val="2"/>
        </w:rPr>
        <w:t xml:space="preserve"> </w:t>
      </w:r>
    </w:p>
    <w:p w14:paraId="20314541" w14:textId="5A4E3B9B" w:rsidR="002732A2" w:rsidRDefault="0098549F" w:rsidP="00A44B0A">
      <w:pPr>
        <w:ind w:left="720" w:right="720"/>
        <w:jc w:val="both"/>
        <w:rPr>
          <w:kern w:val="2"/>
        </w:rPr>
      </w:pPr>
      <w:r>
        <w:rPr>
          <w:kern w:val="2"/>
        </w:rPr>
        <w:t xml:space="preserve">In conclusion, debates structured by argumentation schemes can indeed be modelled as Dung’s argumentation framework. Once we have it modelled as such, we </w:t>
      </w:r>
      <w:proofErr w:type="gramStart"/>
      <w:r>
        <w:rPr>
          <w:kern w:val="2"/>
        </w:rPr>
        <w:t>are able to</w:t>
      </w:r>
      <w:proofErr w:type="gramEnd"/>
      <w:r>
        <w:rPr>
          <w:kern w:val="2"/>
        </w:rPr>
        <w:t xml:space="preserve">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lastRenderedPageBreak/>
        <w:tab/>
      </w:r>
      <w:bookmarkStart w:id="34" w:name="_Toc38201400"/>
      <w:r>
        <w:t>2.5.2 Modelling using textual entailment</w:t>
      </w:r>
      <w:bookmarkEnd w:id="34"/>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BD2165A"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t>
      </w:r>
      <w:hyperlink r:id="rId12" w:history="1">
        <w:r w:rsidRPr="00F84FB9">
          <w:rPr>
            <w:rStyle w:val="Hyperlink"/>
            <w:kern w:val="2"/>
            <w14:ligatures w14:val="standard"/>
          </w:rPr>
          <w:t>www.debatepedia.com</w:t>
        </w:r>
      </w:hyperlink>
      <w:r w:rsidRPr="00FE5BD5">
        <w:rPr>
          <w:kern w:val="2"/>
          <w14:ligatures w14:val="standard"/>
        </w:rPr>
        <w:t xml:space="preserve">).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35" w:name="_Toc38201401"/>
      <w:r w:rsidRPr="00483371">
        <w:t>2.5</w:t>
      </w:r>
      <w:r>
        <w:t xml:space="preserve">.3 </w:t>
      </w:r>
      <w:r w:rsidRPr="00483371">
        <w:t>Argumentation Schemes vs Textual entailment</w:t>
      </w:r>
      <w:bookmarkEnd w:id="35"/>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36" w:name="_Toc38201402"/>
      <w:r>
        <w:t>2.6 Evaluation of Semantics of Acceptance (Extensions)</w:t>
      </w:r>
      <w:bookmarkEnd w:id="36"/>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 xml:space="preserve">among the ones discussed would be most suitable for the </w:t>
      </w:r>
      <w:r w:rsidR="00BA4A51" w:rsidRPr="00BA4A51">
        <w:rPr>
          <w:kern w:val="2"/>
        </w:rPr>
        <w:lastRenderedPageBreak/>
        <w:t>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788B8762"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29BA5D5E" w:rsidR="00FB2C56" w:rsidRDefault="00A83948"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6D9CAA60">
            <wp:simplePos x="0" y="0"/>
            <wp:positionH relativeFrom="margin">
              <wp:align>center</wp:align>
            </wp:positionH>
            <wp:positionV relativeFrom="paragraph">
              <wp:posOffset>228600</wp:posOffset>
            </wp:positionV>
            <wp:extent cx="4945380" cy="143510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C56" w:rsidRPr="00FB2C56">
        <w:rPr>
          <w:kern w:val="2"/>
        </w:rPr>
        <w:t>The time complexity of the extension</w:t>
      </w:r>
      <w:r w:rsidR="00FB2C56">
        <w:rPr>
          <w:kern w:val="2"/>
        </w:rPr>
        <w:t>s</w:t>
      </w:r>
      <w:r w:rsidR="00FB2C56" w:rsidRPr="00FB2C56">
        <w:rPr>
          <w:kern w:val="2"/>
        </w:rPr>
        <w:t>, taken from source - [10] is as follows</w:t>
      </w:r>
      <w:r w:rsidR="00FB2C56">
        <w:rPr>
          <w:kern w:val="2"/>
        </w:rPr>
        <w:t>:</w:t>
      </w:r>
    </w:p>
    <w:p w14:paraId="11AADDFA" w14:textId="652A7AEA" w:rsidR="00FB2C56" w:rsidRDefault="00FB2C56" w:rsidP="00FB2C56">
      <w:pPr>
        <w:ind w:right="720"/>
        <w:jc w:val="both"/>
        <w:rPr>
          <w:kern w:val="2"/>
        </w:rPr>
      </w:pPr>
    </w:p>
    <w:p w14:paraId="5BF834AD" w14:textId="79BC0CEF" w:rsidR="00FB2C56" w:rsidRDefault="00FB2C56" w:rsidP="00FB2C56">
      <w:pPr>
        <w:ind w:right="720"/>
        <w:jc w:val="both"/>
        <w:rPr>
          <w:kern w:val="2"/>
        </w:rPr>
      </w:pPr>
    </w:p>
    <w:p w14:paraId="3E49380B" w14:textId="6AEC7653" w:rsidR="00101A44" w:rsidRDefault="00101A44" w:rsidP="00FB2C56">
      <w:pPr>
        <w:ind w:right="720"/>
        <w:jc w:val="both"/>
        <w:rPr>
          <w:kern w:val="2"/>
        </w:rPr>
      </w:pPr>
    </w:p>
    <w:p w14:paraId="0C842E10" w14:textId="45E7E278" w:rsidR="00101A44" w:rsidRDefault="00101A44" w:rsidP="00FB2C56">
      <w:pPr>
        <w:ind w:right="720"/>
        <w:jc w:val="both"/>
        <w:rPr>
          <w:kern w:val="2"/>
        </w:rPr>
      </w:pPr>
    </w:p>
    <w:p w14:paraId="6BE7FA72" w14:textId="3D7FD3FC" w:rsidR="00101A44" w:rsidRDefault="00101A44" w:rsidP="00FB2C56">
      <w:pPr>
        <w:ind w:right="720"/>
        <w:jc w:val="both"/>
        <w:rPr>
          <w:kern w:val="2"/>
        </w:rPr>
      </w:pPr>
    </w:p>
    <w:p w14:paraId="58376169" w14:textId="33B22234" w:rsidR="00101A44" w:rsidRDefault="00101A44"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63977D2F">
                <wp:simplePos x="0" y="0"/>
                <wp:positionH relativeFrom="margin">
                  <wp:align>center</wp:align>
                </wp:positionH>
                <wp:positionV relativeFrom="paragraph">
                  <wp:posOffset>5080</wp:posOffset>
                </wp:positionV>
                <wp:extent cx="893445" cy="251460"/>
                <wp:effectExtent l="0" t="0" r="20955"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51460"/>
                        </a:xfrm>
                        <a:prstGeom prst="rect">
                          <a:avLst/>
                        </a:prstGeom>
                        <a:solidFill>
                          <a:srgbClr val="FFFFFF"/>
                        </a:solidFill>
                        <a:ln w="9525">
                          <a:solidFill>
                            <a:schemeClr val="bg1"/>
                          </a:solidFill>
                          <a:miter lim="800000"/>
                          <a:headEnd/>
                          <a:tailEnd/>
                        </a:ln>
                      </wps:spPr>
                      <wps:txbx>
                        <w:txbxContent>
                          <w:p w14:paraId="7F268E81" w14:textId="77777777" w:rsidR="006C17DE" w:rsidRPr="001A2C48" w:rsidRDefault="006C17DE"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4pt;width:70.35pt;height:19.8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" strokecolor="white [3212]">
                <v:textbox>
                  <w:txbxContent>
                    <w:p w14:paraId="7F268E81" w14:textId="77777777" w:rsidR="006C17DE" w:rsidRPr="001A2C48" w:rsidRDefault="006C17DE" w:rsidP="00FB2C56">
                      <w:pPr>
                        <w:rPr>
                          <w:lang w:val="en-US"/>
                        </w:rPr>
                      </w:pPr>
                      <w:r>
                        <w:rPr>
                          <w:lang w:val="en-US"/>
                        </w:rPr>
                        <w:t>Source: [10]</w:t>
                      </w:r>
                    </w:p>
                  </w:txbxContent>
                </v:textbox>
                <w10:wrap type="square" anchorx="margin"/>
              </v:shape>
            </w:pict>
          </mc:Fallback>
        </mc:AlternateContent>
      </w:r>
    </w:p>
    <w:p w14:paraId="53D6F80F" w14:textId="77777777" w:rsidR="00A83948" w:rsidRDefault="00A83948"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4489F64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7BBAB6B8" w14:textId="4500AD60" w:rsidR="00E623D9" w:rsidRDefault="00E623D9" w:rsidP="00FB2C56">
      <w:pPr>
        <w:ind w:left="720" w:right="720"/>
        <w:jc w:val="both"/>
        <w:rPr>
          <w:kern w:val="2"/>
        </w:rPr>
      </w:pPr>
    </w:p>
    <w:p w14:paraId="46081185" w14:textId="467014D2" w:rsidR="00E623D9" w:rsidRDefault="00E623D9" w:rsidP="00FB2C56">
      <w:pPr>
        <w:ind w:left="720" w:right="720"/>
        <w:jc w:val="both"/>
        <w:rPr>
          <w:kern w:val="2"/>
        </w:rPr>
      </w:pPr>
    </w:p>
    <w:p w14:paraId="54DB8D6F" w14:textId="565F9AB9" w:rsidR="00E623D9" w:rsidRDefault="00E623D9" w:rsidP="00FB2C56">
      <w:pPr>
        <w:ind w:left="720" w:right="720"/>
        <w:jc w:val="both"/>
        <w:rPr>
          <w:kern w:val="2"/>
        </w:rPr>
      </w:pPr>
    </w:p>
    <w:p w14:paraId="2CBF8FD6" w14:textId="69AD5208" w:rsidR="00E623D9" w:rsidRDefault="00E623D9" w:rsidP="00FB2C56">
      <w:pPr>
        <w:ind w:left="720" w:right="720"/>
        <w:jc w:val="both"/>
        <w:rPr>
          <w:kern w:val="2"/>
        </w:rPr>
      </w:pPr>
    </w:p>
    <w:p w14:paraId="3930E6A1" w14:textId="78F7491D" w:rsidR="00E623D9" w:rsidRDefault="00E623D9" w:rsidP="00FB2C56">
      <w:pPr>
        <w:ind w:left="720" w:right="720"/>
        <w:jc w:val="both"/>
        <w:rPr>
          <w:kern w:val="2"/>
        </w:rPr>
      </w:pPr>
    </w:p>
    <w:p w14:paraId="41BCCC6E" w14:textId="77777777" w:rsidR="00A83948" w:rsidRDefault="00A83948" w:rsidP="00FB2C56">
      <w:pPr>
        <w:ind w:left="720" w:right="720"/>
        <w:jc w:val="both"/>
        <w:rPr>
          <w:kern w:val="2"/>
        </w:rPr>
      </w:pPr>
    </w:p>
    <w:p w14:paraId="142CD3DD" w14:textId="77777777" w:rsidR="00E623D9" w:rsidRDefault="00E623D9" w:rsidP="00FB2C56">
      <w:pPr>
        <w:ind w:left="720" w:right="720"/>
        <w:jc w:val="both"/>
        <w:rPr>
          <w:kern w:val="2"/>
        </w:rPr>
      </w:pPr>
    </w:p>
    <w:p w14:paraId="28A74450" w14:textId="36581220" w:rsidR="00FB2C56" w:rsidRDefault="004A5ADE" w:rsidP="004A5ADE">
      <w:pPr>
        <w:pStyle w:val="Heading2"/>
        <w:ind w:firstLine="720"/>
      </w:pPr>
      <w:bookmarkStart w:id="37" w:name="_Toc38201403"/>
      <w:r>
        <w:lastRenderedPageBreak/>
        <w:t>2.7 Grounded Extension Labelling algorithm</w:t>
      </w:r>
      <w:bookmarkEnd w:id="37"/>
    </w:p>
    <w:p w14:paraId="05DAE2C5" w14:textId="4633585B" w:rsidR="00F206CF" w:rsidRDefault="004A5ADE" w:rsidP="002D1059">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63C98507" w14:textId="3A658377" w:rsidR="00F206CF" w:rsidRDefault="007B7DB9" w:rsidP="00725C54">
      <w:pPr>
        <w:pStyle w:val="Heading3"/>
      </w:pPr>
      <w:r>
        <w:tab/>
      </w:r>
      <w:bookmarkStart w:id="38" w:name="_Toc38201404"/>
      <w:r>
        <w:t>2.7.1 Pseudocode</w:t>
      </w:r>
      <w:bookmarkEnd w:id="38"/>
    </w:p>
    <w:p w14:paraId="63714EFC" w14:textId="61E775EF" w:rsidR="00BA5143" w:rsidRPr="00BA5143" w:rsidRDefault="00BA5143" w:rsidP="00BA5143">
      <w:pPr>
        <w:ind w:left="720" w:right="720"/>
        <w:jc w:val="both"/>
      </w:pPr>
      <w:bookmarkStart w:id="39" w:name="_Hlk36051109"/>
      <w:r>
        <w:t xml:space="preserve">The algorithm for the grounded </w:t>
      </w:r>
      <w:r w:rsidRPr="00B3382A">
        <w:rPr>
          <w:b/>
        </w:rPr>
        <w:t>extension</w:t>
      </w:r>
      <w:r>
        <w:t xml:space="preserve"> algorithm is adapted from source – [15]. The following is the pseudo code representation of the algorithm: </w:t>
      </w:r>
    </w:p>
    <w:bookmarkEnd w:id="39"/>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3CB1EFC6" w:rsidR="008D3F5E" w:rsidRDefault="008D3F5E" w:rsidP="008D3F5E"/>
    <w:p w14:paraId="114847B0" w14:textId="28587138" w:rsidR="00E623D9" w:rsidRDefault="00E623D9" w:rsidP="008D3F5E"/>
    <w:p w14:paraId="63FC3A66" w14:textId="2DCE3E1A" w:rsidR="00E623D9" w:rsidRDefault="00E623D9" w:rsidP="008D3F5E"/>
    <w:p w14:paraId="5C31266A" w14:textId="599E8A7C" w:rsidR="00E623D9" w:rsidRDefault="00E623D9" w:rsidP="008D3F5E"/>
    <w:p w14:paraId="3233A245" w14:textId="26A21714" w:rsidR="00E623D9" w:rsidRDefault="00E623D9" w:rsidP="008D3F5E"/>
    <w:p w14:paraId="335C31A2" w14:textId="291A0170" w:rsidR="00E623D9" w:rsidRDefault="00E623D9" w:rsidP="008D3F5E"/>
    <w:p w14:paraId="65B5F2A3" w14:textId="3B5BCE5D" w:rsidR="00E623D9" w:rsidRDefault="00E623D9" w:rsidP="008D3F5E"/>
    <w:p w14:paraId="4C088972" w14:textId="4FB09DC8" w:rsidR="00E623D9" w:rsidRDefault="00E623D9" w:rsidP="008D3F5E"/>
    <w:p w14:paraId="45A1DAF9" w14:textId="6C688BCF" w:rsidR="00E623D9" w:rsidRDefault="00E623D9" w:rsidP="008D3F5E"/>
    <w:p w14:paraId="01C8768B" w14:textId="75D43EE0" w:rsidR="00E623D9" w:rsidRDefault="00E623D9" w:rsidP="008D3F5E"/>
    <w:p w14:paraId="6A7D1F38" w14:textId="42B4B010" w:rsidR="00E623D9" w:rsidRDefault="00E623D9" w:rsidP="008D3F5E"/>
    <w:p w14:paraId="28D33A5E" w14:textId="11CD6EDC" w:rsidR="00E623D9" w:rsidRDefault="00E623D9" w:rsidP="008D3F5E"/>
    <w:p w14:paraId="1122B4CF" w14:textId="77777777" w:rsidR="00E623D9" w:rsidRDefault="00E623D9" w:rsidP="008D3F5E"/>
    <w:p w14:paraId="7FE18868" w14:textId="14929719" w:rsidR="008D3F5E" w:rsidRDefault="0019385D" w:rsidP="0019385D">
      <w:pPr>
        <w:pStyle w:val="Heading1"/>
        <w:ind w:firstLine="720"/>
      </w:pPr>
      <w:bookmarkStart w:id="40" w:name="_Toc38201405"/>
      <w:r>
        <w:lastRenderedPageBreak/>
        <w:t>3.0 Requirements</w:t>
      </w:r>
      <w:bookmarkEnd w:id="40"/>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All users of the website should be able to see the counter argument 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lastRenderedPageBreak/>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6F878E89" w14:textId="6B7E24A6" w:rsidR="00E623D9" w:rsidRDefault="00AB75EE" w:rsidP="00E623D9">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C2A09A9" w14:textId="351E81F3" w:rsidR="00E623D9" w:rsidRPr="00E623D9" w:rsidRDefault="00E623D9" w:rsidP="00E623D9">
      <w:pPr>
        <w:rPr>
          <w:kern w:val="16"/>
          <w14:ligatures w14:val="standard"/>
        </w:rPr>
      </w:pPr>
      <w:r>
        <w:rPr>
          <w:kern w:val="16"/>
          <w14:ligatures w14:val="standard"/>
        </w:rPr>
        <w:br w:type="page"/>
      </w:r>
    </w:p>
    <w:p w14:paraId="10CE7952" w14:textId="54F03E07" w:rsidR="001D0176" w:rsidRPr="006F2A8F" w:rsidRDefault="006F2A8F" w:rsidP="002C6D69">
      <w:pPr>
        <w:pStyle w:val="Heading1"/>
        <w:ind w:firstLine="720"/>
        <w:rPr>
          <w:kern w:val="16"/>
          <w14:ligatures w14:val="standard"/>
        </w:rPr>
      </w:pPr>
      <w:bookmarkStart w:id="41" w:name="_Toc38201406"/>
      <w:r>
        <w:lastRenderedPageBreak/>
        <w:t xml:space="preserve">4.0 </w:t>
      </w:r>
      <w:r w:rsidR="001D0176">
        <w:t>Specification</w:t>
      </w:r>
      <w:bookmarkEnd w:id="41"/>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w:t>
            </w:r>
            <w:proofErr w:type="gramStart"/>
            <w:r>
              <w:rPr>
                <w:rFonts w:asciiTheme="minorHAnsi" w:hAnsiTheme="minorHAnsi" w:cstheme="minorHAnsi"/>
                <w:bCs/>
                <w:color w:val="000000" w:themeColor="text1"/>
                <w:kern w:val="16"/>
                <w:sz w:val="20"/>
                <w:szCs w:val="20"/>
                <w14:ligatures w14:val="standard"/>
              </w:rPr>
              <w:t>has to</w:t>
            </w:r>
            <w:proofErr w:type="gramEnd"/>
            <w:r>
              <w:rPr>
                <w:rFonts w:asciiTheme="minorHAnsi" w:hAnsiTheme="minorHAnsi" w:cstheme="minorHAnsi"/>
                <w:bCs/>
                <w:color w:val="000000" w:themeColor="text1"/>
                <w:kern w:val="16"/>
                <w:sz w:val="20"/>
                <w:szCs w:val="20"/>
                <w14:ligatures w14:val="standard"/>
              </w:rPr>
              <w:t xml:space="preserve">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lastRenderedPageBreak/>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xml:space="preserve">. Subsequently, other users should be able to attack the new counter argument created. The specification for this is </w:t>
            </w:r>
            <w:proofErr w:type="gramStart"/>
            <w:r>
              <w:rPr>
                <w:rFonts w:asciiTheme="minorHAnsi" w:hAnsiTheme="minorHAnsi" w:cstheme="minorHAnsi"/>
                <w:bCs/>
                <w:color w:val="000000" w:themeColor="text1"/>
                <w:kern w:val="16"/>
                <w:sz w:val="20"/>
                <w:szCs w:val="20"/>
                <w14:ligatures w14:val="standard"/>
              </w:rPr>
              <w:t>similar to</w:t>
            </w:r>
            <w:proofErr w:type="gramEnd"/>
            <w:r>
              <w:rPr>
                <w:rFonts w:asciiTheme="minorHAnsi" w:hAnsiTheme="minorHAnsi" w:cstheme="minorHAnsi"/>
                <w:bCs/>
                <w:color w:val="000000" w:themeColor="text1"/>
                <w:kern w:val="16"/>
                <w:sz w:val="20"/>
                <w:szCs w:val="20"/>
                <w14:ligatures w14:val="standard"/>
              </w:rPr>
              <w:t xml:space="preserve">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w:t>
            </w:r>
            <w:proofErr w:type="gramStart"/>
            <w:r>
              <w:rPr>
                <w:rFonts w:asciiTheme="minorHAnsi" w:hAnsiTheme="minorHAnsi" w:cstheme="minorHAnsi"/>
                <w:bCs/>
                <w:color w:val="000000" w:themeColor="text1"/>
                <w:kern w:val="16"/>
                <w:sz w:val="20"/>
                <w:szCs w:val="20"/>
                <w14:ligatures w14:val="standard"/>
              </w:rPr>
              <w:t>particular debate</w:t>
            </w:r>
            <w:proofErr w:type="gramEnd"/>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42" w:name="_Toc38201407"/>
      <w:r>
        <w:lastRenderedPageBreak/>
        <w:t xml:space="preserve">5.0 </w:t>
      </w:r>
      <w:r w:rsidR="000D5683">
        <w:t>Design</w:t>
      </w:r>
      <w:bookmarkEnd w:id="42"/>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43" w:name="_Toc38201408"/>
      <w:r w:rsidR="007871ED">
        <w:t xml:space="preserve">5.1 </w:t>
      </w:r>
      <w:r>
        <w:t>Use Case</w:t>
      </w:r>
      <w:bookmarkEnd w:id="43"/>
    </w:p>
    <w:p w14:paraId="483F36F1" w14:textId="7CA3F768" w:rsidR="00F50B53" w:rsidRDefault="006E1CDD" w:rsidP="00F50B53">
      <w:pPr>
        <w:ind w:left="720" w:right="720"/>
        <w:jc w:val="both"/>
      </w:pPr>
      <w:r>
        <w:rPr>
          <w:noProof/>
        </w:rPr>
        <w:drawing>
          <wp:anchor distT="0" distB="0" distL="114300" distR="114300" simplePos="0" relativeHeight="251755520" behindDoc="1" locked="0" layoutInCell="1" allowOverlap="1" wp14:anchorId="48016439" wp14:editId="2839ACE7">
            <wp:simplePos x="0" y="0"/>
            <wp:positionH relativeFrom="margin">
              <wp:align>center</wp:align>
            </wp:positionH>
            <wp:positionV relativeFrom="paragraph">
              <wp:posOffset>868045</wp:posOffset>
            </wp:positionV>
            <wp:extent cx="4930140" cy="3627120"/>
            <wp:effectExtent l="0" t="0" r="3810" b="0"/>
            <wp:wrapTight wrapText="bothSides">
              <wp:wrapPolygon edited="0">
                <wp:start x="0" y="0"/>
                <wp:lineTo x="0" y="21441"/>
                <wp:lineTo x="21533" y="21441"/>
                <wp:lineTo x="215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83" t="23065"/>
                    <a:stretch/>
                  </pic:blipFill>
                  <pic:spPr bwMode="auto">
                    <a:xfrm>
                      <a:off x="0" y="0"/>
                      <a:ext cx="4930140" cy="362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B53">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2F020C70" w:rsidR="00F50B53" w:rsidRDefault="007A1C28" w:rsidP="00F50B53">
      <w:pPr>
        <w:ind w:left="720" w:right="720"/>
        <w:jc w:val="both"/>
      </w:pPr>
      <w:r w:rsidRPr="007A1C28">
        <w:t xml:space="preserve">The main actor of the use case is the </w:t>
      </w:r>
      <w:r>
        <w:t>user of the system</w:t>
      </w:r>
      <w:r w:rsidRPr="007A1C28">
        <w:t xml:space="preserve"> itself</w:t>
      </w:r>
      <w:r>
        <w:t xml:space="preserve"> and the administrator of the system </w:t>
      </w:r>
      <w:r w:rsidRPr="007A1C28">
        <w:t>as illustrated in the diagram above</w:t>
      </w:r>
      <w:r>
        <w:t>. Detailed description of the use cases of the system are given below:</w:t>
      </w:r>
    </w:p>
    <w:p w14:paraId="68228DBE" w14:textId="7D720C64" w:rsidR="007A1C28" w:rsidRDefault="006947D4" w:rsidP="00F50B53">
      <w:pPr>
        <w:ind w:left="720" w:right="720"/>
        <w:jc w:val="both"/>
      </w:pPr>
      <w:r>
        <w:t xml:space="preserve">The </w:t>
      </w:r>
      <w:r w:rsidR="00DF1B80">
        <w:t xml:space="preserve">actor ‘User’ represents users who are not logged in, on the system. They are still able to view and explore existing debates and view their content. In addition, they </w:t>
      </w:r>
      <w:proofErr w:type="gramStart"/>
      <w:r w:rsidR="00DF1B80">
        <w:t>are able to</w:t>
      </w:r>
      <w:proofErr w:type="gramEnd"/>
      <w:r w:rsidR="00DF1B80">
        <w:t xml:space="preserve">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w:t>
      </w:r>
      <w:proofErr w:type="gramStart"/>
      <w:r>
        <w:t>are able to</w:t>
      </w:r>
      <w:proofErr w:type="gramEnd"/>
      <w:r>
        <w:t xml:space="preserve"> do the same tasks as the ‘User’ actor, with added use cases. </w:t>
      </w:r>
    </w:p>
    <w:p w14:paraId="61DF4863" w14:textId="7D7CA68B" w:rsidR="00DF1B80" w:rsidRDefault="00DF1B80" w:rsidP="00F50B53">
      <w:pPr>
        <w:ind w:left="720" w:right="720"/>
        <w:jc w:val="both"/>
      </w:pPr>
      <w:r>
        <w:t xml:space="preserve">Users logged on the system </w:t>
      </w:r>
      <w:proofErr w:type="gramStart"/>
      <w:r>
        <w:t>is able to</w:t>
      </w:r>
      <w:proofErr w:type="gramEnd"/>
      <w:r>
        <w:t xml:space="preserve"> view existing debates with the added ability to engage. They </w:t>
      </w:r>
      <w:proofErr w:type="gramStart"/>
      <w:r>
        <w:t>are able to</w:t>
      </w:r>
      <w:proofErr w:type="gramEnd"/>
      <w:r>
        <w:t xml:space="preserve"> upvote/downvote existing arguments. In addition, they </w:t>
      </w:r>
      <w:proofErr w:type="gramStart"/>
      <w:r>
        <w:t>are able to</w:t>
      </w:r>
      <w:proofErr w:type="gramEnd"/>
      <w:r>
        <w:t xml:space="preserve"> visualize the debate and view arguments labelled by the algorithm on the graph. Moreover, they </w:t>
      </w:r>
      <w:proofErr w:type="gramStart"/>
      <w:r>
        <w:t>are able to</w:t>
      </w:r>
      <w:proofErr w:type="gramEnd"/>
      <w:r>
        <w:t xml:space="preserve"> engage by critiquing </w:t>
      </w:r>
      <w:r w:rsidR="002707D4">
        <w:t xml:space="preserve">existing arguments by basing their counter argument on a critical question. Furthermore, they can also create their </w:t>
      </w:r>
      <w:r w:rsidR="002707D4">
        <w:lastRenderedPageBreak/>
        <w:t xml:space="preserve">own debate topic by providing an initial argument. Finally, they </w:t>
      </w:r>
      <w:proofErr w:type="gramStart"/>
      <w:r w:rsidR="002707D4">
        <w:t>are able to</w:t>
      </w:r>
      <w:proofErr w:type="gramEnd"/>
      <w:r w:rsidR="002707D4">
        <w:t xml:space="preserve"> view a list of existing debate topics that they had engaged previously.</w:t>
      </w:r>
    </w:p>
    <w:p w14:paraId="5BC0545B" w14:textId="232788B5" w:rsidR="007A1C28" w:rsidRPr="00F50B53" w:rsidRDefault="002707D4" w:rsidP="00E623D9">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xml:space="preserve">. Once logged in as administrator, he </w:t>
      </w:r>
      <w:proofErr w:type="gramStart"/>
      <w:r w:rsidR="00EA791E">
        <w:t>is able to</w:t>
      </w:r>
      <w:proofErr w:type="gramEnd"/>
      <w:r w:rsidR="00EA791E">
        <w:t xml:space="preserve"> change argumentation scheme structure, as well as add/remove them.</w:t>
      </w:r>
    </w:p>
    <w:p w14:paraId="2F553F06" w14:textId="726B2781" w:rsidR="00C71D98" w:rsidRDefault="0018358B" w:rsidP="00C71D98">
      <w:pPr>
        <w:pStyle w:val="Heading2"/>
      </w:pPr>
      <w:r>
        <w:tab/>
      </w:r>
      <w:bookmarkStart w:id="44" w:name="_Toc38201409"/>
      <w:r w:rsidR="00C71D98">
        <w:t xml:space="preserve">5.2 </w:t>
      </w:r>
      <w:r w:rsidR="0033776B">
        <w:t xml:space="preserve">Project </w:t>
      </w:r>
      <w:r w:rsidR="00C71D98">
        <w:t>Solution Nature</w:t>
      </w:r>
      <w:bookmarkEnd w:id="44"/>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321692F7" w14:textId="784F7EDA" w:rsidR="00E623D9" w:rsidRDefault="00736EB3" w:rsidP="00E623D9">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1CC27C7D" w14:textId="4C0940C6" w:rsidR="006E1CDD" w:rsidRDefault="006E1CDD" w:rsidP="006E1CDD">
      <w:pPr>
        <w:ind w:right="720"/>
        <w:jc w:val="both"/>
      </w:pPr>
    </w:p>
    <w:p w14:paraId="1A06C71F" w14:textId="1B8DA41A" w:rsidR="006E1CDD" w:rsidRDefault="006E1CDD" w:rsidP="006E1CDD">
      <w:pPr>
        <w:ind w:right="720"/>
        <w:jc w:val="both"/>
      </w:pPr>
    </w:p>
    <w:p w14:paraId="23DD2C53" w14:textId="50B8FAA9" w:rsidR="006E1CDD" w:rsidRDefault="006E1CDD" w:rsidP="006E1CDD">
      <w:pPr>
        <w:ind w:right="720"/>
        <w:jc w:val="both"/>
      </w:pPr>
    </w:p>
    <w:p w14:paraId="6375145D" w14:textId="7F6170F3" w:rsidR="006E1CDD" w:rsidRDefault="006E1CDD" w:rsidP="006E1CDD">
      <w:pPr>
        <w:ind w:right="720"/>
        <w:jc w:val="both"/>
      </w:pPr>
    </w:p>
    <w:p w14:paraId="583710BD" w14:textId="74D78788" w:rsidR="006E1CDD" w:rsidRDefault="006E1CDD" w:rsidP="006E1CDD">
      <w:pPr>
        <w:ind w:right="720"/>
        <w:jc w:val="both"/>
      </w:pPr>
    </w:p>
    <w:p w14:paraId="0B775C6D" w14:textId="56D2F8E4" w:rsidR="006E1CDD" w:rsidRDefault="006E1CDD" w:rsidP="006E1CDD">
      <w:pPr>
        <w:ind w:right="720"/>
        <w:jc w:val="both"/>
      </w:pPr>
    </w:p>
    <w:p w14:paraId="76A3164C" w14:textId="225FA194" w:rsidR="006E1CDD" w:rsidRDefault="006E1CDD" w:rsidP="006E1CDD">
      <w:pPr>
        <w:ind w:right="720"/>
        <w:jc w:val="both"/>
      </w:pPr>
    </w:p>
    <w:p w14:paraId="49C66AD4" w14:textId="7FDC24DF" w:rsidR="006E1CDD" w:rsidRDefault="006E1CDD" w:rsidP="006E1CDD">
      <w:pPr>
        <w:ind w:right="720"/>
        <w:jc w:val="both"/>
      </w:pPr>
    </w:p>
    <w:p w14:paraId="3B7F874F" w14:textId="5BDAEF76" w:rsidR="006E1CDD" w:rsidRDefault="006E1CDD" w:rsidP="006E1CDD">
      <w:pPr>
        <w:ind w:right="720"/>
        <w:jc w:val="both"/>
      </w:pPr>
    </w:p>
    <w:p w14:paraId="792177A7" w14:textId="23DC29A4" w:rsidR="006E1CDD" w:rsidRDefault="006E1CDD" w:rsidP="006E1CDD">
      <w:pPr>
        <w:ind w:right="720"/>
        <w:jc w:val="both"/>
      </w:pPr>
    </w:p>
    <w:p w14:paraId="503636FE" w14:textId="12B6C57B" w:rsidR="006E1CDD" w:rsidRDefault="006E1CDD" w:rsidP="006E1CDD">
      <w:pPr>
        <w:ind w:right="720"/>
        <w:jc w:val="both"/>
      </w:pPr>
    </w:p>
    <w:p w14:paraId="08C2BC01" w14:textId="39EABB54" w:rsidR="006E1CDD" w:rsidRDefault="006E1CDD" w:rsidP="006E1CDD">
      <w:pPr>
        <w:ind w:right="720"/>
        <w:jc w:val="both"/>
      </w:pPr>
    </w:p>
    <w:p w14:paraId="7D2157B5" w14:textId="65EC3BB2" w:rsidR="006E1CDD" w:rsidRDefault="006E1CDD" w:rsidP="006E1CDD">
      <w:pPr>
        <w:ind w:right="720"/>
        <w:jc w:val="both"/>
      </w:pPr>
    </w:p>
    <w:p w14:paraId="32BB0C5B" w14:textId="36DF5CF7" w:rsidR="006E1CDD" w:rsidRDefault="006E1CDD" w:rsidP="006E1CDD">
      <w:pPr>
        <w:ind w:right="720"/>
        <w:jc w:val="both"/>
      </w:pPr>
    </w:p>
    <w:p w14:paraId="31FE3B8F" w14:textId="0C36258A" w:rsidR="006E1CDD" w:rsidRDefault="006E1CDD" w:rsidP="006E1CDD">
      <w:pPr>
        <w:ind w:right="720"/>
        <w:jc w:val="both"/>
      </w:pPr>
    </w:p>
    <w:p w14:paraId="144AD665" w14:textId="77777777" w:rsidR="006E1CDD" w:rsidRDefault="006E1CDD" w:rsidP="006E1CDD">
      <w:pPr>
        <w:ind w:right="720"/>
        <w:jc w:val="both"/>
      </w:pPr>
    </w:p>
    <w:p w14:paraId="072D505F" w14:textId="5F50BE18" w:rsidR="00F50B53" w:rsidRDefault="007871ED" w:rsidP="00C71D98">
      <w:pPr>
        <w:pStyle w:val="Heading2"/>
        <w:ind w:firstLine="720"/>
      </w:pPr>
      <w:bookmarkStart w:id="45" w:name="_Toc38201410"/>
      <w:r>
        <w:lastRenderedPageBreak/>
        <w:t>5.</w:t>
      </w:r>
      <w:r w:rsidR="00480541">
        <w:t>3</w:t>
      </w:r>
      <w:r>
        <w:t xml:space="preserve"> </w:t>
      </w:r>
      <w:r w:rsidR="0018358B">
        <w:t>Application Architecture</w:t>
      </w:r>
      <w:r w:rsidR="0058174D">
        <w:t xml:space="preserve"> &amp; Justification</w:t>
      </w:r>
      <w:bookmarkEnd w:id="45"/>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2A525BD2" w:rsidR="0018358B" w:rsidRDefault="00E623D9" w:rsidP="0018358B">
      <w:pPr>
        <w:ind w:left="720" w:right="720"/>
        <w:jc w:val="both"/>
      </w:pPr>
      <w:r>
        <w:rPr>
          <w:noProof/>
        </w:rPr>
        <w:drawing>
          <wp:anchor distT="0" distB="0" distL="114300" distR="114300" simplePos="0" relativeHeight="251756544" behindDoc="1" locked="0" layoutInCell="1" allowOverlap="1" wp14:anchorId="6AFD4C03" wp14:editId="34995B82">
            <wp:simplePos x="0" y="0"/>
            <wp:positionH relativeFrom="margin">
              <wp:align>center</wp:align>
            </wp:positionH>
            <wp:positionV relativeFrom="paragraph">
              <wp:posOffset>991235</wp:posOffset>
            </wp:positionV>
            <wp:extent cx="4869180" cy="425196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3590"/>
                    <a:stretch/>
                  </pic:blipFill>
                  <pic:spPr bwMode="auto">
                    <a:xfrm>
                      <a:off x="0" y="0"/>
                      <a:ext cx="486918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application's aim of optimising </w:t>
      </w:r>
      <w:r w:rsidR="0058782C" w:rsidRPr="009C72E9">
        <w:t>maintainability</w:t>
      </w:r>
      <w:r w:rsidR="0058782C">
        <w:t xml:space="preserve"> </w:t>
      </w:r>
      <w:r w:rsidR="009C72E9" w:rsidRPr="009C72E9">
        <w:t xml:space="preserve">and </w:t>
      </w:r>
      <w:r w:rsidR="0058782C">
        <w:t xml:space="preserve">reusability </w:t>
      </w:r>
      <w:r w:rsidR="009C72E9">
        <w:t>aspects.</w:t>
      </w:r>
      <w:r w:rsidR="007C704F">
        <w:t xml:space="preserve"> </w:t>
      </w:r>
      <w:r w:rsidR="009C72E9">
        <w:t xml:space="preserve">The following diagram </w:t>
      </w:r>
      <w:r w:rsidR="0058782C">
        <w:t>provides an overview of the architecture</w:t>
      </w:r>
      <w:r w:rsidR="009C72E9">
        <w:t>:</w:t>
      </w:r>
    </w:p>
    <w:p w14:paraId="3D3F913F" w14:textId="68E813F4" w:rsidR="007C704F" w:rsidRDefault="007C704F" w:rsidP="0058782C">
      <w:pPr>
        <w:ind w:right="720"/>
        <w:jc w:val="both"/>
      </w:pPr>
    </w:p>
    <w:p w14:paraId="2CF526FC" w14:textId="77777777" w:rsidR="00E623D9" w:rsidRDefault="00E623D9" w:rsidP="0018358B">
      <w:pPr>
        <w:ind w:left="720" w:right="720"/>
        <w:jc w:val="both"/>
      </w:pPr>
    </w:p>
    <w:p w14:paraId="3F21FDC7" w14:textId="7A586A5B" w:rsidR="0058782C" w:rsidRDefault="0058782C" w:rsidP="0018358B">
      <w:pPr>
        <w:ind w:left="720" w:right="720"/>
        <w:jc w:val="both"/>
      </w:pPr>
      <w:r>
        <w:t>As the architecture name implies, it consists of 3 distinct components, namely – Model, View and Controller. These are discussed below:</w:t>
      </w:r>
    </w:p>
    <w:p w14:paraId="2BC47607" w14:textId="53E56A30" w:rsidR="00E623D9" w:rsidRDefault="0058782C" w:rsidP="00E623D9">
      <w:pPr>
        <w:pStyle w:val="Heading5"/>
      </w:pPr>
      <w:r>
        <w:tab/>
        <w:t>Model</w:t>
      </w:r>
    </w:p>
    <w:p w14:paraId="1307210A" w14:textId="3493F901" w:rsidR="0058782C" w:rsidRDefault="0058782C" w:rsidP="0058782C">
      <w:pPr>
        <w:ind w:left="720" w:right="720"/>
        <w:jc w:val="both"/>
      </w:pPr>
      <w:r>
        <w:t xml:space="preserve">Model is responsible for managing data of the application. It represents the application’s dynamic data structure which is independent of the user interface. </w:t>
      </w:r>
      <w:proofErr w:type="gramStart"/>
      <w:r>
        <w:t>In essence, database</w:t>
      </w:r>
      <w:proofErr w:type="gramEnd"/>
      <w:r>
        <w:t xml:space="preserv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w:t>
      </w:r>
      <w:proofErr w:type="gramStart"/>
      <w:r>
        <w:t>through the use of</w:t>
      </w:r>
      <w:proofErr w:type="gramEnd"/>
      <w:r>
        <w:t xml:space="preserve"> model class ensures that the data manipulation logic of the application remains autonomous and independent of the database engine. </w:t>
      </w:r>
      <w:proofErr w:type="gramStart"/>
      <w:r>
        <w:t>Considering the fact that</w:t>
      </w:r>
      <w:proofErr w:type="gramEnd"/>
      <w:r>
        <w:t xml:space="preserve">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lastRenderedPageBreak/>
        <w:t xml:space="preserve">Query logic relevant to a </w:t>
      </w:r>
      <w:proofErr w:type="gramStart"/>
      <w:r>
        <w:t>particular database</w:t>
      </w:r>
      <w:proofErr w:type="gramEnd"/>
      <w:r>
        <w:t xml:space="preserv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 xml:space="preserve">A model class responsible for abstracting a </w:t>
      </w:r>
      <w:proofErr w:type="gramStart"/>
      <w:r>
        <w:t>particular database</w:t>
      </w:r>
      <w:proofErr w:type="gramEnd"/>
      <w:r>
        <w:t xml:space="preserve"> table only includes query logic which is relevant specifically to the table. For example, suppose in the database schema, we have a table called ‘Arguments’, which is responsible for storing individual argument data in a debate. In implementation, this will be abstracted </w:t>
      </w:r>
      <w:proofErr w:type="gramStart"/>
      <w:r>
        <w:t>through the use of</w:t>
      </w:r>
      <w:proofErr w:type="gramEnd"/>
      <w:r>
        <w:t xml:space="preserve">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 xml:space="preserve">This also encourages reusability and prevents code duplication. If a </w:t>
      </w:r>
      <w:proofErr w:type="gramStart"/>
      <w:r>
        <w:t>particular query</w:t>
      </w:r>
      <w:proofErr w:type="gramEnd"/>
      <w:r>
        <w:t xml:space="preserve">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w:t>
      </w:r>
      <w:proofErr w:type="gramStart"/>
      <w:r>
        <w:t>particular data</w:t>
      </w:r>
      <w:proofErr w:type="gramEnd"/>
      <w:r>
        <w:t xml:space="preserve"> logic. It is easier to identify in which part of the application we need to make the change, as </w:t>
      </w:r>
      <w:r w:rsidR="00F04A59">
        <w:t xml:space="preserve">data logic for a specific table </w:t>
      </w:r>
      <w:proofErr w:type="gramStart"/>
      <w:r w:rsidR="00F04A59">
        <w:t>is located in</w:t>
      </w:r>
      <w:proofErr w:type="gramEnd"/>
      <w:r w:rsidR="00F04A59">
        <w:t xml:space="preserve">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needed in the front-end of the application, developers </w:t>
      </w:r>
      <w:proofErr w:type="gramStart"/>
      <w:r w:rsidR="00EA45B9">
        <w:t>is able to</w:t>
      </w:r>
      <w:proofErr w:type="gramEnd"/>
      <w:r w:rsidR="00EA45B9">
        <w:t xml:space="preserve">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46" w:name="_Toc38201411"/>
      <w:r>
        <w:lastRenderedPageBreak/>
        <w:t>5.</w:t>
      </w:r>
      <w:r w:rsidR="00480541">
        <w:t>4</w:t>
      </w:r>
      <w:r>
        <w:t xml:space="preserve"> </w:t>
      </w:r>
      <w:r w:rsidR="00D804C8">
        <w:t>Database Schema &amp; Entity Relationship Model</w:t>
      </w:r>
      <w:bookmarkEnd w:id="46"/>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78C3A2CD">
            <wp:simplePos x="0" y="0"/>
            <wp:positionH relativeFrom="margin">
              <wp:posOffset>449580</wp:posOffset>
            </wp:positionH>
            <wp:positionV relativeFrom="paragraph">
              <wp:posOffset>1050290</wp:posOffset>
            </wp:positionV>
            <wp:extent cx="4919980" cy="3063240"/>
            <wp:effectExtent l="0" t="0" r="0" b="3810"/>
            <wp:wrapTight wrapText="bothSides">
              <wp:wrapPolygon edited="0">
                <wp:start x="0" y="0"/>
                <wp:lineTo x="0" y="21493"/>
                <wp:lineTo x="21494" y="21493"/>
                <wp:lineTo x="2149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998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The ‘Scheme’ table has a ‘1’ to ‘1 or many’ relation with the ‘Scheme Structure’ table which represents the headers of the scheme. For instance, the action scheme has headers – ‘in situation’, ‘taking action’, ‘achieves goal’ and ‘promotes value’, and so on and so 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lastRenderedPageBreak/>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 xml:space="preserve">The ‘Downvote’ table, is </w:t>
      </w:r>
      <w:proofErr w:type="gramStart"/>
      <w:r>
        <w:t>similar to</w:t>
      </w:r>
      <w:proofErr w:type="gramEnd"/>
      <w:r>
        <w:t xml:space="preserve"> the ‘upvote’ table. It represents associations to record data about which user has downvoted which entry (argument).</w:t>
      </w:r>
    </w:p>
    <w:p w14:paraId="1C147D17" w14:textId="330A61EF" w:rsidR="00CA2168" w:rsidRDefault="00D034FC" w:rsidP="005E61EF">
      <w:pPr>
        <w:pStyle w:val="Heading3"/>
        <w:ind w:left="720"/>
      </w:pPr>
      <w:bookmarkStart w:id="47" w:name="_Toc38201412"/>
      <w:r>
        <w:t>5.</w:t>
      </w:r>
      <w:r w:rsidR="00480541">
        <w:t>4</w:t>
      </w:r>
      <w:r>
        <w:t xml:space="preserve">.1 </w:t>
      </w:r>
      <w:r w:rsidR="005E61EF">
        <w:t>Justification of Database Design</w:t>
      </w:r>
      <w:bookmarkEnd w:id="47"/>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proofErr w:type="gramStart"/>
      <w:r w:rsidR="006653DA">
        <w:t>It</w:t>
      </w:r>
      <w:proofErr w:type="gramEnd"/>
      <w:r w:rsidR="006653DA">
        <w:t xml:space="preserve">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48" w:name="_Toc38201413"/>
      <w:r>
        <w:t>5.</w:t>
      </w:r>
      <w:r w:rsidR="00480541">
        <w:t>5</w:t>
      </w:r>
      <w:r>
        <w:t xml:space="preserve"> </w:t>
      </w:r>
      <w:r w:rsidR="00BB6137">
        <w:t>State Machine</w:t>
      </w:r>
      <w:bookmarkEnd w:id="48"/>
    </w:p>
    <w:p w14:paraId="0C32DC7B" w14:textId="647F6BD1"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332D1B5C">
            <wp:simplePos x="0" y="0"/>
            <wp:positionH relativeFrom="margin">
              <wp:posOffset>407035</wp:posOffset>
            </wp:positionH>
            <wp:positionV relativeFrom="paragraph">
              <wp:posOffset>699770</wp:posOffset>
            </wp:positionV>
            <wp:extent cx="4902835" cy="31546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83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07581123" w14:textId="589627E2" w:rsidR="00A83948" w:rsidRDefault="00A83948" w:rsidP="003F0CB7">
      <w:pPr>
        <w:ind w:left="720" w:right="720"/>
        <w:jc w:val="both"/>
      </w:pPr>
    </w:p>
    <w:p w14:paraId="1384DD79" w14:textId="77777777" w:rsidR="00A83948" w:rsidRDefault="00A83948" w:rsidP="003F0CB7">
      <w:pPr>
        <w:ind w:left="720" w:right="720"/>
        <w:jc w:val="both"/>
      </w:pPr>
    </w:p>
    <w:p w14:paraId="52D35630" w14:textId="25FF8DC7" w:rsidR="007E35DB" w:rsidRDefault="007E35DB" w:rsidP="007E35DB">
      <w:pPr>
        <w:pStyle w:val="Heading2"/>
        <w:ind w:firstLine="720"/>
      </w:pPr>
      <w:bookmarkStart w:id="49" w:name="_Toc38201414"/>
      <w:r>
        <w:lastRenderedPageBreak/>
        <w:t>5.</w:t>
      </w:r>
      <w:r w:rsidR="00480541">
        <w:t>6</w:t>
      </w:r>
      <w:r>
        <w:t xml:space="preserve"> </w:t>
      </w:r>
      <w:r w:rsidR="00CD1B42">
        <w:t>Important Note</w:t>
      </w:r>
      <w:r w:rsidR="00E623D9">
        <w:t xml:space="preserve"> on Design</w:t>
      </w:r>
      <w:bookmarkEnd w:id="49"/>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C628A82" w14:textId="044987D0" w:rsidR="007A00F9" w:rsidRDefault="00B85C9C" w:rsidP="007A00F9">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3EBFB6D" w14:textId="64074CD6" w:rsidR="00E623D9" w:rsidRDefault="00E623D9" w:rsidP="007A00F9">
      <w:pPr>
        <w:ind w:left="720" w:right="720"/>
        <w:jc w:val="both"/>
      </w:pPr>
    </w:p>
    <w:p w14:paraId="071B9479" w14:textId="6EB82C62" w:rsidR="00E623D9" w:rsidRDefault="00E623D9" w:rsidP="007A00F9">
      <w:pPr>
        <w:ind w:left="720" w:right="720"/>
        <w:jc w:val="both"/>
      </w:pPr>
    </w:p>
    <w:p w14:paraId="2A8BA5D0" w14:textId="7257E04A" w:rsidR="00E623D9" w:rsidRDefault="00E623D9" w:rsidP="007A00F9">
      <w:pPr>
        <w:ind w:left="720" w:right="720"/>
        <w:jc w:val="both"/>
      </w:pPr>
    </w:p>
    <w:p w14:paraId="30447690" w14:textId="5C988D9C" w:rsidR="00E623D9" w:rsidRDefault="00E623D9" w:rsidP="007A00F9">
      <w:pPr>
        <w:ind w:left="720" w:right="720"/>
        <w:jc w:val="both"/>
      </w:pPr>
    </w:p>
    <w:p w14:paraId="637D7E13" w14:textId="73E001BF" w:rsidR="00E623D9" w:rsidRDefault="00E623D9" w:rsidP="007A00F9">
      <w:pPr>
        <w:ind w:left="720" w:right="720"/>
        <w:jc w:val="both"/>
      </w:pPr>
    </w:p>
    <w:p w14:paraId="73AFF0AC" w14:textId="4E05322E" w:rsidR="00E623D9" w:rsidRDefault="00E623D9" w:rsidP="007A00F9">
      <w:pPr>
        <w:ind w:left="720" w:right="720"/>
        <w:jc w:val="both"/>
      </w:pPr>
    </w:p>
    <w:p w14:paraId="3862ED33" w14:textId="08ED575D" w:rsidR="00E623D9" w:rsidRDefault="00E623D9" w:rsidP="007A00F9">
      <w:pPr>
        <w:ind w:left="720" w:right="720"/>
        <w:jc w:val="both"/>
      </w:pPr>
    </w:p>
    <w:p w14:paraId="143D3BF1" w14:textId="22FF14A0" w:rsidR="00E623D9" w:rsidRDefault="00E623D9" w:rsidP="007A00F9">
      <w:pPr>
        <w:ind w:left="720" w:right="720"/>
        <w:jc w:val="both"/>
      </w:pPr>
    </w:p>
    <w:p w14:paraId="2EC703F6" w14:textId="2EC70549" w:rsidR="00E623D9" w:rsidRDefault="00E623D9" w:rsidP="007A00F9">
      <w:pPr>
        <w:ind w:left="720" w:right="720"/>
        <w:jc w:val="both"/>
      </w:pPr>
    </w:p>
    <w:p w14:paraId="2422A0D5" w14:textId="61D10332" w:rsidR="00E623D9" w:rsidRDefault="00E623D9" w:rsidP="007A00F9">
      <w:pPr>
        <w:ind w:left="720" w:right="720"/>
        <w:jc w:val="both"/>
      </w:pPr>
    </w:p>
    <w:p w14:paraId="2A7492BF" w14:textId="50309F57" w:rsidR="00E623D9" w:rsidRDefault="00E623D9" w:rsidP="007A00F9">
      <w:pPr>
        <w:ind w:left="720" w:right="720"/>
        <w:jc w:val="both"/>
      </w:pPr>
    </w:p>
    <w:p w14:paraId="745DA099" w14:textId="4CC01C03" w:rsidR="00E623D9" w:rsidRDefault="00E623D9" w:rsidP="007A00F9">
      <w:pPr>
        <w:ind w:left="720" w:right="720"/>
        <w:jc w:val="both"/>
      </w:pPr>
    </w:p>
    <w:p w14:paraId="00FF70FE" w14:textId="68355E38" w:rsidR="00E623D9" w:rsidRDefault="00E623D9" w:rsidP="007A00F9">
      <w:pPr>
        <w:ind w:left="720" w:right="720"/>
        <w:jc w:val="both"/>
      </w:pPr>
    </w:p>
    <w:p w14:paraId="626C6A2D" w14:textId="3F25F8D1" w:rsidR="00E623D9" w:rsidRDefault="00E623D9" w:rsidP="007A00F9">
      <w:pPr>
        <w:ind w:left="720" w:right="720"/>
        <w:jc w:val="both"/>
      </w:pPr>
    </w:p>
    <w:p w14:paraId="2EC72F76" w14:textId="79C5C77A" w:rsidR="00E623D9" w:rsidRDefault="00E623D9" w:rsidP="007A00F9">
      <w:pPr>
        <w:ind w:left="720" w:right="720"/>
        <w:jc w:val="both"/>
      </w:pPr>
    </w:p>
    <w:p w14:paraId="338280B7" w14:textId="7E9A2A52" w:rsidR="00E623D9" w:rsidRDefault="00E623D9" w:rsidP="007A00F9">
      <w:pPr>
        <w:ind w:left="720" w:right="720"/>
        <w:jc w:val="both"/>
      </w:pPr>
    </w:p>
    <w:p w14:paraId="7B567F7A" w14:textId="7FD0F591" w:rsidR="00E623D9" w:rsidRDefault="00E623D9" w:rsidP="007A00F9">
      <w:pPr>
        <w:ind w:left="720" w:right="720"/>
        <w:jc w:val="both"/>
      </w:pPr>
    </w:p>
    <w:p w14:paraId="0E69B656" w14:textId="19AFE9E2" w:rsidR="00E623D9" w:rsidRDefault="00E623D9" w:rsidP="007A00F9">
      <w:pPr>
        <w:ind w:left="720" w:right="720"/>
        <w:jc w:val="both"/>
      </w:pPr>
    </w:p>
    <w:p w14:paraId="0CAC474A" w14:textId="6BA3C9B5" w:rsidR="00E623D9" w:rsidRDefault="00E623D9" w:rsidP="007A00F9">
      <w:pPr>
        <w:ind w:left="720" w:right="720"/>
        <w:jc w:val="both"/>
      </w:pPr>
    </w:p>
    <w:p w14:paraId="057E04D1" w14:textId="77777777" w:rsidR="00E623D9" w:rsidRDefault="00E623D9" w:rsidP="007A00F9">
      <w:pPr>
        <w:ind w:left="720" w:right="720"/>
        <w:jc w:val="both"/>
      </w:pPr>
    </w:p>
    <w:p w14:paraId="160EAE2F" w14:textId="6BFB5EF4" w:rsidR="00C90488" w:rsidRDefault="007A00F9" w:rsidP="007A00F9">
      <w:pPr>
        <w:pStyle w:val="Heading1"/>
        <w:ind w:firstLine="720"/>
      </w:pPr>
      <w:bookmarkStart w:id="50" w:name="_Toc38201415"/>
      <w:r>
        <w:lastRenderedPageBreak/>
        <w:t xml:space="preserve">6.0 </w:t>
      </w:r>
      <w:r w:rsidR="007871ED">
        <w:t>Implementation</w:t>
      </w:r>
      <w:bookmarkEnd w:id="50"/>
    </w:p>
    <w:p w14:paraId="7B23ED5F" w14:textId="77777777" w:rsidR="00F84FB9" w:rsidRDefault="00FD447D" w:rsidP="00F84FB9">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4B46AA1B" w:rsidR="00FD447D" w:rsidRDefault="00F84FB9" w:rsidP="00F84FB9">
      <w:pPr>
        <w:pStyle w:val="Heading2"/>
        <w:ind w:firstLine="720"/>
      </w:pPr>
      <w:bookmarkStart w:id="51" w:name="_Toc38201416"/>
      <w:r>
        <w:t xml:space="preserve">6.1 </w:t>
      </w:r>
      <w:r w:rsidR="00FD447D">
        <w:t>Development Methodology</w:t>
      </w:r>
      <w:bookmarkEnd w:id="51"/>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52" w:name="_Toc38201417"/>
      <w:r>
        <w:t xml:space="preserve">6.2 </w:t>
      </w:r>
      <w:r w:rsidR="008F0845">
        <w:t>Key Implementation Decisions</w:t>
      </w:r>
      <w:r w:rsidR="00273670">
        <w:t xml:space="preserve"> &amp; Their Justification</w:t>
      </w:r>
      <w:bookmarkEnd w:id="52"/>
    </w:p>
    <w:p w14:paraId="4E432B84" w14:textId="6FEC0114" w:rsidR="00ED7813" w:rsidRDefault="00ED7813" w:rsidP="00ED7813">
      <w:pPr>
        <w:ind w:left="720" w:right="720"/>
        <w:jc w:val="both"/>
      </w:pPr>
      <w:r>
        <w:t>Applications are prone to eve</w:t>
      </w:r>
      <w:r w:rsidR="00B647A3">
        <w:t>r</w:t>
      </w:r>
      <w:r>
        <w:t xml:space="preserve">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53" w:name="_Toc38201418"/>
      <w:r>
        <w:t>6.2.1 Development Framework &amp; Technologies</w:t>
      </w:r>
      <w:bookmarkEnd w:id="53"/>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w:t>
      </w:r>
      <w:proofErr w:type="gramStart"/>
      <w:r w:rsidRPr="00C7748D">
        <w:t>through the use of</w:t>
      </w:r>
      <w:proofErr w:type="gramEnd"/>
      <w:r w:rsidRPr="00C7748D">
        <w:t xml:space="preserve"> Object Relational Mapping via Django Models, allowing flexibility in switching database </w:t>
      </w:r>
      <w:r w:rsidRPr="00C7748D">
        <w:lastRenderedPageBreak/>
        <w:t xml:space="preserve">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54" w:name="_Toc38201419"/>
      <w:r>
        <w:t>6.2.2 Database Layer</w:t>
      </w:r>
      <w:bookmarkEnd w:id="54"/>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r>
        <w:t>Model Classes</w:t>
      </w:r>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proofErr w:type="spellStart"/>
      <w:r>
        <w:t>Argupedia</w:t>
      </w:r>
      <w:proofErr w:type="spellEnd"/>
      <w:r>
        <w:t xml:space="preserve">’.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 xml:space="preserve">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w:t>
      </w:r>
      <w:proofErr w:type="gramStart"/>
      <w:r>
        <w:t>relation</w:t>
      </w:r>
      <w:proofErr w:type="gramEnd"/>
      <w:r>
        <w:t xml:space="preserve"> with the ‘User’ model.</w:t>
      </w:r>
    </w:p>
    <w:p w14:paraId="32426C60" w14:textId="34CE74E1" w:rsidR="00394A92" w:rsidRPr="00394A92" w:rsidRDefault="004A0A2E" w:rsidP="00394A92">
      <w:pPr>
        <w:pStyle w:val="Heading4"/>
        <w:ind w:firstLine="720"/>
      </w:pPr>
      <w:r>
        <w:t xml:space="preserve">How models </w:t>
      </w:r>
      <w:r w:rsidR="00801DFD">
        <w:t>were</w:t>
      </w:r>
      <w:r>
        <w:t xml:space="preserve"> implemented to provide value</w:t>
      </w:r>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w:t>
      </w:r>
      <w:r w:rsidR="00394A92">
        <w:lastRenderedPageBreak/>
        <w:t xml:space="preserve">software engineering principles. On the other hand, if raw SQL query was used to define the schema, then this would have been complete opposite. In our case, by simply looking at a model class, the developer </w:t>
      </w:r>
      <w:proofErr w:type="gramStart"/>
      <w:r w:rsidR="00394A92">
        <w:t>is able to</w:t>
      </w:r>
      <w:proofErr w:type="gramEnd"/>
      <w:r w:rsidR="00394A92">
        <w:t xml:space="preserve">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55" w:name="_Toc38201420"/>
      <w:r>
        <w:t>6.2.3 Presentation Layer (Front-end)</w:t>
      </w:r>
      <w:bookmarkEnd w:id="55"/>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w:t>
      </w:r>
      <w:proofErr w:type="gramStart"/>
      <w:r>
        <w:t>completely separate</w:t>
      </w:r>
      <w:proofErr w:type="gramEnd"/>
      <w:r>
        <w:t xml:space="preserve"> from all business logic of the application</w:t>
      </w:r>
      <w:r w:rsidR="009F4C51">
        <w:t>.</w:t>
      </w:r>
      <w:r w:rsidR="005A1253">
        <w:t xml:space="preserve"> </w:t>
      </w:r>
    </w:p>
    <w:p w14:paraId="2920B23A" w14:textId="2D93808B" w:rsidR="0006089E" w:rsidRDefault="00E373B6" w:rsidP="00E373B6">
      <w:pPr>
        <w:pStyle w:val="Heading4"/>
        <w:ind w:left="720"/>
      </w:pPr>
      <w:r>
        <w:lastRenderedPageBreak/>
        <w:t>Using template language to ensure front-end logic is easy to maintain</w:t>
      </w:r>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w:t>
      </w:r>
      <w:proofErr w:type="spellStart"/>
      <w:r>
        <w:t>argupedia</w:t>
      </w:r>
      <w:proofErr w:type="spellEnd"/>
      <w:r>
        <w:t>/templates’</w:t>
      </w:r>
    </w:p>
    <w:p w14:paraId="47850969" w14:textId="70B140EF" w:rsidR="00902296" w:rsidRDefault="00902296" w:rsidP="00902296">
      <w:pPr>
        <w:pStyle w:val="ListParagraph"/>
        <w:numPr>
          <w:ilvl w:val="1"/>
          <w:numId w:val="29"/>
        </w:numPr>
        <w:ind w:right="720"/>
        <w:jc w:val="both"/>
      </w:pPr>
      <w:r>
        <w:t>Contains front-end templates specific to ‘</w:t>
      </w:r>
      <w:proofErr w:type="spellStart"/>
      <w:r>
        <w:t>Argupedia</w:t>
      </w:r>
      <w:proofErr w:type="spellEnd"/>
      <w:r>
        <w:t>’</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w:t>
      </w:r>
      <w:proofErr w:type="gramStart"/>
      <w:r>
        <w:t>have to</w:t>
      </w:r>
      <w:proofErr w:type="gramEnd"/>
      <w:r>
        <w:t xml:space="preserve">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w:t>
      </w:r>
      <w:proofErr w:type="gramStart"/>
      <w:r w:rsidR="00D3529D">
        <w:t>templates/components’</w:t>
      </w:r>
      <w:proofErr w:type="gramEnd"/>
      <w:r w:rsidR="00D3529D">
        <w:t xml:space="preserve">. </w:t>
      </w:r>
      <w:r>
        <w:t>This is further illustrated below:</w:t>
      </w:r>
    </w:p>
    <w:p w14:paraId="282B8045" w14:textId="13474231" w:rsidR="00880D4E" w:rsidRDefault="00D3529D" w:rsidP="00097144">
      <w:pPr>
        <w:ind w:left="720" w:right="720"/>
        <w:jc w:val="both"/>
      </w:pPr>
      <w:r>
        <w:rPr>
          <w:noProof/>
        </w:rPr>
        <w:lastRenderedPageBreak/>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6C17DE" w:rsidRDefault="006C17DE" w:rsidP="00D3529D">
                            <w:pPr>
                              <w:jc w:val="both"/>
                            </w:pPr>
                            <w:r>
                              <w:t>As shown on the snapshot on the left, the directory contains the file ‘navbar.html’. This file only contains code concerning the navigation bar of the web pages.</w:t>
                            </w:r>
                          </w:p>
                          <w:p w14:paraId="7605F4E0" w14:textId="5404FF56" w:rsidR="006C17DE" w:rsidRDefault="006C17DE" w:rsidP="00D3529D">
                            <w:pPr>
                              <w:jc w:val="both"/>
                            </w:pPr>
                            <w:r>
                              <w:t xml:space="preserve">I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6C17DE" w:rsidRDefault="006C17DE"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6C17DE" w:rsidRDefault="006C17DE" w:rsidP="00D3529D">
                      <w:pPr>
                        <w:jc w:val="both"/>
                      </w:pPr>
                      <w:r>
                        <w:t>As shown on the snapshot on the left, the directory contains the file ‘navbar.html’. This file only contains code concerning the navigation bar of the web pages.</w:t>
                      </w:r>
                    </w:p>
                    <w:p w14:paraId="7605F4E0" w14:textId="5404FF56" w:rsidR="006C17DE" w:rsidRDefault="006C17DE" w:rsidP="00D3529D">
                      <w:pPr>
                        <w:jc w:val="both"/>
                      </w:pPr>
                      <w:r>
                        <w:t xml:space="preserve">I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6C17DE" w:rsidRDefault="006C17DE"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9387321">
                <wp:simplePos x="0" y="0"/>
                <wp:positionH relativeFrom="margin">
                  <wp:posOffset>3436620</wp:posOffset>
                </wp:positionH>
                <wp:positionV relativeFrom="paragraph">
                  <wp:posOffset>139065</wp:posOffset>
                </wp:positionV>
                <wp:extent cx="1775460" cy="822960"/>
                <wp:effectExtent l="0" t="0" r="15240" b="152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6C17DE" w:rsidRDefault="006C17DE">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BAFD" id="_x0000_s1057" type="#_x0000_t202" style="position:absolute;left:0;text-align:left;margin-left:270.6pt;margin-top:10.95pt;width:139.8pt;height:64.8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" fillcolor="white [3201]" strokecolor="black [3200]" strokeweight="1pt">
                <v:textbox>
                  <w:txbxContent>
                    <w:p w14:paraId="405F3A88" w14:textId="46263DE1" w:rsidR="006C17DE" w:rsidRDefault="006C17DE">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03CEB8FD">
                <wp:simplePos x="0" y="0"/>
                <wp:positionH relativeFrom="margin">
                  <wp:posOffset>3444240</wp:posOffset>
                </wp:positionH>
                <wp:positionV relativeFrom="paragraph">
                  <wp:posOffset>10160</wp:posOffset>
                </wp:positionV>
                <wp:extent cx="1775460" cy="2903220"/>
                <wp:effectExtent l="0" t="0" r="1524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9032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6C17DE" w:rsidRDefault="006C17DE" w:rsidP="002E7EBC">
                            <w:pPr>
                              <w:rPr>
                                <w:lang w:val="en-US"/>
                              </w:rPr>
                            </w:pPr>
                            <w:r>
                              <w:rPr>
                                <w:lang w:val="en-US"/>
                              </w:rPr>
                              <w:t xml:space="preserve">The snapshot on the left, shows content of the layout file. </w:t>
                            </w:r>
                          </w:p>
                          <w:p w14:paraId="0A6CEDDE" w14:textId="68E26DF0" w:rsidR="006C17DE" w:rsidRDefault="006C17DE"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6C17DE" w:rsidRPr="002E7EBC" w:rsidRDefault="006C17DE"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271.2pt;margin-top:.8pt;width:139.8pt;height:228.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" fillcolor="white [3201]" strokecolor="black [3200]" strokeweight="1pt">
                <v:textbox>
                  <w:txbxContent>
                    <w:p w14:paraId="7BFF320E" w14:textId="64C38E52" w:rsidR="006C17DE" w:rsidRDefault="006C17DE" w:rsidP="002E7EBC">
                      <w:pPr>
                        <w:rPr>
                          <w:lang w:val="en-US"/>
                        </w:rPr>
                      </w:pPr>
                      <w:r>
                        <w:rPr>
                          <w:lang w:val="en-US"/>
                        </w:rPr>
                        <w:t xml:space="preserve">The snapshot on the left, shows content of the layout file. </w:t>
                      </w:r>
                    </w:p>
                    <w:p w14:paraId="0A6CEDDE" w14:textId="68E26DF0" w:rsidR="006C17DE" w:rsidRDefault="006C17DE"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6C17DE" w:rsidRPr="002E7EBC" w:rsidRDefault="006C17DE"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0787AA62" w:rsidR="002E7EBC" w:rsidRDefault="002E7EBC" w:rsidP="00927AE2">
      <w:pPr>
        <w:ind w:left="720" w:right="720"/>
        <w:jc w:val="both"/>
      </w:pPr>
    </w:p>
    <w:p w14:paraId="7AA01C3C" w14:textId="6B681132" w:rsidR="00E623D9" w:rsidRDefault="00E623D9" w:rsidP="00927AE2">
      <w:pPr>
        <w:ind w:left="720" w:right="720"/>
        <w:jc w:val="both"/>
      </w:pPr>
    </w:p>
    <w:p w14:paraId="12689E7B" w14:textId="77777777" w:rsidR="00E623D9" w:rsidRDefault="00E623D9" w:rsidP="00927AE2">
      <w:pPr>
        <w:ind w:left="720" w:right="720"/>
        <w:jc w:val="both"/>
      </w:pPr>
    </w:p>
    <w:p w14:paraId="0AC243AA" w14:textId="42B00D49" w:rsidR="002D7742" w:rsidRDefault="00165611" w:rsidP="00927AE2">
      <w:pPr>
        <w:ind w:left="720" w:right="720"/>
        <w:jc w:val="both"/>
      </w:pPr>
      <w:r>
        <w:lastRenderedPageBreak/>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56" w:name="_Toc38201421"/>
      <w:r>
        <w:t>6.2.4 Routing</w:t>
      </w:r>
      <w:r w:rsidR="00965EA5">
        <w:t xml:space="preserve"> Implementation</w:t>
      </w:r>
      <w:bookmarkEnd w:id="56"/>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w:t>
      </w:r>
      <w:proofErr w:type="spellStart"/>
      <w:r w:rsidR="00F8508E">
        <w:t>argupedia</w:t>
      </w:r>
      <w:proofErr w:type="spellEnd"/>
      <w:r w:rsidR="00F8508E">
        <w:t>/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r>
        <w:t xml:space="preserve">Benefits of having </w:t>
      </w:r>
      <w:r w:rsidR="0041733D">
        <w:t>separate</w:t>
      </w:r>
      <w:r>
        <w:t xml:space="preserve"> routing component</w:t>
      </w:r>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622AA118" w:rsidR="00015A65" w:rsidRDefault="00E623D9" w:rsidP="00015A65">
      <w:pPr>
        <w:ind w:left="720" w:right="720"/>
        <w:jc w:val="both"/>
      </w:pPr>
      <w:r>
        <w:rPr>
          <w:noProof/>
        </w:rPr>
        <mc:AlternateContent>
          <mc:Choice Requires="wps">
            <w:drawing>
              <wp:anchor distT="0" distB="0" distL="114300" distR="114300" simplePos="0" relativeHeight="251794432" behindDoc="0" locked="0" layoutInCell="1" allowOverlap="1" wp14:anchorId="17C7E86E" wp14:editId="611E6B07">
                <wp:simplePos x="0" y="0"/>
                <wp:positionH relativeFrom="margin">
                  <wp:posOffset>441960</wp:posOffset>
                </wp:positionH>
                <wp:positionV relativeFrom="paragraph">
                  <wp:posOffset>254635</wp:posOffset>
                </wp:positionV>
                <wp:extent cx="4861560" cy="1120140"/>
                <wp:effectExtent l="0" t="0" r="15240" b="22860"/>
                <wp:wrapNone/>
                <wp:docPr id="213" name="Rectangle 213"/>
                <wp:cNvGraphicFramePr/>
                <a:graphic xmlns:a="http://schemas.openxmlformats.org/drawingml/2006/main">
                  <a:graphicData uri="http://schemas.microsoft.com/office/word/2010/wordprocessingShape">
                    <wps:wsp>
                      <wps:cNvSpPr/>
                      <wps:spPr>
                        <a:xfrm>
                          <a:off x="0" y="0"/>
                          <a:ext cx="4861560" cy="11201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6EC7" id="Rectangle 213" o:spid="_x0000_s1026" style="position:absolute;margin-left:34.8pt;margin-top:20.05pt;width:382.8pt;height:88.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RtaAIAABo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" filled="f" strokecolor="black [3200]" strokeweight="1pt">
                <w10:wrap anchorx="margin"/>
              </v:rect>
            </w:pict>
          </mc:Fallback>
        </mc:AlternateContent>
      </w:r>
      <w:r>
        <w:rPr>
          <w:noProof/>
        </w:rPr>
        <w:drawing>
          <wp:anchor distT="0" distB="0" distL="114300" distR="114300" simplePos="0" relativeHeight="251776000" behindDoc="0" locked="0" layoutInCell="1" allowOverlap="1" wp14:anchorId="5B70D6F3" wp14:editId="55D6005B">
            <wp:simplePos x="0" y="0"/>
            <wp:positionH relativeFrom="margin">
              <wp:posOffset>441960</wp:posOffset>
            </wp:positionH>
            <wp:positionV relativeFrom="paragraph">
              <wp:posOffset>346075</wp:posOffset>
            </wp:positionV>
            <wp:extent cx="4853940" cy="160020"/>
            <wp:effectExtent l="0" t="0" r="381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3744" b="44615"/>
                    <a:stretch/>
                  </pic:blipFill>
                  <pic:spPr bwMode="auto">
                    <a:xfrm>
                      <a:off x="0" y="0"/>
                      <a:ext cx="4853940" cy="16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A65">
        <w:t>An example code snippet from the routing component is illustrated below:</w:t>
      </w:r>
    </w:p>
    <w:p w14:paraId="00F17358" w14:textId="5E52E9FA" w:rsidR="00015A65" w:rsidRDefault="00E623D9" w:rsidP="00015A65">
      <w:pPr>
        <w:ind w:left="720" w:right="720"/>
        <w:jc w:val="both"/>
      </w:pPr>
      <w:r>
        <w:rPr>
          <w:noProof/>
        </w:rPr>
        <mc:AlternateContent>
          <mc:Choice Requires="wps">
            <w:drawing>
              <wp:anchor distT="45720" distB="45720" distL="114300" distR="114300" simplePos="0" relativeHeight="251789312" behindDoc="0" locked="0" layoutInCell="1" allowOverlap="1" wp14:anchorId="75034F31" wp14:editId="218A7B5B">
                <wp:simplePos x="0" y="0"/>
                <wp:positionH relativeFrom="margin">
                  <wp:posOffset>4290060</wp:posOffset>
                </wp:positionH>
                <wp:positionV relativeFrom="paragraph">
                  <wp:posOffset>52895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6C17DE" w:rsidRPr="00015A65" w:rsidRDefault="006C17DE"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59" type="#_x0000_t202" style="position:absolute;left:0;text-align:left;margin-left:337.8pt;margin-top:41.6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6DLgIAAE0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" strokecolor="white [3212]">
                <v:textbox>
                  <w:txbxContent>
                    <w:p w14:paraId="2334EDBE" w14:textId="449FC844" w:rsidR="006C17DE" w:rsidRPr="00015A65" w:rsidRDefault="006C17DE" w:rsidP="00015A65">
                      <w:pPr>
                        <w:rPr>
                          <w:sz w:val="18"/>
                          <w:szCs w:val="18"/>
                          <w:lang w:val="en-US"/>
                        </w:rPr>
                      </w:pPr>
                      <w:r>
                        <w:rPr>
                          <w:sz w:val="18"/>
                          <w:szCs w:val="18"/>
                          <w:lang w:val="en-US"/>
                        </w:rPr>
                        <w:t>Name of the route</w:t>
                      </w:r>
                    </w:p>
                  </w:txbxContent>
                </v:textbox>
                <w10:wrap type="square" anchorx="margin"/>
              </v:shape>
            </w:pict>
          </mc:Fallback>
        </mc:AlternateContent>
      </w:r>
      <w:r>
        <w:rPr>
          <w:noProof/>
        </w:rPr>
        <mc:AlternateContent>
          <mc:Choice Requires="wps">
            <w:drawing>
              <wp:anchor distT="45720" distB="45720" distL="114300" distR="114300" simplePos="0" relativeHeight="251781120" behindDoc="0" locked="0" layoutInCell="1" allowOverlap="1" wp14:anchorId="3CC5E2DF" wp14:editId="5B899E4F">
                <wp:simplePos x="0" y="0"/>
                <wp:positionH relativeFrom="column">
                  <wp:posOffset>208026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6C17DE" w:rsidRPr="00015A65" w:rsidRDefault="006C17DE"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63.8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" strokecolor="white [3212]">
                <v:textbox>
                  <w:txbxContent>
                    <w:p w14:paraId="63985C86" w14:textId="0D40BA36" w:rsidR="006C17DE" w:rsidRPr="00015A65" w:rsidRDefault="006C17DE" w:rsidP="00015A65">
                      <w:pPr>
                        <w:rPr>
                          <w:sz w:val="18"/>
                          <w:szCs w:val="18"/>
                          <w:lang w:val="en-US"/>
                        </w:rPr>
                      </w:pPr>
                      <w:r>
                        <w:rPr>
                          <w:sz w:val="18"/>
                          <w:szCs w:val="18"/>
                          <w:lang w:val="en-US"/>
                        </w:rPr>
                        <w:t>Controller class on which too route request</w:t>
                      </w:r>
                    </w:p>
                  </w:txbxContent>
                </v:textbox>
                <w10:wrap type="square"/>
              </v:shape>
            </w:pict>
          </mc:Fallback>
        </mc:AlternateContent>
      </w:r>
      <w:r>
        <w:rPr>
          <w:noProof/>
        </w:rPr>
        <mc:AlternateContent>
          <mc:Choice Requires="wps">
            <w:drawing>
              <wp:anchor distT="45720" distB="45720" distL="114300" distR="114300" simplePos="0" relativeHeight="251778048" behindDoc="0" locked="0" layoutInCell="1" allowOverlap="1" wp14:anchorId="57CAFFF4" wp14:editId="466A910D">
                <wp:simplePos x="0" y="0"/>
                <wp:positionH relativeFrom="column">
                  <wp:posOffset>525780</wp:posOffset>
                </wp:positionH>
                <wp:positionV relativeFrom="paragraph">
                  <wp:posOffset>49847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6C17DE" w:rsidRPr="00015A65" w:rsidRDefault="006C17DE">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61" type="#_x0000_t202" style="position:absolute;left:0;text-align:left;margin-left:41.4pt;margin-top:39.2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" strokecolor="white [3212]">
                <v:textbox>
                  <w:txbxContent>
                    <w:p w14:paraId="7BDA4283" w14:textId="3BCEAF86" w:rsidR="006C17DE" w:rsidRPr="00015A65" w:rsidRDefault="006C17DE">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176A0F44" wp14:editId="0EF5E3DD">
                <wp:simplePos x="0" y="0"/>
                <wp:positionH relativeFrom="column">
                  <wp:posOffset>182880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A8BB3" id="Straight Arrow Connector 212" o:spid="_x0000_s1026" type="#_x0000_t32" style="position:absolute;margin-left:2in;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" strokecolor="black [3200]" strokeweight=".5pt">
                <v:stroke endarrow="block" joinstyle="miter"/>
              </v:shape>
            </w:pict>
          </mc:Fallback>
        </mc:AlternateContent>
      </w:r>
      <w:r w:rsidR="001C2381">
        <w:rPr>
          <w:noProof/>
        </w:rPr>
        <mc:AlternateContent>
          <mc:Choice Requires="wps">
            <w:drawing>
              <wp:anchor distT="0" distB="0" distL="114300" distR="114300" simplePos="0" relativeHeight="251779072" behindDoc="0" locked="0" layoutInCell="1" allowOverlap="1" wp14:anchorId="0A1268BB" wp14:editId="55E4EA23">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F76BF"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sidR="001C2381">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sidR="001C2381">
        <w:rPr>
          <w:noProof/>
        </w:rPr>
        <mc:AlternateContent>
          <mc:Choice Requires="wps">
            <w:drawing>
              <wp:anchor distT="0" distB="0" distL="114300" distR="114300" simplePos="0" relativeHeight="251787264" behindDoc="0" locked="0" layoutInCell="1" allowOverlap="1" wp14:anchorId="1292A35A" wp14:editId="50C057CD">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BEBA4"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6C17DE" w:rsidRPr="00015A65" w:rsidRDefault="006C17DE"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2"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Ns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eI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bbizbC4CAABNBAAADgAAAAAAAAAAAAAAAAAuAgAA&#10;ZHJzL2Uyb0RvYy54bWxQSwECLQAUAAYACAAAACEA22Omb98AAAAKAQAADwAAAAAAAAAAAAAAAACI&#10;BAAAZHJzL2Rvd25yZXYueG1sUEsFBgAAAAAEAAQA8wAAAJQFAAAAAA==&#10;" strokecolor="white [3212]">
                <v:textbox>
                  <w:txbxContent>
                    <w:p w14:paraId="31DE4482" w14:textId="48059F10" w:rsidR="006C17DE" w:rsidRPr="00015A65" w:rsidRDefault="006C17DE"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27CDBA1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8D26"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57" w:name="_Toc38201422"/>
      <w:r>
        <w:t>6.2.5 Controller Implementation</w:t>
      </w:r>
      <w:bookmarkEnd w:id="57"/>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w:t>
      </w:r>
      <w:proofErr w:type="spellStart"/>
      <w:r w:rsidR="006B1EE8">
        <w:t>argupedia</w:t>
      </w:r>
      <w:proofErr w:type="spellEnd"/>
      <w:r w:rsidR="006B1EE8">
        <w:t>/</w:t>
      </w:r>
      <w:proofErr w:type="gramStart"/>
      <w:r w:rsidR="006B1EE8">
        <w:t>views’</w:t>
      </w:r>
      <w:proofErr w:type="gramEnd"/>
      <w:r w:rsidR="006B1EE8">
        <w:t>.</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lastRenderedPageBreak/>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w:t>
      </w:r>
      <w:proofErr w:type="gramStart"/>
      <w:r w:rsidR="00FD13FA">
        <w:t>sends</w:t>
      </w:r>
      <w:proofErr w:type="gramEnd"/>
      <w:r w:rsidR="00FD13FA">
        <w:t xml:space="preserve">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58" w:name="_Toc38201423"/>
      <w:r>
        <w:t>6.2.</w:t>
      </w:r>
      <w:r w:rsidR="007A2D5B">
        <w:t>6</w:t>
      </w:r>
      <w:r>
        <w:t xml:space="preserve"> Styling Implementation</w:t>
      </w:r>
      <w:bookmarkEnd w:id="58"/>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w:t>
      </w:r>
      <w:proofErr w:type="gramStart"/>
      <w:r>
        <w:t>last but not least</w:t>
      </w:r>
      <w:proofErr w:type="gramEnd"/>
      <w:r>
        <w:t xml:space="preserve"> – ease of use. This section aims to discuss the key decisions taken – with regards to styling and user experience across the application.</w:t>
      </w:r>
    </w:p>
    <w:p w14:paraId="0E5BBEF5" w14:textId="52E75AC4" w:rsidR="00015A65" w:rsidRDefault="00A968B8" w:rsidP="00A968B8">
      <w:pPr>
        <w:pStyle w:val="Heading4"/>
        <w:ind w:left="720" w:right="720"/>
        <w:jc w:val="both"/>
      </w:pPr>
      <w:r>
        <w:t>Styling framework</w:t>
      </w:r>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r>
        <w:t>CSS Styling Unification</w:t>
      </w:r>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w:t>
      </w:r>
      <w:proofErr w:type="spellStart"/>
      <w:r w:rsidR="007C009B">
        <w:t>argupedia</w:t>
      </w:r>
      <w:proofErr w:type="spellEnd"/>
      <w:r w:rsidR="007C009B">
        <w:t>/static/</w:t>
      </w:r>
      <w:proofErr w:type="spellStart"/>
      <w:r w:rsidR="007C009B">
        <w:t>argupedia</w:t>
      </w:r>
      <w:proofErr w:type="spellEnd"/>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w:t>
      </w:r>
      <w:proofErr w:type="gramStart"/>
      <w:r w:rsidRPr="007C009B">
        <w:t>has to</w:t>
      </w:r>
      <w:proofErr w:type="gramEnd"/>
      <w:r w:rsidRPr="007C009B">
        <w:t xml:space="preserve">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59" w:name="_Toc38201424"/>
      <w:r>
        <w:t>6.2.7 Modelling debates in implementation</w:t>
      </w:r>
      <w:bookmarkEnd w:id="59"/>
    </w:p>
    <w:p w14:paraId="639616EB" w14:textId="77777777" w:rsidR="00C03E3C" w:rsidRDefault="00C03E3C" w:rsidP="00C03E3C">
      <w:pPr>
        <w:ind w:left="720" w:right="720"/>
        <w:jc w:val="both"/>
      </w:pPr>
      <w:r>
        <w:t xml:space="preserve">Considering debates being </w:t>
      </w:r>
      <w:proofErr w:type="gramStart"/>
      <w:r>
        <w:t>made out of</w:t>
      </w:r>
      <w:proofErr w:type="gramEnd"/>
      <w:r>
        <w:t xml:space="preserve">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lastRenderedPageBreak/>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Initial argument of debate (regarded as root nodes) has null parents. However, child nodes, attacking the parent node has ‘</w:t>
      </w:r>
      <w:proofErr w:type="spellStart"/>
      <w:r>
        <w:t>TreeForeignKey</w:t>
      </w:r>
      <w:proofErr w:type="spellEnd"/>
      <w:r>
        <w:t xml:space="preserve">’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w:t>
      </w:r>
      <w:proofErr w:type="spellStart"/>
      <w:r>
        <w:t>CriticalQuestion</w:t>
      </w:r>
      <w:proofErr w:type="spellEnd"/>
      <w:r>
        <w:t>’ model has a Boolean field known as ‘</w:t>
      </w:r>
      <w:proofErr w:type="spellStart"/>
      <w:r>
        <w:t>Is_Attack_On_Conclusion</w:t>
      </w:r>
      <w:proofErr w:type="spellEnd"/>
      <w:r>
        <w:t xml:space="preserve">’, which, as its name implies, represents whether the critical question is critiquing the claim of the argument or its premises. Therefore, in a given debate modelled as a tree using ‘Django MPTT’, we </w:t>
      </w:r>
      <w:proofErr w:type="gramStart"/>
      <w:r>
        <w:t>are able to</w:t>
      </w:r>
      <w:proofErr w:type="gramEnd"/>
      <w:r>
        <w:t xml:space="preserve">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60" w:name="_Toc38201425"/>
      <w:r>
        <w:t xml:space="preserve">6.3 </w:t>
      </w:r>
      <w:r w:rsidR="00FC1D30">
        <w:t xml:space="preserve">Implementation of </w:t>
      </w:r>
      <w:r w:rsidR="00302367">
        <w:t>Requirements</w:t>
      </w:r>
      <w:bookmarkEnd w:id="60"/>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r>
        <w:t>R1 &amp; R2 - Foundation of web development &amp; front-end</w:t>
      </w:r>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r>
        <w:t xml:space="preserve">R3 </w:t>
      </w:r>
      <w:r w:rsidR="00CB13E4">
        <w:t>–</w:t>
      </w:r>
      <w:r>
        <w:t xml:space="preserve"> </w:t>
      </w:r>
      <w:r w:rsidR="00CB13E4">
        <w:t>Secure Login &amp; Registration</w:t>
      </w:r>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r>
        <w:lastRenderedPageBreak/>
        <w:t>R4 – Allow structured input to argument by user based on scheme chosen</w:t>
      </w:r>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w:t>
      </w:r>
      <w:proofErr w:type="spellStart"/>
      <w:r>
        <w:t>SchemeStructure</w:t>
      </w:r>
      <w:proofErr w:type="spellEnd"/>
      <w:r>
        <w:t>’ and ‘</w:t>
      </w:r>
      <w:proofErr w:type="spellStart"/>
      <w:r>
        <w:t>CriticalQuestion</w:t>
      </w:r>
      <w:proofErr w:type="spellEnd"/>
      <w:r>
        <w:t>’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 xml:space="preserve">When the user attempts to create a debate topic, the scheme names are retrieved from the model and displayed to the user, so that he/she can choose which scheme to start the debate with. Once he chooses that, the structure of that </w:t>
      </w:r>
      <w:proofErr w:type="gramStart"/>
      <w:r>
        <w:t>particular scheme</w:t>
      </w:r>
      <w:proofErr w:type="gramEnd"/>
      <w:r>
        <w:t xml:space="preserv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r>
        <w:t>R5</w:t>
      </w:r>
      <w:r w:rsidR="00FC056B">
        <w:t xml:space="preserve"> – Displaying created debate in the application</w:t>
      </w:r>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lastRenderedPageBreak/>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66FCDEDB" w:rsidR="00621D55" w:rsidRDefault="00621D55" w:rsidP="00015A65">
      <w:pPr>
        <w:ind w:left="720" w:right="720"/>
        <w:jc w:val="both"/>
      </w:pPr>
    </w:p>
    <w:p w14:paraId="0DFE664E" w14:textId="77777777" w:rsidR="00E623D9" w:rsidRDefault="00E623D9"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r>
        <w:t>R6, R7,</w:t>
      </w:r>
      <w:r w:rsidR="00B861DE">
        <w:t xml:space="preserve"> R8</w:t>
      </w:r>
      <w:r>
        <w:t xml:space="preserve"> &amp; R</w:t>
      </w:r>
      <w:r w:rsidR="00B861DE">
        <w:t>9</w:t>
      </w:r>
      <w:r>
        <w:t xml:space="preserve"> – Critiquing and Countering Arguments</w:t>
      </w:r>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w:t>
      </w:r>
      <w:proofErr w:type="spellStart"/>
      <w:r>
        <w:t>SchemeStructure</w:t>
      </w:r>
      <w:proofErr w:type="spellEnd"/>
      <w:r>
        <w:t>’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 xml:space="preserve">the argument is inserted into the ‘Entry’ model as a child node of the argument being critiqued, and based on the critical question chosen, we </w:t>
      </w:r>
      <w:proofErr w:type="gramStart"/>
      <w:r w:rsidR="001D17CA">
        <w:t>are able to</w:t>
      </w:r>
      <w:proofErr w:type="gramEnd"/>
      <w:r w:rsidR="001D17CA">
        <w:t xml:space="preserve">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60774E0A" w:rsidR="001D17CA" w:rsidRDefault="001D17CA" w:rsidP="00015A65">
      <w:pPr>
        <w:ind w:left="720" w:right="720"/>
        <w:jc w:val="both"/>
      </w:pPr>
      <w:r>
        <w:t xml:space="preserve">During insertion of an argument in a model, the argument </w:t>
      </w:r>
      <w:proofErr w:type="gramStart"/>
      <w:r>
        <w:t>has to</w:t>
      </w:r>
      <w:proofErr w:type="gramEnd"/>
      <w:r>
        <w:t xml:space="preserve"> be formatted to be able to make the headers of the scheme chosen, as clear as possible. This is accomplished using a Django based library known as ‘</w:t>
      </w:r>
      <w:r w:rsidR="0086490B">
        <w:t>Markdown</w:t>
      </w:r>
      <w:r>
        <w:t>’. When the user submits input structured according to argumentation scheme, the input is converted to a markdown format (</w:t>
      </w:r>
      <w:hyperlink r:id="rId31" w:history="1">
        <w:r w:rsidRPr="001D17CA">
          <w:rPr>
            <w:rStyle w:val="Hyperlink"/>
          </w:rPr>
          <w:t>https://en.wikipedia.org/wiki/Markdown</w:t>
        </w:r>
      </w:hyperlink>
      <w:r>
        <w:t xml:space="preserve">). Subsequently, the format is passed as an input in the </w:t>
      </w:r>
      <w:r w:rsidR="0086490B">
        <w:t>Markdown</w:t>
      </w:r>
      <w:r>
        <w:t xml:space="preserve"> library, which converts it to </w:t>
      </w:r>
      <w:r w:rsidR="00D9204D">
        <w:t>HTML format, which is stored in the database. The procedure is outlined below:</w:t>
      </w:r>
    </w:p>
    <w:p w14:paraId="6CACAEE9" w14:textId="041CE416" w:rsidR="00E623D9" w:rsidRDefault="00E623D9" w:rsidP="00015A65">
      <w:pPr>
        <w:ind w:left="720" w:right="720"/>
        <w:jc w:val="both"/>
      </w:pPr>
    </w:p>
    <w:p w14:paraId="3970412F" w14:textId="51BFACEE" w:rsidR="00E623D9" w:rsidRDefault="00E623D9" w:rsidP="00015A65">
      <w:pPr>
        <w:ind w:left="720" w:right="720"/>
        <w:jc w:val="both"/>
      </w:pPr>
    </w:p>
    <w:p w14:paraId="61885122" w14:textId="5BF9C859" w:rsidR="00D9204D" w:rsidRDefault="00E623D9" w:rsidP="00015A65">
      <w:pPr>
        <w:ind w:left="720" w:right="720"/>
        <w:jc w:val="both"/>
      </w:pPr>
      <w:r>
        <w:rPr>
          <w:noProof/>
        </w:rPr>
        <w:lastRenderedPageBreak/>
        <w:drawing>
          <wp:anchor distT="0" distB="0" distL="114300" distR="114300" simplePos="0" relativeHeight="251801600" behindDoc="1" locked="0" layoutInCell="1" allowOverlap="1" wp14:anchorId="181A4A82" wp14:editId="595528E3">
            <wp:simplePos x="0" y="0"/>
            <wp:positionH relativeFrom="margin">
              <wp:posOffset>480060</wp:posOffset>
            </wp:positionH>
            <wp:positionV relativeFrom="paragraph">
              <wp:posOffset>0</wp:posOffset>
            </wp:positionV>
            <wp:extent cx="3048000" cy="1996440"/>
            <wp:effectExtent l="0" t="0" r="0" b="381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04D">
        <w:rPr>
          <w:noProof/>
        </w:rPr>
        <mc:AlternateContent>
          <mc:Choice Requires="wps">
            <w:drawing>
              <wp:anchor distT="0" distB="0" distL="114300" distR="114300" simplePos="0" relativeHeight="251805696" behindDoc="0" locked="0" layoutInCell="1" allowOverlap="1" wp14:anchorId="4DD5590B" wp14:editId="26F6F5E3">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E0255"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sidR="00D9204D">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sidR="00D9204D">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6C17DE" w:rsidRDefault="006C17DE"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6C17DE" w:rsidRDefault="006C17DE" w:rsidP="00D9204D">
                      <w:pPr>
                        <w:jc w:val="both"/>
                      </w:pPr>
                      <w:r>
                        <w:t>The code snippet on the left highlights the conversion of user input to markdown format using string builder.</w:t>
                      </w:r>
                    </w:p>
                  </w:txbxContent>
                </v:textbox>
                <w10:wrap type="square"/>
              </v:shape>
            </w:pict>
          </mc:Fallback>
        </mc:AlternateContent>
      </w:r>
    </w:p>
    <w:p w14:paraId="4077401F" w14:textId="330E72AB" w:rsidR="00E623D9" w:rsidRDefault="00E623D9" w:rsidP="00E623D9">
      <w:pPr>
        <w:ind w:right="720"/>
        <w:jc w:val="both"/>
      </w:pPr>
    </w:p>
    <w:p w14:paraId="4C51DAAB" w14:textId="7B3EB612" w:rsidR="00E623D9" w:rsidRDefault="00E623D9" w:rsidP="00E623D9">
      <w:pPr>
        <w:ind w:right="720"/>
        <w:jc w:val="both"/>
      </w:pPr>
    </w:p>
    <w:p w14:paraId="2FDBDC95" w14:textId="20AA0657" w:rsidR="00E623D9" w:rsidRDefault="00E623D9" w:rsidP="00E623D9">
      <w:pPr>
        <w:ind w:right="720"/>
        <w:jc w:val="both"/>
      </w:pPr>
    </w:p>
    <w:p w14:paraId="35C1F2A6" w14:textId="6C86A93D" w:rsidR="00E623D9" w:rsidRDefault="00E623D9" w:rsidP="00E623D9">
      <w:pPr>
        <w:ind w:right="720"/>
        <w:jc w:val="both"/>
      </w:pPr>
    </w:p>
    <w:p w14:paraId="05176853" w14:textId="6E09DFA3" w:rsidR="00E623D9" w:rsidRDefault="00E623D9" w:rsidP="00E623D9">
      <w:pPr>
        <w:ind w:right="720"/>
        <w:jc w:val="both"/>
      </w:pPr>
    </w:p>
    <w:p w14:paraId="0BD565DB" w14:textId="14B13CEE" w:rsidR="00E623D9" w:rsidRDefault="00E623D9" w:rsidP="00E623D9">
      <w:pPr>
        <w:ind w:right="720"/>
        <w:jc w:val="both"/>
      </w:pPr>
    </w:p>
    <w:p w14:paraId="6E7B3D0A" w14:textId="77777777" w:rsidR="00E623D9" w:rsidRDefault="00E623D9" w:rsidP="00E623D9">
      <w:pPr>
        <w:ind w:right="720"/>
        <w:jc w:val="both"/>
      </w:pPr>
    </w:p>
    <w:p w14:paraId="2113C9BC" w14:textId="7AB5FE14" w:rsidR="001D17CA" w:rsidRDefault="00D9204D" w:rsidP="00015A65">
      <w:pPr>
        <w:ind w:left="720" w:right="720"/>
        <w:jc w:val="both"/>
      </w:pPr>
      <w:r>
        <w:t xml:space="preserve">Note that, once it is converted to markdown, the save method is called in the ‘Entry’ model class, which in turn, calls the </w:t>
      </w:r>
      <w:r w:rsidR="0086490B">
        <w:t>‘Markdown’</w:t>
      </w:r>
      <w:r>
        <w:t xml:space="preserve"> library function to convert markdown format to HTML - highlighting headers of the scheme, along with the data input. This is demonstrated below:</w:t>
      </w:r>
    </w:p>
    <w:p w14:paraId="13F592A8" w14:textId="07FD742A"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6C17DE" w:rsidRPr="00D9204D" w:rsidRDefault="006C17DE"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6C17DE" w:rsidRPr="00D9204D" w:rsidRDefault="006C17DE"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mc:AlternateContent>
          <mc:Choice Requires="wps">
            <w:drawing>
              <wp:anchor distT="45720" distB="45720" distL="114300" distR="114300" simplePos="0" relativeHeight="251810816" behindDoc="0" locked="0" layoutInCell="1" allowOverlap="1" wp14:anchorId="263ED869" wp14:editId="2B010A9A">
                <wp:simplePos x="0" y="0"/>
                <wp:positionH relativeFrom="column">
                  <wp:posOffset>3816350</wp:posOffset>
                </wp:positionH>
                <wp:positionV relativeFrom="paragraph">
                  <wp:posOffset>5715</wp:posOffset>
                </wp:positionV>
                <wp:extent cx="1489075" cy="1946275"/>
                <wp:effectExtent l="0" t="0" r="15875" b="158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946275"/>
                        </a:xfrm>
                        <a:prstGeom prst="rect">
                          <a:avLst/>
                        </a:prstGeom>
                        <a:solidFill>
                          <a:srgbClr val="FFFFFF"/>
                        </a:solidFill>
                        <a:ln w="9525">
                          <a:solidFill>
                            <a:srgbClr val="000000"/>
                          </a:solidFill>
                          <a:miter lim="800000"/>
                          <a:headEnd/>
                          <a:tailEnd/>
                        </a:ln>
                      </wps:spPr>
                      <wps:txbx>
                        <w:txbxContent>
                          <w:p w14:paraId="6CCDE505" w14:textId="50FBEC9D" w:rsidR="006C17DE" w:rsidRPr="00D9204D" w:rsidRDefault="006C17DE"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300.5pt;margin-top:.45pt;width:117.25pt;height:153.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LM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">
                <v:textbox>
                  <w:txbxContent>
                    <w:p w14:paraId="6CCDE505" w14:textId="50FBEC9D" w:rsidR="006C17DE" w:rsidRPr="00D9204D" w:rsidRDefault="006C17DE"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t>R</w:t>
      </w:r>
      <w:r w:rsidR="00B861DE">
        <w:t>10</w:t>
      </w:r>
      <w:r>
        <w:t xml:space="preserve"> – User </w:t>
      </w:r>
      <w:proofErr w:type="gramStart"/>
      <w:r>
        <w:t>has to</w:t>
      </w:r>
      <w:proofErr w:type="gramEnd"/>
      <w:r>
        <w:t xml:space="preserve"> be logged in before being able to engage in debate</w:t>
      </w:r>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w:t>
      </w:r>
      <w:proofErr w:type="gramStart"/>
      <w:r>
        <w:t>checked</w:t>
      </w:r>
      <w:proofErr w:type="gramEnd"/>
      <w:r>
        <w:t xml:space="preserve"> and the template is adjusted accordingly. </w:t>
      </w:r>
    </w:p>
    <w:p w14:paraId="54D9E2F8" w14:textId="3880D62C" w:rsidR="00B861DE" w:rsidRDefault="00B861DE" w:rsidP="00B861DE">
      <w:pPr>
        <w:pStyle w:val="Heading4"/>
        <w:ind w:firstLine="720"/>
      </w:pPr>
      <w:r>
        <w:lastRenderedPageBreak/>
        <w:t>R11 – Visualization of debate as graph</w:t>
      </w:r>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w:t>
      </w:r>
      <w:proofErr w:type="gramStart"/>
      <w:r>
        <w:t>is located in</w:t>
      </w:r>
      <w:proofErr w:type="gramEnd"/>
      <w:r>
        <w:t xml:space="preserve"> the template file in the location – ‘/</w:t>
      </w:r>
      <w:proofErr w:type="spellStart"/>
      <w:r>
        <w:t>argupedia</w:t>
      </w:r>
      <w:proofErr w:type="spellEnd"/>
      <w:r>
        <w:t xml:space="preserve">/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6C17DE" w:rsidRPr="00E24221" w:rsidRDefault="006C17DE" w:rsidP="00E24221">
                            <w:r>
                              <w:t>This code snippet</w:t>
                            </w:r>
                            <w:r w:rsidRPr="00E24221">
                              <w:t xml:space="preserve"> demonstrates the formatting of the data representing atomic nodes in a debate as JSON. </w:t>
                            </w:r>
                          </w:p>
                          <w:p w14:paraId="7AEF517A" w14:textId="0236EF9B" w:rsidR="006C17DE" w:rsidRDefault="006C1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6C17DE" w:rsidRPr="00E24221" w:rsidRDefault="006C17DE" w:rsidP="00E24221">
                      <w:r>
                        <w:t>This code snippet</w:t>
                      </w:r>
                      <w:r w:rsidRPr="00E24221">
                        <w:t xml:space="preserve"> demonstrates the formatting of the data representing atomic nodes in a debate as JSON. </w:t>
                      </w:r>
                    </w:p>
                    <w:p w14:paraId="7AEF517A" w14:textId="0236EF9B" w:rsidR="006C17DE" w:rsidRDefault="006C17DE"/>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6C17DE" w:rsidRPr="00E24221" w:rsidRDefault="006C17DE"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6C17DE" w:rsidRDefault="006C17DE"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6C17DE" w:rsidRPr="00E24221" w:rsidRDefault="006C17DE"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6C17DE" w:rsidRDefault="006C17DE"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r>
        <w:t>R12 – Displaying argument data on mouse-hover over node in graph</w:t>
      </w:r>
    </w:p>
    <w:p w14:paraId="0F7E2CDE" w14:textId="1434D449" w:rsidR="00DA0378" w:rsidRDefault="003F21A1" w:rsidP="00DA0378">
      <w:pPr>
        <w:ind w:left="720" w:right="720"/>
        <w:jc w:val="both"/>
      </w:pPr>
      <w:r>
        <w:t xml:space="preserve">Tooltip feature </w:t>
      </w:r>
      <w:r w:rsidR="00DA0378">
        <w:t>provided by</w:t>
      </w:r>
      <w:r>
        <w:t xml:space="preserve"> ‘D3’ library was used to implement this </w:t>
      </w:r>
      <w:r w:rsidR="00DA0378">
        <w:t xml:space="preserve">requirement. The data of each argument (formatted to HTML using </w:t>
      </w:r>
      <w:r w:rsidR="0086490B">
        <w:t>Markdown</w:t>
      </w:r>
      <w:r w:rsidR="00DA0378">
        <w:t xml:space="preserve">), is included in the JSON format for each node and while drawing the nodes - ‘mouse hover’ event is attached </w:t>
      </w:r>
      <w:r w:rsidR="00DA0378">
        <w:lastRenderedPageBreak/>
        <w:t>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r>
        <w:t>R13 – Jumping into sub-arguments by clicking on nodes on the graph</w:t>
      </w:r>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r>
        <w:t>R14 – Marking initial debate argument in debate</w:t>
      </w:r>
    </w:p>
    <w:p w14:paraId="6C5320ED" w14:textId="7A23AAE9" w:rsidR="00AC7B3C" w:rsidRDefault="00AC7B3C" w:rsidP="00AC7B3C">
      <w:pPr>
        <w:ind w:left="720" w:right="720"/>
        <w:jc w:val="both"/>
      </w:pPr>
      <w:r>
        <w:t>This is implemented during formatting of graph data to JSON. When traversing the tree, it is checked whether the node in question – is the root note (is the initial debate 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r>
        <w:t xml:space="preserve">R15 – </w:t>
      </w:r>
      <w:r w:rsidR="00D86AC3">
        <w:t>Labelling algorithm and marking nodes in graph accordingly</w:t>
      </w:r>
    </w:p>
    <w:p w14:paraId="202AA02B" w14:textId="77777777" w:rsidR="00997042" w:rsidRDefault="00CE67F7" w:rsidP="00AC7B3C">
      <w:pPr>
        <w:ind w:left="720" w:right="720"/>
        <w:jc w:val="both"/>
      </w:pPr>
      <w:r>
        <w:t>The algorithm for grounded extension labelling, as discussed in section – 2.7.1</w:t>
      </w:r>
      <w:r w:rsidR="00997042">
        <w:t>, was implemented in the ‘</w:t>
      </w:r>
      <w:proofErr w:type="spellStart"/>
      <w:r w:rsidR="00997042" w:rsidRPr="00997042">
        <w:t>VisualizeView</w:t>
      </w:r>
      <w:proofErr w:type="spellEnd"/>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These 3 sets are then passed onto the template ‘visualize.html’, where, as discussed, we iterate over the nodes in the tree to construct a JSON representation which is passed onto ‘D3’ library for visualization. During these iterations, checks are made for 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8E1ACE3" w:rsidR="00997042" w:rsidRDefault="00997042" w:rsidP="00997042"/>
    <w:p w14:paraId="54B22481" w14:textId="77777777" w:rsidR="00E623D9" w:rsidRDefault="00E623D9" w:rsidP="00997042"/>
    <w:p w14:paraId="0EB8648E" w14:textId="1A2E948C" w:rsidR="00997042" w:rsidRDefault="00997042" w:rsidP="00997042">
      <w:pPr>
        <w:ind w:left="720" w:right="720"/>
        <w:jc w:val="both"/>
      </w:pPr>
      <w:r>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r>
        <w:t xml:space="preserve">R16 – </w:t>
      </w:r>
      <w:r w:rsidR="00936315">
        <w:t>Upvote/Downvote Arguments</w:t>
      </w:r>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 xml:space="preserve">then retrieves the updated vote count from the response </w:t>
      </w:r>
      <w:r>
        <w:lastRenderedPageBreak/>
        <w:t>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r>
        <w:t>R17 – Administration side of the application</w:t>
      </w:r>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w:t>
      </w:r>
      <w:proofErr w:type="spellStart"/>
      <w:r>
        <w:t>argupedia</w:t>
      </w:r>
      <w:proofErr w:type="spellEnd"/>
      <w:r>
        <w:t>/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 xml:space="preserve">console, to instantiate the administration site of the application. This can be accessed by appending ‘/admin’, at the end of the URL of the website. A snapshot of the admin site is shown below. Through this site, the administrator </w:t>
      </w:r>
      <w:proofErr w:type="gramStart"/>
      <w:r w:rsidR="00520A47">
        <w:t>is able to</w:t>
      </w:r>
      <w:proofErr w:type="gramEnd"/>
      <w:r w:rsidR="00520A47">
        <w:t xml:space="preserve">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62007303" w:rsidR="00520A47" w:rsidRDefault="00520A47" w:rsidP="00015A65">
      <w:pPr>
        <w:ind w:left="720" w:right="720"/>
        <w:jc w:val="both"/>
      </w:pPr>
    </w:p>
    <w:p w14:paraId="4649155A" w14:textId="512F50DD" w:rsidR="00746756" w:rsidRDefault="00746756" w:rsidP="00015A65">
      <w:pPr>
        <w:ind w:left="720" w:right="720"/>
        <w:jc w:val="both"/>
      </w:pPr>
    </w:p>
    <w:p w14:paraId="1F3E0C9F" w14:textId="2A76FD8A" w:rsidR="00E623D9" w:rsidRDefault="00E623D9" w:rsidP="00015A65">
      <w:pPr>
        <w:ind w:left="720" w:right="720"/>
        <w:jc w:val="both"/>
      </w:pPr>
    </w:p>
    <w:p w14:paraId="31E95F71" w14:textId="60FF3064" w:rsidR="00E623D9" w:rsidRDefault="00E623D9" w:rsidP="00015A65">
      <w:pPr>
        <w:ind w:left="720" w:right="720"/>
        <w:jc w:val="both"/>
      </w:pPr>
    </w:p>
    <w:p w14:paraId="38F04AF7" w14:textId="7578A903" w:rsidR="00E623D9" w:rsidRDefault="00E623D9" w:rsidP="00015A65">
      <w:pPr>
        <w:ind w:left="720" w:right="720"/>
        <w:jc w:val="both"/>
      </w:pPr>
    </w:p>
    <w:p w14:paraId="30F8DCA4" w14:textId="56353F7E" w:rsidR="00E623D9" w:rsidRDefault="00E623D9" w:rsidP="00015A65">
      <w:pPr>
        <w:ind w:left="720" w:right="720"/>
        <w:jc w:val="both"/>
      </w:pPr>
    </w:p>
    <w:p w14:paraId="53D19C4A" w14:textId="2B65A2B8" w:rsidR="00E623D9" w:rsidRDefault="00E623D9" w:rsidP="00015A65">
      <w:pPr>
        <w:ind w:left="720" w:right="720"/>
        <w:jc w:val="both"/>
      </w:pPr>
    </w:p>
    <w:p w14:paraId="75202C88" w14:textId="6E594661" w:rsidR="00E623D9" w:rsidRDefault="00E623D9" w:rsidP="00015A65">
      <w:pPr>
        <w:ind w:left="720" w:right="720"/>
        <w:jc w:val="both"/>
      </w:pPr>
    </w:p>
    <w:p w14:paraId="71EDE382" w14:textId="4E3DDE33" w:rsidR="00E623D9" w:rsidRDefault="00E623D9" w:rsidP="00015A65">
      <w:pPr>
        <w:ind w:left="720" w:right="720"/>
        <w:jc w:val="both"/>
      </w:pPr>
    </w:p>
    <w:p w14:paraId="36821AA0" w14:textId="77777777" w:rsidR="00E623D9" w:rsidRDefault="00E623D9" w:rsidP="00015A65">
      <w:pPr>
        <w:ind w:left="720" w:right="720"/>
        <w:jc w:val="both"/>
      </w:pPr>
    </w:p>
    <w:p w14:paraId="58312898" w14:textId="77777777" w:rsidR="00520A47" w:rsidRDefault="00520A47" w:rsidP="00015A65">
      <w:pPr>
        <w:ind w:left="720" w:right="720"/>
        <w:jc w:val="both"/>
      </w:pPr>
    </w:p>
    <w:p w14:paraId="517F475A" w14:textId="7469FB07" w:rsidR="005C5370" w:rsidRDefault="005B191F" w:rsidP="005B191F">
      <w:pPr>
        <w:pStyle w:val="Heading2"/>
        <w:ind w:firstLine="720"/>
      </w:pPr>
      <w:bookmarkStart w:id="61" w:name="_Toc38201426"/>
      <w:r>
        <w:lastRenderedPageBreak/>
        <w:t>6.4 External Libraries Used and Their Purpose</w:t>
      </w:r>
      <w:bookmarkEnd w:id="61"/>
    </w:p>
    <w:p w14:paraId="20D01F5A" w14:textId="57A90BE6" w:rsidR="005B191F" w:rsidRDefault="005B191F" w:rsidP="005B191F">
      <w:pPr>
        <w:ind w:left="720" w:right="720"/>
        <w:jc w:val="both"/>
      </w:pPr>
      <w:r>
        <w:t xml:space="preserve">The </w:t>
      </w:r>
      <w:r w:rsidR="00250636">
        <w:t xml:space="preserve">external </w:t>
      </w:r>
      <w:r>
        <w:t>libraries</w:t>
      </w:r>
      <w:r w:rsidR="00250636">
        <w:t xml:space="preserve"> &amp; framework</w:t>
      </w:r>
      <w:r>
        <w:t xml:space="preserve"> used in the project</w:t>
      </w:r>
      <w:r w:rsidR="00A75BED">
        <w:t xml:space="preserve"> along with their purpose is listed below</w:t>
      </w:r>
      <w:r>
        <w:t>:</w:t>
      </w:r>
    </w:p>
    <w:p w14:paraId="4C7B9845" w14:textId="4093B7DA" w:rsidR="00250636" w:rsidRDefault="00250636" w:rsidP="00250636">
      <w:pPr>
        <w:pStyle w:val="Heading5"/>
        <w:ind w:firstLine="720"/>
      </w:pPr>
      <w:r>
        <w:t>Django - 2.2.7</w:t>
      </w:r>
    </w:p>
    <w:p w14:paraId="7E00FC22" w14:textId="3AE9E7F8" w:rsidR="00250636" w:rsidRPr="00250636" w:rsidRDefault="00250636" w:rsidP="00250636">
      <w:pPr>
        <w:ind w:left="720" w:right="720"/>
        <w:jc w:val="both"/>
      </w:pPr>
      <w:r>
        <w:t>The framework for the project which lays out the foundational structure of the architecture of the application and provides essential security libraries for web application development.</w:t>
      </w:r>
    </w:p>
    <w:p w14:paraId="190E1737" w14:textId="37B1F970" w:rsidR="00250636" w:rsidRDefault="00250636" w:rsidP="00250636">
      <w:pPr>
        <w:pStyle w:val="Heading5"/>
        <w:ind w:firstLine="720"/>
      </w:pPr>
      <w:r>
        <w:t>D</w:t>
      </w:r>
      <w:r w:rsidRPr="00250636">
        <w:t>jango-</w:t>
      </w:r>
      <w:proofErr w:type="spellStart"/>
      <w:r>
        <w:t>M</w:t>
      </w:r>
      <w:r w:rsidRPr="00250636">
        <w:t>ptt</w:t>
      </w:r>
      <w:proofErr w:type="spellEnd"/>
      <w:r>
        <w:t xml:space="preserve"> - 0.9.1</w:t>
      </w:r>
    </w:p>
    <w:p w14:paraId="4C9D53B9" w14:textId="2E54BD82" w:rsidR="00250636" w:rsidRDefault="00250636" w:rsidP="00250636">
      <w:pPr>
        <w:ind w:left="720" w:right="720"/>
        <w:jc w:val="both"/>
      </w:pPr>
      <w:r>
        <w:t>This library provides a tree data structure which perfectly integrates with Django model. It is used to represent debates in a graph structure in the database</w:t>
      </w:r>
    </w:p>
    <w:p w14:paraId="331F1F23" w14:textId="175E8589" w:rsidR="00A75BED" w:rsidRDefault="00A75BED" w:rsidP="00A75BED">
      <w:pPr>
        <w:pStyle w:val="Heading5"/>
        <w:ind w:firstLine="720"/>
      </w:pPr>
      <w:r>
        <w:t xml:space="preserve">Bootstrap </w:t>
      </w:r>
      <w:r w:rsidR="00077B29">
        <w:t>–</w:t>
      </w:r>
      <w:r>
        <w:t xml:space="preserve"> </w:t>
      </w:r>
      <w:r w:rsidR="00077B29">
        <w:t>4.3.1</w:t>
      </w:r>
    </w:p>
    <w:p w14:paraId="77A0CD8E" w14:textId="5C2A2FDA" w:rsidR="00077B29" w:rsidRDefault="00077B29" w:rsidP="00077B29">
      <w:pPr>
        <w:ind w:left="720" w:right="720"/>
        <w:jc w:val="both"/>
      </w:pPr>
      <w:r>
        <w:t>Used to provide a consistent and coherent front-end styling for the application.</w:t>
      </w:r>
    </w:p>
    <w:p w14:paraId="4FEADA26" w14:textId="3F6C3AFC" w:rsidR="00077B29" w:rsidRDefault="00077B29" w:rsidP="00077B29">
      <w:pPr>
        <w:pStyle w:val="Heading5"/>
        <w:ind w:firstLine="720"/>
      </w:pPr>
      <w:proofErr w:type="spellStart"/>
      <w:r>
        <w:t>JQuery</w:t>
      </w:r>
      <w:proofErr w:type="spellEnd"/>
      <w:r>
        <w:t xml:space="preserve"> – 3.3.1</w:t>
      </w:r>
    </w:p>
    <w:p w14:paraId="597A9D21" w14:textId="77E61C09" w:rsidR="00077B29" w:rsidRPr="00250636" w:rsidRDefault="00077B29" w:rsidP="00077B29">
      <w:pPr>
        <w:ind w:left="720" w:right="720"/>
        <w:jc w:val="both"/>
      </w:pPr>
      <w:r>
        <w:t>Allows sections in pages of the application to update without the need to reload the entire page. In addition, it is used to make asynchronous requests for upvoting/downvoting an argument.</w:t>
      </w:r>
    </w:p>
    <w:p w14:paraId="4922E718" w14:textId="00DFFA71" w:rsidR="00250636" w:rsidRDefault="00250636" w:rsidP="00250636">
      <w:pPr>
        <w:pStyle w:val="Heading5"/>
        <w:ind w:firstLine="720"/>
      </w:pPr>
      <w:r>
        <w:t>Bleach – 3.0.2</w:t>
      </w:r>
    </w:p>
    <w:p w14:paraId="7F3CF4B6" w14:textId="106D14FB" w:rsidR="00250636" w:rsidRDefault="0086490B" w:rsidP="0086490B">
      <w:pPr>
        <w:ind w:left="720" w:right="720"/>
        <w:jc w:val="both"/>
      </w:pPr>
      <w:r>
        <w:t>This library allows sanitization of</w:t>
      </w:r>
      <w:r w:rsidRPr="0086490B">
        <w:t xml:space="preserve"> HTML content</w:t>
      </w:r>
      <w:r>
        <w:t xml:space="preserve">. It allows filtering HTML tags, attributes and styles to </w:t>
      </w:r>
      <w:r w:rsidRPr="0086490B">
        <w:t>a permissible subset</w:t>
      </w:r>
      <w:r>
        <w:t xml:space="preserve"> defined. </w:t>
      </w:r>
      <w:bookmarkStart w:id="62" w:name="_Hlk37087631"/>
      <w:r>
        <w:t>It is used when formatting user input of an argument to highlight headers of scheme structure.</w:t>
      </w:r>
    </w:p>
    <w:bookmarkEnd w:id="62"/>
    <w:p w14:paraId="5164BEA6" w14:textId="5B4CB19A" w:rsidR="0025291F" w:rsidRDefault="0025291F" w:rsidP="0025291F">
      <w:pPr>
        <w:pStyle w:val="Heading5"/>
        <w:ind w:firstLine="720"/>
      </w:pPr>
      <w:r>
        <w:t>D3.JS</w:t>
      </w:r>
      <w:r w:rsidRPr="0025291F">
        <w:t xml:space="preserve"> </w:t>
      </w:r>
      <w:r>
        <w:t>– 4.0</w:t>
      </w:r>
    </w:p>
    <w:p w14:paraId="43CAAD3C" w14:textId="5B76CC1E" w:rsidR="0025291F" w:rsidRDefault="0025291F" w:rsidP="0025291F">
      <w:pPr>
        <w:ind w:left="720" w:right="720"/>
        <w:jc w:val="both"/>
      </w:pPr>
      <w:r>
        <w:t>This is a JavaScript based library used to visualize debates in the form of directed graph.</w:t>
      </w:r>
    </w:p>
    <w:p w14:paraId="52A72B98" w14:textId="09FB533E" w:rsidR="0086490B" w:rsidRDefault="0025291F" w:rsidP="0086490B">
      <w:pPr>
        <w:pStyle w:val="Heading5"/>
        <w:ind w:firstLine="720"/>
      </w:pPr>
      <w:r>
        <w:t>D</w:t>
      </w:r>
      <w:r w:rsidRPr="0025291F">
        <w:t>jango-</w:t>
      </w:r>
      <w:r>
        <w:t>JS</w:t>
      </w:r>
      <w:r w:rsidRPr="0025291F">
        <w:t>-</w:t>
      </w:r>
      <w:r>
        <w:t>A</w:t>
      </w:r>
      <w:r w:rsidRPr="0025291F">
        <w:t xml:space="preserve">sset </w:t>
      </w:r>
      <w:r w:rsidR="0086490B">
        <w:t xml:space="preserve">– </w:t>
      </w:r>
      <w:r>
        <w:t>1.2.2</w:t>
      </w:r>
    </w:p>
    <w:p w14:paraId="72404A8C" w14:textId="3A10967F" w:rsidR="0086490B" w:rsidRDefault="0025291F" w:rsidP="0086490B">
      <w:pPr>
        <w:ind w:left="720" w:right="720"/>
        <w:jc w:val="both"/>
      </w:pPr>
      <w:r>
        <w:t>Allows insertion of additional attributes when importing scripts in HTML. Is used when importing ‘D3’.</w:t>
      </w:r>
    </w:p>
    <w:p w14:paraId="3BD4D727" w14:textId="3D33964D" w:rsidR="0025291F" w:rsidRDefault="0025291F" w:rsidP="0025291F">
      <w:pPr>
        <w:pStyle w:val="Heading5"/>
        <w:ind w:firstLine="720"/>
      </w:pPr>
      <w:r>
        <w:t>Markdown – 3.0.1</w:t>
      </w:r>
    </w:p>
    <w:p w14:paraId="6F4EBC72" w14:textId="24545809" w:rsidR="0025291F" w:rsidRDefault="0025291F" w:rsidP="0025291F">
      <w:pPr>
        <w:ind w:left="720" w:right="720"/>
        <w:jc w:val="both"/>
      </w:pPr>
      <w:r>
        <w:t xml:space="preserve">Allows conversion of ‘Markdown’ formatted test to HTML. </w:t>
      </w:r>
      <w:r w:rsidRPr="0025291F">
        <w:t>It is used when formatting user input of an argument to highlight headers of scheme structure.</w:t>
      </w:r>
    </w:p>
    <w:p w14:paraId="42522418" w14:textId="316A99F6" w:rsidR="0025291F" w:rsidRDefault="0025291F" w:rsidP="0025291F">
      <w:pPr>
        <w:pStyle w:val="Heading5"/>
        <w:ind w:firstLine="720"/>
      </w:pPr>
      <w:proofErr w:type="spellStart"/>
      <w:r>
        <w:t>Pytz</w:t>
      </w:r>
      <w:proofErr w:type="spellEnd"/>
      <w:r>
        <w:t xml:space="preserve"> – 2019.3</w:t>
      </w:r>
    </w:p>
    <w:p w14:paraId="643F7612" w14:textId="5A67A847" w:rsidR="0025291F" w:rsidRDefault="0025291F" w:rsidP="0025291F">
      <w:pPr>
        <w:ind w:left="720" w:right="720"/>
        <w:jc w:val="both"/>
      </w:pPr>
      <w:r>
        <w:t>Allows</w:t>
      </w:r>
      <w:r w:rsidR="00A75BED" w:rsidRPr="00A75BED">
        <w:t xml:space="preserve"> accurate and cross platform time zone calculations</w:t>
      </w:r>
      <w:r w:rsidR="00A75BED">
        <w:t>. It is used to timestamp arguments in debates.</w:t>
      </w:r>
    </w:p>
    <w:p w14:paraId="3FA17CE4" w14:textId="0CC6E2AE" w:rsidR="00A75BED" w:rsidRDefault="00A75BED" w:rsidP="00A75BED">
      <w:pPr>
        <w:pStyle w:val="Heading5"/>
        <w:ind w:firstLine="720"/>
      </w:pPr>
      <w:r>
        <w:t>Six – 1.13.0</w:t>
      </w:r>
    </w:p>
    <w:p w14:paraId="55AF9943" w14:textId="64BA9834" w:rsidR="00A75BED" w:rsidRDefault="00A75BED" w:rsidP="0025291F">
      <w:pPr>
        <w:ind w:left="720" w:right="720"/>
        <w:jc w:val="both"/>
      </w:pPr>
      <w:r>
        <w:t xml:space="preserve">Allows bridging the gap between python version 2 and 3. </w:t>
      </w:r>
      <w:r w:rsidRPr="00A75BED">
        <w:t>It offers utility functions to smooth the gaps between the Python versions with the purpose of writing Python code consistent with all Python versions</w:t>
      </w:r>
      <w:r>
        <w:t>.</w:t>
      </w:r>
    </w:p>
    <w:p w14:paraId="47A7AAD5" w14:textId="03F29114" w:rsidR="00A75BED" w:rsidRDefault="00A75BED" w:rsidP="00A75BED">
      <w:pPr>
        <w:pStyle w:val="Heading5"/>
        <w:ind w:firstLine="720"/>
      </w:pPr>
      <w:proofErr w:type="spellStart"/>
      <w:r>
        <w:t>SQLParse</w:t>
      </w:r>
      <w:proofErr w:type="spellEnd"/>
      <w:r>
        <w:t xml:space="preserve"> – 0.3.0</w:t>
      </w:r>
    </w:p>
    <w:p w14:paraId="065180B4" w14:textId="63842BAC" w:rsidR="00A75BED" w:rsidRDefault="00A75BED" w:rsidP="00A75BED">
      <w:pPr>
        <w:ind w:left="720" w:right="720"/>
        <w:jc w:val="both"/>
      </w:pPr>
      <w:r>
        <w:t>It offers parsing and formatting support for SQL statements.</w:t>
      </w:r>
    </w:p>
    <w:p w14:paraId="00A53679" w14:textId="6784897F" w:rsidR="00A75BED" w:rsidRDefault="00A75BED" w:rsidP="00A75BED">
      <w:pPr>
        <w:pStyle w:val="Heading5"/>
        <w:ind w:firstLine="720"/>
      </w:pPr>
      <w:proofErr w:type="spellStart"/>
      <w:r>
        <w:t>WebEncodings</w:t>
      </w:r>
      <w:proofErr w:type="spellEnd"/>
      <w:r>
        <w:t xml:space="preserve"> – 0.5.1</w:t>
      </w:r>
    </w:p>
    <w:p w14:paraId="0A08680E" w14:textId="378DA4F8" w:rsidR="00077B29" w:rsidRDefault="00077B29" w:rsidP="00077B29">
      <w:pPr>
        <w:ind w:left="720" w:right="720"/>
        <w:jc w:val="both"/>
      </w:pPr>
      <w:r>
        <w:t xml:space="preserve">Allows compatibility with legacy web-content in charset interpretation. </w:t>
      </w:r>
    </w:p>
    <w:p w14:paraId="61B1B447" w14:textId="5FF9B7AE" w:rsidR="005B191F" w:rsidRDefault="005B191F" w:rsidP="005B191F">
      <w:pPr>
        <w:pStyle w:val="Heading2"/>
        <w:ind w:firstLine="720"/>
      </w:pPr>
      <w:bookmarkStart w:id="63" w:name="_Toc38201427"/>
      <w:r>
        <w:lastRenderedPageBreak/>
        <w:t>6.5 Instructions on running the project</w:t>
      </w:r>
      <w:bookmarkEnd w:id="63"/>
    </w:p>
    <w:p w14:paraId="2DFD044A" w14:textId="222666C6" w:rsidR="002E14BE" w:rsidRDefault="002E14BE" w:rsidP="002E14BE">
      <w:pPr>
        <w:pStyle w:val="ListParagraph"/>
        <w:numPr>
          <w:ilvl w:val="0"/>
          <w:numId w:val="36"/>
        </w:numPr>
        <w:ind w:right="720"/>
        <w:jc w:val="both"/>
      </w:pPr>
      <w:r>
        <w:t>Extract the project.</w:t>
      </w:r>
    </w:p>
    <w:p w14:paraId="36416C35" w14:textId="7B0324F9" w:rsidR="002E14BE" w:rsidRDefault="002E14BE" w:rsidP="002E14BE">
      <w:pPr>
        <w:pStyle w:val="ListParagraph"/>
        <w:numPr>
          <w:ilvl w:val="0"/>
          <w:numId w:val="36"/>
        </w:numPr>
        <w:ind w:right="720"/>
        <w:jc w:val="both"/>
      </w:pPr>
      <w:r>
        <w:t>Navigate to the path of the project using command prompt:</w:t>
      </w:r>
    </w:p>
    <w:p w14:paraId="66AEC329" w14:textId="2CD10060" w:rsidR="002E14BE" w:rsidRDefault="002E14BE" w:rsidP="002E14BE">
      <w:pPr>
        <w:pStyle w:val="ListParagraph"/>
        <w:numPr>
          <w:ilvl w:val="1"/>
          <w:numId w:val="36"/>
        </w:numPr>
        <w:ind w:right="720"/>
        <w:jc w:val="both"/>
      </w:pPr>
      <w:r>
        <w:t>cd &lt;project location&gt;</w:t>
      </w:r>
    </w:p>
    <w:p w14:paraId="69082E53" w14:textId="66F4EFB8" w:rsidR="002E14BE" w:rsidRDefault="002E14BE" w:rsidP="002E14BE">
      <w:pPr>
        <w:pStyle w:val="ListParagraph"/>
        <w:numPr>
          <w:ilvl w:val="0"/>
          <w:numId w:val="36"/>
        </w:numPr>
        <w:ind w:right="720"/>
        <w:jc w:val="both"/>
      </w:pPr>
      <w:r>
        <w:t>Navigate to the scripts folder using command prompt:</w:t>
      </w:r>
    </w:p>
    <w:p w14:paraId="5D9D4AFF" w14:textId="2BD94451" w:rsidR="002E14BE" w:rsidRDefault="002E14BE" w:rsidP="002E14BE">
      <w:pPr>
        <w:pStyle w:val="ListParagraph"/>
        <w:numPr>
          <w:ilvl w:val="1"/>
          <w:numId w:val="36"/>
        </w:numPr>
        <w:ind w:right="720"/>
        <w:jc w:val="both"/>
      </w:pPr>
      <w:r>
        <w:t>cd Scripts</w:t>
      </w:r>
    </w:p>
    <w:p w14:paraId="491E910C" w14:textId="68F9003B" w:rsidR="002E14BE" w:rsidRDefault="002E14BE" w:rsidP="002E14BE">
      <w:pPr>
        <w:pStyle w:val="ListParagraph"/>
        <w:numPr>
          <w:ilvl w:val="0"/>
          <w:numId w:val="36"/>
        </w:numPr>
        <w:ind w:right="720"/>
        <w:jc w:val="both"/>
      </w:pPr>
      <w:r>
        <w:t>Activate virtual environment:</w:t>
      </w:r>
    </w:p>
    <w:p w14:paraId="338AC5A7" w14:textId="41B5310F" w:rsidR="002E14BE" w:rsidRDefault="002E14BE" w:rsidP="002E14BE">
      <w:pPr>
        <w:pStyle w:val="ListParagraph"/>
        <w:numPr>
          <w:ilvl w:val="1"/>
          <w:numId w:val="36"/>
        </w:numPr>
        <w:ind w:right="720"/>
        <w:jc w:val="both"/>
      </w:pPr>
      <w:r>
        <w:t>activate.bat</w:t>
      </w:r>
    </w:p>
    <w:p w14:paraId="5F27DB59" w14:textId="5D98AF77" w:rsidR="002E14BE" w:rsidRDefault="002E14BE" w:rsidP="002E14BE">
      <w:pPr>
        <w:pStyle w:val="ListParagraph"/>
        <w:numPr>
          <w:ilvl w:val="0"/>
          <w:numId w:val="36"/>
        </w:numPr>
        <w:ind w:right="720"/>
        <w:jc w:val="both"/>
      </w:pPr>
      <w:r>
        <w:t>Back out of the folder into the root folder:</w:t>
      </w:r>
    </w:p>
    <w:p w14:paraId="07148931" w14:textId="2556E0A4" w:rsidR="002E14BE" w:rsidRDefault="002E14BE" w:rsidP="002E14BE">
      <w:pPr>
        <w:pStyle w:val="ListParagraph"/>
        <w:numPr>
          <w:ilvl w:val="1"/>
          <w:numId w:val="36"/>
        </w:numPr>
        <w:ind w:right="720"/>
        <w:jc w:val="both"/>
      </w:pPr>
      <w:r>
        <w:t>cd</w:t>
      </w:r>
      <w:proofErr w:type="gramStart"/>
      <w:r>
        <w:t xml:space="preserve"> ..</w:t>
      </w:r>
      <w:proofErr w:type="gramEnd"/>
    </w:p>
    <w:p w14:paraId="10F4BFC9" w14:textId="38B00892" w:rsidR="002E14BE" w:rsidRDefault="002E14BE" w:rsidP="002E14BE">
      <w:pPr>
        <w:pStyle w:val="ListParagraph"/>
        <w:numPr>
          <w:ilvl w:val="0"/>
          <w:numId w:val="36"/>
        </w:numPr>
        <w:ind w:right="720"/>
        <w:jc w:val="both"/>
      </w:pPr>
      <w:r>
        <w:t>Run the following command:</w:t>
      </w:r>
    </w:p>
    <w:p w14:paraId="54459D42" w14:textId="3CCC530C" w:rsidR="002E14BE" w:rsidRDefault="002E14BE" w:rsidP="002E14BE">
      <w:pPr>
        <w:pStyle w:val="ListParagraph"/>
        <w:numPr>
          <w:ilvl w:val="1"/>
          <w:numId w:val="36"/>
        </w:numPr>
        <w:ind w:right="720"/>
        <w:jc w:val="both"/>
      </w:pPr>
      <w:r>
        <w:t xml:space="preserve">python manage.py </w:t>
      </w:r>
      <w:proofErr w:type="spellStart"/>
      <w:r>
        <w:t>runserver</w:t>
      </w:r>
      <w:proofErr w:type="spellEnd"/>
    </w:p>
    <w:p w14:paraId="146DF0C1" w14:textId="26CAEADF" w:rsidR="002E14BE" w:rsidRDefault="002E14BE" w:rsidP="002E14BE">
      <w:pPr>
        <w:pStyle w:val="ListParagraph"/>
        <w:numPr>
          <w:ilvl w:val="0"/>
          <w:numId w:val="36"/>
        </w:numPr>
        <w:ind w:right="720"/>
        <w:jc w:val="both"/>
      </w:pPr>
      <w:r>
        <w:t>This will start the web-server. A URL will be displayed in the command prompt. Copy the URL into a browser to access the website.</w:t>
      </w:r>
    </w:p>
    <w:p w14:paraId="25C2756A" w14:textId="63DF3612" w:rsidR="002E14BE" w:rsidRDefault="002E14BE" w:rsidP="002E14BE">
      <w:pPr>
        <w:pStyle w:val="Heading3"/>
        <w:ind w:firstLine="720"/>
      </w:pPr>
      <w:bookmarkStart w:id="64" w:name="_Toc38201428"/>
      <w:r>
        <w:t>6.5.1 Accessing admin site of the application</w:t>
      </w:r>
      <w:bookmarkEnd w:id="64"/>
    </w:p>
    <w:p w14:paraId="052A4834" w14:textId="177D7CEA" w:rsidR="002E14BE" w:rsidRDefault="002E14BE" w:rsidP="002E14BE">
      <w:pPr>
        <w:ind w:left="720" w:right="720"/>
        <w:jc w:val="both"/>
      </w:pPr>
      <w:r>
        <w:t xml:space="preserve">In order to access the admin site of the application - </w:t>
      </w:r>
      <w:r w:rsidR="004022BE">
        <w:t>append:</w:t>
      </w:r>
      <w:r>
        <w:t xml:space="preserve"> ‘/admin’, to the home page URL of the website. Doing so, will navigate to the admin login page of the application.</w:t>
      </w:r>
    </w:p>
    <w:p w14:paraId="48C33BDD" w14:textId="32F3292D" w:rsidR="002E14BE" w:rsidRDefault="002E14BE" w:rsidP="002E14BE">
      <w:pPr>
        <w:ind w:left="720" w:right="720"/>
        <w:jc w:val="both"/>
      </w:pPr>
      <w:r>
        <w:t>Login credentials for the administration side of the application:</w:t>
      </w:r>
    </w:p>
    <w:p w14:paraId="357F79E4" w14:textId="101CB8AA" w:rsidR="002E14BE" w:rsidRDefault="002E14BE" w:rsidP="002E14BE">
      <w:pPr>
        <w:pStyle w:val="ListParagraph"/>
        <w:numPr>
          <w:ilvl w:val="0"/>
          <w:numId w:val="37"/>
        </w:numPr>
        <w:ind w:right="720"/>
        <w:jc w:val="both"/>
      </w:pPr>
      <w:r>
        <w:t>Username: naharul</w:t>
      </w:r>
    </w:p>
    <w:p w14:paraId="213A2DD0" w14:textId="38444CA2" w:rsidR="005C5370" w:rsidRDefault="002E14BE" w:rsidP="0041552F">
      <w:pPr>
        <w:pStyle w:val="ListParagraph"/>
        <w:numPr>
          <w:ilvl w:val="0"/>
          <w:numId w:val="37"/>
        </w:numPr>
        <w:ind w:right="720"/>
        <w:jc w:val="both"/>
      </w:pPr>
      <w:r>
        <w:t>Password: 123</w:t>
      </w:r>
    </w:p>
    <w:p w14:paraId="2F3CBAE5" w14:textId="202E10C6" w:rsidR="00E623D9" w:rsidRDefault="00E623D9" w:rsidP="00E623D9">
      <w:pPr>
        <w:ind w:right="720"/>
        <w:jc w:val="both"/>
      </w:pPr>
    </w:p>
    <w:p w14:paraId="22463C98" w14:textId="0DC48C66" w:rsidR="00E623D9" w:rsidRDefault="00E623D9" w:rsidP="00E623D9">
      <w:pPr>
        <w:ind w:right="720"/>
        <w:jc w:val="both"/>
      </w:pPr>
    </w:p>
    <w:p w14:paraId="484ACB6B" w14:textId="4FBAE2EC" w:rsidR="00E623D9" w:rsidRDefault="00E623D9" w:rsidP="00E623D9">
      <w:pPr>
        <w:ind w:right="720"/>
        <w:jc w:val="both"/>
      </w:pPr>
    </w:p>
    <w:p w14:paraId="4FA053E5" w14:textId="2A7061C2" w:rsidR="00E623D9" w:rsidRDefault="00E623D9" w:rsidP="00E623D9">
      <w:pPr>
        <w:ind w:right="720"/>
        <w:jc w:val="both"/>
      </w:pPr>
    </w:p>
    <w:p w14:paraId="34632126" w14:textId="46A92C15" w:rsidR="00E623D9" w:rsidRDefault="00E623D9" w:rsidP="00E623D9">
      <w:pPr>
        <w:ind w:right="720"/>
        <w:jc w:val="both"/>
      </w:pPr>
    </w:p>
    <w:p w14:paraId="630CED9B" w14:textId="6BA5EF6F" w:rsidR="00E623D9" w:rsidRDefault="00E623D9" w:rsidP="00E623D9">
      <w:pPr>
        <w:ind w:right="720"/>
        <w:jc w:val="both"/>
      </w:pPr>
    </w:p>
    <w:p w14:paraId="57DF5767" w14:textId="1411779E" w:rsidR="00E623D9" w:rsidRDefault="00E623D9" w:rsidP="00E623D9">
      <w:pPr>
        <w:ind w:right="720"/>
        <w:jc w:val="both"/>
      </w:pPr>
    </w:p>
    <w:p w14:paraId="7D26B0DA" w14:textId="06D2BF7F" w:rsidR="00E623D9" w:rsidRDefault="00E623D9" w:rsidP="00E623D9">
      <w:pPr>
        <w:ind w:right="720"/>
        <w:jc w:val="both"/>
      </w:pPr>
    </w:p>
    <w:p w14:paraId="5E0913AC" w14:textId="0226BF11" w:rsidR="00E623D9" w:rsidRDefault="00E623D9" w:rsidP="00E623D9">
      <w:pPr>
        <w:ind w:right="720"/>
        <w:jc w:val="both"/>
      </w:pPr>
    </w:p>
    <w:p w14:paraId="237CA401" w14:textId="0923FCF6" w:rsidR="00E623D9" w:rsidRDefault="00E623D9" w:rsidP="00E623D9">
      <w:pPr>
        <w:ind w:right="720"/>
        <w:jc w:val="both"/>
      </w:pPr>
    </w:p>
    <w:p w14:paraId="44AC2ADB" w14:textId="72D921BC" w:rsidR="00E623D9" w:rsidRDefault="00E623D9" w:rsidP="00E623D9">
      <w:pPr>
        <w:ind w:right="720"/>
        <w:jc w:val="both"/>
      </w:pPr>
    </w:p>
    <w:p w14:paraId="0EF0150C" w14:textId="4DF55787" w:rsidR="00E623D9" w:rsidRDefault="00E623D9" w:rsidP="00E623D9">
      <w:pPr>
        <w:ind w:right="720"/>
        <w:jc w:val="both"/>
      </w:pPr>
    </w:p>
    <w:p w14:paraId="582BA4DE" w14:textId="77777777" w:rsidR="00E623D9" w:rsidRPr="005C5370" w:rsidRDefault="00E623D9" w:rsidP="00E623D9">
      <w:pPr>
        <w:ind w:right="720"/>
        <w:jc w:val="both"/>
      </w:pPr>
    </w:p>
    <w:p w14:paraId="7C1CD894" w14:textId="72B2D416" w:rsidR="00D9204D" w:rsidRDefault="00D938EF" w:rsidP="00D938EF">
      <w:pPr>
        <w:pStyle w:val="Heading1"/>
        <w:ind w:left="720" w:right="720"/>
        <w:jc w:val="both"/>
      </w:pPr>
      <w:bookmarkStart w:id="65" w:name="_Toc38201429"/>
      <w:r>
        <w:lastRenderedPageBreak/>
        <w:t>7.0 Testing</w:t>
      </w:r>
      <w:bookmarkEnd w:id="65"/>
    </w:p>
    <w:p w14:paraId="7726CC00" w14:textId="3259CA53" w:rsidR="00520A47" w:rsidRDefault="000A1B18" w:rsidP="00015A65">
      <w:pPr>
        <w:ind w:left="720" w:right="720"/>
        <w:jc w:val="both"/>
      </w:pPr>
      <w:r>
        <w:t>This chapter aims to discuss how testing was done throughout the application to ensure it performs as expected</w:t>
      </w:r>
    </w:p>
    <w:p w14:paraId="39B39BA8" w14:textId="479DA9DF" w:rsidR="000A1B18" w:rsidRDefault="000A1B18" w:rsidP="000A1B18">
      <w:pPr>
        <w:pStyle w:val="Heading2"/>
      </w:pPr>
      <w:r>
        <w:tab/>
      </w:r>
      <w:bookmarkStart w:id="66" w:name="_Toc38201430"/>
      <w:r>
        <w:t>7.1 Testing Approach</w:t>
      </w:r>
      <w:bookmarkEnd w:id="66"/>
    </w:p>
    <w:p w14:paraId="068AAD27" w14:textId="364C0B02" w:rsidR="000A1B18" w:rsidRDefault="0011014B" w:rsidP="000A1B18">
      <w:pPr>
        <w:ind w:left="720" w:right="720"/>
        <w:jc w:val="both"/>
      </w:pPr>
      <w:r>
        <w:t>Due to the nature of the application being web-based,</w:t>
      </w:r>
      <w:r w:rsidR="000A1B18">
        <w:t xml:space="preserve"> it was decided traditional unit test</w:t>
      </w:r>
      <w:r>
        <w:t>s</w:t>
      </w:r>
      <w:r w:rsidR="000A1B18">
        <w:t xml:space="preserve"> (which tests only atomic </w:t>
      </w:r>
      <w:r w:rsidR="00462D88">
        <w:t>functions</w:t>
      </w:r>
      <w:r w:rsidR="000A1B18">
        <w:t xml:space="preserve"> of the application) would not provide as </w:t>
      </w:r>
      <w:r w:rsidR="00462D88">
        <w:t>much value</w:t>
      </w:r>
      <w:r>
        <w:t xml:space="preserve"> in terms of testing whether use-cases are fulfilled</w:t>
      </w:r>
      <w:r w:rsidR="00462D88">
        <w:t>.</w:t>
      </w:r>
      <w:r w:rsidR="000A1B18">
        <w:t xml:space="preserve"> </w:t>
      </w:r>
      <w:r>
        <w:t xml:space="preserve">Although the architecture of the application involves atomic components – such as models, templates, views, however, they are only able to perform use-case operations only when they </w:t>
      </w:r>
      <w:proofErr w:type="gramStart"/>
      <w:r>
        <w:t>integrate together</w:t>
      </w:r>
      <w:proofErr w:type="gramEnd"/>
      <w:r>
        <w:t xml:space="preserve">. </w:t>
      </w:r>
    </w:p>
    <w:p w14:paraId="1E4F1682" w14:textId="4ADBDDF8" w:rsidR="006B1A5B" w:rsidRDefault="006B1A5B" w:rsidP="006B1A5B">
      <w:pPr>
        <w:ind w:left="720" w:right="720"/>
        <w:jc w:val="both"/>
      </w:pPr>
      <w:r>
        <w:t>Use cases such as graph visualization in the application involves complex integration and interaction of components such as routing, views, templates, etc. Thus, unit test is unable to cover these use cases fully.</w:t>
      </w:r>
      <w:r w:rsidR="007A0388">
        <w:t xml:space="preserve"> Hence, for the initial release, it was decided that </w:t>
      </w:r>
      <w:r w:rsidR="007A0388" w:rsidRPr="007A0388">
        <w:rPr>
          <w:b/>
        </w:rPr>
        <w:t xml:space="preserve">requirement-based </w:t>
      </w:r>
      <w:r w:rsidR="007A0388">
        <w:rPr>
          <w:b/>
        </w:rPr>
        <w:t xml:space="preserve">manual </w:t>
      </w:r>
      <w:r w:rsidR="007A0388" w:rsidRPr="007A0388">
        <w:rPr>
          <w:b/>
        </w:rPr>
        <w:t>testing</w:t>
      </w:r>
      <w:r w:rsidR="007A0388">
        <w:t xml:space="preserve"> approach would be most suitable to test the use cases.</w:t>
      </w:r>
    </w:p>
    <w:p w14:paraId="5DBDC7D7" w14:textId="648255E4" w:rsidR="00606C97" w:rsidRDefault="006B1A5B" w:rsidP="00606C97">
      <w:pPr>
        <w:ind w:left="720" w:right="720"/>
        <w:jc w:val="both"/>
      </w:pPr>
      <w:r>
        <w:t>On the other hand, o</w:t>
      </w:r>
      <w:r w:rsidR="0011014B">
        <w:t>ne can argue that individual component</w:t>
      </w:r>
      <w:r>
        <w:t xml:space="preserve"> interaction testing (such as interaction of routes to controller functions)</w:t>
      </w:r>
      <w:r w:rsidR="0011014B">
        <w:t xml:space="preserve"> </w:t>
      </w:r>
      <w:r w:rsidR="00606C97">
        <w:t xml:space="preserve">are </w:t>
      </w:r>
      <w:r>
        <w:t>very important</w:t>
      </w:r>
      <w:r w:rsidR="00606C97">
        <w:t xml:space="preserve"> in development</w:t>
      </w:r>
      <w:r w:rsidR="0011014B">
        <w:t xml:space="preserve">, however, it is worth noting that majority of these functionalities and their integration - are provided by Django framework and are tested by developers of the framework itself. </w:t>
      </w:r>
      <w:r w:rsidR="00606C97">
        <w:t xml:space="preserve">For instance, the integration of routing with views - comes out of the box in the framework. </w:t>
      </w:r>
      <w:r>
        <w:t xml:space="preserve">Therefore, the value of testing these interactions are significantly lower than, suppose if the application was built from scratch without any frameworks. </w:t>
      </w:r>
    </w:p>
    <w:p w14:paraId="4A986D5E" w14:textId="378ADEC2" w:rsidR="0011014B" w:rsidRPr="000A1B18" w:rsidRDefault="006063C7" w:rsidP="005A609A">
      <w:pPr>
        <w:ind w:left="720" w:right="720"/>
        <w:jc w:val="both"/>
      </w:pPr>
      <w:r>
        <w:t>In addition, one can also argue that there does exist use cases in the application – such as login, registration and CRUD (create, update, read &amp; delete) operations in the administration site of the application</w:t>
      </w:r>
      <w:r w:rsidR="00E02A7A">
        <w:t>, which warrant automated testing</w:t>
      </w:r>
      <w:r w:rsidR="005A609A">
        <w:t xml:space="preserve">, however a large majority of heavy lifting of these use cases are done by the Django framework itself, which is considered to be a robust framework used in the industry, thus well tested. </w:t>
      </w:r>
      <w:r w:rsidR="00606C97">
        <w:t xml:space="preserve">For example, the administration site of the application is automatically generated by Django framework itself and requires only a few lines of code </w:t>
      </w:r>
      <w:r w:rsidR="005A609A">
        <w:t xml:space="preserve">shown below </w:t>
      </w:r>
      <w:r w:rsidR="00606C97">
        <w:t xml:space="preserve">to instantiate it. </w:t>
      </w:r>
    </w:p>
    <w:p w14:paraId="39F0EDED" w14:textId="659081C1" w:rsidR="00D9204D" w:rsidRDefault="005A609A" w:rsidP="00015A65">
      <w:pPr>
        <w:ind w:left="720" w:right="720"/>
        <w:jc w:val="both"/>
      </w:pPr>
      <w:r>
        <w:rPr>
          <w:noProof/>
        </w:rPr>
        <w:drawing>
          <wp:anchor distT="0" distB="0" distL="114300" distR="114300" simplePos="0" relativeHeight="251822080" behindDoc="0" locked="0" layoutInCell="1" allowOverlap="1" wp14:anchorId="20C64B39" wp14:editId="5BD1DFE9">
            <wp:simplePos x="0" y="0"/>
            <wp:positionH relativeFrom="margin">
              <wp:posOffset>1226820</wp:posOffset>
            </wp:positionH>
            <wp:positionV relativeFrom="paragraph">
              <wp:posOffset>30480</wp:posOffset>
            </wp:positionV>
            <wp:extent cx="2872740" cy="762000"/>
            <wp:effectExtent l="0" t="0" r="381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4D0FC" w14:textId="2844835D" w:rsidR="005A609A" w:rsidRDefault="005A609A" w:rsidP="00015A65">
      <w:pPr>
        <w:ind w:left="720" w:right="720"/>
        <w:jc w:val="both"/>
      </w:pPr>
    </w:p>
    <w:p w14:paraId="677057EE" w14:textId="4C27C734" w:rsidR="005A609A" w:rsidRDefault="005A609A" w:rsidP="00015A65">
      <w:pPr>
        <w:ind w:left="720" w:right="720"/>
        <w:jc w:val="both"/>
      </w:pPr>
    </w:p>
    <w:p w14:paraId="2D11FA85" w14:textId="517FA986" w:rsidR="005A609A" w:rsidRDefault="005A609A" w:rsidP="00015A65">
      <w:pPr>
        <w:ind w:left="720" w:right="720"/>
        <w:jc w:val="both"/>
      </w:pPr>
      <w:r>
        <w:t xml:space="preserve">Another example is </w:t>
      </w:r>
      <w:r w:rsidR="00D037E7">
        <w:t>the implementation of authentication for login &amp; registration in the application, which was done through the instantiation of ‘superuser</w:t>
      </w:r>
      <w:r w:rsidR="007A0388">
        <w:t>’ through</w:t>
      </w:r>
      <w:r w:rsidR="00D037E7">
        <w:t xml:space="preserve"> Django console, which automatically set everything </w:t>
      </w:r>
      <w:r w:rsidR="007A0388">
        <w:t>with regards to login/registration in the application.</w:t>
      </w:r>
    </w:p>
    <w:p w14:paraId="6D5E8F98" w14:textId="1C11A024" w:rsidR="007A0388" w:rsidRDefault="007A0388" w:rsidP="00015A65">
      <w:pPr>
        <w:ind w:left="720" w:right="720"/>
        <w:jc w:val="both"/>
      </w:pPr>
      <w:r>
        <w:t xml:space="preserve">However, it is understood that implementation of automated testing is imperative in the long run to avoid technical debt, however, for the initial release of the project, it was decided that automated tests would not provide much value in terms of testing </w:t>
      </w:r>
      <w:r>
        <w:lastRenderedPageBreak/>
        <w:t xml:space="preserve">the use-cases of the application. However, in terms of future work, automated testing is a top priority. </w:t>
      </w:r>
    </w:p>
    <w:p w14:paraId="6B3932EF" w14:textId="40B7C4A7" w:rsidR="007A0388" w:rsidRDefault="007A0388" w:rsidP="00015A65">
      <w:pPr>
        <w:ind w:left="720" w:right="720"/>
        <w:jc w:val="both"/>
      </w:pPr>
      <w:r>
        <w:t>In conclusion, considering the points discussed above,</w:t>
      </w:r>
      <w:r w:rsidR="00883D76">
        <w:t xml:space="preserve"> and keeping in mind time constraints,</w:t>
      </w:r>
      <w:r>
        <w:t xml:space="preserve"> it was decided requirement-based testing would be best suited for the initial release of the application to evaluate if it fulfils the use-cases.</w:t>
      </w:r>
    </w:p>
    <w:p w14:paraId="3AC66881" w14:textId="3FFF50B8" w:rsidR="005A609A" w:rsidRDefault="007A0388" w:rsidP="007A0388">
      <w:pPr>
        <w:pStyle w:val="Heading2"/>
      </w:pPr>
      <w:r>
        <w:tab/>
      </w:r>
      <w:bookmarkStart w:id="67" w:name="_Toc38201431"/>
      <w:r>
        <w:t>7.2 Requirement Based Testing</w:t>
      </w:r>
      <w:bookmarkEnd w:id="67"/>
    </w:p>
    <w:p w14:paraId="40C87CAF" w14:textId="5F758194" w:rsidR="00814E55" w:rsidRDefault="00814E55" w:rsidP="00814E55">
      <w:pPr>
        <w:ind w:left="720" w:right="720"/>
        <w:jc w:val="both"/>
      </w:pPr>
      <w:r>
        <w:t>Edge cases were prioritized when designing requirement-based tests for use-cases. The test cases designed along with their expected outcome and result are listed below:</w:t>
      </w:r>
    </w:p>
    <w:tbl>
      <w:tblPr>
        <w:tblStyle w:val="TableGrid"/>
        <w:tblW w:w="0" w:type="auto"/>
        <w:tblInd w:w="720" w:type="dxa"/>
        <w:tblLayout w:type="fixed"/>
        <w:tblLook w:val="04A0" w:firstRow="1" w:lastRow="0" w:firstColumn="1" w:lastColumn="0" w:noHBand="0" w:noVBand="1"/>
      </w:tblPr>
      <w:tblGrid>
        <w:gridCol w:w="3325"/>
        <w:gridCol w:w="2970"/>
        <w:gridCol w:w="1260"/>
      </w:tblGrid>
      <w:tr w:rsidR="004677A5" w:rsidRPr="00CE4FF0" w14:paraId="0E6CBC56" w14:textId="77777777" w:rsidTr="00101A44">
        <w:trPr>
          <w:trHeight w:val="377"/>
        </w:trPr>
        <w:tc>
          <w:tcPr>
            <w:tcW w:w="3325" w:type="dxa"/>
          </w:tcPr>
          <w:p w14:paraId="5CA123BF" w14:textId="562C9093" w:rsidR="00814E55" w:rsidRPr="00CE4FF0" w:rsidRDefault="00814E55" w:rsidP="00CE4FF0">
            <w:pPr>
              <w:rPr>
                <w:b/>
              </w:rPr>
            </w:pPr>
            <w:r w:rsidRPr="00CE4FF0">
              <w:rPr>
                <w:b/>
              </w:rPr>
              <w:t>Test</w:t>
            </w:r>
            <w:r w:rsidR="00CE4FF0" w:rsidRPr="00CE4FF0">
              <w:rPr>
                <w:b/>
              </w:rPr>
              <w:t xml:space="preserve"> </w:t>
            </w:r>
            <w:r w:rsidRPr="00CE4FF0">
              <w:rPr>
                <w:b/>
              </w:rPr>
              <w:t>Description</w:t>
            </w:r>
          </w:p>
        </w:tc>
        <w:tc>
          <w:tcPr>
            <w:tcW w:w="2970" w:type="dxa"/>
          </w:tcPr>
          <w:p w14:paraId="2CE548F4" w14:textId="0FFFB20A" w:rsidR="00814E55" w:rsidRPr="00CE4FF0" w:rsidRDefault="00814E55" w:rsidP="00CE4FF0">
            <w:pPr>
              <w:rPr>
                <w:b/>
              </w:rPr>
            </w:pPr>
            <w:r w:rsidRPr="00CE4FF0">
              <w:rPr>
                <w:b/>
              </w:rPr>
              <w:t>Expected Outcome</w:t>
            </w:r>
          </w:p>
        </w:tc>
        <w:tc>
          <w:tcPr>
            <w:tcW w:w="1260" w:type="dxa"/>
          </w:tcPr>
          <w:p w14:paraId="323AA953" w14:textId="77777777" w:rsidR="00814E55" w:rsidRDefault="00101A44" w:rsidP="00CE4FF0">
            <w:pPr>
              <w:rPr>
                <w:b/>
              </w:rPr>
            </w:pPr>
            <w:r>
              <w:rPr>
                <w:b/>
              </w:rPr>
              <w:t>Test Result</w:t>
            </w:r>
          </w:p>
          <w:p w14:paraId="732C8810" w14:textId="3F9FCCBD" w:rsidR="00101A44" w:rsidRPr="00CE4FF0" w:rsidRDefault="00101A44" w:rsidP="00CE4FF0">
            <w:pPr>
              <w:rPr>
                <w:b/>
              </w:rPr>
            </w:pPr>
            <w:r>
              <w:rPr>
                <w:b/>
              </w:rPr>
              <w:t>(Section in Appendix)</w:t>
            </w:r>
          </w:p>
        </w:tc>
      </w:tr>
      <w:tr w:rsidR="00CE4FF0" w14:paraId="0598228F" w14:textId="77777777" w:rsidTr="00101A44">
        <w:trPr>
          <w:trHeight w:val="251"/>
        </w:trPr>
        <w:tc>
          <w:tcPr>
            <w:tcW w:w="3325" w:type="dxa"/>
          </w:tcPr>
          <w:p w14:paraId="0F5EE590" w14:textId="2FE28D94" w:rsidR="00CE4FF0" w:rsidRDefault="00CE4FF0" w:rsidP="000848A2">
            <w:pPr>
              <w:jc w:val="both"/>
            </w:pPr>
            <w:r>
              <w:t>Run the website by setting browser setting as mobile and visit each page of website.</w:t>
            </w:r>
            <w:r w:rsidR="0002033B">
              <w:t xml:space="preserve"> Scale window up and down to test if it is usable on mobile devices and desktop.</w:t>
            </w:r>
          </w:p>
        </w:tc>
        <w:tc>
          <w:tcPr>
            <w:tcW w:w="2970" w:type="dxa"/>
          </w:tcPr>
          <w:p w14:paraId="46997C29" w14:textId="490818F7" w:rsidR="00CE4FF0" w:rsidRDefault="0002033B" w:rsidP="000848A2">
            <w:pPr>
              <w:jc w:val="both"/>
            </w:pPr>
            <w:r>
              <w:t>Each element of page is visible to the user and their alignment fits and scales the browser window size on resize.</w:t>
            </w:r>
          </w:p>
        </w:tc>
        <w:tc>
          <w:tcPr>
            <w:tcW w:w="1260" w:type="dxa"/>
          </w:tcPr>
          <w:p w14:paraId="093D093D" w14:textId="0038DE7B" w:rsidR="00CE4FF0" w:rsidRDefault="0002033B" w:rsidP="000848A2">
            <w:pPr>
              <w:jc w:val="both"/>
            </w:pPr>
            <w:r>
              <w:t>Pass</w:t>
            </w:r>
          </w:p>
        </w:tc>
      </w:tr>
      <w:tr w:rsidR="0002033B" w14:paraId="098CCA17" w14:textId="77777777" w:rsidTr="00101A44">
        <w:trPr>
          <w:trHeight w:val="251"/>
        </w:trPr>
        <w:tc>
          <w:tcPr>
            <w:tcW w:w="3325" w:type="dxa"/>
          </w:tcPr>
          <w:p w14:paraId="1D9EB131" w14:textId="02661BCE" w:rsidR="0002033B" w:rsidRDefault="0002033B" w:rsidP="000848A2">
            <w:pPr>
              <w:jc w:val="both"/>
            </w:pPr>
            <w:r>
              <w:t>Register a new user with invalid email</w:t>
            </w:r>
          </w:p>
        </w:tc>
        <w:tc>
          <w:tcPr>
            <w:tcW w:w="2970" w:type="dxa"/>
          </w:tcPr>
          <w:p w14:paraId="6C005C2C" w14:textId="417BF502" w:rsidR="0002033B" w:rsidRDefault="0002033B" w:rsidP="000848A2">
            <w:pPr>
              <w:jc w:val="both"/>
            </w:pPr>
            <w:r>
              <w:t>Show error message that email is invalid</w:t>
            </w:r>
          </w:p>
        </w:tc>
        <w:tc>
          <w:tcPr>
            <w:tcW w:w="1260" w:type="dxa"/>
          </w:tcPr>
          <w:p w14:paraId="64DCE6BD" w14:textId="38E865AA" w:rsidR="0002033B" w:rsidRDefault="0002033B" w:rsidP="000848A2">
            <w:pPr>
              <w:jc w:val="both"/>
            </w:pPr>
            <w:r>
              <w:t>Pass</w:t>
            </w:r>
          </w:p>
        </w:tc>
      </w:tr>
      <w:tr w:rsidR="0002033B" w14:paraId="749A7769" w14:textId="77777777" w:rsidTr="00101A44">
        <w:trPr>
          <w:trHeight w:val="251"/>
        </w:trPr>
        <w:tc>
          <w:tcPr>
            <w:tcW w:w="3325" w:type="dxa"/>
          </w:tcPr>
          <w:p w14:paraId="59B95C11" w14:textId="7862FFD8" w:rsidR="0002033B" w:rsidRDefault="004677A5" w:rsidP="000848A2">
            <w:pPr>
              <w:jc w:val="both"/>
            </w:pPr>
            <w:r>
              <w:t>Register</w:t>
            </w:r>
            <w:r w:rsidR="0002033B">
              <w:t xml:space="preserve"> a new user with password </w:t>
            </w:r>
            <w:r>
              <w:t>length 7</w:t>
            </w:r>
          </w:p>
        </w:tc>
        <w:tc>
          <w:tcPr>
            <w:tcW w:w="2970" w:type="dxa"/>
          </w:tcPr>
          <w:p w14:paraId="370DE2E0" w14:textId="06A27B28" w:rsidR="0002033B" w:rsidRDefault="004677A5" w:rsidP="000848A2">
            <w:pPr>
              <w:jc w:val="both"/>
            </w:pPr>
            <w:r>
              <w:t>Show error message that password must be of length greater than 8</w:t>
            </w:r>
          </w:p>
        </w:tc>
        <w:tc>
          <w:tcPr>
            <w:tcW w:w="1260" w:type="dxa"/>
          </w:tcPr>
          <w:p w14:paraId="2AC57807" w14:textId="4825D5E9" w:rsidR="0002033B" w:rsidRDefault="004677A5" w:rsidP="000848A2">
            <w:pPr>
              <w:jc w:val="both"/>
            </w:pPr>
            <w:r>
              <w:t>Pass</w:t>
            </w:r>
          </w:p>
        </w:tc>
      </w:tr>
      <w:tr w:rsidR="004677A5" w14:paraId="339A04D1" w14:textId="77777777" w:rsidTr="00101A44">
        <w:trPr>
          <w:trHeight w:val="251"/>
        </w:trPr>
        <w:tc>
          <w:tcPr>
            <w:tcW w:w="3325" w:type="dxa"/>
          </w:tcPr>
          <w:p w14:paraId="50F65092" w14:textId="7FCDA166" w:rsidR="004677A5" w:rsidRDefault="004677A5" w:rsidP="000848A2">
            <w:pPr>
              <w:jc w:val="both"/>
            </w:pPr>
            <w:r>
              <w:t>Register new user with password as - 12345678</w:t>
            </w:r>
          </w:p>
        </w:tc>
        <w:tc>
          <w:tcPr>
            <w:tcW w:w="2970" w:type="dxa"/>
          </w:tcPr>
          <w:p w14:paraId="147DCD6E" w14:textId="5FAAE8F6" w:rsidR="004677A5" w:rsidRDefault="004677A5" w:rsidP="000848A2">
            <w:pPr>
              <w:jc w:val="both"/>
            </w:pPr>
            <w:r>
              <w:t>Show error message that password is too common</w:t>
            </w:r>
          </w:p>
        </w:tc>
        <w:tc>
          <w:tcPr>
            <w:tcW w:w="1260" w:type="dxa"/>
          </w:tcPr>
          <w:p w14:paraId="393EA704" w14:textId="28A1401E" w:rsidR="004677A5" w:rsidRDefault="004677A5" w:rsidP="000848A2">
            <w:pPr>
              <w:jc w:val="both"/>
            </w:pPr>
            <w:r>
              <w:t>Pass</w:t>
            </w:r>
          </w:p>
        </w:tc>
      </w:tr>
      <w:tr w:rsidR="004677A5" w14:paraId="359AD688" w14:textId="77777777" w:rsidTr="00101A44">
        <w:trPr>
          <w:trHeight w:val="251"/>
        </w:trPr>
        <w:tc>
          <w:tcPr>
            <w:tcW w:w="3325" w:type="dxa"/>
          </w:tcPr>
          <w:p w14:paraId="47C2454D" w14:textId="575B41DD" w:rsidR="004677A5" w:rsidRDefault="004677A5" w:rsidP="000848A2">
            <w:pPr>
              <w:jc w:val="both"/>
            </w:pPr>
            <w:r>
              <w:t>Register user with valid email and password, and attempt login.</w:t>
            </w:r>
          </w:p>
        </w:tc>
        <w:tc>
          <w:tcPr>
            <w:tcW w:w="2970" w:type="dxa"/>
          </w:tcPr>
          <w:p w14:paraId="02E97078" w14:textId="30FF2F01" w:rsidR="004677A5" w:rsidRDefault="004677A5" w:rsidP="000848A2">
            <w:pPr>
              <w:jc w:val="both"/>
            </w:pPr>
            <w:r>
              <w:t>Login success</w:t>
            </w:r>
          </w:p>
        </w:tc>
        <w:tc>
          <w:tcPr>
            <w:tcW w:w="1260" w:type="dxa"/>
          </w:tcPr>
          <w:p w14:paraId="508C68BC" w14:textId="2C1103B6" w:rsidR="004677A5" w:rsidRDefault="004677A5" w:rsidP="000848A2">
            <w:pPr>
              <w:jc w:val="both"/>
            </w:pPr>
            <w:r>
              <w:t>Pass</w:t>
            </w:r>
          </w:p>
        </w:tc>
      </w:tr>
      <w:tr w:rsidR="004677A5" w14:paraId="4CEC61D1" w14:textId="77777777" w:rsidTr="00101A44">
        <w:trPr>
          <w:trHeight w:val="251"/>
        </w:trPr>
        <w:tc>
          <w:tcPr>
            <w:tcW w:w="3325" w:type="dxa"/>
          </w:tcPr>
          <w:p w14:paraId="0AD274AD" w14:textId="3566765F" w:rsidR="004677A5" w:rsidRDefault="004677A5" w:rsidP="000848A2">
            <w:pPr>
              <w:jc w:val="both"/>
            </w:pPr>
            <w:r>
              <w:t>Attempt login with valid registered email but with password which is same length and similar but invalid.</w:t>
            </w:r>
          </w:p>
        </w:tc>
        <w:tc>
          <w:tcPr>
            <w:tcW w:w="2970" w:type="dxa"/>
          </w:tcPr>
          <w:p w14:paraId="46D2B616" w14:textId="5DF46285" w:rsidR="004677A5" w:rsidRDefault="004677A5" w:rsidP="000848A2">
            <w:pPr>
              <w:jc w:val="both"/>
            </w:pPr>
            <w:r>
              <w:t>Deny login</w:t>
            </w:r>
          </w:p>
        </w:tc>
        <w:tc>
          <w:tcPr>
            <w:tcW w:w="1260" w:type="dxa"/>
          </w:tcPr>
          <w:p w14:paraId="1CA04E66" w14:textId="48F057E5" w:rsidR="004677A5" w:rsidRDefault="004677A5" w:rsidP="000848A2">
            <w:pPr>
              <w:jc w:val="both"/>
            </w:pPr>
            <w:r>
              <w:t>Pass</w:t>
            </w:r>
          </w:p>
        </w:tc>
      </w:tr>
      <w:tr w:rsidR="004677A5" w14:paraId="2EED49B7" w14:textId="77777777" w:rsidTr="00101A44">
        <w:trPr>
          <w:trHeight w:val="251"/>
        </w:trPr>
        <w:tc>
          <w:tcPr>
            <w:tcW w:w="3325" w:type="dxa"/>
          </w:tcPr>
          <w:p w14:paraId="67641DC6" w14:textId="6A11AD9E" w:rsidR="004677A5" w:rsidRDefault="004677A5" w:rsidP="000848A2">
            <w:pPr>
              <w:jc w:val="both"/>
            </w:pPr>
            <w:r>
              <w:t xml:space="preserve">Check registered user password </w:t>
            </w:r>
            <w:r w:rsidR="000848A2">
              <w:t>format in database</w:t>
            </w:r>
          </w:p>
        </w:tc>
        <w:tc>
          <w:tcPr>
            <w:tcW w:w="2970" w:type="dxa"/>
          </w:tcPr>
          <w:p w14:paraId="06D71A50" w14:textId="694C6DA8" w:rsidR="004677A5" w:rsidRDefault="000848A2" w:rsidP="000848A2">
            <w:pPr>
              <w:jc w:val="both"/>
            </w:pPr>
            <w:r>
              <w:t>See password is hashed</w:t>
            </w:r>
          </w:p>
        </w:tc>
        <w:tc>
          <w:tcPr>
            <w:tcW w:w="1260" w:type="dxa"/>
          </w:tcPr>
          <w:p w14:paraId="05191953" w14:textId="1B29CAF1" w:rsidR="004677A5" w:rsidRDefault="000848A2" w:rsidP="000848A2">
            <w:pPr>
              <w:jc w:val="both"/>
            </w:pPr>
            <w:r>
              <w:t>Pass</w:t>
            </w:r>
          </w:p>
        </w:tc>
      </w:tr>
      <w:tr w:rsidR="00FE4D91" w14:paraId="14B5FAC5" w14:textId="77777777" w:rsidTr="00101A44">
        <w:trPr>
          <w:trHeight w:val="251"/>
        </w:trPr>
        <w:tc>
          <w:tcPr>
            <w:tcW w:w="3325" w:type="dxa"/>
          </w:tcPr>
          <w:p w14:paraId="4682F2E3" w14:textId="0F3FF82C" w:rsidR="00FE4D91" w:rsidRDefault="00FE4D91" w:rsidP="000848A2">
            <w:pPr>
              <w:jc w:val="both"/>
            </w:pPr>
            <w:r>
              <w:t>Log out and attempt to upvote/downvote or counter an argument</w:t>
            </w:r>
          </w:p>
        </w:tc>
        <w:tc>
          <w:tcPr>
            <w:tcW w:w="2970" w:type="dxa"/>
          </w:tcPr>
          <w:p w14:paraId="28ACBE44" w14:textId="7C4E05E3" w:rsidR="00FE4D91" w:rsidRDefault="00FE4D91" w:rsidP="000848A2">
            <w:pPr>
              <w:jc w:val="both"/>
            </w:pPr>
            <w:r>
              <w:t>When the user is not logged in, options for voting and countering argument should not be visible</w:t>
            </w:r>
          </w:p>
        </w:tc>
        <w:tc>
          <w:tcPr>
            <w:tcW w:w="1260" w:type="dxa"/>
          </w:tcPr>
          <w:p w14:paraId="060BFB57" w14:textId="1EC332F2" w:rsidR="00FE4D91" w:rsidRDefault="00FE4D91" w:rsidP="000848A2">
            <w:pPr>
              <w:jc w:val="both"/>
            </w:pPr>
            <w:r>
              <w:t>Pass</w:t>
            </w:r>
          </w:p>
        </w:tc>
      </w:tr>
      <w:tr w:rsidR="000848A2" w14:paraId="58B0F78E" w14:textId="77777777" w:rsidTr="00101A44">
        <w:trPr>
          <w:trHeight w:val="251"/>
        </w:trPr>
        <w:tc>
          <w:tcPr>
            <w:tcW w:w="3325" w:type="dxa"/>
          </w:tcPr>
          <w:p w14:paraId="2772E767" w14:textId="33CDE833" w:rsidR="000848A2" w:rsidRDefault="000848A2" w:rsidP="000848A2">
            <w:pPr>
              <w:jc w:val="both"/>
            </w:pPr>
            <w:r>
              <w:t>Attempt creation of debate topic using all the argumentation schemes in the application.</w:t>
            </w:r>
          </w:p>
        </w:tc>
        <w:tc>
          <w:tcPr>
            <w:tcW w:w="2970" w:type="dxa"/>
          </w:tcPr>
          <w:p w14:paraId="7E2421E5" w14:textId="31BE1F3A" w:rsidR="000848A2" w:rsidRDefault="000848A2" w:rsidP="000848A2">
            <w:pPr>
              <w:jc w:val="both"/>
            </w:pPr>
            <w:r>
              <w:t>Text input fields and their headers of arguments are properly structured according to the scheme chosen</w:t>
            </w:r>
          </w:p>
        </w:tc>
        <w:tc>
          <w:tcPr>
            <w:tcW w:w="1260" w:type="dxa"/>
          </w:tcPr>
          <w:p w14:paraId="4B355955" w14:textId="09A90858" w:rsidR="000848A2" w:rsidRDefault="000848A2" w:rsidP="000848A2">
            <w:pPr>
              <w:jc w:val="both"/>
            </w:pPr>
            <w:r>
              <w:t>Pass</w:t>
            </w:r>
          </w:p>
        </w:tc>
      </w:tr>
      <w:tr w:rsidR="000848A2" w14:paraId="50B68661" w14:textId="77777777" w:rsidTr="00101A44">
        <w:trPr>
          <w:trHeight w:val="251"/>
        </w:trPr>
        <w:tc>
          <w:tcPr>
            <w:tcW w:w="3325" w:type="dxa"/>
          </w:tcPr>
          <w:p w14:paraId="4B8D44D4" w14:textId="1441C287" w:rsidR="000848A2" w:rsidRDefault="000848A2" w:rsidP="00CE4FF0">
            <w:r>
              <w:t>Create debate topic using each scheme and check that contents of the topic are visible to the author, as well as another test user.</w:t>
            </w:r>
          </w:p>
        </w:tc>
        <w:tc>
          <w:tcPr>
            <w:tcW w:w="2970" w:type="dxa"/>
          </w:tcPr>
          <w:p w14:paraId="059644C6" w14:textId="34F7448E" w:rsidR="000848A2" w:rsidRDefault="000848A2" w:rsidP="00CE4FF0">
            <w:r>
              <w:t>Debate topic created is visible in the website and its details can be viewed, including the time at which it was created.</w:t>
            </w:r>
          </w:p>
        </w:tc>
        <w:tc>
          <w:tcPr>
            <w:tcW w:w="1260" w:type="dxa"/>
          </w:tcPr>
          <w:p w14:paraId="70D9058B" w14:textId="27AAAB36" w:rsidR="000848A2" w:rsidRDefault="000848A2" w:rsidP="00CE4FF0">
            <w:r>
              <w:t>Pass</w:t>
            </w:r>
          </w:p>
        </w:tc>
      </w:tr>
      <w:tr w:rsidR="000848A2" w14:paraId="50C5A8B3" w14:textId="77777777" w:rsidTr="00101A44">
        <w:trPr>
          <w:trHeight w:val="251"/>
        </w:trPr>
        <w:tc>
          <w:tcPr>
            <w:tcW w:w="3325" w:type="dxa"/>
          </w:tcPr>
          <w:p w14:paraId="39546749" w14:textId="23758430" w:rsidR="000848A2" w:rsidRDefault="000848A2" w:rsidP="00CE4FF0">
            <w:r>
              <w:t xml:space="preserve">Log in as a different user and attempt countering the </w:t>
            </w:r>
            <w:r w:rsidR="00143B12">
              <w:t>argument using all argumentation schemes available.</w:t>
            </w:r>
            <w:r w:rsidR="00191F99">
              <w:t xml:space="preserve"> Test critiquing using all </w:t>
            </w:r>
            <w:r w:rsidR="00191F99">
              <w:lastRenderedPageBreak/>
              <w:t xml:space="preserve">the critical questions available for the original argument. </w:t>
            </w:r>
          </w:p>
        </w:tc>
        <w:tc>
          <w:tcPr>
            <w:tcW w:w="2970" w:type="dxa"/>
          </w:tcPr>
          <w:p w14:paraId="760B3EA6" w14:textId="1BBD6EA3" w:rsidR="000848A2" w:rsidRDefault="00143B12" w:rsidP="00CE4FF0">
            <w:r>
              <w:lastRenderedPageBreak/>
              <w:t xml:space="preserve">Ensure critical questions of the original argument are displayed correctly. After selecting critical question, the </w:t>
            </w:r>
            <w:r>
              <w:lastRenderedPageBreak/>
              <w:t>schemes are displayed, and subsequently, input fields are shown correctly depending on which scheme is chosen. Finally, the counter argument is displayed with proper indentation, with headers highlighted.</w:t>
            </w:r>
          </w:p>
        </w:tc>
        <w:tc>
          <w:tcPr>
            <w:tcW w:w="1260" w:type="dxa"/>
          </w:tcPr>
          <w:p w14:paraId="286F4C0F" w14:textId="27B383A8" w:rsidR="000848A2" w:rsidRDefault="00143B12" w:rsidP="00CE4FF0">
            <w:r>
              <w:lastRenderedPageBreak/>
              <w:t>Pass</w:t>
            </w:r>
          </w:p>
        </w:tc>
      </w:tr>
      <w:tr w:rsidR="00143B12" w14:paraId="6A19A4E0" w14:textId="77777777" w:rsidTr="00101A44">
        <w:trPr>
          <w:trHeight w:val="251"/>
        </w:trPr>
        <w:tc>
          <w:tcPr>
            <w:tcW w:w="3325" w:type="dxa"/>
          </w:tcPr>
          <w:p w14:paraId="5BED4B63" w14:textId="2E570A8B" w:rsidR="00143B12" w:rsidRDefault="00143B12" w:rsidP="00CE4FF0">
            <w:r>
              <w:t>Login as another user and counter the counter argument of the original argument.</w:t>
            </w:r>
          </w:p>
        </w:tc>
        <w:tc>
          <w:tcPr>
            <w:tcW w:w="2970" w:type="dxa"/>
          </w:tcPr>
          <w:p w14:paraId="3972032F" w14:textId="21829679" w:rsidR="00143B12" w:rsidRDefault="00143B12" w:rsidP="00CE4FF0">
            <w:r>
              <w:t>Same as the previous test</w:t>
            </w:r>
          </w:p>
        </w:tc>
        <w:tc>
          <w:tcPr>
            <w:tcW w:w="1260" w:type="dxa"/>
          </w:tcPr>
          <w:p w14:paraId="65F10354" w14:textId="48ABB536" w:rsidR="00143B12" w:rsidRDefault="00143B12" w:rsidP="00CE4FF0">
            <w:r>
              <w:t>Pass</w:t>
            </w:r>
          </w:p>
        </w:tc>
      </w:tr>
      <w:tr w:rsidR="00143B12" w14:paraId="1010804A" w14:textId="77777777" w:rsidTr="00101A44">
        <w:trPr>
          <w:trHeight w:val="251"/>
        </w:trPr>
        <w:tc>
          <w:tcPr>
            <w:tcW w:w="3325" w:type="dxa"/>
          </w:tcPr>
          <w:p w14:paraId="67571A06" w14:textId="46884EFD" w:rsidR="00143B12" w:rsidRDefault="00392ADA" w:rsidP="00CE4FF0">
            <w:r>
              <w:t>Attempt creation of argument with incomplete fields</w:t>
            </w:r>
          </w:p>
        </w:tc>
        <w:tc>
          <w:tcPr>
            <w:tcW w:w="2970" w:type="dxa"/>
          </w:tcPr>
          <w:p w14:paraId="138E388A" w14:textId="4247B40D" w:rsidR="00143B12" w:rsidRDefault="00392ADA" w:rsidP="00CE4FF0">
            <w:r>
              <w:t>Do not allow submission without completing the required fields</w:t>
            </w:r>
          </w:p>
        </w:tc>
        <w:tc>
          <w:tcPr>
            <w:tcW w:w="1260" w:type="dxa"/>
          </w:tcPr>
          <w:p w14:paraId="521BD03C" w14:textId="29585CA0" w:rsidR="00143B12" w:rsidRDefault="00392ADA" w:rsidP="00CE4FF0">
            <w:r>
              <w:t>Pass</w:t>
            </w:r>
          </w:p>
        </w:tc>
      </w:tr>
      <w:tr w:rsidR="00392ADA" w14:paraId="4BBDB3D0" w14:textId="77777777" w:rsidTr="00101A44">
        <w:trPr>
          <w:trHeight w:val="251"/>
        </w:trPr>
        <w:tc>
          <w:tcPr>
            <w:tcW w:w="3325" w:type="dxa"/>
          </w:tcPr>
          <w:p w14:paraId="6E5F3EC2" w14:textId="6BA4FFE8" w:rsidR="00392ADA" w:rsidRDefault="006B66D7" w:rsidP="00CE4FF0">
            <w:r>
              <w:t xml:space="preserve">Run </w:t>
            </w:r>
            <w:r w:rsidR="00FE4D91">
              <w:t xml:space="preserve">graph </w:t>
            </w:r>
            <w:r>
              <w:t>visualization</w:t>
            </w:r>
            <w:r w:rsidR="00FE4D91">
              <w:t xml:space="preserve"> on a range of debates and evaluate whether it is working correctly</w:t>
            </w:r>
          </w:p>
        </w:tc>
        <w:tc>
          <w:tcPr>
            <w:tcW w:w="2970" w:type="dxa"/>
          </w:tcPr>
          <w:p w14:paraId="56F78EDD" w14:textId="6C11D467" w:rsidR="00392ADA" w:rsidRDefault="00FE4D91" w:rsidP="00CE4FF0">
            <w:r>
              <w:t>Upon visualization, all nodes must reflect the individual arguments in debate and their attack relation must be reflected correctly based on the argument critiqued. In addition, bidirectional attacks must be accurately reflected on the graph based on the critical question basis.</w:t>
            </w:r>
          </w:p>
        </w:tc>
        <w:tc>
          <w:tcPr>
            <w:tcW w:w="1260" w:type="dxa"/>
          </w:tcPr>
          <w:p w14:paraId="72308DD2" w14:textId="1B0D50AC" w:rsidR="00392ADA" w:rsidRDefault="00FE4D91" w:rsidP="00CE4FF0">
            <w:r>
              <w:t>Pass</w:t>
            </w:r>
          </w:p>
        </w:tc>
      </w:tr>
      <w:tr w:rsidR="00FE4D91" w14:paraId="67B8A37B" w14:textId="77777777" w:rsidTr="00101A44">
        <w:trPr>
          <w:trHeight w:val="251"/>
        </w:trPr>
        <w:tc>
          <w:tcPr>
            <w:tcW w:w="3325" w:type="dxa"/>
          </w:tcPr>
          <w:p w14:paraId="4906E743" w14:textId="17DEE8B9" w:rsidR="00FE4D91" w:rsidRDefault="00FE4D91" w:rsidP="00CE4FF0">
            <w:r>
              <w:t xml:space="preserve">Test grounded extension algorithm by visualizing a range of debates and going through the algorithm on the graph, </w:t>
            </w:r>
            <w:r w:rsidR="00883D76">
              <w:t>evaluating whether it is performing as expected.</w:t>
            </w:r>
          </w:p>
        </w:tc>
        <w:tc>
          <w:tcPr>
            <w:tcW w:w="2970" w:type="dxa"/>
          </w:tcPr>
          <w:p w14:paraId="28E2DA7F" w14:textId="50ADA8D3" w:rsidR="00FE4D91" w:rsidRDefault="00FE4D91" w:rsidP="00CE4FF0">
            <w:r>
              <w:t>Each node on the graph must be labelled and it should be labelled correctly according to the algorithm</w:t>
            </w:r>
          </w:p>
        </w:tc>
        <w:tc>
          <w:tcPr>
            <w:tcW w:w="1260" w:type="dxa"/>
          </w:tcPr>
          <w:p w14:paraId="21E4F5DB" w14:textId="780F8CD3" w:rsidR="00FE4D91" w:rsidRDefault="00FE4D91" w:rsidP="00CE4FF0">
            <w:r>
              <w:t>Pass</w:t>
            </w:r>
          </w:p>
        </w:tc>
      </w:tr>
      <w:tr w:rsidR="00FE4D91" w14:paraId="3F99F258" w14:textId="77777777" w:rsidTr="00101A44">
        <w:trPr>
          <w:trHeight w:val="251"/>
        </w:trPr>
        <w:tc>
          <w:tcPr>
            <w:tcW w:w="3325" w:type="dxa"/>
          </w:tcPr>
          <w:p w14:paraId="5539B2A4" w14:textId="1EECD863" w:rsidR="00FE4D91" w:rsidRDefault="00FE4D91" w:rsidP="00CE4FF0">
            <w:r>
              <w:t>Upvote and downvote arguments and ensure whether vote count in the page is updated instantaneously. Also check database to ensure changes are reflected.</w:t>
            </w:r>
          </w:p>
        </w:tc>
        <w:tc>
          <w:tcPr>
            <w:tcW w:w="2970" w:type="dxa"/>
          </w:tcPr>
          <w:p w14:paraId="21872163" w14:textId="3296DD1E" w:rsidR="00FE4D91" w:rsidRDefault="00FE4D91" w:rsidP="00CE4FF0">
            <w:r>
              <w:t>On voting, vote count would increase by one, and on downvoting, it will decrease by 1. On clicking an already upvoted</w:t>
            </w:r>
            <w:r w:rsidR="00883D76">
              <w:t>/downvoted</w:t>
            </w:r>
            <w:r>
              <w:t xml:space="preserve"> argument, the upvote</w:t>
            </w:r>
            <w:r w:rsidR="00883D76">
              <w:t>/downvote</w:t>
            </w:r>
            <w:r>
              <w:t xml:space="preserve"> will be cancelled and the vote count will be </w:t>
            </w:r>
            <w:r w:rsidR="00883D76">
              <w:t>removed, and the UI will reflect the change</w:t>
            </w:r>
            <w:r>
              <w:t xml:space="preserve">. </w:t>
            </w:r>
            <w:r w:rsidR="00883D76">
              <w:t>In addition,</w:t>
            </w:r>
            <w:r>
              <w:t xml:space="preserve"> change is reflected on database for each operation</w:t>
            </w:r>
          </w:p>
        </w:tc>
        <w:tc>
          <w:tcPr>
            <w:tcW w:w="1260" w:type="dxa"/>
          </w:tcPr>
          <w:p w14:paraId="58188457" w14:textId="4B0A71C6" w:rsidR="00FE4D91" w:rsidRDefault="00FE4D91" w:rsidP="00CE4FF0">
            <w:r>
              <w:t>Pass</w:t>
            </w:r>
          </w:p>
        </w:tc>
      </w:tr>
    </w:tbl>
    <w:p w14:paraId="39F90487" w14:textId="47ADCC45" w:rsidR="00814E55" w:rsidRDefault="00814E55" w:rsidP="00814E55">
      <w:pPr>
        <w:ind w:left="720" w:right="720"/>
        <w:jc w:val="both"/>
      </w:pPr>
    </w:p>
    <w:p w14:paraId="7182476F" w14:textId="2DFB5B65" w:rsidR="00101A44" w:rsidRDefault="00101A44" w:rsidP="00814E55">
      <w:pPr>
        <w:ind w:left="720" w:right="720"/>
        <w:jc w:val="both"/>
      </w:pPr>
    </w:p>
    <w:p w14:paraId="1EEE0517" w14:textId="77777777" w:rsidR="00101A44" w:rsidRPr="00814E55" w:rsidRDefault="00101A44" w:rsidP="00814E55">
      <w:pPr>
        <w:ind w:left="720" w:right="720"/>
        <w:jc w:val="both"/>
      </w:pPr>
    </w:p>
    <w:p w14:paraId="77661BF9" w14:textId="28980850" w:rsidR="00D938EF" w:rsidRDefault="00D938EF" w:rsidP="00D938EF">
      <w:pPr>
        <w:pStyle w:val="Heading1"/>
        <w:ind w:left="720" w:right="720"/>
        <w:jc w:val="both"/>
      </w:pPr>
      <w:bookmarkStart w:id="68" w:name="_Toc38201432"/>
      <w:r>
        <w:lastRenderedPageBreak/>
        <w:t>8.0 Evaluation</w:t>
      </w:r>
      <w:bookmarkEnd w:id="68"/>
    </w:p>
    <w:p w14:paraId="09FA33AE" w14:textId="6B7DC5CF" w:rsidR="00D9204D" w:rsidRDefault="00B70DBD" w:rsidP="00B70DBD">
      <w:pPr>
        <w:ind w:left="720" w:right="720"/>
        <w:jc w:val="both"/>
      </w:pPr>
      <w:r>
        <w:t>As the project is meant to be used by users around the globe, the focus on evaluation was mainly on usability to understand whether people feel comfortable using the application and using argumentation schemes to debate.</w:t>
      </w:r>
    </w:p>
    <w:p w14:paraId="27BE855E" w14:textId="37D9F201" w:rsidR="004222A7" w:rsidRDefault="00B70DBD" w:rsidP="004222A7">
      <w:pPr>
        <w:ind w:left="720" w:right="720"/>
        <w:jc w:val="both"/>
      </w:pPr>
      <w:r>
        <w:t>As a result, the plan of evaluation involved – Firstly, interviewing people and in a controlled setting, asking them to perform various tasks in the application and noting the time taken and number of times they were stuck</w:t>
      </w:r>
      <w:r w:rsidR="004222A7">
        <w:t xml:space="preserve"> - in</w:t>
      </w:r>
      <w:r>
        <w:t xml:space="preserve"> order to gather quantitative usability data.  Secondly, the plan was to interview a different set of people</w:t>
      </w:r>
      <w:r w:rsidR="004222A7">
        <w:t xml:space="preserve"> (in same controlled lab environment)</w:t>
      </w:r>
      <w:r>
        <w:t xml:space="preserve"> and </w:t>
      </w:r>
      <w:r w:rsidR="004222A7">
        <w:t>instructing them to ‘think-aloud’ while performing tasks, to gather quantitative data for evaluation. Thirdly, the plan was to go through the two data set and analyse to find in what aspects of the system had room for improvement.</w:t>
      </w:r>
    </w:p>
    <w:p w14:paraId="531A9594" w14:textId="4EDAE3D8" w:rsidR="00B70DBD" w:rsidRDefault="004222A7" w:rsidP="00B70DBD">
      <w:pPr>
        <w:ind w:left="720" w:right="720"/>
        <w:jc w:val="both"/>
      </w:pPr>
      <w:r>
        <w:t xml:space="preserve">In addition, the plan also involved deploying the application among a small group of people (as a technology probe) and instructing them to debate using the application over a specific number of days, and in the end, ask them for their feedback on what can be improved, and last but not least, use a System Usability Scale [24] to evaluate their view on the application. </w:t>
      </w:r>
    </w:p>
    <w:p w14:paraId="729A432B" w14:textId="7287882E" w:rsidR="004222A7" w:rsidRDefault="004222A7" w:rsidP="00B70DBD">
      <w:pPr>
        <w:ind w:left="720" w:right="720"/>
        <w:jc w:val="both"/>
      </w:pPr>
      <w:r>
        <w:t xml:space="preserve">However, due to the ‘Covid-19’ pandemic, it became increasingly difficult to evaluate the application based on the plan outlined above. As a result, a decision was made to evaluate usability of the application </w:t>
      </w:r>
      <w:r w:rsidR="00DC495C">
        <w:t xml:space="preserve">based on </w:t>
      </w:r>
      <w:r w:rsidR="00DC495C" w:rsidRPr="00DC495C">
        <w:t>Nielsen’s ten usability heuristics</w:t>
      </w:r>
      <w:r w:rsidR="00DC495C">
        <w:t xml:space="preserve"> [25].</w:t>
      </w:r>
    </w:p>
    <w:p w14:paraId="54805202" w14:textId="5EBC5F9A" w:rsidR="00DC495C" w:rsidRDefault="00DC495C" w:rsidP="00085773">
      <w:pPr>
        <w:pStyle w:val="Heading2"/>
      </w:pPr>
      <w:r>
        <w:tab/>
      </w:r>
      <w:bookmarkStart w:id="69" w:name="_Toc38201433"/>
      <w:r>
        <w:t>8.1 Evaluation based on Nielsen’s ten usability Heuristic</w:t>
      </w:r>
      <w:bookmarkEnd w:id="69"/>
    </w:p>
    <w:p w14:paraId="6D792FA3" w14:textId="4BE4E1CF" w:rsidR="00DC495C" w:rsidRDefault="00DC495C" w:rsidP="00DC495C">
      <w:pPr>
        <w:ind w:left="720" w:right="720"/>
        <w:jc w:val="both"/>
      </w:pPr>
      <w:r>
        <w:t>Usability heuristics are pointers for finding usability problems i</w:t>
      </w:r>
      <w:r w:rsidR="00311E8E">
        <w:t xml:space="preserve">n the system. It involves </w:t>
      </w:r>
      <w:r w:rsidR="00311E8E" w:rsidRPr="00311E8E">
        <w:t>review</w:t>
      </w:r>
      <w:r w:rsidR="00311E8E">
        <w:t>ing</w:t>
      </w:r>
      <w:r w:rsidR="00311E8E" w:rsidRPr="00311E8E">
        <w:t xml:space="preserve"> the </w:t>
      </w:r>
      <w:r w:rsidR="00311E8E">
        <w:t>user interface of the application</w:t>
      </w:r>
      <w:r w:rsidR="00311E8E" w:rsidRPr="00311E8E">
        <w:t xml:space="preserve"> to evaluate</w:t>
      </w:r>
      <w:r w:rsidR="00311E8E">
        <w:t xml:space="preserve"> and judge</w:t>
      </w:r>
      <w:r w:rsidR="00311E8E" w:rsidRPr="00311E8E">
        <w:t xml:space="preserve"> its adherence to accepted standards of usability</w:t>
      </w:r>
      <w:r w:rsidR="00311E8E">
        <w:t>.</w:t>
      </w:r>
    </w:p>
    <w:p w14:paraId="26B7AAE0" w14:textId="0CC6ABC5" w:rsidR="00311E8E" w:rsidRDefault="00311E8E" w:rsidP="00085773">
      <w:pPr>
        <w:pStyle w:val="Heading3"/>
      </w:pPr>
      <w:r>
        <w:tab/>
      </w:r>
      <w:bookmarkStart w:id="70" w:name="_Toc38201434"/>
      <w:r w:rsidR="00085773">
        <w:t xml:space="preserve">8.1.1 </w:t>
      </w:r>
      <w:r>
        <w:t>Visibility of System Status</w:t>
      </w:r>
      <w:bookmarkEnd w:id="70"/>
    </w:p>
    <w:p w14:paraId="795C0B91" w14:textId="381B51F0" w:rsidR="00311E8E" w:rsidRDefault="00311E8E" w:rsidP="00311E8E">
      <w:pPr>
        <w:ind w:left="720" w:right="720"/>
        <w:jc w:val="both"/>
      </w:pPr>
      <w:r>
        <w:t>This heuristic tells us that the system should always keep the user informed on what is going on, through appropriate feedback within reasonable amount of time.</w:t>
      </w:r>
      <w:r w:rsidR="00085773">
        <w:t xml:space="preserve"> According to </w:t>
      </w:r>
      <w:r w:rsidR="00A51B8F">
        <w:t>Nielsen, it</w:t>
      </w:r>
      <w:r w:rsidR="00085773">
        <w:t xml:space="preserve"> helps the user build a relationship of trust with the system</w:t>
      </w:r>
      <w:r w:rsidR="00A51B8F">
        <w:t>.</w:t>
      </w:r>
    </w:p>
    <w:p w14:paraId="483E4B36" w14:textId="4C712EEF" w:rsidR="00A51B8F" w:rsidRDefault="000E27C8" w:rsidP="00311E8E">
      <w:pPr>
        <w:ind w:left="720" w:right="720"/>
        <w:jc w:val="both"/>
      </w:pPr>
      <w:r>
        <w:t>During evaluation, it was noted that when debates get quite large, visualizing them as a graph takes some time, however, the visualization page is simply blank while the graph loads, and provides no feedback regarding its state to the end-user. Hence, it violates the heuristic.</w:t>
      </w:r>
    </w:p>
    <w:p w14:paraId="1BD84AA4" w14:textId="159BE24E" w:rsidR="000E27C8" w:rsidRDefault="000E27C8" w:rsidP="000E27C8">
      <w:pPr>
        <w:ind w:left="720" w:right="720"/>
        <w:jc w:val="both"/>
      </w:pPr>
      <w:r>
        <w:t>To improve on this, it is noted that implementing a visual feature, which indicates the progress of loading as the graph instantiates will make this element of the application more in alignment with the heuristic.</w:t>
      </w:r>
    </w:p>
    <w:p w14:paraId="6C1F40AD" w14:textId="02B04BB5" w:rsidR="000E27C8" w:rsidRDefault="000E27C8" w:rsidP="000E27C8">
      <w:pPr>
        <w:pStyle w:val="Heading3"/>
      </w:pPr>
      <w:r>
        <w:tab/>
      </w:r>
      <w:bookmarkStart w:id="71" w:name="_Toc38201435"/>
      <w:r>
        <w:t>8.</w:t>
      </w:r>
      <w:r w:rsidR="00080842">
        <w:t>1.2</w:t>
      </w:r>
      <w:r>
        <w:t xml:space="preserve"> </w:t>
      </w:r>
      <w:r w:rsidRPr="000E27C8">
        <w:t>Match between system and the real world</w:t>
      </w:r>
      <w:bookmarkEnd w:id="71"/>
    </w:p>
    <w:p w14:paraId="0601275C" w14:textId="28C3947E" w:rsidR="000E27C8" w:rsidRDefault="00080842" w:rsidP="000E27C8">
      <w:pPr>
        <w:ind w:left="720" w:right="720"/>
        <w:jc w:val="both"/>
      </w:pPr>
      <w:r>
        <w:t>This heuristic state</w:t>
      </w:r>
      <w:r w:rsidR="000E27C8">
        <w:t xml:space="preserve"> that the system should speak the user’s language</w:t>
      </w:r>
      <w:r>
        <w:t xml:space="preserve">, as in, use words, phrases and concepts familiar to the user, as opposed to system-oriented terms. </w:t>
      </w:r>
    </w:p>
    <w:p w14:paraId="72247006" w14:textId="599E918F" w:rsidR="00080842" w:rsidRDefault="00080842" w:rsidP="000E27C8">
      <w:pPr>
        <w:ind w:left="720" w:right="720"/>
        <w:jc w:val="both"/>
      </w:pPr>
      <w:r>
        <w:t xml:space="preserve">When evaluating this heuristic against the system, it was acknowledged that the application has numerous rooms for improvement. For instance, the application uses </w:t>
      </w:r>
      <w:r>
        <w:lastRenderedPageBreak/>
        <w:t xml:space="preserve">technical jargons such as ‘argumentation schemes’, ‘critical questions’, which may not be familiar to the end user. </w:t>
      </w:r>
    </w:p>
    <w:p w14:paraId="41B91282" w14:textId="77777777" w:rsidR="00AC18FD" w:rsidRDefault="000E27C8" w:rsidP="000E27C8">
      <w:pPr>
        <w:ind w:left="720" w:right="720"/>
        <w:jc w:val="both"/>
      </w:pPr>
      <w:r>
        <w:t>To improve on this, it is noted</w:t>
      </w:r>
      <w:r w:rsidR="00080842">
        <w:t xml:space="preserve"> that a need to convert technical jargons to relatable concepts will be beneficial to the end-user. For example, the technical jargon ‘critical question’, could be changed to ‘critique basis’, to make it more relatable for the user. </w:t>
      </w:r>
    </w:p>
    <w:p w14:paraId="0BD1F544" w14:textId="57FBE77F" w:rsidR="000E27C8" w:rsidRDefault="00AC18FD" w:rsidP="000E27C8">
      <w:pPr>
        <w:ind w:left="720" w:right="720"/>
        <w:jc w:val="both"/>
      </w:pPr>
      <w:r>
        <w:t>It</w:t>
      </w:r>
      <w:r w:rsidR="00080842">
        <w:t xml:space="preserve"> is acknowledged that after addressing these issue, a thorough usability test involving real potential end-user is needed to judge effectiveness </w:t>
      </w:r>
      <w:r>
        <w:t>of the improvement. If further issues are identified during usability tests, these will have to be incorporated on an iterative basis.</w:t>
      </w:r>
    </w:p>
    <w:p w14:paraId="260CA8F7" w14:textId="5568DA3D" w:rsidR="00AC18FD" w:rsidRDefault="00AC18FD" w:rsidP="00AC18FD">
      <w:pPr>
        <w:pStyle w:val="Heading3"/>
      </w:pPr>
      <w:r>
        <w:tab/>
      </w:r>
      <w:bookmarkStart w:id="72" w:name="_Toc38201436"/>
      <w:r>
        <w:t xml:space="preserve">8.1.3 </w:t>
      </w:r>
      <w:r w:rsidRPr="00AC18FD">
        <w:t>User control and freedom</w:t>
      </w:r>
      <w:bookmarkEnd w:id="72"/>
    </w:p>
    <w:p w14:paraId="4EBADC47" w14:textId="53EABE33" w:rsidR="00AC18FD" w:rsidRDefault="00095D72" w:rsidP="00AC18FD">
      <w:pPr>
        <w:ind w:left="720" w:right="720"/>
        <w:jc w:val="both"/>
      </w:pPr>
      <w:r>
        <w:t>The heuristic states</w:t>
      </w:r>
      <w:r w:rsidR="001D6A8F">
        <w:t xml:space="preserve"> that users will </w:t>
      </w:r>
      <w:r>
        <w:t>inevitably choose to perform operations by mistake and require a clearly marked exit to back out of the operation.</w:t>
      </w:r>
    </w:p>
    <w:p w14:paraId="598CEE62" w14:textId="064C6362" w:rsidR="00AC18FD" w:rsidRDefault="00AC18FD" w:rsidP="00095D72">
      <w:pPr>
        <w:ind w:left="720" w:right="720"/>
        <w:jc w:val="both"/>
      </w:pPr>
      <w:r>
        <w:t xml:space="preserve">When evaluating this heuristic against the system, </w:t>
      </w:r>
      <w:r w:rsidR="00095D72">
        <w:t>numerous violations were identified. There could be scenarios where users input a counter argument to an argument and after submission, identifies errors in his point, and would like to make changes.</w:t>
      </w:r>
    </w:p>
    <w:p w14:paraId="5C60B851" w14:textId="2F5C7D17" w:rsidR="00095D72" w:rsidRDefault="00095D72" w:rsidP="00095D72">
      <w:pPr>
        <w:ind w:left="720" w:right="720"/>
        <w:jc w:val="both"/>
      </w:pPr>
      <w:r>
        <w:t>One solution could be a simple edit feature of arguments; however, this opens doors of manipulating debates. For instance, a user could make a point, however, an attacker of that argument makes a better point, which could entice the user to edit his argument to get an unfair advantage.</w:t>
      </w:r>
    </w:p>
    <w:p w14:paraId="7546C0EE" w14:textId="11897AC5" w:rsidR="00095D72" w:rsidRDefault="00095D72" w:rsidP="00095D72">
      <w:pPr>
        <w:ind w:left="720" w:right="720"/>
        <w:jc w:val="both"/>
      </w:pPr>
      <w:r>
        <w:t>Therefore, a reasonable solution could be</w:t>
      </w:r>
      <w:r w:rsidR="00A736D5">
        <w:t xml:space="preserve"> to give the</w:t>
      </w:r>
      <w:r>
        <w:t xml:space="preserve"> user a short time-frame until his argument is published</w:t>
      </w:r>
      <w:r w:rsidR="00A736D5">
        <w:t>/goes live</w:t>
      </w:r>
      <w:r>
        <w:t>. During the time frame, the user could make changes if he thinks he has made some errors</w:t>
      </w:r>
      <w:r w:rsidR="00A736D5">
        <w:t xml:space="preserve"> in his submission. The question now remains - what timeframe to choose? To accurately judge this, it would be better to gather the viewpoint of potential users of the system.</w:t>
      </w:r>
    </w:p>
    <w:p w14:paraId="62378D4A" w14:textId="2C7E0828" w:rsidR="00A736D5" w:rsidRDefault="00A736D5" w:rsidP="00095D72">
      <w:pPr>
        <w:ind w:left="720" w:right="720"/>
        <w:jc w:val="both"/>
      </w:pPr>
      <w:r>
        <w:t xml:space="preserve">In addition, when the user chooses too to visualize a debate, a button to exit out of the visualization does not exist in the application. Furthermore, during counter argument, once the user chooses a scheme to base his point on – there is no option or back button - to choose a different scheme, in case the user chose a scheme by mistake. Although, </w:t>
      </w:r>
      <w:r w:rsidR="00B97C32">
        <w:t>most browsers accompany a ‘back’ button</w:t>
      </w:r>
      <w:r>
        <w:t>, however, the application itself lacks in this regard.</w:t>
      </w:r>
    </w:p>
    <w:p w14:paraId="52097126" w14:textId="75C4DBE9" w:rsidR="00B97C32" w:rsidRDefault="00B97C32" w:rsidP="00B97C32">
      <w:pPr>
        <w:pStyle w:val="Heading3"/>
      </w:pPr>
      <w:r>
        <w:tab/>
      </w:r>
      <w:bookmarkStart w:id="73" w:name="_Toc38201437"/>
      <w:r>
        <w:t xml:space="preserve">8.1.4 </w:t>
      </w:r>
      <w:r w:rsidRPr="00B97C32">
        <w:t>Consistency and standards</w:t>
      </w:r>
      <w:bookmarkEnd w:id="73"/>
    </w:p>
    <w:p w14:paraId="7A0BB86D" w14:textId="6C9B3D9C" w:rsidR="00B97C32" w:rsidRDefault="00B97C32" w:rsidP="00B97C32">
      <w:pPr>
        <w:ind w:left="720" w:right="720"/>
        <w:jc w:val="both"/>
      </w:pPr>
      <w:r>
        <w:t>This heuristic state that the application should follow consistency in different uses of visual elements. In addition, it also makes it clear that locations of visual elements of the application, should follow user’s expectation.</w:t>
      </w:r>
    </w:p>
    <w:p w14:paraId="5ED36476" w14:textId="5630D49B" w:rsidR="0038524C" w:rsidRDefault="00B97C32" w:rsidP="0038524C">
      <w:pPr>
        <w:ind w:left="720" w:right="720"/>
        <w:jc w:val="both"/>
      </w:pPr>
      <w:r>
        <w:t xml:space="preserve">During evaluation of this heuristic against the application, it </w:t>
      </w:r>
      <w:r w:rsidR="0038524C">
        <w:t xml:space="preserve">was concluded that the application generally is in alignment with this heuristic. Button styles and their animations are consistent across all instances of buttons in the application. In addition, navigation locations, such as pagination (usually expected to be at bottom of a list) and navigation bar (usually expected at top of website) is consistent across the application. </w:t>
      </w:r>
    </w:p>
    <w:p w14:paraId="2B483FC4" w14:textId="5B525D23" w:rsidR="0038524C" w:rsidRDefault="0038524C" w:rsidP="0038524C">
      <w:pPr>
        <w:pStyle w:val="Heading3"/>
      </w:pPr>
      <w:r>
        <w:lastRenderedPageBreak/>
        <w:tab/>
      </w:r>
      <w:bookmarkStart w:id="74" w:name="_Toc38201438"/>
      <w:r>
        <w:t>8.1.</w:t>
      </w:r>
      <w:r w:rsidR="004E2F75">
        <w:t>5</w:t>
      </w:r>
      <w:r>
        <w:t xml:space="preserve"> </w:t>
      </w:r>
      <w:r w:rsidRPr="0038524C">
        <w:t>Error prevention</w:t>
      </w:r>
      <w:bookmarkEnd w:id="74"/>
    </w:p>
    <w:p w14:paraId="0DC31527" w14:textId="06FFDE13" w:rsidR="0038524C" w:rsidRDefault="0038524C" w:rsidP="0038524C">
      <w:pPr>
        <w:ind w:left="720" w:right="720"/>
        <w:jc w:val="both"/>
      </w:pPr>
      <w:r>
        <w:t>This heuristic state that measures should be taken to prevent the user from committing errors during use of the application</w:t>
      </w:r>
    </w:p>
    <w:p w14:paraId="100F2F92" w14:textId="7531FC0F" w:rsidR="0038524C" w:rsidRDefault="0038524C" w:rsidP="0038524C">
      <w:pPr>
        <w:ind w:left="720" w:right="720"/>
        <w:jc w:val="both"/>
      </w:pPr>
      <w:r>
        <w:t xml:space="preserve">During evaluation of the application against this heuristic, it was noted that some aspects are in alignment, whereas others fall behind. For instance, form validations are implemented well across the application to guide the user from submitting erroneous </w:t>
      </w:r>
      <w:r w:rsidR="004E2F75">
        <w:t>data, which aligns with this heuristic, however, there is room for improvement. For example, there could be instances where the user accidently clicks ‘submit’, to submit an argument without completion. It could be improved by implementing user confirmation, especially at end decision points of the application.</w:t>
      </w:r>
    </w:p>
    <w:p w14:paraId="5316EE99" w14:textId="2A79BB64" w:rsidR="004E2F75" w:rsidRDefault="004E2F75" w:rsidP="004E2F75">
      <w:pPr>
        <w:pStyle w:val="Heading3"/>
      </w:pPr>
      <w:r>
        <w:tab/>
      </w:r>
      <w:bookmarkStart w:id="75" w:name="_Toc38201439"/>
      <w:r>
        <w:t xml:space="preserve">8.1.6 </w:t>
      </w:r>
      <w:r w:rsidRPr="004E2F75">
        <w:t>Recognition rather than recall</w:t>
      </w:r>
      <w:bookmarkEnd w:id="75"/>
    </w:p>
    <w:p w14:paraId="31CC45AA" w14:textId="7400043C" w:rsidR="004E2F75" w:rsidRDefault="004E2F75" w:rsidP="004E2F75">
      <w:pPr>
        <w:ind w:left="720" w:right="720"/>
        <w:jc w:val="both"/>
      </w:pPr>
      <w:r>
        <w:t>This heuristic state that the user interface of the application should be designed in a way such that users are able to apply what they already know to hit the ground running</w:t>
      </w:r>
      <w:r w:rsidR="00917034">
        <w:t xml:space="preserve"> and get familiar with the application fast, during usage.</w:t>
      </w:r>
    </w:p>
    <w:p w14:paraId="04995BAF" w14:textId="688D631D" w:rsidR="004E2F75" w:rsidRDefault="004E2F75" w:rsidP="004E2F75">
      <w:pPr>
        <w:ind w:left="720" w:right="720"/>
        <w:jc w:val="both"/>
      </w:pPr>
      <w:r>
        <w:t xml:space="preserve">During evaluation of the application against this heuristic, it was </w:t>
      </w:r>
      <w:r w:rsidR="00917034">
        <w:t xml:space="preserve">concluded that the application is generally in alignment with this heuristic. For instance, </w:t>
      </w:r>
      <w:r w:rsidR="00917034" w:rsidRPr="00917034">
        <w:t>navigation locations, such as pagination (usually expected to be at bottom of a list) and navigation bar (usually expected at top of website) is consistent across the application.</w:t>
      </w:r>
      <w:r w:rsidR="00917034">
        <w:t xml:space="preserve"> Another example is the existence of button for </w:t>
      </w:r>
      <w:r w:rsidR="00792CD8">
        <w:t>‘</w:t>
      </w:r>
      <w:r w:rsidR="00917034">
        <w:t>log out</w:t>
      </w:r>
      <w:r w:rsidR="00792CD8">
        <w:t>’</w:t>
      </w:r>
      <w:r w:rsidR="00917034">
        <w:t xml:space="preserve"> in the dropdown of the name of the person logged in. </w:t>
      </w:r>
      <w:r w:rsidR="00792CD8">
        <w:t>Furthermore, clickable links in the application, is highlighted in blue, - just as regular links in other websites</w:t>
      </w:r>
    </w:p>
    <w:p w14:paraId="5DC66AE3" w14:textId="215DE426" w:rsidR="00917034" w:rsidRDefault="00917034" w:rsidP="00917034">
      <w:pPr>
        <w:pStyle w:val="Heading3"/>
      </w:pPr>
      <w:r>
        <w:tab/>
      </w:r>
      <w:bookmarkStart w:id="76" w:name="_Toc38201440"/>
      <w:r>
        <w:t xml:space="preserve">8.1.7 </w:t>
      </w:r>
      <w:r w:rsidRPr="00917034">
        <w:t>Flexibility and efficiency of use</w:t>
      </w:r>
      <w:bookmarkEnd w:id="76"/>
    </w:p>
    <w:p w14:paraId="1FFF6088" w14:textId="664CA178" w:rsidR="00917034" w:rsidRDefault="00917034" w:rsidP="00917034">
      <w:pPr>
        <w:ind w:left="720" w:right="720"/>
        <w:jc w:val="both"/>
      </w:pPr>
      <w:r>
        <w:t>This heuristic state that ‘accelerators’ such as keyboard shortcuts should be used and made apparent within the application to cater for users who are expert users of the system.</w:t>
      </w:r>
    </w:p>
    <w:p w14:paraId="1EA0EC62" w14:textId="77777777" w:rsidR="00792CD8" w:rsidRDefault="00917034" w:rsidP="00917034">
      <w:pPr>
        <w:ind w:left="720" w:right="720"/>
        <w:jc w:val="both"/>
      </w:pPr>
      <w:r>
        <w:t xml:space="preserve">During evaluation of the application against this heuristic, it was concluded that to cater for </w:t>
      </w:r>
      <w:r w:rsidR="00792CD8">
        <w:t>potential regular users of the system, keyboard shortcuts for configuring magnifying extent (zoom) of the graph visualization would be a good feature to have for the application. This would enable regular users of the system to effectively magnify the visuals of the graph to his use.</w:t>
      </w:r>
    </w:p>
    <w:p w14:paraId="7117BB31" w14:textId="56587D18" w:rsidR="00792CD8" w:rsidRDefault="00792CD8" w:rsidP="00792CD8">
      <w:pPr>
        <w:pStyle w:val="Heading3"/>
      </w:pPr>
      <w:r>
        <w:t xml:space="preserve"> </w:t>
      </w:r>
      <w:r w:rsidR="00917034">
        <w:t xml:space="preserve"> </w:t>
      </w:r>
      <w:r>
        <w:tab/>
      </w:r>
      <w:bookmarkStart w:id="77" w:name="_Toc38201441"/>
      <w:r>
        <w:t xml:space="preserve">8.1.8 </w:t>
      </w:r>
      <w:r w:rsidRPr="00792CD8">
        <w:t>Aesthetic and minimalist design</w:t>
      </w:r>
      <w:bookmarkEnd w:id="77"/>
    </w:p>
    <w:p w14:paraId="367545E1" w14:textId="0E8D6F2A" w:rsidR="00792CD8" w:rsidRDefault="00792CD8" w:rsidP="00792CD8">
      <w:pPr>
        <w:ind w:left="720" w:right="720"/>
        <w:jc w:val="both"/>
      </w:pPr>
      <w:r>
        <w:t>This heuristic state that users should not be</w:t>
      </w:r>
      <w:r w:rsidR="004501C3">
        <w:t xml:space="preserve"> presented unnecessary information</w:t>
      </w:r>
      <w:r w:rsidR="004B6304">
        <w:t xml:space="preserve">. Its better if textual information can be minimized </w:t>
      </w:r>
      <w:proofErr w:type="gramStart"/>
      <w:r w:rsidR="004B6304">
        <w:t>through the use of</w:t>
      </w:r>
      <w:proofErr w:type="gramEnd"/>
      <w:r w:rsidR="004B6304">
        <w:t xml:space="preserve"> easy to understand visual elements, without compromising on information loss.</w:t>
      </w:r>
    </w:p>
    <w:p w14:paraId="62EE4538" w14:textId="600EDC15" w:rsidR="00BC6687" w:rsidRDefault="00AC211E" w:rsidP="00792CD8">
      <w:pPr>
        <w:ind w:left="720" w:right="720"/>
        <w:jc w:val="both"/>
      </w:pPr>
      <w:r>
        <w:t>Upon evaluation of the application against this heuristic, it was concluded that the application generally follows the criteria laid out. For instance, in graph visualization, the labelling of the nodes is denoted by a simple legend on the top right, thus minimizing excess information. In addition, when browsing through a debate, attack relations of arguments are visually implied by indentation (</w:t>
      </w:r>
      <w:proofErr w:type="gramStart"/>
      <w:r>
        <w:t>similar to</w:t>
      </w:r>
      <w:proofErr w:type="gramEnd"/>
      <w:r>
        <w:t xml:space="preserve"> the style on websites such as reddit), thus adhering to minimalist design. </w:t>
      </w:r>
    </w:p>
    <w:p w14:paraId="05FECDAF" w14:textId="53F29607" w:rsidR="00AC211E" w:rsidRPr="00323BFC" w:rsidRDefault="00AC211E" w:rsidP="00AC211E">
      <w:pPr>
        <w:pStyle w:val="Heading3"/>
      </w:pPr>
      <w:r w:rsidRPr="00323BFC">
        <w:lastRenderedPageBreak/>
        <w:t xml:space="preserve">  </w:t>
      </w:r>
      <w:r w:rsidRPr="00323BFC">
        <w:tab/>
      </w:r>
      <w:bookmarkStart w:id="78" w:name="_Toc38201442"/>
      <w:r w:rsidRPr="00323BFC">
        <w:t>8.1.9 Help users recognize, diagnose, and recover from errors</w:t>
      </w:r>
      <w:bookmarkEnd w:id="78"/>
    </w:p>
    <w:p w14:paraId="1B2576B0" w14:textId="22748B75" w:rsidR="00AC211E" w:rsidRPr="00323BFC" w:rsidRDefault="00AC211E" w:rsidP="00AC211E">
      <w:pPr>
        <w:ind w:left="720" w:right="720"/>
        <w:jc w:val="both"/>
      </w:pPr>
      <w:r w:rsidRPr="00323BFC">
        <w:t xml:space="preserve">This heuristic state that, in case </w:t>
      </w:r>
      <w:proofErr w:type="gramStart"/>
      <w:r w:rsidRPr="00323BFC">
        <w:t>an</w:t>
      </w:r>
      <w:proofErr w:type="gramEnd"/>
      <w:r w:rsidRPr="00323BFC">
        <w:t xml:space="preserve"> user encounters an error in the system, he/she should be shown error messages which are productive and understandable to non-technical person. </w:t>
      </w:r>
    </w:p>
    <w:p w14:paraId="0746F5B0" w14:textId="142387D2" w:rsidR="00AC211E" w:rsidRPr="00323BFC" w:rsidRDefault="00323BFC" w:rsidP="00AC211E">
      <w:pPr>
        <w:ind w:left="720" w:right="720"/>
        <w:jc w:val="both"/>
      </w:pPr>
      <w:r w:rsidRPr="00323BFC">
        <w:t>The application is generally in alignment with this heuristic. Error messages for form validations are easily understandable to the end-user. In addition, Django not only automatically handles errors with regards to server, but also, displays error pages which minimize technical jargon to the end-user.</w:t>
      </w:r>
    </w:p>
    <w:p w14:paraId="0A5DE039" w14:textId="33B617FB" w:rsidR="00323BFC" w:rsidRDefault="00323BFC" w:rsidP="00323BFC">
      <w:pPr>
        <w:pStyle w:val="Heading3"/>
      </w:pPr>
      <w:r>
        <w:t xml:space="preserve">  </w:t>
      </w:r>
      <w:r>
        <w:tab/>
      </w:r>
      <w:bookmarkStart w:id="79" w:name="_Toc38201443"/>
      <w:r>
        <w:t xml:space="preserve">8.1.10 </w:t>
      </w:r>
      <w:r w:rsidRPr="00323BFC">
        <w:t>Help and documentation</w:t>
      </w:r>
      <w:bookmarkEnd w:id="79"/>
    </w:p>
    <w:p w14:paraId="4E6FAA3F" w14:textId="03C3704E" w:rsidR="00323BFC" w:rsidRDefault="00323BFC" w:rsidP="00323BFC">
      <w:pPr>
        <w:ind w:left="720" w:right="720"/>
        <w:jc w:val="both"/>
      </w:pPr>
      <w:r>
        <w:t xml:space="preserve">This heuristic state that applications should always provide a help/documentation section for the end-user. </w:t>
      </w:r>
    </w:p>
    <w:p w14:paraId="2CE30DED" w14:textId="339BEDDB" w:rsidR="00323BFC" w:rsidRDefault="00323BFC" w:rsidP="00323BFC">
      <w:pPr>
        <w:ind w:left="720" w:right="720"/>
        <w:jc w:val="both"/>
      </w:pPr>
      <w:r>
        <w:t xml:space="preserve">The application generally lacks help aimed at the end-user. For example, a new user may not understand the scheme structure of a </w:t>
      </w:r>
      <w:proofErr w:type="gramStart"/>
      <w:r>
        <w:t>particular argumentation</w:t>
      </w:r>
      <w:proofErr w:type="gramEnd"/>
      <w:r>
        <w:t xml:space="preserve">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w:t>
      </w:r>
      <w:r w:rsidR="00600646">
        <w:t xml:space="preserve">denotes labelling of nodes in terms of </w:t>
      </w:r>
      <w:proofErr w:type="gramStart"/>
      <w:r w:rsidR="00600646">
        <w:t xml:space="preserve">- </w:t>
      </w:r>
      <w:r>
        <w:t xml:space="preserve"> ‘</w:t>
      </w:r>
      <w:proofErr w:type="gramEnd"/>
      <w:r>
        <w:t xml:space="preserve">In’, ‘Out’ and ‘Undecidable’. </w:t>
      </w:r>
      <w:r w:rsidR="00600646">
        <w:t xml:space="preserve">Having a mouse hover tool tip explaining what the labelling mean would make it easier for an unfamiliar user to understand the system. </w:t>
      </w:r>
    </w:p>
    <w:p w14:paraId="2F94715F" w14:textId="43EA8311" w:rsidR="00600646" w:rsidRDefault="00600646" w:rsidP="00600646">
      <w:pPr>
        <w:pStyle w:val="Heading3"/>
      </w:pPr>
      <w:r>
        <w:t xml:space="preserve">  </w:t>
      </w:r>
      <w:r>
        <w:tab/>
      </w:r>
      <w:bookmarkStart w:id="80" w:name="_Toc38201444"/>
      <w:r>
        <w:t>8.1.11 Conclusion and Reflection</w:t>
      </w:r>
      <w:bookmarkEnd w:id="80"/>
    </w:p>
    <w:p w14:paraId="6CCE1590" w14:textId="77777777" w:rsidR="00600646" w:rsidRDefault="00600646" w:rsidP="00600646">
      <w:pPr>
        <w:ind w:left="720" w:right="720"/>
        <w:jc w:val="both"/>
      </w:pPr>
      <w:r>
        <w:t xml:space="preserve">This heuristic state that applications should always provide a help/documentation section for the end-user. </w:t>
      </w:r>
    </w:p>
    <w:p w14:paraId="75C470F5" w14:textId="526ACFA2" w:rsidR="00311E8E" w:rsidRDefault="00600646" w:rsidP="00337912">
      <w:pPr>
        <w:ind w:left="720" w:right="720"/>
        <w:jc w:val="both"/>
      </w:pPr>
      <w:r>
        <w:t xml:space="preserve">The application generally lacks help aimed at the end-user. For example, a new user may not understand the scheme structure of a </w:t>
      </w:r>
      <w:proofErr w:type="gramStart"/>
      <w:r>
        <w:t>particular argumentation</w:t>
      </w:r>
      <w:proofErr w:type="gramEnd"/>
      <w:r>
        <w:t xml:space="preserve">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denotes labelling of nodes in terms of </w:t>
      </w:r>
      <w:r w:rsidR="00337912">
        <w:t>- ‘</w:t>
      </w:r>
      <w:r>
        <w:t xml:space="preserve">In’, ‘Out’ and ‘Undecidable’. Having a mouse hover tool tip explaining what the labelling mean would make it easier for an unfamiliar user to understand the system. </w:t>
      </w:r>
    </w:p>
    <w:p w14:paraId="02415674" w14:textId="77777777" w:rsidR="00337912" w:rsidRDefault="00337912" w:rsidP="00337912">
      <w:pPr>
        <w:pStyle w:val="Heading2"/>
      </w:pPr>
      <w:r>
        <w:tab/>
      </w:r>
      <w:bookmarkStart w:id="81" w:name="_Toc37025003"/>
      <w:bookmarkStart w:id="82" w:name="_Toc38201445"/>
      <w:r>
        <w:t xml:space="preserve">8.2 Evaluation of </w:t>
      </w:r>
      <w:proofErr w:type="spellStart"/>
      <w:r>
        <w:t>Argupedia</w:t>
      </w:r>
      <w:proofErr w:type="spellEnd"/>
      <w:r>
        <w:t xml:space="preserve"> Debates</w:t>
      </w:r>
      <w:bookmarkEnd w:id="81"/>
      <w:bookmarkEnd w:id="82"/>
    </w:p>
    <w:p w14:paraId="1F9E4502" w14:textId="0370659D" w:rsidR="00337912" w:rsidRDefault="00337912" w:rsidP="00337912">
      <w:pPr>
        <w:ind w:left="720" w:right="720"/>
        <w:jc w:val="both"/>
      </w:pPr>
      <w:r>
        <w:t xml:space="preserve">While the application does enforce structured debates by means of argumentation schemes, it however still allows scope of people making false claims. For example, a person with malicious intent might use the expert opinion scheme to falsely make up an expert to support his false argument. The application does not enforce checking facts. </w:t>
      </w:r>
    </w:p>
    <w:p w14:paraId="15CA1F4B" w14:textId="77777777" w:rsidR="00337912" w:rsidRDefault="00337912" w:rsidP="00337912">
      <w:pPr>
        <w:ind w:left="720" w:right="720"/>
        <w:jc w:val="both"/>
      </w:pPr>
      <w:r>
        <w:t>A potential solution for this issue could be through incentivising moderators in the platform, who independently fact-checks argument and raises potential concerns. However, it is acknowledged that manual moderation is not scalable in the platform, as debates could potential grow significantly. Therefore, Further exploration regarding automation of fact-checking is needed.</w:t>
      </w:r>
    </w:p>
    <w:p w14:paraId="061F4842" w14:textId="77777777" w:rsidR="00337912" w:rsidRDefault="00337912" w:rsidP="00337912">
      <w:pPr>
        <w:ind w:left="720" w:right="720"/>
        <w:jc w:val="both"/>
      </w:pPr>
      <w:r w:rsidRPr="005A7233">
        <w:t>It is worth noting that the evaluating accepting arguments through Dung’s abstract argumentation framework is considered as non-monotonic</w:t>
      </w:r>
      <w:r>
        <w:t xml:space="preserve">. This means that an </w:t>
      </w:r>
      <w:r>
        <w:lastRenderedPageBreak/>
        <w:t xml:space="preserve">argument could be regarded as accepted simply because no other argument has challenged it yet. Thus, to get the most out of the labelling algorithm, participants </w:t>
      </w:r>
      <w:proofErr w:type="gramStart"/>
      <w:r>
        <w:t>have to</w:t>
      </w:r>
      <w:proofErr w:type="gramEnd"/>
      <w:r>
        <w:t xml:space="preserve"> regularly challenge and actively debate on the topic. However, if participants are not actively debating, then a potentially illogical argument could be regarded as ‘accepted’, simply because no one has challenged it yet. This could potentially lead to people, who do not know much about a topic, regarding a weak argument as accepted.</w:t>
      </w:r>
    </w:p>
    <w:p w14:paraId="7923AE71" w14:textId="77777777" w:rsidR="00337912" w:rsidRDefault="00337912" w:rsidP="00337912">
      <w:pPr>
        <w:pStyle w:val="Heading2"/>
      </w:pPr>
      <w:r>
        <w:tab/>
      </w:r>
      <w:bookmarkStart w:id="83" w:name="_Toc37025004"/>
      <w:bookmarkStart w:id="84" w:name="_Toc38201446"/>
      <w:r>
        <w:t>8.3 Evaluation of Visualization of Debates</w:t>
      </w:r>
      <w:bookmarkEnd w:id="83"/>
      <w:bookmarkEnd w:id="84"/>
    </w:p>
    <w:p w14:paraId="68E8142B" w14:textId="77777777" w:rsidR="00337912" w:rsidRDefault="00337912" w:rsidP="00337912">
      <w:pPr>
        <w:ind w:left="720" w:right="720"/>
        <w:jc w:val="both"/>
      </w:pPr>
      <w:r>
        <w:rPr>
          <w:noProof/>
        </w:rPr>
        <w:drawing>
          <wp:anchor distT="0" distB="0" distL="114300" distR="114300" simplePos="0" relativeHeight="251824128" behindDoc="0" locked="0" layoutInCell="1" allowOverlap="1" wp14:anchorId="56604ED3" wp14:editId="47BCE50B">
            <wp:simplePos x="0" y="0"/>
            <wp:positionH relativeFrom="column">
              <wp:posOffset>640080</wp:posOffset>
            </wp:positionH>
            <wp:positionV relativeFrom="paragraph">
              <wp:posOffset>376555</wp:posOffset>
            </wp:positionV>
            <wp:extent cx="2308860" cy="19659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0440" r="6318"/>
                    <a:stretch/>
                  </pic:blipFill>
                  <pic:spPr bwMode="auto">
                    <a:xfrm>
                      <a:off x="0" y="0"/>
                      <a:ext cx="2308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uring evaluation, it was noted that, if debates get </w:t>
      </w:r>
      <w:proofErr w:type="gramStart"/>
      <w:r>
        <w:t>fairly long</w:t>
      </w:r>
      <w:proofErr w:type="gramEnd"/>
      <w:r>
        <w:t xml:space="preserve">, the initial arrangement of nodes in the directed graph makes it difficult to get an overview. An example debate visualization shown on the snapshot on the left demonstrates initial arrangement of nodes. Although ‘D3’, allows users to rearrange position of nodes by dragging nodes around, however, it would be significantly better if the position of the nodes were automatically arranged to their optimum position to make the graph easier to understand at a glance, instead of having to manually adjust the position. </w:t>
      </w:r>
    </w:p>
    <w:p w14:paraId="2A5A9DD9" w14:textId="77777777" w:rsidR="00337912" w:rsidRDefault="00337912" w:rsidP="00337912">
      <w:pPr>
        <w:pStyle w:val="Heading2"/>
      </w:pPr>
      <w:r>
        <w:tab/>
      </w:r>
      <w:bookmarkStart w:id="85" w:name="_Toc37025005"/>
      <w:bookmarkStart w:id="86" w:name="_Toc38201447"/>
      <w:r>
        <w:t>8.4 Evaluation of Project</w:t>
      </w:r>
      <w:bookmarkEnd w:id="85"/>
      <w:bookmarkEnd w:id="86"/>
    </w:p>
    <w:p w14:paraId="71665AB5" w14:textId="77777777" w:rsidR="00337912" w:rsidRDefault="00337912" w:rsidP="00337912">
      <w:pPr>
        <w:ind w:left="720" w:right="720"/>
        <w:jc w:val="both"/>
      </w:pPr>
      <w:r w:rsidRPr="00753A73">
        <w:t xml:space="preserve">The project's </w:t>
      </w:r>
      <w:r>
        <w:t>background research conducted</w:t>
      </w:r>
      <w:r w:rsidRPr="00753A73">
        <w:t xml:space="preserve"> helped to clarify the challenges and </w:t>
      </w:r>
      <w:r>
        <w:t xml:space="preserve">potential ways to </w:t>
      </w:r>
      <w:r w:rsidRPr="00753A73">
        <w:t>address them.</w:t>
      </w:r>
      <w:r>
        <w:t xml:space="preserve"> Design of the project helped visualize and map out the foundation of the implementation, however, emphasis on user experience design was lacking. It could be addressed in the future through the development of prototype designs and evaluating them on a set of potential users to understand which design would cater best towards user experience.</w:t>
      </w:r>
    </w:p>
    <w:p w14:paraId="7EB2B987" w14:textId="25A742A7" w:rsidR="00337912" w:rsidRDefault="00337912" w:rsidP="00337912">
      <w:pPr>
        <w:ind w:left="720" w:right="720"/>
        <w:jc w:val="both"/>
      </w:pPr>
      <w:r>
        <w:t>Subsequently, Iterative development m</w:t>
      </w:r>
      <w:r w:rsidRPr="00753A73">
        <w:t xml:space="preserve">ethodology employed for the project provided versatility to fulfil the </w:t>
      </w:r>
      <w:r>
        <w:t>requirements and accommodate new ones</w:t>
      </w:r>
      <w:r w:rsidRPr="00753A73">
        <w:t>.</w:t>
      </w:r>
      <w:r>
        <w:t xml:space="preserve"> However, it is acknowledged that for a project such as this, which is likely to significantly grow in the future, the lack of automated testing was a significant shortcoming. Although thorough manual testing was conducted with edge cases in mind, however, automated testing is a necessity to avoid the build-up of technical debt in future development iterations. </w:t>
      </w:r>
    </w:p>
    <w:p w14:paraId="0C05EC6F" w14:textId="34A9C7C1" w:rsidR="009E7833" w:rsidRDefault="00337912" w:rsidP="009E7833">
      <w:pPr>
        <w:ind w:left="720" w:right="720"/>
        <w:jc w:val="both"/>
      </w:pPr>
      <w:r>
        <w:t>In conclusion, although requirements initially set out for the project were fulfilled through research and implementation coupled with testing, however the application falls short in terms of user experience in some aspect which could be improved upon.</w:t>
      </w:r>
    </w:p>
    <w:p w14:paraId="706118D1" w14:textId="77777777" w:rsidR="009E7833" w:rsidRDefault="009E7833" w:rsidP="009E7833">
      <w:pPr>
        <w:ind w:left="720" w:right="720"/>
        <w:jc w:val="both"/>
      </w:pPr>
    </w:p>
    <w:p w14:paraId="2B53FD92" w14:textId="407CBA5A" w:rsidR="00D9204D" w:rsidRDefault="00D938EF" w:rsidP="00337912">
      <w:pPr>
        <w:pStyle w:val="Heading1"/>
        <w:ind w:left="720" w:right="720"/>
        <w:jc w:val="both"/>
      </w:pPr>
      <w:bookmarkStart w:id="87" w:name="_Toc38201448"/>
      <w:r>
        <w:lastRenderedPageBreak/>
        <w:t xml:space="preserve">9.0 </w:t>
      </w:r>
      <w:r w:rsidRPr="00D938EF">
        <w:t xml:space="preserve">Legal, Social, Ethical </w:t>
      </w:r>
      <w:r w:rsidR="00DD5D59">
        <w:t>and</w:t>
      </w:r>
      <w:r w:rsidRPr="00D938EF">
        <w:t xml:space="preserve"> Professional Issues</w:t>
      </w:r>
      <w:bookmarkEnd w:id="87"/>
    </w:p>
    <w:p w14:paraId="1A2994AE" w14:textId="4718B243" w:rsidR="009E7833" w:rsidRDefault="00846267" w:rsidP="009E7833">
      <w:pPr>
        <w:ind w:left="720" w:right="720"/>
        <w:jc w:val="both"/>
      </w:pPr>
      <w:r w:rsidRPr="00846267">
        <w:t>The Code of Ethics &amp; Code of Good Practice issued by the British Computing Society</w:t>
      </w:r>
      <w:r w:rsidR="004130EE">
        <w:t xml:space="preserve"> (BCS)</w:t>
      </w:r>
      <w:r w:rsidRPr="00846267">
        <w:t xml:space="preserve"> </w:t>
      </w:r>
      <w:r w:rsidR="004130EE">
        <w:t>was of</w:t>
      </w:r>
      <w:r w:rsidRPr="00846267">
        <w:t xml:space="preserve"> considerable interest during the design and execution of the </w:t>
      </w:r>
      <w:r w:rsidR="004130EE">
        <w:t>project. It was to ensure the solution</w:t>
      </w:r>
      <w:r w:rsidR="009E7833">
        <w:t xml:space="preserve"> being built is in adherence to professional standards, disregarding which - could open doors for potential significant legal and ethical consequences.</w:t>
      </w:r>
    </w:p>
    <w:p w14:paraId="197B8890" w14:textId="4AF4E2B6" w:rsidR="009E7833" w:rsidRDefault="00FD7EC9" w:rsidP="00FD7EC9">
      <w:pPr>
        <w:ind w:left="720" w:right="720"/>
        <w:jc w:val="both"/>
      </w:pPr>
      <w:r>
        <w:t>According to professional standards, t</w:t>
      </w:r>
      <w:r w:rsidR="009E7833" w:rsidRPr="009E7833">
        <w:t xml:space="preserve">he usage of content without owner's </w:t>
      </w:r>
      <w:r w:rsidR="009E7833">
        <w:t>permission</w:t>
      </w:r>
      <w:r w:rsidR="009E7833" w:rsidRPr="009E7833">
        <w:t xml:space="preserve"> is deemed </w:t>
      </w:r>
      <w:r w:rsidRPr="009E7833">
        <w:t>immoral</w:t>
      </w:r>
      <w:r w:rsidR="009E7833" w:rsidRPr="009E7833">
        <w:t>.</w:t>
      </w:r>
      <w:r w:rsidR="009E7833">
        <w:t xml:space="preserve"> </w:t>
      </w:r>
      <w:proofErr w:type="gramStart"/>
      <w:r>
        <w:t>A number of</w:t>
      </w:r>
      <w:proofErr w:type="gramEnd"/>
      <w:r>
        <w:t xml:space="preserve"> open-source libraries/frameworks have been used in the project to speed up development and produce higher quality work- as made clear in chapter - 6.4. The</w:t>
      </w:r>
      <w:r w:rsidR="009E7833" w:rsidRPr="009E7833">
        <w:t xml:space="preserve"> project has taken careful </w:t>
      </w:r>
      <w:r>
        <w:t>consideration</w:t>
      </w:r>
      <w:r w:rsidR="009E7833" w:rsidRPr="009E7833">
        <w:t xml:space="preserve"> </w:t>
      </w:r>
      <w:r w:rsidRPr="009E7833">
        <w:t>to ensure that</w:t>
      </w:r>
      <w:r w:rsidR="009E7833" w:rsidRPr="009E7833">
        <w:t xml:space="preserve"> </w:t>
      </w:r>
      <w:r>
        <w:t xml:space="preserve">external libraries used throughout - are explicitly stated and credit is given where due. </w:t>
      </w:r>
    </w:p>
    <w:p w14:paraId="5124B62B" w14:textId="2945C3A0" w:rsidR="00D060C7" w:rsidRDefault="00FD7EC9" w:rsidP="00FD7EC9">
      <w:pPr>
        <w:ind w:left="720" w:right="720"/>
        <w:jc w:val="both"/>
      </w:pPr>
      <w:r>
        <w:t xml:space="preserve">BCS code of conduct states that utmost care is to be ensured for </w:t>
      </w:r>
      <w:r w:rsidR="00FE0B6E">
        <w:t>privacy</w:t>
      </w:r>
      <w:r>
        <w:t xml:space="preserve"> and security of user’s data. The usage of Django’s built in security and authentication system has ensured that authentication and user data protection has been built according to </w:t>
      </w:r>
      <w:r w:rsidR="00D060C7">
        <w:t>recent standards in the industry.</w:t>
      </w:r>
    </w:p>
    <w:p w14:paraId="746E9216" w14:textId="599571AD" w:rsidR="00FE0B6E" w:rsidRDefault="00CB416B" w:rsidP="00FD7EC9">
      <w:pPr>
        <w:ind w:left="720" w:right="720"/>
        <w:jc w:val="both"/>
      </w:pPr>
      <w:r>
        <w:t>In addition</w:t>
      </w:r>
      <w:r w:rsidR="00FE0B6E">
        <w:t>, the code of conduct states that software services should t</w:t>
      </w:r>
      <w:r w:rsidR="00FE0B6E" w:rsidRPr="00FE0B6E">
        <w:t xml:space="preserve">ry to facilitate the incorporation of all sectors into society whenever </w:t>
      </w:r>
      <w:r w:rsidR="00FE0B6E">
        <w:t xml:space="preserve">possible. Keeping this into mind, the application was designed to be </w:t>
      </w:r>
      <w:r>
        <w:t xml:space="preserve">useable and </w:t>
      </w:r>
      <w:r w:rsidR="00FE0B6E">
        <w:t>scalable in all types of</w:t>
      </w:r>
      <w:r>
        <w:t xml:space="preserve"> browsers on different</w:t>
      </w:r>
      <w:r w:rsidR="00FE0B6E">
        <w:t xml:space="preserve"> devices</w:t>
      </w:r>
      <w:r w:rsidR="00642D2B">
        <w:t>, including mobile</w:t>
      </w:r>
      <w:r>
        <w:t>. This is to ensure a wider reach and prevent discrimination and make the application accessible to everyone.</w:t>
      </w:r>
    </w:p>
    <w:p w14:paraId="5536D1F6" w14:textId="09DFB494" w:rsidR="00CB416B" w:rsidRDefault="00CB416B" w:rsidP="00FD7EC9">
      <w:pPr>
        <w:ind w:left="720" w:right="720"/>
        <w:jc w:val="both"/>
      </w:pPr>
      <w:r>
        <w:t>Furthermore, it has been acknowledged in chapter 8.3 that the initial release of the application does not implement any fact-checking measures</w:t>
      </w:r>
      <w:r w:rsidR="00CD1153">
        <w:t xml:space="preserve"> for arguments</w:t>
      </w:r>
      <w:r>
        <w:t>.</w:t>
      </w:r>
      <w:r w:rsidR="00CD1153">
        <w:t xml:space="preserve"> However, the strives to be transparent about this issue, by explicitly letting the user know that the arguments are not fact-checked automatically and urging them to conduct research independently.</w:t>
      </w:r>
      <w:r>
        <w:t xml:space="preserve"> </w:t>
      </w:r>
      <w:r w:rsidR="007B2F62">
        <w:t xml:space="preserve">Numerous potential </w:t>
      </w:r>
      <w:r w:rsidR="00CD1153">
        <w:t>solutions</w:t>
      </w:r>
      <w:r w:rsidR="007B2F62">
        <w:t xml:space="preserve"> </w:t>
      </w:r>
      <w:r w:rsidR="00CD1153">
        <w:t>have</w:t>
      </w:r>
      <w:r w:rsidR="007B2F62">
        <w:t xml:space="preserve"> been devised, including the use of moderators in the ap</w:t>
      </w:r>
      <w:r w:rsidR="00CD1153">
        <w:t>plication, which will be addressed in future work of the application.</w:t>
      </w:r>
    </w:p>
    <w:p w14:paraId="42B1E3C0" w14:textId="68883DFA" w:rsidR="00FD7EC9" w:rsidRDefault="00D060C7" w:rsidP="00FD7EC9">
      <w:pPr>
        <w:ind w:left="720" w:right="720"/>
        <w:jc w:val="both"/>
      </w:pPr>
      <w:r>
        <w:t xml:space="preserve">General Data Protection Law (GDPR) states that data considered as personal to users of the system should not be collected unless </w:t>
      </w:r>
      <w:proofErr w:type="gramStart"/>
      <w:r>
        <w:t>absolutely necessary</w:t>
      </w:r>
      <w:proofErr w:type="gramEnd"/>
      <w:r>
        <w:t xml:space="preserve">. In addition, if the service absolutely requires personal data collection, then users should be adequately informed about its use. In addition, the system should only hold data, up until to the point it is necessary. Taking this regulation into account, the application simply requires a user’s chosen username and password to set up an account and engage in debates. In addition, Django’s security library automatically ensures password is hashed in the database. Therefore, no personal data is collected in the application. </w:t>
      </w:r>
    </w:p>
    <w:p w14:paraId="4DC43308" w14:textId="1DC8D88B" w:rsidR="00D060C7" w:rsidRDefault="00D060C7" w:rsidP="00FD7EC9">
      <w:pPr>
        <w:ind w:left="720" w:right="720"/>
        <w:jc w:val="both"/>
      </w:pPr>
    </w:p>
    <w:p w14:paraId="3D280B23" w14:textId="444011DC" w:rsidR="00CB416B" w:rsidRDefault="00CB416B" w:rsidP="00FD7EC9">
      <w:pPr>
        <w:ind w:left="720" w:right="720"/>
        <w:jc w:val="both"/>
      </w:pPr>
    </w:p>
    <w:p w14:paraId="68F9FE16" w14:textId="77777777" w:rsidR="00CB416B" w:rsidRDefault="00CB416B" w:rsidP="00FD7EC9">
      <w:pPr>
        <w:ind w:left="720" w:right="720"/>
        <w:jc w:val="both"/>
      </w:pPr>
    </w:p>
    <w:p w14:paraId="69F8386E" w14:textId="77777777" w:rsidR="00FD7EC9" w:rsidRDefault="00FD7EC9" w:rsidP="009E7833">
      <w:pPr>
        <w:ind w:left="720" w:right="720"/>
        <w:jc w:val="both"/>
      </w:pPr>
    </w:p>
    <w:p w14:paraId="4682D91E" w14:textId="7FC08DA2" w:rsidR="00D938EF" w:rsidRDefault="00DD5D59" w:rsidP="00D938EF">
      <w:pPr>
        <w:pStyle w:val="Heading1"/>
        <w:ind w:left="720" w:right="720"/>
        <w:jc w:val="both"/>
      </w:pPr>
      <w:bookmarkStart w:id="88" w:name="_Toc38201449"/>
      <w:r>
        <w:lastRenderedPageBreak/>
        <w:t>10</w:t>
      </w:r>
      <w:r w:rsidR="00D938EF">
        <w:t>.0 Conclusion &amp; Future Work</w:t>
      </w:r>
      <w:bookmarkEnd w:id="88"/>
    </w:p>
    <w:p w14:paraId="2B05BEF1" w14:textId="01A47FA9" w:rsidR="00353203" w:rsidRDefault="00337912" w:rsidP="00353203">
      <w:pPr>
        <w:ind w:left="720" w:right="720"/>
        <w:jc w:val="both"/>
      </w:pPr>
      <w:r>
        <w:t xml:space="preserve">As discussed in chapter – 8, the initial release of </w:t>
      </w:r>
      <w:proofErr w:type="spellStart"/>
      <w:r>
        <w:t>Argupedia</w:t>
      </w:r>
      <w:proofErr w:type="spellEnd"/>
      <w:r>
        <w:t xml:space="preserve"> is not perfect and has numerous rooms for improvement. </w:t>
      </w:r>
      <w:r w:rsidR="00353203" w:rsidRPr="00353203">
        <w:t xml:space="preserve">Referring to the shortcomings of the </w:t>
      </w:r>
      <w:r w:rsidR="00353203">
        <w:t>application</w:t>
      </w:r>
      <w:r w:rsidR="00353203" w:rsidRPr="00353203">
        <w:t>,</w:t>
      </w:r>
      <w:r w:rsidR="00353203">
        <w:t xml:space="preserve"> </w:t>
      </w:r>
      <w:proofErr w:type="gramStart"/>
      <w:r w:rsidR="00353203">
        <w:t>and also</w:t>
      </w:r>
      <w:proofErr w:type="gramEnd"/>
      <w:r w:rsidR="00353203">
        <w:t xml:space="preserve"> looking into the future, this section aims to discuss possible future work on the application which could provide value to the end-user.</w:t>
      </w:r>
    </w:p>
    <w:p w14:paraId="0B0B22E4" w14:textId="016BF059" w:rsidR="00337912" w:rsidRDefault="00D42859" w:rsidP="00337912">
      <w:pPr>
        <w:ind w:left="720" w:right="720"/>
        <w:jc w:val="both"/>
      </w:pPr>
      <w:r>
        <w:t>As</w:t>
      </w:r>
      <w:r w:rsidR="00337912">
        <w:t xml:space="preserve"> discussed in chapter 6.2, </w:t>
      </w:r>
      <w:r w:rsidR="00353203">
        <w:t>significant effort was made to build the application in a way to</w:t>
      </w:r>
      <w:r w:rsidR="00337912">
        <w:t xml:space="preserve"> </w:t>
      </w:r>
      <w:r w:rsidR="00353203">
        <w:t>optimize for greater maintainability and extendibility. Considering this advantage, the following key improvements and future work on the project was identified:</w:t>
      </w:r>
    </w:p>
    <w:p w14:paraId="16E8C111" w14:textId="2FBCEDB1" w:rsidR="00353203" w:rsidRDefault="00B36728" w:rsidP="00353203">
      <w:pPr>
        <w:pStyle w:val="ListParagraph"/>
        <w:numPr>
          <w:ilvl w:val="0"/>
          <w:numId w:val="34"/>
        </w:numPr>
        <w:ind w:right="720"/>
        <w:jc w:val="both"/>
      </w:pPr>
      <w:proofErr w:type="gramStart"/>
      <w:r>
        <w:t>At the moment</w:t>
      </w:r>
      <w:proofErr w:type="gramEnd"/>
      <w:r>
        <w:t>, the application only facilitates debates where people criticize and counter each other’s argument</w:t>
      </w:r>
      <w:r w:rsidR="00D859F3">
        <w:t xml:space="preserve">, however, future work could include a feature which enables </w:t>
      </w:r>
      <w:r w:rsidR="00001CA1">
        <w:t xml:space="preserve">people to support arguments of fellow participants as well. However, further research is needed to explore ways of tweaking the abstract argumentation framework to accommodate supporting relation. </w:t>
      </w:r>
    </w:p>
    <w:p w14:paraId="7DF7668E" w14:textId="60D2E76F" w:rsidR="00001CA1" w:rsidRDefault="00001CA1" w:rsidP="00353203">
      <w:pPr>
        <w:pStyle w:val="ListParagraph"/>
        <w:numPr>
          <w:ilvl w:val="0"/>
          <w:numId w:val="34"/>
        </w:numPr>
        <w:ind w:right="720"/>
        <w:jc w:val="both"/>
      </w:pPr>
      <w:r>
        <w:t xml:space="preserve">For arguments labelled as ‘undecidable’ by the labelling algorithm, a feature could be implemented which decides the labelling based on vote count for each two undecidable argument. However, </w:t>
      </w:r>
      <w:r w:rsidR="003514F2">
        <w:t xml:space="preserve">the application must be transparent, as in - </w:t>
      </w:r>
      <w:r>
        <w:t xml:space="preserve">arguments decided by vote count must be clearly marked to </w:t>
      </w:r>
      <w:r w:rsidR="003514F2">
        <w:t>make it clear</w:t>
      </w:r>
      <w:r>
        <w:t xml:space="preserve"> </w:t>
      </w:r>
      <w:r w:rsidR="003514F2">
        <w:t>to the end-user that the labelling for the argument has indeed been decided by vote count.</w:t>
      </w:r>
    </w:p>
    <w:p w14:paraId="16056717" w14:textId="1BF2F7FD" w:rsidR="0030712D" w:rsidRDefault="0030712D" w:rsidP="00353203">
      <w:pPr>
        <w:pStyle w:val="ListParagraph"/>
        <w:numPr>
          <w:ilvl w:val="0"/>
          <w:numId w:val="34"/>
        </w:numPr>
        <w:ind w:right="720"/>
        <w:jc w:val="both"/>
      </w:pPr>
      <w:r>
        <w:t>The initial release of the application provides only 6 argumentation schemes, which is quite limited. The application could be expanded in the future to provide a wider set of argumentation scheme. Doing so, will allow more flexibility and a wider choice for users to structure their arguments.</w:t>
      </w:r>
    </w:p>
    <w:p w14:paraId="23883BE3" w14:textId="4A667C49" w:rsidR="00E12166" w:rsidRDefault="003514F2" w:rsidP="005C5370">
      <w:pPr>
        <w:pStyle w:val="ListParagraph"/>
        <w:numPr>
          <w:ilvl w:val="0"/>
          <w:numId w:val="34"/>
        </w:numPr>
        <w:ind w:right="720"/>
        <w:jc w:val="both"/>
      </w:pPr>
      <w:r>
        <w:t xml:space="preserve">It is clear there exists scope for improving usability of the application. As a result, moving forward – Usability evaluation study could be conducted with a group of participants regarded as potential user of the system. The data gathered from the study could be synthesized and conclusions inferred to improve user experience design of the system. </w:t>
      </w:r>
    </w:p>
    <w:p w14:paraId="58BAD562" w14:textId="20663113" w:rsidR="00077B29" w:rsidRDefault="00077B29" w:rsidP="005C5370">
      <w:pPr>
        <w:pStyle w:val="ListParagraph"/>
        <w:numPr>
          <w:ilvl w:val="0"/>
          <w:numId w:val="34"/>
        </w:numPr>
        <w:ind w:right="720"/>
        <w:jc w:val="both"/>
      </w:pPr>
      <w:r>
        <w:t xml:space="preserve">Further research to minimize the scope of providing false claims in debate is needed. </w:t>
      </w:r>
      <w:proofErr w:type="gramStart"/>
      <w:r>
        <w:t>At the moment</w:t>
      </w:r>
      <w:proofErr w:type="gramEnd"/>
      <w:r>
        <w:t xml:space="preserve">, the application fails to provide a fact-checking mechanism to verify premises of an argument (for instance, </w:t>
      </w:r>
      <w:r w:rsidR="0073274D">
        <w:t xml:space="preserve">verification of </w:t>
      </w:r>
      <w:r>
        <w:t xml:space="preserve">expert </w:t>
      </w:r>
      <w:r w:rsidR="0073274D">
        <w:t>source</w:t>
      </w:r>
      <w:r>
        <w:t xml:space="preserve"> in an expert opinion scheme backed argument)</w:t>
      </w:r>
      <w:r w:rsidR="002505EE">
        <w:t>. A moderation system could be implemented which allows moderators of the application to fact-check and</w:t>
      </w:r>
      <w:r w:rsidR="0073274D">
        <w:t xml:space="preserve"> potentially mark such</w:t>
      </w:r>
      <w:r w:rsidR="002505EE">
        <w:t xml:space="preserve"> arguments</w:t>
      </w:r>
      <w:r w:rsidR="0073274D">
        <w:t xml:space="preserve"> to let the users know that it requires verification</w:t>
      </w:r>
      <w:r w:rsidR="002505EE">
        <w:t xml:space="preserve">. </w:t>
      </w:r>
      <w:r w:rsidR="0073274D">
        <w:t xml:space="preserve">It is acknowledged that manual moderation is not scalable, hence further research is needed to </w:t>
      </w:r>
      <w:proofErr w:type="gramStart"/>
      <w:r w:rsidR="0073274D">
        <w:t>look into</w:t>
      </w:r>
      <w:proofErr w:type="gramEnd"/>
      <w:r w:rsidR="0073274D">
        <w:t xml:space="preserve"> ways through which we could potentially flag such arguments to make the job easier.</w:t>
      </w:r>
    </w:p>
    <w:p w14:paraId="172F22A4" w14:textId="4628BA84" w:rsidR="003514F2" w:rsidRDefault="00E12166" w:rsidP="00353203">
      <w:pPr>
        <w:pStyle w:val="ListParagraph"/>
        <w:numPr>
          <w:ilvl w:val="0"/>
          <w:numId w:val="34"/>
        </w:numPr>
        <w:ind w:right="720"/>
        <w:jc w:val="both"/>
      </w:pPr>
      <w:r>
        <w:t>A feature for archiving debates could be implemented. Upon archive, a function for downloading transcript of debate would prove useful to have as a record which could be analysed later to gain more insight regarding an issue.</w:t>
      </w:r>
    </w:p>
    <w:p w14:paraId="5E00A852" w14:textId="3CF3F73F" w:rsidR="00D9204D" w:rsidRDefault="00D9204D" w:rsidP="00015A65">
      <w:pPr>
        <w:ind w:left="720" w:right="720"/>
        <w:jc w:val="both"/>
      </w:pPr>
    </w:p>
    <w:p w14:paraId="7660F8D6" w14:textId="77777777" w:rsidR="00F15FA6" w:rsidRDefault="00F15FA6" w:rsidP="00015A65">
      <w:pPr>
        <w:ind w:left="720" w:right="720"/>
        <w:jc w:val="both"/>
      </w:pPr>
    </w:p>
    <w:p w14:paraId="478F8F3E" w14:textId="2988298B" w:rsidR="007B7DB9" w:rsidRDefault="00DD5D59" w:rsidP="008D3F5E">
      <w:pPr>
        <w:pStyle w:val="Heading1"/>
        <w:ind w:firstLine="720"/>
      </w:pPr>
      <w:bookmarkStart w:id="89" w:name="_Toc38201450"/>
      <w:r>
        <w:lastRenderedPageBreak/>
        <w:t xml:space="preserve">11.0 </w:t>
      </w:r>
      <w:r w:rsidR="00FC6E7D" w:rsidRPr="00FC6E7D">
        <w:t>Bibliography</w:t>
      </w:r>
      <w:bookmarkEnd w:id="89"/>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 xml:space="preserve">[5] </w:t>
      </w:r>
      <w:proofErr w:type="spellStart"/>
      <w:r>
        <w:t>SubReddit</w:t>
      </w:r>
      <w:proofErr w:type="spellEnd"/>
      <w:r>
        <w:t xml:space="preserve"> Stats (2019, December 4). </w:t>
      </w:r>
      <w:proofErr w:type="spellStart"/>
      <w:r>
        <w:t>Changemyview</w:t>
      </w:r>
      <w:proofErr w:type="spellEnd"/>
      <w:r>
        <w:t xml:space="preserve"> Stats [Online]. Available: https://subredditstats.com/r/changemyview</w:t>
      </w:r>
    </w:p>
    <w:p w14:paraId="2E9F3B35" w14:textId="408E0600" w:rsidR="00FC6E7D" w:rsidRDefault="00FC6E7D" w:rsidP="00FC6E7D">
      <w:pPr>
        <w:ind w:left="720" w:right="720"/>
        <w:jc w:val="both"/>
      </w:pPr>
      <w:r>
        <w:t xml:space="preserve">[6] Karin </w:t>
      </w:r>
      <w:proofErr w:type="spellStart"/>
      <w:r>
        <w:t>Osvaldsson</w:t>
      </w:r>
      <w:proofErr w:type="spellEnd"/>
      <w:r>
        <w:t>, “Bullying in Context: Stories of Bullying on an Internet Discussion Board,” Dept. of Child Studies, Linköping University, 2011</w:t>
      </w:r>
    </w:p>
    <w:p w14:paraId="2DAF2783" w14:textId="2DDC16EF" w:rsidR="00FC6E7D" w:rsidRDefault="00FC6E7D" w:rsidP="00FC6E7D">
      <w:pPr>
        <w:ind w:left="720" w:right="720"/>
        <w:jc w:val="both"/>
      </w:pPr>
      <w:r>
        <w:t xml:space="preserve">[7] </w:t>
      </w:r>
      <w:proofErr w:type="spellStart"/>
      <w:r>
        <w:t>Plous</w:t>
      </w:r>
      <w:proofErr w:type="spellEnd"/>
      <w:r>
        <w:t xml:space="preserve"> Scott. The psychology of judgment and decision making. </w:t>
      </w:r>
      <w:proofErr w:type="spellStart"/>
      <w:r>
        <w:t>Mcgraw-Hill</w:t>
      </w:r>
      <w:proofErr w:type="spellEnd"/>
      <w:r>
        <w:t xml:space="preserve"> Book Company; 1993.</w:t>
      </w:r>
    </w:p>
    <w:p w14:paraId="338B9C77" w14:textId="1EDA27C8" w:rsidR="00FC6E7D" w:rsidRDefault="00FC6E7D" w:rsidP="00FC6E7D">
      <w:pPr>
        <w:ind w:left="720" w:right="720"/>
        <w:jc w:val="both"/>
      </w:pPr>
      <w:r>
        <w:t xml:space="preserve">[8] Van </w:t>
      </w:r>
      <w:proofErr w:type="spellStart"/>
      <w:r>
        <w:t>Eemeren</w:t>
      </w:r>
      <w:proofErr w:type="spellEnd"/>
      <w:r>
        <w:t xml:space="preserve"> F, Van </w:t>
      </w:r>
      <w:proofErr w:type="spellStart"/>
      <w:r>
        <w:t>Eemeren</w:t>
      </w:r>
      <w:proofErr w:type="spellEnd"/>
      <w:r>
        <w:t xml:space="preserve"> FH, Grootendorst R. A systematic theory of argumentation: The </w:t>
      </w:r>
      <w:proofErr w:type="spellStart"/>
      <w:r>
        <w:t>prag</w:t>
      </w:r>
      <w:proofErr w:type="spellEnd"/>
      <w:r>
        <w:t>-ma-dialectical approach. Cambridge University Press; 2004.</w:t>
      </w:r>
    </w:p>
    <w:p w14:paraId="0DFE4CD6" w14:textId="77777777" w:rsidR="00FC6E7D" w:rsidRDefault="00FC6E7D" w:rsidP="00FC6E7D">
      <w:pPr>
        <w:ind w:left="720" w:right="720"/>
        <w:jc w:val="both"/>
      </w:pPr>
      <w:r>
        <w:t xml:space="preserve">[9] Dung PM. On the Acceptability of Arguments and its Fundamental Role in Nonmonotonic Reasoning and Logic Programming. </w:t>
      </w:r>
      <w:proofErr w:type="spellStart"/>
      <w:r>
        <w:t>InIJCAI</w:t>
      </w:r>
      <w:proofErr w:type="spellEnd"/>
      <w:r>
        <w:t xml:space="preserve"> 1993 Aug 28 (Vol. 93, pp. 852-857).</w:t>
      </w:r>
    </w:p>
    <w:p w14:paraId="6FD66BC8" w14:textId="77777777" w:rsidR="00FC6E7D" w:rsidRDefault="00FC6E7D" w:rsidP="00FC6E7D">
      <w:pPr>
        <w:ind w:left="720" w:right="720"/>
        <w:jc w:val="both"/>
      </w:pPr>
      <w:r>
        <w:t xml:space="preserve">[10] Gerhard </w:t>
      </w:r>
      <w:proofErr w:type="spellStart"/>
      <w:r>
        <w:t>Brewka</w:t>
      </w:r>
      <w:proofErr w:type="spellEnd"/>
      <w:r>
        <w:t>,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 xml:space="preserve">[11] </w:t>
      </w:r>
      <w:proofErr w:type="spellStart"/>
      <w:r>
        <w:t>Caminada</w:t>
      </w:r>
      <w:proofErr w:type="spellEnd"/>
      <w:r>
        <w:t xml:space="preserve"> M. A gentle introduction to argumentation semantics. Lecture material, Summer. 2008.</w:t>
      </w:r>
    </w:p>
    <w:p w14:paraId="487D8C80" w14:textId="77777777" w:rsidR="00FC6E7D" w:rsidRDefault="00FC6E7D" w:rsidP="00FC6E7D">
      <w:pPr>
        <w:ind w:left="720" w:right="720"/>
        <w:jc w:val="both"/>
      </w:pPr>
      <w:r>
        <w:t xml:space="preserve">[12] </w:t>
      </w:r>
      <w:proofErr w:type="spellStart"/>
      <w:r>
        <w:t>Baroni</w:t>
      </w:r>
      <w:proofErr w:type="spellEnd"/>
      <w:r>
        <w:t xml:space="preserve">, P., </w:t>
      </w:r>
      <w:proofErr w:type="spellStart"/>
      <w:r>
        <w:t>Caminada</w:t>
      </w:r>
      <w:proofErr w:type="spellEnd"/>
      <w:r>
        <w:t xml:space="preserve">, M. and </w:t>
      </w:r>
      <w:proofErr w:type="spellStart"/>
      <w:r>
        <w:t>Giacomin</w:t>
      </w:r>
      <w:proofErr w:type="spellEnd"/>
      <w:r>
        <w:t>,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 xml:space="preserve">[15] </w:t>
      </w:r>
      <w:proofErr w:type="spellStart"/>
      <w:r>
        <w:t>Modgil</w:t>
      </w:r>
      <w:proofErr w:type="spellEnd"/>
      <w:r>
        <w:t xml:space="preserve"> S, </w:t>
      </w:r>
      <w:proofErr w:type="spellStart"/>
      <w:r>
        <w:t>Caminada</w:t>
      </w:r>
      <w:proofErr w:type="spellEnd"/>
      <w:r>
        <w:t xml:space="preserve">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lastRenderedPageBreak/>
        <w:t xml:space="preserve">[16] Dagan I, Dolan B, </w:t>
      </w:r>
      <w:proofErr w:type="spellStart"/>
      <w:r>
        <w:t>Magnini</w:t>
      </w:r>
      <w:proofErr w:type="spellEnd"/>
      <w:r>
        <w:t xml:space="preserve"> B, Roth D. Recognizing textual entailment: Rational, evaluation and approaches–erratum. Natural Language Engineering. 2010 Jan;16(1):105-.</w:t>
      </w:r>
    </w:p>
    <w:p w14:paraId="628EF010" w14:textId="3DDFDEB5" w:rsidR="00FC6E7D" w:rsidRDefault="00FC6E7D" w:rsidP="00FC6E7D">
      <w:pPr>
        <w:ind w:left="720" w:right="720"/>
        <w:jc w:val="both"/>
      </w:pPr>
      <w:r>
        <w:t xml:space="preserve">[17] Cabrio E, </w:t>
      </w:r>
      <w:proofErr w:type="spellStart"/>
      <w:r>
        <w:t>Villata</w:t>
      </w:r>
      <w:proofErr w:type="spellEnd"/>
      <w:r>
        <w:t xml:space="preserve">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w:t>
      </w:r>
      <w:proofErr w:type="spellStart"/>
      <w:r>
        <w:t>al</w:t>
      </w:r>
      <w:proofErr w:type="spellEnd"/>
      <w:r>
        <w:t xml:space="preserve">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2EEAECB0" w:rsidR="00D90232" w:rsidRDefault="00D90232" w:rsidP="00D90232">
      <w:pPr>
        <w:ind w:left="720" w:right="720"/>
        <w:jc w:val="both"/>
      </w:pPr>
      <w:r>
        <w:t xml:space="preserve">[23] Django FAQ General (2020, April 01). Available: </w:t>
      </w:r>
      <w:hyperlink r:id="rId46" w:anchor="django-appears-to-be-a-mvc-framework-but-you-call-the-controller-the-view-and-the-view-the-template-how-come-you-don-t-use-the-standard-names" w:history="1">
        <w:r w:rsidR="004222A7" w:rsidRPr="00B73D95">
          <w:rPr>
            <w:rStyle w:val="Hyperlink"/>
          </w:rPr>
          <w:t>https://docs.djangoproject.com/en/3.0/faq/general/#django-appears-to-be-a-mvc-framework-but-you-call-the-controller-the-view-and-the-view-the-template-how-come-you-don-t-use-the-standard-names</w:t>
        </w:r>
      </w:hyperlink>
    </w:p>
    <w:p w14:paraId="55F0E615" w14:textId="41B3504A" w:rsidR="004222A7" w:rsidRDefault="004222A7" w:rsidP="00D90232">
      <w:pPr>
        <w:ind w:left="720" w:right="720"/>
        <w:jc w:val="both"/>
      </w:pPr>
      <w:r w:rsidRPr="004222A7">
        <w:t>[2</w:t>
      </w:r>
      <w:r>
        <w:t>4</w:t>
      </w:r>
      <w:r w:rsidRPr="004222A7">
        <w:t xml:space="preserve">] Nathan Thomas, (2015, July). “How to Use the System Usability Scale (SUS) To Evaluate the Usability of Your Website”. Available: </w:t>
      </w:r>
      <w:hyperlink r:id="rId47" w:history="1">
        <w:r w:rsidR="00DC495C" w:rsidRPr="00B73D95">
          <w:rPr>
            <w:rStyle w:val="Hyperlink"/>
          </w:rPr>
          <w:t>https://usabilitygeek.com/how-to-use-the-system-usability-scale-sus-to-evaluate-the-usability-of-your-website/</w:t>
        </w:r>
      </w:hyperlink>
    </w:p>
    <w:p w14:paraId="42438EAA" w14:textId="4FC5897D" w:rsidR="00DC495C" w:rsidRDefault="00DC495C" w:rsidP="00D90232">
      <w:pPr>
        <w:ind w:left="720" w:right="720"/>
        <w:jc w:val="both"/>
      </w:pPr>
      <w:r w:rsidRPr="00DC495C">
        <w:t>[</w:t>
      </w:r>
      <w:r>
        <w:t>25</w:t>
      </w:r>
      <w:r w:rsidRPr="00DC495C">
        <w:t>] Jacob Nielsen, "Chapter 2, Heuristic Evaluation” in Usability Inspection Methods, Jacob Nielsen and Robert L. Mack, John Wiley &amp; Sons, New York, 1994</w:t>
      </w:r>
    </w:p>
    <w:p w14:paraId="0C3DA5C2" w14:textId="77777777" w:rsidR="00D90232" w:rsidRPr="00FC6E7D" w:rsidRDefault="00D90232" w:rsidP="00FC6E7D">
      <w:pPr>
        <w:ind w:left="720" w:right="720"/>
        <w:jc w:val="both"/>
      </w:pPr>
    </w:p>
    <w:sectPr w:rsidR="00D90232" w:rsidRPr="00FC6E7D" w:rsidSect="006C3FC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8477" w14:textId="77777777" w:rsidR="00D748A8" w:rsidRDefault="00D748A8" w:rsidP="006C3FC7">
      <w:pPr>
        <w:spacing w:after="0" w:line="240" w:lineRule="auto"/>
      </w:pPr>
      <w:r>
        <w:separator/>
      </w:r>
    </w:p>
  </w:endnote>
  <w:endnote w:type="continuationSeparator" w:id="0">
    <w:p w14:paraId="1451F112" w14:textId="77777777" w:rsidR="00D748A8" w:rsidRDefault="00D748A8"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6C17DE" w:rsidRDefault="006C17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6C17DE" w:rsidRDefault="006C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482C" w14:textId="77777777" w:rsidR="00D748A8" w:rsidRDefault="00D748A8" w:rsidP="006C3FC7">
      <w:pPr>
        <w:spacing w:after="0" w:line="240" w:lineRule="auto"/>
      </w:pPr>
      <w:r>
        <w:separator/>
      </w:r>
    </w:p>
  </w:footnote>
  <w:footnote w:type="continuationSeparator" w:id="0">
    <w:p w14:paraId="6F5E8CF8" w14:textId="77777777" w:rsidR="00D748A8" w:rsidRDefault="00D748A8"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F6D39"/>
    <w:multiLevelType w:val="hybridMultilevel"/>
    <w:tmpl w:val="C888B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75C5B"/>
    <w:multiLevelType w:val="hybridMultilevel"/>
    <w:tmpl w:val="717C16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206179"/>
    <w:multiLevelType w:val="hybridMultilevel"/>
    <w:tmpl w:val="14F2FDFA"/>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B65A2"/>
    <w:multiLevelType w:val="hybridMultilevel"/>
    <w:tmpl w:val="ACD872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433099"/>
    <w:multiLevelType w:val="hybridMultilevel"/>
    <w:tmpl w:val="1A72FD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A0C6DCB"/>
    <w:multiLevelType w:val="multilevel"/>
    <w:tmpl w:val="96445CF4"/>
    <w:lvl w:ilvl="0">
      <w:start w:val="6"/>
      <w:numFmt w:val="decimal"/>
      <w:lvlText w:val="%1.0"/>
      <w:lvlJc w:val="left"/>
      <w:pPr>
        <w:ind w:left="1284" w:hanging="564"/>
      </w:pPr>
      <w:rPr>
        <w:rFonts w:hint="default"/>
      </w:rPr>
    </w:lvl>
    <w:lvl w:ilvl="1">
      <w:start w:val="1"/>
      <w:numFmt w:val="decimal"/>
      <w:lvlText w:val="%1.%2"/>
      <w:lvlJc w:val="left"/>
      <w:pPr>
        <w:ind w:left="2004" w:hanging="56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8"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1"/>
  </w:num>
  <w:num w:numId="3">
    <w:abstractNumId w:val="0"/>
  </w:num>
  <w:num w:numId="4">
    <w:abstractNumId w:val="35"/>
  </w:num>
  <w:num w:numId="5">
    <w:abstractNumId w:val="24"/>
  </w:num>
  <w:num w:numId="6">
    <w:abstractNumId w:val="17"/>
  </w:num>
  <w:num w:numId="7">
    <w:abstractNumId w:val="21"/>
  </w:num>
  <w:num w:numId="8">
    <w:abstractNumId w:val="31"/>
  </w:num>
  <w:num w:numId="9">
    <w:abstractNumId w:val="19"/>
  </w:num>
  <w:num w:numId="10">
    <w:abstractNumId w:val="28"/>
  </w:num>
  <w:num w:numId="11">
    <w:abstractNumId w:val="33"/>
  </w:num>
  <w:num w:numId="12">
    <w:abstractNumId w:val="36"/>
  </w:num>
  <w:num w:numId="13">
    <w:abstractNumId w:val="1"/>
  </w:num>
  <w:num w:numId="14">
    <w:abstractNumId w:val="10"/>
  </w:num>
  <w:num w:numId="15">
    <w:abstractNumId w:val="8"/>
  </w:num>
  <w:num w:numId="16">
    <w:abstractNumId w:val="12"/>
  </w:num>
  <w:num w:numId="17">
    <w:abstractNumId w:val="13"/>
  </w:num>
  <w:num w:numId="18">
    <w:abstractNumId w:val="20"/>
  </w:num>
  <w:num w:numId="19">
    <w:abstractNumId w:val="5"/>
  </w:num>
  <w:num w:numId="20">
    <w:abstractNumId w:val="25"/>
  </w:num>
  <w:num w:numId="21">
    <w:abstractNumId w:val="6"/>
  </w:num>
  <w:num w:numId="22">
    <w:abstractNumId w:val="27"/>
  </w:num>
  <w:num w:numId="23">
    <w:abstractNumId w:val="22"/>
  </w:num>
  <w:num w:numId="24">
    <w:abstractNumId w:val="16"/>
  </w:num>
  <w:num w:numId="25">
    <w:abstractNumId w:val="38"/>
  </w:num>
  <w:num w:numId="26">
    <w:abstractNumId w:val="7"/>
  </w:num>
  <w:num w:numId="27">
    <w:abstractNumId w:val="26"/>
  </w:num>
  <w:num w:numId="28">
    <w:abstractNumId w:val="29"/>
  </w:num>
  <w:num w:numId="29">
    <w:abstractNumId w:val="14"/>
  </w:num>
  <w:num w:numId="30">
    <w:abstractNumId w:val="2"/>
  </w:num>
  <w:num w:numId="31">
    <w:abstractNumId w:val="15"/>
  </w:num>
  <w:num w:numId="32">
    <w:abstractNumId w:val="4"/>
  </w:num>
  <w:num w:numId="33">
    <w:abstractNumId w:val="30"/>
  </w:num>
  <w:num w:numId="34">
    <w:abstractNumId w:val="3"/>
  </w:num>
  <w:num w:numId="35">
    <w:abstractNumId w:val="9"/>
  </w:num>
  <w:num w:numId="36">
    <w:abstractNumId w:val="18"/>
  </w:num>
  <w:num w:numId="37">
    <w:abstractNumId w:val="23"/>
  </w:num>
  <w:num w:numId="38">
    <w:abstractNumId w:val="3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1CA1"/>
    <w:rsid w:val="00002BB1"/>
    <w:rsid w:val="0000346D"/>
    <w:rsid w:val="00006F60"/>
    <w:rsid w:val="00015A65"/>
    <w:rsid w:val="0002033B"/>
    <w:rsid w:val="000266C2"/>
    <w:rsid w:val="00045E7F"/>
    <w:rsid w:val="00047A20"/>
    <w:rsid w:val="000501D3"/>
    <w:rsid w:val="00051327"/>
    <w:rsid w:val="00057D62"/>
    <w:rsid w:val="0006089E"/>
    <w:rsid w:val="00077B29"/>
    <w:rsid w:val="000807CC"/>
    <w:rsid w:val="00080842"/>
    <w:rsid w:val="000848A2"/>
    <w:rsid w:val="00085773"/>
    <w:rsid w:val="000911B0"/>
    <w:rsid w:val="00091DBD"/>
    <w:rsid w:val="00095D03"/>
    <w:rsid w:val="00095D72"/>
    <w:rsid w:val="00097144"/>
    <w:rsid w:val="000A1B18"/>
    <w:rsid w:val="000A1F64"/>
    <w:rsid w:val="000A2E71"/>
    <w:rsid w:val="000A3CC1"/>
    <w:rsid w:val="000A58C0"/>
    <w:rsid w:val="000A7EF7"/>
    <w:rsid w:val="000D5683"/>
    <w:rsid w:val="000E27C8"/>
    <w:rsid w:val="000E3531"/>
    <w:rsid w:val="000F3706"/>
    <w:rsid w:val="000F374B"/>
    <w:rsid w:val="00101A44"/>
    <w:rsid w:val="0011014B"/>
    <w:rsid w:val="00115A5A"/>
    <w:rsid w:val="0012664C"/>
    <w:rsid w:val="00132BD1"/>
    <w:rsid w:val="001374B1"/>
    <w:rsid w:val="00143B12"/>
    <w:rsid w:val="001457D3"/>
    <w:rsid w:val="00165611"/>
    <w:rsid w:val="0017265B"/>
    <w:rsid w:val="00174CED"/>
    <w:rsid w:val="0017624D"/>
    <w:rsid w:val="00177D70"/>
    <w:rsid w:val="0018358B"/>
    <w:rsid w:val="00191F8F"/>
    <w:rsid w:val="00191F99"/>
    <w:rsid w:val="0019385D"/>
    <w:rsid w:val="001B7B93"/>
    <w:rsid w:val="001C2381"/>
    <w:rsid w:val="001C72E3"/>
    <w:rsid w:val="001D0176"/>
    <w:rsid w:val="001D17CA"/>
    <w:rsid w:val="001D4181"/>
    <w:rsid w:val="001D6A8F"/>
    <w:rsid w:val="001E5F19"/>
    <w:rsid w:val="001E631B"/>
    <w:rsid w:val="002117FB"/>
    <w:rsid w:val="0021279A"/>
    <w:rsid w:val="002156C7"/>
    <w:rsid w:val="0022409A"/>
    <w:rsid w:val="00233F37"/>
    <w:rsid w:val="00233FA2"/>
    <w:rsid w:val="00237295"/>
    <w:rsid w:val="002505EE"/>
    <w:rsid w:val="00250636"/>
    <w:rsid w:val="0025291F"/>
    <w:rsid w:val="002707D4"/>
    <w:rsid w:val="002732A2"/>
    <w:rsid w:val="00273670"/>
    <w:rsid w:val="0027543C"/>
    <w:rsid w:val="00284618"/>
    <w:rsid w:val="002920B2"/>
    <w:rsid w:val="00295F11"/>
    <w:rsid w:val="002A15CC"/>
    <w:rsid w:val="002B6149"/>
    <w:rsid w:val="002B7AFD"/>
    <w:rsid w:val="002C248E"/>
    <w:rsid w:val="002C6D69"/>
    <w:rsid w:val="002D0299"/>
    <w:rsid w:val="002D1059"/>
    <w:rsid w:val="002D75AB"/>
    <w:rsid w:val="002D7742"/>
    <w:rsid w:val="002E14BE"/>
    <w:rsid w:val="002E1E14"/>
    <w:rsid w:val="002E7EBC"/>
    <w:rsid w:val="002E7F0D"/>
    <w:rsid w:val="00302367"/>
    <w:rsid w:val="0030712D"/>
    <w:rsid w:val="0030774D"/>
    <w:rsid w:val="00311E8E"/>
    <w:rsid w:val="00323BFC"/>
    <w:rsid w:val="00324A47"/>
    <w:rsid w:val="00327415"/>
    <w:rsid w:val="0033776B"/>
    <w:rsid w:val="00337912"/>
    <w:rsid w:val="003410B8"/>
    <w:rsid w:val="00344ECA"/>
    <w:rsid w:val="00347D5B"/>
    <w:rsid w:val="003514F2"/>
    <w:rsid w:val="00353203"/>
    <w:rsid w:val="003546E4"/>
    <w:rsid w:val="00357F80"/>
    <w:rsid w:val="00360FAF"/>
    <w:rsid w:val="00376264"/>
    <w:rsid w:val="0038524C"/>
    <w:rsid w:val="00386A6B"/>
    <w:rsid w:val="00392ADA"/>
    <w:rsid w:val="0039317D"/>
    <w:rsid w:val="00394A92"/>
    <w:rsid w:val="003A3AB4"/>
    <w:rsid w:val="003B02DB"/>
    <w:rsid w:val="003B54BB"/>
    <w:rsid w:val="003C10B0"/>
    <w:rsid w:val="003C2A42"/>
    <w:rsid w:val="003C2DC4"/>
    <w:rsid w:val="003D3A8E"/>
    <w:rsid w:val="003E7DAB"/>
    <w:rsid w:val="003F09B1"/>
    <w:rsid w:val="003F0CB7"/>
    <w:rsid w:val="003F21A1"/>
    <w:rsid w:val="003F6520"/>
    <w:rsid w:val="003F6D91"/>
    <w:rsid w:val="004022BE"/>
    <w:rsid w:val="00405EB3"/>
    <w:rsid w:val="00412B10"/>
    <w:rsid w:val="004130EE"/>
    <w:rsid w:val="0041552F"/>
    <w:rsid w:val="00415630"/>
    <w:rsid w:val="0041733D"/>
    <w:rsid w:val="00420E9A"/>
    <w:rsid w:val="004222A7"/>
    <w:rsid w:val="00445BC0"/>
    <w:rsid w:val="00445D55"/>
    <w:rsid w:val="004501C3"/>
    <w:rsid w:val="004548E2"/>
    <w:rsid w:val="004548F6"/>
    <w:rsid w:val="0045610C"/>
    <w:rsid w:val="0045612B"/>
    <w:rsid w:val="00462D88"/>
    <w:rsid w:val="0046495B"/>
    <w:rsid w:val="004677A5"/>
    <w:rsid w:val="00476D51"/>
    <w:rsid w:val="00477309"/>
    <w:rsid w:val="00480541"/>
    <w:rsid w:val="00480A21"/>
    <w:rsid w:val="00483371"/>
    <w:rsid w:val="00495B70"/>
    <w:rsid w:val="00496C47"/>
    <w:rsid w:val="004A0A2E"/>
    <w:rsid w:val="004A5ADE"/>
    <w:rsid w:val="004B38C0"/>
    <w:rsid w:val="004B6304"/>
    <w:rsid w:val="004B675A"/>
    <w:rsid w:val="004B7E5D"/>
    <w:rsid w:val="004C0584"/>
    <w:rsid w:val="004C1009"/>
    <w:rsid w:val="004C695C"/>
    <w:rsid w:val="004E0DB3"/>
    <w:rsid w:val="004E2F75"/>
    <w:rsid w:val="004F1FA3"/>
    <w:rsid w:val="004F3BC0"/>
    <w:rsid w:val="00500DB8"/>
    <w:rsid w:val="00501D3D"/>
    <w:rsid w:val="005030BF"/>
    <w:rsid w:val="005068BF"/>
    <w:rsid w:val="005148FF"/>
    <w:rsid w:val="005156F9"/>
    <w:rsid w:val="00520A47"/>
    <w:rsid w:val="00530AC4"/>
    <w:rsid w:val="0057008F"/>
    <w:rsid w:val="00572B69"/>
    <w:rsid w:val="0058174D"/>
    <w:rsid w:val="00585DA9"/>
    <w:rsid w:val="0058683F"/>
    <w:rsid w:val="0058782C"/>
    <w:rsid w:val="005A1253"/>
    <w:rsid w:val="005A609A"/>
    <w:rsid w:val="005B191F"/>
    <w:rsid w:val="005B39C2"/>
    <w:rsid w:val="005C5370"/>
    <w:rsid w:val="005D3194"/>
    <w:rsid w:val="005E61EF"/>
    <w:rsid w:val="005F0AB4"/>
    <w:rsid w:val="005F396F"/>
    <w:rsid w:val="005F7EDE"/>
    <w:rsid w:val="00600646"/>
    <w:rsid w:val="006063C7"/>
    <w:rsid w:val="00606C97"/>
    <w:rsid w:val="00607B29"/>
    <w:rsid w:val="00611BFD"/>
    <w:rsid w:val="00621D55"/>
    <w:rsid w:val="00642C55"/>
    <w:rsid w:val="00642D2B"/>
    <w:rsid w:val="00656F70"/>
    <w:rsid w:val="006653DA"/>
    <w:rsid w:val="00670BDA"/>
    <w:rsid w:val="00671D98"/>
    <w:rsid w:val="00685BEB"/>
    <w:rsid w:val="006947D4"/>
    <w:rsid w:val="006968FA"/>
    <w:rsid w:val="006B1A5B"/>
    <w:rsid w:val="006B1EE8"/>
    <w:rsid w:val="006B66D7"/>
    <w:rsid w:val="006C1391"/>
    <w:rsid w:val="006C17DE"/>
    <w:rsid w:val="006C2EFA"/>
    <w:rsid w:val="006C3FC7"/>
    <w:rsid w:val="006D563F"/>
    <w:rsid w:val="006D5905"/>
    <w:rsid w:val="006D7957"/>
    <w:rsid w:val="006E1CDD"/>
    <w:rsid w:val="006E2038"/>
    <w:rsid w:val="006F2A8F"/>
    <w:rsid w:val="006F5895"/>
    <w:rsid w:val="00707134"/>
    <w:rsid w:val="00715AA6"/>
    <w:rsid w:val="0072373E"/>
    <w:rsid w:val="00725C54"/>
    <w:rsid w:val="0073274D"/>
    <w:rsid w:val="0073499F"/>
    <w:rsid w:val="00735CD3"/>
    <w:rsid w:val="00736EB3"/>
    <w:rsid w:val="00737F35"/>
    <w:rsid w:val="00741FCE"/>
    <w:rsid w:val="00746756"/>
    <w:rsid w:val="00752E43"/>
    <w:rsid w:val="00755815"/>
    <w:rsid w:val="00756B60"/>
    <w:rsid w:val="00757900"/>
    <w:rsid w:val="0076658D"/>
    <w:rsid w:val="00772D45"/>
    <w:rsid w:val="007871ED"/>
    <w:rsid w:val="00792B8B"/>
    <w:rsid w:val="00792C20"/>
    <w:rsid w:val="00792CD8"/>
    <w:rsid w:val="00793648"/>
    <w:rsid w:val="00795768"/>
    <w:rsid w:val="007A00F9"/>
    <w:rsid w:val="007A0388"/>
    <w:rsid w:val="007A1C28"/>
    <w:rsid w:val="007A2B8C"/>
    <w:rsid w:val="007A2D5B"/>
    <w:rsid w:val="007B2F62"/>
    <w:rsid w:val="007B7DB9"/>
    <w:rsid w:val="007C009B"/>
    <w:rsid w:val="007C3959"/>
    <w:rsid w:val="007C3D0E"/>
    <w:rsid w:val="007C5199"/>
    <w:rsid w:val="007C704F"/>
    <w:rsid w:val="007C79DC"/>
    <w:rsid w:val="007D1AE0"/>
    <w:rsid w:val="007D68BF"/>
    <w:rsid w:val="007E220D"/>
    <w:rsid w:val="007E35DB"/>
    <w:rsid w:val="007F0755"/>
    <w:rsid w:val="007F1026"/>
    <w:rsid w:val="007F4AB3"/>
    <w:rsid w:val="007F7704"/>
    <w:rsid w:val="00801DFD"/>
    <w:rsid w:val="00810571"/>
    <w:rsid w:val="00814E55"/>
    <w:rsid w:val="0082539F"/>
    <w:rsid w:val="00827F2E"/>
    <w:rsid w:val="00845B55"/>
    <w:rsid w:val="00846267"/>
    <w:rsid w:val="00850632"/>
    <w:rsid w:val="00851CD4"/>
    <w:rsid w:val="008556CA"/>
    <w:rsid w:val="0086490B"/>
    <w:rsid w:val="00865E94"/>
    <w:rsid w:val="00870D30"/>
    <w:rsid w:val="008711DA"/>
    <w:rsid w:val="00880D4E"/>
    <w:rsid w:val="00883D76"/>
    <w:rsid w:val="00886590"/>
    <w:rsid w:val="008A4BC5"/>
    <w:rsid w:val="008B5D4F"/>
    <w:rsid w:val="008B61B4"/>
    <w:rsid w:val="008D3F5E"/>
    <w:rsid w:val="008E39AF"/>
    <w:rsid w:val="008F0845"/>
    <w:rsid w:val="00902296"/>
    <w:rsid w:val="00910DE8"/>
    <w:rsid w:val="0091210B"/>
    <w:rsid w:val="00917034"/>
    <w:rsid w:val="0092203D"/>
    <w:rsid w:val="009239A7"/>
    <w:rsid w:val="00927AE2"/>
    <w:rsid w:val="009355CB"/>
    <w:rsid w:val="00936315"/>
    <w:rsid w:val="00942208"/>
    <w:rsid w:val="0095061B"/>
    <w:rsid w:val="00953029"/>
    <w:rsid w:val="00965EA5"/>
    <w:rsid w:val="00970717"/>
    <w:rsid w:val="00981727"/>
    <w:rsid w:val="00983A34"/>
    <w:rsid w:val="0098549F"/>
    <w:rsid w:val="00990373"/>
    <w:rsid w:val="00992166"/>
    <w:rsid w:val="00993C2A"/>
    <w:rsid w:val="00997042"/>
    <w:rsid w:val="00997802"/>
    <w:rsid w:val="009A1527"/>
    <w:rsid w:val="009A1F41"/>
    <w:rsid w:val="009B499A"/>
    <w:rsid w:val="009B6725"/>
    <w:rsid w:val="009C72E9"/>
    <w:rsid w:val="009E15AF"/>
    <w:rsid w:val="009E7833"/>
    <w:rsid w:val="009F23E8"/>
    <w:rsid w:val="009F4C51"/>
    <w:rsid w:val="00A44A29"/>
    <w:rsid w:val="00A44B0A"/>
    <w:rsid w:val="00A51B8F"/>
    <w:rsid w:val="00A5575C"/>
    <w:rsid w:val="00A56011"/>
    <w:rsid w:val="00A61130"/>
    <w:rsid w:val="00A617BE"/>
    <w:rsid w:val="00A736D5"/>
    <w:rsid w:val="00A73992"/>
    <w:rsid w:val="00A73E27"/>
    <w:rsid w:val="00A75BED"/>
    <w:rsid w:val="00A77477"/>
    <w:rsid w:val="00A80D64"/>
    <w:rsid w:val="00A83948"/>
    <w:rsid w:val="00A86CC3"/>
    <w:rsid w:val="00A968B8"/>
    <w:rsid w:val="00A96F9E"/>
    <w:rsid w:val="00AB7565"/>
    <w:rsid w:val="00AB75EE"/>
    <w:rsid w:val="00AC18FD"/>
    <w:rsid w:val="00AC206F"/>
    <w:rsid w:val="00AC211E"/>
    <w:rsid w:val="00AC7B3C"/>
    <w:rsid w:val="00AE659B"/>
    <w:rsid w:val="00AF5EDD"/>
    <w:rsid w:val="00AF601B"/>
    <w:rsid w:val="00B07B3C"/>
    <w:rsid w:val="00B12179"/>
    <w:rsid w:val="00B1506E"/>
    <w:rsid w:val="00B307CB"/>
    <w:rsid w:val="00B3382A"/>
    <w:rsid w:val="00B344EB"/>
    <w:rsid w:val="00B346BE"/>
    <w:rsid w:val="00B36728"/>
    <w:rsid w:val="00B367F9"/>
    <w:rsid w:val="00B455DE"/>
    <w:rsid w:val="00B47BB0"/>
    <w:rsid w:val="00B6269A"/>
    <w:rsid w:val="00B62B62"/>
    <w:rsid w:val="00B647A3"/>
    <w:rsid w:val="00B65F06"/>
    <w:rsid w:val="00B70DBD"/>
    <w:rsid w:val="00B71B95"/>
    <w:rsid w:val="00B77906"/>
    <w:rsid w:val="00B85C9C"/>
    <w:rsid w:val="00B85CCF"/>
    <w:rsid w:val="00B861DE"/>
    <w:rsid w:val="00B874F1"/>
    <w:rsid w:val="00B97385"/>
    <w:rsid w:val="00B97C32"/>
    <w:rsid w:val="00BA19D9"/>
    <w:rsid w:val="00BA4A51"/>
    <w:rsid w:val="00BA5143"/>
    <w:rsid w:val="00BA5FDB"/>
    <w:rsid w:val="00BB2504"/>
    <w:rsid w:val="00BB37D6"/>
    <w:rsid w:val="00BB4C61"/>
    <w:rsid w:val="00BB6137"/>
    <w:rsid w:val="00BB697D"/>
    <w:rsid w:val="00BC0B51"/>
    <w:rsid w:val="00BC6687"/>
    <w:rsid w:val="00BD2481"/>
    <w:rsid w:val="00BE408E"/>
    <w:rsid w:val="00BE5AC3"/>
    <w:rsid w:val="00BF47F1"/>
    <w:rsid w:val="00C0138A"/>
    <w:rsid w:val="00C03E3C"/>
    <w:rsid w:val="00C16A71"/>
    <w:rsid w:val="00C22C11"/>
    <w:rsid w:val="00C23752"/>
    <w:rsid w:val="00C23AC0"/>
    <w:rsid w:val="00C26BE4"/>
    <w:rsid w:val="00C37254"/>
    <w:rsid w:val="00C53333"/>
    <w:rsid w:val="00C56364"/>
    <w:rsid w:val="00C56562"/>
    <w:rsid w:val="00C57146"/>
    <w:rsid w:val="00C65F63"/>
    <w:rsid w:val="00C710DE"/>
    <w:rsid w:val="00C71D98"/>
    <w:rsid w:val="00C737C1"/>
    <w:rsid w:val="00C74862"/>
    <w:rsid w:val="00C7748D"/>
    <w:rsid w:val="00C90488"/>
    <w:rsid w:val="00C93C6C"/>
    <w:rsid w:val="00CA2168"/>
    <w:rsid w:val="00CA3373"/>
    <w:rsid w:val="00CB13E4"/>
    <w:rsid w:val="00CB2129"/>
    <w:rsid w:val="00CB416B"/>
    <w:rsid w:val="00CB63BF"/>
    <w:rsid w:val="00CB7616"/>
    <w:rsid w:val="00CB7FDD"/>
    <w:rsid w:val="00CC273F"/>
    <w:rsid w:val="00CC6ABE"/>
    <w:rsid w:val="00CD1153"/>
    <w:rsid w:val="00CD1B42"/>
    <w:rsid w:val="00CE1F13"/>
    <w:rsid w:val="00CE4FF0"/>
    <w:rsid w:val="00CE669F"/>
    <w:rsid w:val="00CE67F7"/>
    <w:rsid w:val="00D034FC"/>
    <w:rsid w:val="00D037E7"/>
    <w:rsid w:val="00D05113"/>
    <w:rsid w:val="00D060C7"/>
    <w:rsid w:val="00D1307D"/>
    <w:rsid w:val="00D1379A"/>
    <w:rsid w:val="00D204C0"/>
    <w:rsid w:val="00D2551F"/>
    <w:rsid w:val="00D300A5"/>
    <w:rsid w:val="00D327FB"/>
    <w:rsid w:val="00D344F7"/>
    <w:rsid w:val="00D3529D"/>
    <w:rsid w:val="00D42859"/>
    <w:rsid w:val="00D52DD7"/>
    <w:rsid w:val="00D578BB"/>
    <w:rsid w:val="00D6507A"/>
    <w:rsid w:val="00D7442B"/>
    <w:rsid w:val="00D748A8"/>
    <w:rsid w:val="00D804C8"/>
    <w:rsid w:val="00D859F3"/>
    <w:rsid w:val="00D86AC3"/>
    <w:rsid w:val="00D90232"/>
    <w:rsid w:val="00D9204D"/>
    <w:rsid w:val="00D938EF"/>
    <w:rsid w:val="00D941EB"/>
    <w:rsid w:val="00D955E9"/>
    <w:rsid w:val="00D961FD"/>
    <w:rsid w:val="00DA0378"/>
    <w:rsid w:val="00DB5853"/>
    <w:rsid w:val="00DC495C"/>
    <w:rsid w:val="00DD5D59"/>
    <w:rsid w:val="00DD6129"/>
    <w:rsid w:val="00DD7731"/>
    <w:rsid w:val="00DF0A87"/>
    <w:rsid w:val="00DF1B80"/>
    <w:rsid w:val="00E02A00"/>
    <w:rsid w:val="00E02A7A"/>
    <w:rsid w:val="00E12166"/>
    <w:rsid w:val="00E212E4"/>
    <w:rsid w:val="00E2175A"/>
    <w:rsid w:val="00E21D1F"/>
    <w:rsid w:val="00E24221"/>
    <w:rsid w:val="00E305AD"/>
    <w:rsid w:val="00E363F3"/>
    <w:rsid w:val="00E36A38"/>
    <w:rsid w:val="00E373B6"/>
    <w:rsid w:val="00E45F6C"/>
    <w:rsid w:val="00E46A03"/>
    <w:rsid w:val="00E471EB"/>
    <w:rsid w:val="00E57348"/>
    <w:rsid w:val="00E623D9"/>
    <w:rsid w:val="00E7233C"/>
    <w:rsid w:val="00E82D6A"/>
    <w:rsid w:val="00E87B2E"/>
    <w:rsid w:val="00E9716B"/>
    <w:rsid w:val="00E979A0"/>
    <w:rsid w:val="00EA0658"/>
    <w:rsid w:val="00EA45B9"/>
    <w:rsid w:val="00EA791E"/>
    <w:rsid w:val="00EB4234"/>
    <w:rsid w:val="00EC0BBB"/>
    <w:rsid w:val="00EC1561"/>
    <w:rsid w:val="00EC3FD1"/>
    <w:rsid w:val="00EC4C86"/>
    <w:rsid w:val="00ED7813"/>
    <w:rsid w:val="00EE409E"/>
    <w:rsid w:val="00EF7341"/>
    <w:rsid w:val="00F04A59"/>
    <w:rsid w:val="00F15FA6"/>
    <w:rsid w:val="00F206CF"/>
    <w:rsid w:val="00F31F52"/>
    <w:rsid w:val="00F33EED"/>
    <w:rsid w:val="00F40C04"/>
    <w:rsid w:val="00F42FD8"/>
    <w:rsid w:val="00F50B53"/>
    <w:rsid w:val="00F75145"/>
    <w:rsid w:val="00F7551C"/>
    <w:rsid w:val="00F84DF0"/>
    <w:rsid w:val="00F84FB9"/>
    <w:rsid w:val="00F8508E"/>
    <w:rsid w:val="00F94695"/>
    <w:rsid w:val="00F947DC"/>
    <w:rsid w:val="00F96C7D"/>
    <w:rsid w:val="00FB1643"/>
    <w:rsid w:val="00FB2C56"/>
    <w:rsid w:val="00FC056B"/>
    <w:rsid w:val="00FC1D30"/>
    <w:rsid w:val="00FC6E7D"/>
    <w:rsid w:val="00FD13FA"/>
    <w:rsid w:val="00FD447D"/>
    <w:rsid w:val="00FD7EC9"/>
    <w:rsid w:val="00FE0B6E"/>
    <w:rsid w:val="00FE3547"/>
    <w:rsid w:val="00FE4D91"/>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B29"/>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0"/>
    </w:pPr>
    <w:rPr>
      <w:rFonts w:cstheme="minorHAnsi"/>
      <w:b/>
      <w:bCs/>
      <w:smallCaps/>
    </w:rPr>
  </w:style>
  <w:style w:type="paragraph" w:styleId="TOC1">
    <w:name w:val="toc 1"/>
    <w:basedOn w:val="Normal"/>
    <w:next w:val="Normal"/>
    <w:autoRedefine/>
    <w:uiPriority w:val="39"/>
    <w:unhideWhenUsed/>
    <w:rsid w:val="00D42859"/>
    <w:pPr>
      <w:spacing w:before="360" w:after="360"/>
    </w:pPr>
    <w:rPr>
      <w:rFonts w:cstheme="minorHAnsi"/>
      <w:b/>
      <w:bCs/>
      <w:caps/>
      <w:u w:val="single"/>
    </w:rPr>
  </w:style>
  <w:style w:type="paragraph" w:styleId="TOC3">
    <w:name w:val="toc 3"/>
    <w:basedOn w:val="Normal"/>
    <w:next w:val="Normal"/>
    <w:autoRedefine/>
    <w:uiPriority w:val="39"/>
    <w:unhideWhenUsed/>
    <w:rsid w:val="008B5D4F"/>
    <w:pPr>
      <w:spacing w:after="0"/>
    </w:pPr>
    <w:rPr>
      <w:rFonts w:cstheme="minorHAnsi"/>
      <w:smallCap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0"/>
    </w:pPr>
    <w:rPr>
      <w:rFonts w:cstheme="minorHAnsi"/>
    </w:r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 w:type="paragraph" w:styleId="TOC5">
    <w:name w:val="toc 5"/>
    <w:basedOn w:val="Normal"/>
    <w:next w:val="Normal"/>
    <w:autoRedefine/>
    <w:uiPriority w:val="39"/>
    <w:unhideWhenUsed/>
    <w:rsid w:val="00337912"/>
    <w:pPr>
      <w:spacing w:after="0"/>
    </w:pPr>
    <w:rPr>
      <w:rFonts w:cstheme="minorHAnsi"/>
    </w:rPr>
  </w:style>
  <w:style w:type="paragraph" w:styleId="TOC6">
    <w:name w:val="toc 6"/>
    <w:basedOn w:val="Normal"/>
    <w:next w:val="Normal"/>
    <w:autoRedefine/>
    <w:uiPriority w:val="39"/>
    <w:unhideWhenUsed/>
    <w:rsid w:val="00337912"/>
    <w:pPr>
      <w:spacing w:after="0"/>
    </w:pPr>
    <w:rPr>
      <w:rFonts w:cstheme="minorHAnsi"/>
    </w:rPr>
  </w:style>
  <w:style w:type="paragraph" w:styleId="TOC7">
    <w:name w:val="toc 7"/>
    <w:basedOn w:val="Normal"/>
    <w:next w:val="Normal"/>
    <w:autoRedefine/>
    <w:uiPriority w:val="39"/>
    <w:unhideWhenUsed/>
    <w:rsid w:val="00337912"/>
    <w:pPr>
      <w:spacing w:after="0"/>
    </w:pPr>
    <w:rPr>
      <w:rFonts w:cstheme="minorHAnsi"/>
    </w:rPr>
  </w:style>
  <w:style w:type="paragraph" w:styleId="TOC8">
    <w:name w:val="toc 8"/>
    <w:basedOn w:val="Normal"/>
    <w:next w:val="Normal"/>
    <w:autoRedefine/>
    <w:uiPriority w:val="39"/>
    <w:unhideWhenUsed/>
    <w:rsid w:val="00337912"/>
    <w:pPr>
      <w:spacing w:after="0"/>
    </w:pPr>
    <w:rPr>
      <w:rFonts w:cstheme="minorHAnsi"/>
    </w:rPr>
  </w:style>
  <w:style w:type="paragraph" w:styleId="TOC9">
    <w:name w:val="toc 9"/>
    <w:basedOn w:val="Normal"/>
    <w:next w:val="Normal"/>
    <w:autoRedefine/>
    <w:uiPriority w:val="39"/>
    <w:unhideWhenUsed/>
    <w:rsid w:val="00337912"/>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usabilitygeek.com/how-to-use-the-system-usability-scale-sus-to-evaluate-the-usability-of-your-websit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www.kialo.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debategraph.org/" TargetMode="External"/><Relationship Id="rId19" Type="http://schemas.openxmlformats.org/officeDocument/2006/relationships/image" Target="media/image8.png"/><Relationship Id="rId31" Type="http://schemas.openxmlformats.org/officeDocument/2006/relationships/hyperlink" Target="https://en.wikipedia.org/wiki/Markdown"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cgi.csc.liv.ac.uk/~parmenid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www.debatepedi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djangoproject.com/en/3.0/faq/general/" TargetMode="Externa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A741-0F9C-4360-BB43-B95683C5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1</Pages>
  <Words>19446</Words>
  <Characters>11084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233</cp:revision>
  <cp:lastPrinted>2020-04-06T20:11:00Z</cp:lastPrinted>
  <dcterms:created xsi:type="dcterms:W3CDTF">2020-03-22T13:42:00Z</dcterms:created>
  <dcterms:modified xsi:type="dcterms:W3CDTF">2020-04-19T22:02:00Z</dcterms:modified>
</cp:coreProperties>
</file>